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F411E" w14:textId="77777777" w:rsidR="007D50D0" w:rsidRPr="004E137F" w:rsidRDefault="007D50D0" w:rsidP="007D50D0">
      <w:pPr>
        <w:jc w:val="center"/>
        <w:rPr>
          <w:sz w:val="44"/>
          <w:szCs w:val="44"/>
          <w:lang w:val="es-ES"/>
        </w:rPr>
      </w:pPr>
    </w:p>
    <w:p w14:paraId="7AB1DF2E" w14:textId="77777777" w:rsidR="007D50D0" w:rsidRPr="004E137F" w:rsidRDefault="007D50D0" w:rsidP="007D50D0">
      <w:pPr>
        <w:jc w:val="center"/>
        <w:rPr>
          <w:sz w:val="44"/>
          <w:szCs w:val="44"/>
          <w:lang w:val="es-ES"/>
        </w:rPr>
      </w:pPr>
    </w:p>
    <w:p w14:paraId="14CBEC43" w14:textId="6BF33284" w:rsidR="003055F5" w:rsidRPr="004E137F" w:rsidRDefault="00224983" w:rsidP="007A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ELLA</w:t>
      </w:r>
      <w:r w:rsidR="003055F5" w:rsidRPr="004E137F">
        <w:rPr>
          <w:sz w:val="44"/>
          <w:szCs w:val="44"/>
          <w:lang w:val="es-ES"/>
        </w:rPr>
        <w:t xml:space="preserve"> (</w:t>
      </w:r>
      <w:r w:rsidR="004E137F" w:rsidRPr="004E137F">
        <w:rPr>
          <w:sz w:val="44"/>
          <w:szCs w:val="44"/>
          <w:lang w:val="es-ES"/>
        </w:rPr>
        <w:t xml:space="preserve">Epidemiología </w:t>
      </w:r>
      <w:proofErr w:type="gramStart"/>
      <w:r w:rsidR="004E137F" w:rsidRPr="004E137F">
        <w:rPr>
          <w:sz w:val="44"/>
          <w:szCs w:val="44"/>
          <w:lang w:val="es-ES"/>
        </w:rPr>
        <w:t>del linfoma</w:t>
      </w:r>
      <w:r>
        <w:rPr>
          <w:sz w:val="44"/>
          <w:szCs w:val="44"/>
          <w:lang w:val="es-ES"/>
        </w:rPr>
        <w:t>s</w:t>
      </w:r>
      <w:proofErr w:type="gramEnd"/>
      <w:r w:rsidR="004E137F" w:rsidRPr="004E137F">
        <w:rPr>
          <w:sz w:val="44"/>
          <w:szCs w:val="44"/>
          <w:lang w:val="es-ES"/>
        </w:rPr>
        <w:t xml:space="preserve"> </w:t>
      </w:r>
      <w:r>
        <w:rPr>
          <w:sz w:val="44"/>
          <w:szCs w:val="44"/>
          <w:lang w:val="es-ES"/>
        </w:rPr>
        <w:t>en Latinoamérica</w:t>
      </w:r>
      <w:r w:rsidR="003055F5" w:rsidRPr="004E137F">
        <w:rPr>
          <w:sz w:val="44"/>
          <w:szCs w:val="44"/>
          <w:lang w:val="es-ES"/>
        </w:rPr>
        <w:t>)</w:t>
      </w:r>
    </w:p>
    <w:p w14:paraId="6E338640" w14:textId="77777777" w:rsidR="004E137F" w:rsidRDefault="004E137F" w:rsidP="007A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Cuestionario inicial para</w:t>
      </w:r>
      <w:r w:rsidR="00727F8C">
        <w:rPr>
          <w:sz w:val="44"/>
          <w:szCs w:val="44"/>
          <w:lang w:val="es-ES"/>
        </w:rPr>
        <w:t xml:space="preserve"> la</w:t>
      </w:r>
      <w:r>
        <w:rPr>
          <w:sz w:val="44"/>
          <w:szCs w:val="44"/>
          <w:lang w:val="es-ES"/>
        </w:rPr>
        <w:t xml:space="preserve"> inscripción </w:t>
      </w:r>
    </w:p>
    <w:p w14:paraId="49B24321" w14:textId="77777777" w:rsidR="007D50D0" w:rsidRPr="004E137F" w:rsidRDefault="004E137F" w:rsidP="007A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8"/>
          <w:szCs w:val="28"/>
          <w:lang w:val="es-ES"/>
        </w:rPr>
      </w:pPr>
      <w:proofErr w:type="spellStart"/>
      <w:r w:rsidRPr="004E137F">
        <w:rPr>
          <w:i/>
          <w:sz w:val="28"/>
          <w:szCs w:val="28"/>
          <w:lang w:val="es-ES"/>
        </w:rPr>
        <w:t>B</w:t>
      </w:r>
      <w:r w:rsidR="007D50D0" w:rsidRPr="004E137F">
        <w:rPr>
          <w:i/>
          <w:sz w:val="28"/>
          <w:szCs w:val="28"/>
          <w:lang w:val="es-ES"/>
        </w:rPr>
        <w:t>aseline</w:t>
      </w:r>
      <w:proofErr w:type="spellEnd"/>
      <w:r w:rsidR="007D50D0" w:rsidRPr="004E137F">
        <w:rPr>
          <w:i/>
          <w:sz w:val="28"/>
          <w:szCs w:val="28"/>
          <w:lang w:val="es-ES"/>
        </w:rPr>
        <w:t xml:space="preserve"> </w:t>
      </w:r>
      <w:proofErr w:type="spellStart"/>
      <w:r w:rsidR="004C316D" w:rsidRPr="004E137F">
        <w:rPr>
          <w:i/>
          <w:sz w:val="28"/>
          <w:szCs w:val="28"/>
          <w:lang w:val="es-ES"/>
        </w:rPr>
        <w:t>Enrollment</w:t>
      </w:r>
      <w:proofErr w:type="spellEnd"/>
      <w:r w:rsidR="004C316D" w:rsidRPr="004E137F">
        <w:rPr>
          <w:i/>
          <w:sz w:val="28"/>
          <w:szCs w:val="28"/>
          <w:lang w:val="es-ES"/>
        </w:rPr>
        <w:t xml:space="preserve"> </w:t>
      </w:r>
      <w:proofErr w:type="spellStart"/>
      <w:r w:rsidR="004C316D" w:rsidRPr="004E137F">
        <w:rPr>
          <w:i/>
          <w:sz w:val="28"/>
          <w:szCs w:val="28"/>
          <w:lang w:val="es-ES"/>
        </w:rPr>
        <w:t>Questionnaire</w:t>
      </w:r>
      <w:proofErr w:type="spellEnd"/>
      <w:r w:rsidRPr="004E137F">
        <w:rPr>
          <w:i/>
          <w:sz w:val="28"/>
          <w:szCs w:val="28"/>
          <w:lang w:val="es-ES"/>
        </w:rPr>
        <w:t xml:space="preserve"> - </w:t>
      </w:r>
      <w:proofErr w:type="spellStart"/>
      <w:r w:rsidRPr="004E137F">
        <w:rPr>
          <w:i/>
          <w:sz w:val="28"/>
          <w:szCs w:val="28"/>
          <w:lang w:val="es-ES"/>
        </w:rPr>
        <w:t>Spanish</w:t>
      </w:r>
      <w:proofErr w:type="spellEnd"/>
    </w:p>
    <w:p w14:paraId="56C628D2" w14:textId="77777777" w:rsidR="007D50D0" w:rsidRPr="004E137F" w:rsidRDefault="007D50D0" w:rsidP="007D50D0">
      <w:pPr>
        <w:jc w:val="center"/>
        <w:rPr>
          <w:sz w:val="44"/>
          <w:szCs w:val="44"/>
          <w:lang w:val="es-ES"/>
        </w:rPr>
      </w:pPr>
    </w:p>
    <w:p w14:paraId="0B18E658" w14:textId="77777777" w:rsidR="007D50D0" w:rsidRPr="004E137F" w:rsidRDefault="007D50D0" w:rsidP="00171BE2">
      <w:pPr>
        <w:rPr>
          <w:sz w:val="44"/>
          <w:szCs w:val="44"/>
          <w:lang w:val="es-ES"/>
        </w:rPr>
      </w:pPr>
    </w:p>
    <w:p w14:paraId="55498094" w14:textId="77777777" w:rsidR="007D50D0" w:rsidRPr="004E137F" w:rsidRDefault="007D50D0" w:rsidP="007D50D0">
      <w:pPr>
        <w:jc w:val="center"/>
        <w:rPr>
          <w:sz w:val="44"/>
          <w:szCs w:val="44"/>
          <w:lang w:val="es-ES"/>
        </w:rPr>
      </w:pPr>
    </w:p>
    <w:p w14:paraId="7FD699F5" w14:textId="77777777" w:rsidR="00DD25EB" w:rsidRPr="00DD25EB" w:rsidRDefault="001E18EB" w:rsidP="007D50D0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El participante debe completarlo </w:t>
      </w:r>
      <w:r w:rsidR="00DD25EB" w:rsidRPr="00DD25EB">
        <w:rPr>
          <w:sz w:val="40"/>
          <w:szCs w:val="40"/>
          <w:lang w:val="es-ES"/>
        </w:rPr>
        <w:t xml:space="preserve">al momento de la inscripción </w:t>
      </w:r>
    </w:p>
    <w:p w14:paraId="66DD574B" w14:textId="77777777" w:rsidR="007D50D0" w:rsidRPr="00F0262D" w:rsidRDefault="00DD25EB" w:rsidP="007D50D0">
      <w:pPr>
        <w:jc w:val="center"/>
        <w:rPr>
          <w:i/>
          <w:sz w:val="28"/>
          <w:szCs w:val="28"/>
        </w:rPr>
      </w:pPr>
      <w:r w:rsidRPr="00F0262D">
        <w:rPr>
          <w:i/>
          <w:sz w:val="28"/>
          <w:szCs w:val="28"/>
        </w:rPr>
        <w:t>T</w:t>
      </w:r>
      <w:r w:rsidR="007D50D0" w:rsidRPr="00F0262D">
        <w:rPr>
          <w:i/>
          <w:sz w:val="28"/>
          <w:szCs w:val="28"/>
        </w:rPr>
        <w:t xml:space="preserve">o be completed by Participant </w:t>
      </w:r>
      <w:r w:rsidR="007A09C7" w:rsidRPr="00F0262D">
        <w:rPr>
          <w:i/>
          <w:sz w:val="28"/>
          <w:szCs w:val="28"/>
        </w:rPr>
        <w:t>at time</w:t>
      </w:r>
      <w:r w:rsidR="007D50D0" w:rsidRPr="00F0262D">
        <w:rPr>
          <w:i/>
          <w:sz w:val="28"/>
          <w:szCs w:val="28"/>
        </w:rPr>
        <w:t xml:space="preserve"> of Enrollment</w:t>
      </w:r>
      <w:r w:rsidR="007A09C7" w:rsidRPr="00F0262D">
        <w:rPr>
          <w:i/>
          <w:sz w:val="28"/>
          <w:szCs w:val="28"/>
        </w:rPr>
        <w:t xml:space="preserve"> </w:t>
      </w:r>
    </w:p>
    <w:p w14:paraId="546ACBDC" w14:textId="77777777" w:rsidR="007D50D0" w:rsidRPr="00F0262D" w:rsidRDefault="007D50D0" w:rsidP="007D50D0">
      <w:pPr>
        <w:jc w:val="center"/>
        <w:rPr>
          <w:sz w:val="44"/>
          <w:szCs w:val="44"/>
        </w:rPr>
      </w:pPr>
    </w:p>
    <w:p w14:paraId="201B9B2E" w14:textId="77777777" w:rsidR="007A09C7" w:rsidRPr="00F0262D" w:rsidRDefault="007A09C7" w:rsidP="004642D4">
      <w:pPr>
        <w:rPr>
          <w:sz w:val="44"/>
          <w:szCs w:val="44"/>
        </w:rPr>
      </w:pPr>
    </w:p>
    <w:p w14:paraId="5E1CE889" w14:textId="77777777" w:rsidR="007A09C7" w:rsidRPr="00F0262D" w:rsidRDefault="007A09C7" w:rsidP="007D50D0">
      <w:pPr>
        <w:jc w:val="center"/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3055F5" w:rsidRPr="00224983" w14:paraId="0CC11CF6" w14:textId="77777777" w:rsidTr="003055F5">
        <w:tc>
          <w:tcPr>
            <w:tcW w:w="11016" w:type="dxa"/>
            <w:shd w:val="clear" w:color="auto" w:fill="auto"/>
          </w:tcPr>
          <w:p w14:paraId="1611ABC9" w14:textId="77777777" w:rsidR="003055F5" w:rsidRPr="004E137F" w:rsidRDefault="00DD25EB" w:rsidP="00AE7D49">
            <w:pPr>
              <w:jc w:val="center"/>
              <w:rPr>
                <w:sz w:val="32"/>
                <w:szCs w:val="44"/>
                <w:lang w:val="es-ES"/>
              </w:rPr>
            </w:pPr>
            <w:r>
              <w:rPr>
                <w:b/>
                <w:sz w:val="36"/>
                <w:szCs w:val="44"/>
                <w:highlight w:val="yellow"/>
                <w:lang w:val="es-ES"/>
              </w:rPr>
              <w:t xml:space="preserve">NOMBRE DEL SITIO LEO </w:t>
            </w:r>
            <w:r w:rsidRPr="00E629B3">
              <w:rPr>
                <w:b/>
                <w:i/>
                <w:sz w:val="36"/>
                <w:szCs w:val="44"/>
                <w:highlight w:val="yellow"/>
                <w:lang w:val="es-ES"/>
              </w:rPr>
              <w:t>(</w:t>
            </w:r>
            <w:r w:rsidR="00CF48CD">
              <w:rPr>
                <w:b/>
                <w:i/>
                <w:sz w:val="36"/>
                <w:szCs w:val="44"/>
                <w:highlight w:val="yellow"/>
                <w:lang w:val="es-ES"/>
              </w:rPr>
              <w:t>ELLA</w:t>
            </w:r>
            <w:r w:rsidRPr="00E629B3">
              <w:rPr>
                <w:b/>
                <w:i/>
                <w:sz w:val="36"/>
                <w:szCs w:val="44"/>
                <w:highlight w:val="yellow"/>
                <w:lang w:val="es-ES"/>
              </w:rPr>
              <w:t xml:space="preserve"> SITE NAME</w:t>
            </w:r>
            <w:r>
              <w:rPr>
                <w:b/>
                <w:sz w:val="36"/>
                <w:szCs w:val="44"/>
                <w:highlight w:val="yellow"/>
                <w:lang w:val="es-ES"/>
              </w:rPr>
              <w:t>)</w:t>
            </w:r>
          </w:p>
          <w:p w14:paraId="3EF7F398" w14:textId="77777777" w:rsidR="003055F5" w:rsidRPr="004E137F" w:rsidRDefault="00DD25EB" w:rsidP="00AE7D49">
            <w:pPr>
              <w:jc w:val="center"/>
              <w:rPr>
                <w:sz w:val="32"/>
                <w:szCs w:val="44"/>
                <w:lang w:val="es-ES"/>
              </w:rPr>
            </w:pPr>
            <w:r>
              <w:rPr>
                <w:sz w:val="32"/>
                <w:szCs w:val="44"/>
                <w:lang w:val="es-ES"/>
              </w:rPr>
              <w:t>Devolver a</w:t>
            </w:r>
            <w:r w:rsidR="003055F5" w:rsidRPr="004E137F">
              <w:rPr>
                <w:sz w:val="32"/>
                <w:szCs w:val="44"/>
                <w:lang w:val="es-ES"/>
              </w:rPr>
              <w:t xml:space="preserve">: </w:t>
            </w:r>
          </w:p>
          <w:p w14:paraId="4948E330" w14:textId="77777777" w:rsidR="003055F5" w:rsidRPr="00966F7A" w:rsidRDefault="00966F7A" w:rsidP="00AE7D49">
            <w:pPr>
              <w:jc w:val="center"/>
              <w:rPr>
                <w:sz w:val="20"/>
                <w:szCs w:val="20"/>
                <w:highlight w:val="yellow"/>
                <w:lang w:val="es-ES"/>
              </w:rPr>
            </w:pPr>
            <w:r w:rsidRPr="00966F7A">
              <w:rPr>
                <w:sz w:val="20"/>
                <w:szCs w:val="20"/>
                <w:highlight w:val="yellow"/>
                <w:lang w:val="es-ES"/>
              </w:rPr>
              <w:t xml:space="preserve">COORDINADOR DEL ESTUDIO Y/O NOMBRE DEL GRUPO </w:t>
            </w:r>
            <w:r w:rsidRPr="00E629B3">
              <w:rPr>
                <w:i/>
                <w:sz w:val="20"/>
                <w:szCs w:val="20"/>
                <w:highlight w:val="yellow"/>
                <w:lang w:val="es-ES"/>
              </w:rPr>
              <w:t>(R</w:t>
            </w:r>
            <w:r w:rsidR="003055F5" w:rsidRPr="00E629B3">
              <w:rPr>
                <w:i/>
                <w:sz w:val="20"/>
                <w:szCs w:val="20"/>
                <w:highlight w:val="yellow"/>
                <w:lang w:val="es-ES"/>
              </w:rPr>
              <w:t>ESEARCH COORDINATOR/GROUP NAME</w:t>
            </w:r>
            <w:r w:rsidRPr="00E629B3">
              <w:rPr>
                <w:i/>
                <w:sz w:val="20"/>
                <w:szCs w:val="20"/>
                <w:highlight w:val="yellow"/>
                <w:lang w:val="es-ES"/>
              </w:rPr>
              <w:t>)</w:t>
            </w:r>
          </w:p>
          <w:p w14:paraId="0C408188" w14:textId="77777777" w:rsidR="003055F5" w:rsidRPr="004E137F" w:rsidRDefault="00966F7A" w:rsidP="00AE7D49">
            <w:pPr>
              <w:jc w:val="center"/>
              <w:rPr>
                <w:sz w:val="32"/>
                <w:szCs w:val="44"/>
                <w:highlight w:val="yellow"/>
                <w:lang w:val="es-ES"/>
              </w:rPr>
            </w:pPr>
            <w:r>
              <w:rPr>
                <w:sz w:val="20"/>
                <w:szCs w:val="20"/>
                <w:highlight w:val="yellow"/>
                <w:lang w:val="es-ES"/>
              </w:rPr>
              <w:t>DIRECCIÓN DEL C</w:t>
            </w:r>
            <w:r w:rsidRPr="00966F7A">
              <w:rPr>
                <w:sz w:val="20"/>
                <w:szCs w:val="20"/>
                <w:highlight w:val="yellow"/>
                <w:lang w:val="es-ES"/>
              </w:rPr>
              <w:t xml:space="preserve">OORDINADOR DEL ESTUDIO </w:t>
            </w:r>
            <w:r w:rsidRPr="00E629B3">
              <w:rPr>
                <w:i/>
                <w:sz w:val="20"/>
                <w:szCs w:val="20"/>
                <w:highlight w:val="yellow"/>
                <w:lang w:val="es-ES"/>
              </w:rPr>
              <w:t>(</w:t>
            </w:r>
            <w:r w:rsidR="003055F5" w:rsidRPr="00E629B3">
              <w:rPr>
                <w:i/>
                <w:sz w:val="20"/>
                <w:szCs w:val="20"/>
                <w:highlight w:val="yellow"/>
                <w:lang w:val="es-ES"/>
              </w:rPr>
              <w:t>RESEARCH COORDINATOR ADDRESS</w:t>
            </w:r>
            <w:r w:rsidRPr="00E629B3">
              <w:rPr>
                <w:i/>
                <w:sz w:val="20"/>
                <w:szCs w:val="20"/>
                <w:highlight w:val="yellow"/>
                <w:lang w:val="es-ES"/>
              </w:rPr>
              <w:t>)</w:t>
            </w:r>
          </w:p>
          <w:p w14:paraId="21B5F0C3" w14:textId="77777777" w:rsidR="003055F5" w:rsidRPr="004E137F" w:rsidRDefault="00966F7A" w:rsidP="00AE7D49">
            <w:pPr>
              <w:jc w:val="center"/>
              <w:rPr>
                <w:sz w:val="32"/>
                <w:szCs w:val="44"/>
                <w:lang w:val="es-ES"/>
              </w:rPr>
            </w:pPr>
            <w:r>
              <w:rPr>
                <w:sz w:val="20"/>
                <w:szCs w:val="20"/>
                <w:highlight w:val="yellow"/>
                <w:lang w:val="es-ES"/>
              </w:rPr>
              <w:t xml:space="preserve">TELÉFONO DEL </w:t>
            </w:r>
            <w:r w:rsidRPr="00966F7A">
              <w:rPr>
                <w:sz w:val="20"/>
                <w:szCs w:val="20"/>
                <w:highlight w:val="yellow"/>
                <w:lang w:val="es-ES"/>
              </w:rPr>
              <w:t xml:space="preserve">COORDINADOR DEL ESTUDIO </w:t>
            </w:r>
            <w:r w:rsidRPr="00E629B3">
              <w:rPr>
                <w:i/>
                <w:sz w:val="20"/>
                <w:szCs w:val="20"/>
                <w:highlight w:val="yellow"/>
                <w:lang w:val="es-ES"/>
              </w:rPr>
              <w:t>(R</w:t>
            </w:r>
            <w:r w:rsidR="003055F5" w:rsidRPr="00E629B3">
              <w:rPr>
                <w:i/>
                <w:sz w:val="20"/>
                <w:szCs w:val="20"/>
                <w:highlight w:val="yellow"/>
                <w:lang w:val="es-ES"/>
              </w:rPr>
              <w:t>ESEARCH COORDINATOR PHONE</w:t>
            </w:r>
            <w:r w:rsidRPr="00E629B3">
              <w:rPr>
                <w:i/>
                <w:sz w:val="20"/>
                <w:szCs w:val="20"/>
                <w:lang w:val="es-ES"/>
              </w:rPr>
              <w:t>)</w:t>
            </w:r>
          </w:p>
          <w:p w14:paraId="5BE21EB6" w14:textId="77777777" w:rsidR="003055F5" w:rsidRPr="004E137F" w:rsidRDefault="003055F5" w:rsidP="003055F5">
            <w:pPr>
              <w:jc w:val="center"/>
              <w:rPr>
                <w:sz w:val="36"/>
                <w:szCs w:val="44"/>
                <w:lang w:val="es-ES"/>
              </w:rPr>
            </w:pPr>
          </w:p>
        </w:tc>
      </w:tr>
    </w:tbl>
    <w:p w14:paraId="6780D1F8" w14:textId="77777777" w:rsidR="007D50D0" w:rsidRPr="004E137F" w:rsidRDefault="007D50D0" w:rsidP="007D50D0">
      <w:pPr>
        <w:jc w:val="center"/>
        <w:rPr>
          <w:sz w:val="44"/>
          <w:szCs w:val="44"/>
          <w:lang w:val="es-ES"/>
        </w:rPr>
      </w:pPr>
    </w:p>
    <w:p w14:paraId="540417AB" w14:textId="77777777" w:rsidR="003055F5" w:rsidRPr="004E137F" w:rsidRDefault="003055F5" w:rsidP="007D50D0">
      <w:pPr>
        <w:jc w:val="center"/>
        <w:rPr>
          <w:sz w:val="44"/>
          <w:szCs w:val="44"/>
          <w:lang w:val="es-ES"/>
        </w:rPr>
      </w:pPr>
    </w:p>
    <w:p w14:paraId="3C0CEFA3" w14:textId="77777777" w:rsidR="003055F5" w:rsidRPr="004E137F" w:rsidRDefault="003055F5" w:rsidP="007D50D0">
      <w:pPr>
        <w:jc w:val="center"/>
        <w:rPr>
          <w:sz w:val="44"/>
          <w:szCs w:val="44"/>
          <w:lang w:val="es-ES"/>
        </w:rPr>
      </w:pPr>
    </w:p>
    <w:p w14:paraId="575204FF" w14:textId="77777777" w:rsidR="003055F5" w:rsidRPr="004E137F" w:rsidRDefault="003055F5" w:rsidP="007D50D0">
      <w:pPr>
        <w:jc w:val="center"/>
        <w:rPr>
          <w:sz w:val="44"/>
          <w:szCs w:val="44"/>
          <w:lang w:val="es-ES"/>
        </w:rPr>
      </w:pPr>
    </w:p>
    <w:p w14:paraId="0096A11A" w14:textId="77777777" w:rsidR="003055F5" w:rsidRDefault="003055F5" w:rsidP="007D50D0">
      <w:pPr>
        <w:jc w:val="center"/>
        <w:rPr>
          <w:sz w:val="44"/>
          <w:szCs w:val="44"/>
          <w:lang w:val="es-ES"/>
        </w:rPr>
      </w:pPr>
    </w:p>
    <w:p w14:paraId="2DAF1C97" w14:textId="77777777" w:rsidR="004541F9" w:rsidRPr="004E137F" w:rsidRDefault="004541F9" w:rsidP="007D50D0">
      <w:pPr>
        <w:jc w:val="center"/>
        <w:rPr>
          <w:sz w:val="44"/>
          <w:szCs w:val="44"/>
          <w:lang w:val="es-ES"/>
        </w:rPr>
      </w:pPr>
    </w:p>
    <w:p w14:paraId="31E8A4E6" w14:textId="77777777" w:rsidR="004C0D20" w:rsidRPr="004E137F" w:rsidRDefault="002B7351" w:rsidP="004C0D2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Instrucc</w:t>
      </w:r>
      <w:r w:rsidR="004C0D20" w:rsidRPr="004E137F">
        <w:rPr>
          <w:b/>
          <w:sz w:val="32"/>
          <w:szCs w:val="32"/>
          <w:lang w:val="es-ES"/>
        </w:rPr>
        <w:t>ion</w:t>
      </w:r>
      <w:r>
        <w:rPr>
          <w:b/>
          <w:sz w:val="32"/>
          <w:szCs w:val="32"/>
          <w:lang w:val="es-ES"/>
        </w:rPr>
        <w:t>e</w:t>
      </w:r>
      <w:r w:rsidR="004C0D20" w:rsidRPr="004E137F">
        <w:rPr>
          <w:b/>
          <w:sz w:val="32"/>
          <w:szCs w:val="32"/>
          <w:lang w:val="es-ES"/>
        </w:rPr>
        <w:t>s:</w:t>
      </w:r>
      <w:r w:rsidR="00AA74CE">
        <w:rPr>
          <w:b/>
          <w:sz w:val="32"/>
          <w:szCs w:val="32"/>
          <w:lang w:val="es-ES"/>
        </w:rPr>
        <w:t xml:space="preserve"> por favor responda las siguientes preguntas de la mejor manera posible. Este cuestionario </w:t>
      </w:r>
      <w:r w:rsidR="00A4757B">
        <w:rPr>
          <w:b/>
          <w:sz w:val="32"/>
          <w:szCs w:val="32"/>
          <w:lang w:val="es-ES"/>
        </w:rPr>
        <w:t>sirve sólo</w:t>
      </w:r>
      <w:r w:rsidR="00AA74CE">
        <w:rPr>
          <w:b/>
          <w:sz w:val="32"/>
          <w:szCs w:val="32"/>
          <w:lang w:val="es-ES"/>
        </w:rPr>
        <w:t xml:space="preserve"> para la investigación y no formará parte de su expediente médico.</w:t>
      </w:r>
      <w:r w:rsidR="004C0D20" w:rsidRPr="004E137F">
        <w:rPr>
          <w:b/>
          <w:sz w:val="32"/>
          <w:szCs w:val="32"/>
          <w:lang w:val="es-ES"/>
        </w:rPr>
        <w:t xml:space="preserve">  </w:t>
      </w:r>
    </w:p>
    <w:p w14:paraId="450ADAF1" w14:textId="77777777" w:rsidR="00367FC0" w:rsidRDefault="00367FC0" w:rsidP="00367FC0">
      <w:pPr>
        <w:rPr>
          <w:rFonts w:ascii="Calibri" w:hAnsi="Calibri"/>
          <w:b/>
          <w:bCs/>
          <w:color w:val="FF0000"/>
          <w:sz w:val="22"/>
          <w:szCs w:val="22"/>
          <w:lang w:val="es-ES"/>
        </w:rPr>
      </w:pPr>
    </w:p>
    <w:p w14:paraId="4C7E2767" w14:textId="77777777" w:rsidR="009E62BA" w:rsidRPr="004E137F" w:rsidRDefault="009E62BA" w:rsidP="00367FC0">
      <w:pPr>
        <w:rPr>
          <w:rFonts w:ascii="Calibri" w:hAnsi="Calibri"/>
          <w:b/>
          <w:bCs/>
          <w:color w:val="FF0000"/>
          <w:sz w:val="22"/>
          <w:szCs w:val="22"/>
          <w:lang w:val="es-ES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6842"/>
        <w:gridCol w:w="450"/>
      </w:tblGrid>
      <w:tr w:rsidR="003307C2" w:rsidRPr="004E137F" w14:paraId="267B322A" w14:textId="77777777" w:rsidTr="00600717">
        <w:tc>
          <w:tcPr>
            <w:tcW w:w="3796" w:type="dxa"/>
            <w:shd w:val="clear" w:color="auto" w:fill="auto"/>
          </w:tcPr>
          <w:p w14:paraId="1EBA8678" w14:textId="77777777" w:rsidR="003307C2" w:rsidRPr="00FF70DD" w:rsidRDefault="00A4757B" w:rsidP="00FF70DD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FF70DD">
              <w:rPr>
                <w:rFonts w:ascii="Calibri" w:hAnsi="Calibri"/>
                <w:sz w:val="20"/>
                <w:szCs w:val="20"/>
                <w:lang w:val="es-ES"/>
              </w:rPr>
              <w:lastRenderedPageBreak/>
              <w:t xml:space="preserve">Fecha </w:t>
            </w:r>
            <w:r w:rsidR="00FF70DD" w:rsidRPr="00FF70DD">
              <w:rPr>
                <w:rFonts w:ascii="Calibri" w:hAnsi="Calibri"/>
                <w:sz w:val="20"/>
                <w:szCs w:val="20"/>
                <w:lang w:val="es-ES"/>
              </w:rPr>
              <w:t xml:space="preserve">en que se completó </w:t>
            </w:r>
            <w:r w:rsidRPr="00FF70DD">
              <w:rPr>
                <w:rFonts w:ascii="Calibri" w:hAnsi="Calibri"/>
                <w:sz w:val="20"/>
                <w:szCs w:val="20"/>
                <w:lang w:val="es-ES"/>
              </w:rPr>
              <w:t xml:space="preserve">el cuestionario </w:t>
            </w:r>
          </w:p>
        </w:tc>
        <w:tc>
          <w:tcPr>
            <w:tcW w:w="6842" w:type="dxa"/>
            <w:shd w:val="clear" w:color="auto" w:fill="auto"/>
          </w:tcPr>
          <w:p w14:paraId="74C55A38" w14:textId="77777777" w:rsidR="003307C2" w:rsidRPr="004E137F" w:rsidRDefault="00AE1CAC" w:rsidP="00A4757B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____/____/________ (m</w:t>
            </w:r>
            <w:r w:rsidR="00A4757B">
              <w:rPr>
                <w:rFonts w:ascii="Calibri" w:hAnsi="Calibri"/>
                <w:sz w:val="23"/>
                <w:szCs w:val="23"/>
                <w:lang w:val="es-ES"/>
              </w:rPr>
              <w:t>es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/d</w:t>
            </w:r>
            <w:r w:rsidR="00A4757B">
              <w:rPr>
                <w:rFonts w:ascii="Calibri" w:hAnsi="Calibri"/>
                <w:sz w:val="23"/>
                <w:szCs w:val="23"/>
                <w:lang w:val="es-ES"/>
              </w:rPr>
              <w:t>ía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/</w:t>
            </w:r>
            <w:r w:rsidR="00A4757B">
              <w:rPr>
                <w:rFonts w:ascii="Calibri" w:hAnsi="Calibri"/>
                <w:sz w:val="23"/>
                <w:szCs w:val="23"/>
                <w:lang w:val="es-ES"/>
              </w:rPr>
              <w:t>año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)</w:t>
            </w:r>
          </w:p>
        </w:tc>
        <w:tc>
          <w:tcPr>
            <w:tcW w:w="450" w:type="dxa"/>
            <w:shd w:val="clear" w:color="auto" w:fill="auto"/>
          </w:tcPr>
          <w:p w14:paraId="52231220" w14:textId="77777777" w:rsidR="003307C2" w:rsidRPr="004E137F" w:rsidRDefault="003307C2" w:rsidP="006B3B2E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715E5A" w:rsidRPr="004E137F" w14:paraId="5BFD3922" w14:textId="77777777" w:rsidTr="00600717">
        <w:tc>
          <w:tcPr>
            <w:tcW w:w="3796" w:type="dxa"/>
            <w:shd w:val="clear" w:color="auto" w:fill="auto"/>
          </w:tcPr>
          <w:p w14:paraId="5F40353F" w14:textId="77777777" w:rsidR="00715E5A" w:rsidRPr="004E137F" w:rsidRDefault="00A4757B" w:rsidP="00A4757B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Dirección de e-</w:t>
            </w:r>
            <w:r w:rsidR="00715E5A"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mail </w:t>
            </w:r>
          </w:p>
        </w:tc>
        <w:tc>
          <w:tcPr>
            <w:tcW w:w="6842" w:type="dxa"/>
            <w:shd w:val="clear" w:color="auto" w:fill="auto"/>
          </w:tcPr>
          <w:p w14:paraId="3D47905F" w14:textId="77777777" w:rsidR="00715E5A" w:rsidRPr="004E137F" w:rsidRDefault="00715E5A" w:rsidP="006B3B2E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  <w:tc>
          <w:tcPr>
            <w:tcW w:w="450" w:type="dxa"/>
            <w:shd w:val="clear" w:color="auto" w:fill="auto"/>
            <w:textDirection w:val="btLr"/>
          </w:tcPr>
          <w:p w14:paraId="7D7A6838" w14:textId="77777777" w:rsidR="00715E5A" w:rsidRPr="004E137F" w:rsidRDefault="00715E5A" w:rsidP="001A3C4F">
            <w:pPr>
              <w:ind w:left="113" w:right="113"/>
              <w:jc w:val="center"/>
              <w:rPr>
                <w:rFonts w:ascii="Calibri" w:hAnsi="Calibri"/>
                <w:color w:val="4F81BD"/>
                <w:sz w:val="23"/>
                <w:szCs w:val="23"/>
                <w:lang w:val="es-ES"/>
              </w:rPr>
            </w:pPr>
          </w:p>
        </w:tc>
      </w:tr>
      <w:tr w:rsidR="003307C2" w:rsidRPr="004E137F" w14:paraId="6B4BA730" w14:textId="77777777" w:rsidTr="00600717">
        <w:tc>
          <w:tcPr>
            <w:tcW w:w="3796" w:type="dxa"/>
            <w:shd w:val="clear" w:color="auto" w:fill="auto"/>
          </w:tcPr>
          <w:p w14:paraId="1C85B2E2" w14:textId="77777777" w:rsidR="003307C2" w:rsidRPr="004E137F" w:rsidRDefault="00A4757B" w:rsidP="006B3B2E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Fecha de nacimiento</w:t>
            </w:r>
          </w:p>
        </w:tc>
        <w:tc>
          <w:tcPr>
            <w:tcW w:w="6842" w:type="dxa"/>
            <w:shd w:val="clear" w:color="auto" w:fill="auto"/>
          </w:tcPr>
          <w:p w14:paraId="502C404C" w14:textId="77777777" w:rsidR="003307C2" w:rsidRPr="004E137F" w:rsidRDefault="00AE1CAC" w:rsidP="006B3B2E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____/____/________ (</w:t>
            </w:r>
            <w:r w:rsidR="00A4757B" w:rsidRPr="004E137F">
              <w:rPr>
                <w:rFonts w:ascii="Calibri" w:hAnsi="Calibri"/>
                <w:sz w:val="23"/>
                <w:szCs w:val="23"/>
                <w:lang w:val="es-ES"/>
              </w:rPr>
              <w:t>m</w:t>
            </w:r>
            <w:r w:rsidR="00A4757B">
              <w:rPr>
                <w:rFonts w:ascii="Calibri" w:hAnsi="Calibri"/>
                <w:sz w:val="23"/>
                <w:szCs w:val="23"/>
                <w:lang w:val="es-ES"/>
              </w:rPr>
              <w:t>es</w:t>
            </w:r>
            <w:r w:rsidR="00A4757B" w:rsidRPr="004E137F">
              <w:rPr>
                <w:rFonts w:ascii="Calibri" w:hAnsi="Calibri"/>
                <w:sz w:val="23"/>
                <w:szCs w:val="23"/>
                <w:lang w:val="es-ES"/>
              </w:rPr>
              <w:t>/d</w:t>
            </w:r>
            <w:r w:rsidR="00A4757B">
              <w:rPr>
                <w:rFonts w:ascii="Calibri" w:hAnsi="Calibri"/>
                <w:sz w:val="23"/>
                <w:szCs w:val="23"/>
                <w:lang w:val="es-ES"/>
              </w:rPr>
              <w:t>ía</w:t>
            </w:r>
            <w:r w:rsidR="00A4757B" w:rsidRPr="004E137F">
              <w:rPr>
                <w:rFonts w:ascii="Calibri" w:hAnsi="Calibri"/>
                <w:sz w:val="23"/>
                <w:szCs w:val="23"/>
                <w:lang w:val="es-ES"/>
              </w:rPr>
              <w:t>/</w:t>
            </w:r>
            <w:r w:rsidR="00A4757B">
              <w:rPr>
                <w:rFonts w:ascii="Calibri" w:hAnsi="Calibri"/>
                <w:sz w:val="23"/>
                <w:szCs w:val="23"/>
                <w:lang w:val="es-ES"/>
              </w:rPr>
              <w:t>año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)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</w:tcPr>
          <w:p w14:paraId="4CAB864A" w14:textId="77777777" w:rsidR="003307C2" w:rsidRPr="004E137F" w:rsidRDefault="00320E00" w:rsidP="00320E00">
            <w:pPr>
              <w:ind w:left="113" w:right="113"/>
              <w:jc w:val="center"/>
              <w:rPr>
                <w:rFonts w:ascii="Calibri" w:hAnsi="Calibri"/>
                <w:color w:val="4F81BD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color w:val="4F81BD"/>
                <w:sz w:val="23"/>
                <w:szCs w:val="23"/>
                <w:lang w:val="es-ES"/>
              </w:rPr>
              <w:t>INF. D</w:t>
            </w:r>
            <w:r w:rsidR="003307C2" w:rsidRPr="004E137F">
              <w:rPr>
                <w:rFonts w:ascii="Calibri" w:hAnsi="Calibri"/>
                <w:color w:val="4F81BD"/>
                <w:sz w:val="23"/>
                <w:szCs w:val="23"/>
                <w:lang w:val="es-ES"/>
              </w:rPr>
              <w:t>EMOGR</w:t>
            </w:r>
            <w:r>
              <w:rPr>
                <w:rFonts w:ascii="Calibri" w:hAnsi="Calibri"/>
                <w:color w:val="4F81BD"/>
                <w:sz w:val="23"/>
                <w:szCs w:val="23"/>
                <w:lang w:val="es-ES"/>
              </w:rPr>
              <w:t>ÀFICA</w:t>
            </w:r>
          </w:p>
        </w:tc>
      </w:tr>
      <w:tr w:rsidR="003307C2" w:rsidRPr="004E137F" w14:paraId="0CD2CD53" w14:textId="77777777" w:rsidTr="00600717">
        <w:tc>
          <w:tcPr>
            <w:tcW w:w="3796" w:type="dxa"/>
            <w:shd w:val="clear" w:color="auto" w:fill="auto"/>
          </w:tcPr>
          <w:p w14:paraId="5059C244" w14:textId="77777777" w:rsidR="003307C2" w:rsidRPr="004E137F" w:rsidRDefault="00A4757B" w:rsidP="006B3B2E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Sexo</w:t>
            </w:r>
          </w:p>
        </w:tc>
        <w:tc>
          <w:tcPr>
            <w:tcW w:w="6842" w:type="dxa"/>
            <w:shd w:val="clear" w:color="auto" w:fill="auto"/>
          </w:tcPr>
          <w:p w14:paraId="1E7E7EDA" w14:textId="77777777" w:rsidR="003307C2" w:rsidRPr="004E137F" w:rsidRDefault="003307C2" w:rsidP="00A4757B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 Ma</w:t>
            </w:r>
            <w:r w:rsidR="00A4757B">
              <w:rPr>
                <w:rFonts w:ascii="Calibri" w:hAnsi="Calibri"/>
                <w:sz w:val="23"/>
                <w:szCs w:val="23"/>
                <w:lang w:val="es-ES"/>
              </w:rPr>
              <w:t>sculino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ab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 Fem</w:t>
            </w:r>
            <w:r w:rsidR="00A4757B">
              <w:rPr>
                <w:rFonts w:ascii="Calibri" w:hAnsi="Calibri"/>
                <w:sz w:val="23"/>
                <w:szCs w:val="23"/>
                <w:lang w:val="es-ES"/>
              </w:rPr>
              <w:t>enino</w:t>
            </w:r>
          </w:p>
        </w:tc>
        <w:tc>
          <w:tcPr>
            <w:tcW w:w="450" w:type="dxa"/>
            <w:vMerge/>
            <w:shd w:val="clear" w:color="auto" w:fill="auto"/>
          </w:tcPr>
          <w:p w14:paraId="75D523FE" w14:textId="77777777" w:rsidR="003307C2" w:rsidRPr="004E137F" w:rsidRDefault="003307C2" w:rsidP="006B3B2E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FE7C55" w:rsidRPr="004E137F" w14:paraId="13A4A093" w14:textId="77777777" w:rsidTr="00600717">
        <w:tc>
          <w:tcPr>
            <w:tcW w:w="3796" w:type="dxa"/>
            <w:shd w:val="clear" w:color="auto" w:fill="auto"/>
          </w:tcPr>
          <w:p w14:paraId="0E1B9AFC" w14:textId="77777777" w:rsidR="00FE7C55" w:rsidRDefault="00FE7C55" w:rsidP="00E43691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¿Es usted de origen hispano o latino?</w:t>
            </w:r>
          </w:p>
        </w:tc>
        <w:tc>
          <w:tcPr>
            <w:tcW w:w="6842" w:type="dxa"/>
            <w:shd w:val="clear" w:color="auto" w:fill="auto"/>
          </w:tcPr>
          <w:p w14:paraId="54156101" w14:textId="77777777" w:rsidR="00FE7C55" w:rsidRDefault="00FE7C55" w:rsidP="003307C2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346430" wp14:editId="06F44894">
                      <wp:simplePos x="0" y="0"/>
                      <wp:positionH relativeFrom="column">
                        <wp:posOffset>16217</wp:posOffset>
                      </wp:positionH>
                      <wp:positionV relativeFrom="paragraph">
                        <wp:posOffset>11283</wp:posOffset>
                      </wp:positionV>
                      <wp:extent cx="158261" cy="152400"/>
                      <wp:effectExtent l="0" t="0" r="1333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1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55266" id="Rectangle 1" o:spid="_x0000_s1026" style="position:absolute;margin-left:1.3pt;margin-top:.9pt;width:12.45pt;height:1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" fillcolor="#bfbfbf [2412]" strokecolor="black [3213]" strokeweight=".5pt"/>
                  </w:pict>
                </mc:Fallback>
              </mc:AlternateContent>
            </w: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       No</w:t>
            </w:r>
          </w:p>
          <w:p w14:paraId="53374AB0" w14:textId="77777777" w:rsidR="00FE7C55" w:rsidRDefault="00FE7C55" w:rsidP="003307C2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90FFA6" wp14:editId="29AC71C0">
                      <wp:simplePos x="0" y="0"/>
                      <wp:positionH relativeFrom="column">
                        <wp:posOffset>22713</wp:posOffset>
                      </wp:positionH>
                      <wp:positionV relativeFrom="paragraph">
                        <wp:posOffset>13335</wp:posOffset>
                      </wp:positionV>
                      <wp:extent cx="158115" cy="152400"/>
                      <wp:effectExtent l="0" t="0" r="1333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06CEB" id="Rectangle 3" o:spid="_x0000_s1026" style="position:absolute;margin-left:1.8pt;margin-top:1.05pt;width:12.45pt;height:1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" fillcolor="#bfbfbf [2412]" strokecolor="black [3213]" strokeweight=".5pt"/>
                  </w:pict>
                </mc:Fallback>
              </mc:AlternateContent>
            </w: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       Sí</w:t>
            </w:r>
          </w:p>
          <w:p w14:paraId="0B392E4A" w14:textId="77777777" w:rsidR="00FE7C55" w:rsidRDefault="00FE7C55" w:rsidP="003307C2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94A28C" wp14:editId="7C2CBFDB">
                      <wp:simplePos x="0" y="0"/>
                      <wp:positionH relativeFrom="column">
                        <wp:posOffset>29063</wp:posOffset>
                      </wp:positionH>
                      <wp:positionV relativeFrom="paragraph">
                        <wp:posOffset>34925</wp:posOffset>
                      </wp:positionV>
                      <wp:extent cx="158115" cy="152400"/>
                      <wp:effectExtent l="0" t="0" r="1333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CF583" id="Rectangle 4" o:spid="_x0000_s1026" style="position:absolute;margin-left:2.3pt;margin-top:2.75pt;width:12.45pt;height:1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" fillcolor="#bfbfbf [2412]" strokecolor="black [3213]" strokeweight=".5pt"/>
                  </w:pict>
                </mc:Fallback>
              </mc:AlternateContent>
            </w: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       No lo sé</w:t>
            </w:r>
          </w:p>
          <w:p w14:paraId="2BB17306" w14:textId="77777777" w:rsidR="00FE7C55" w:rsidRPr="004E137F" w:rsidRDefault="00FE7C55" w:rsidP="003307C2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196721D" w14:textId="77777777" w:rsidR="00FE7C55" w:rsidRPr="004E137F" w:rsidRDefault="00FE7C55" w:rsidP="003307C2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3307C2" w:rsidRPr="00224983" w14:paraId="0186716D" w14:textId="77777777" w:rsidTr="00600717">
        <w:tc>
          <w:tcPr>
            <w:tcW w:w="3796" w:type="dxa"/>
            <w:shd w:val="clear" w:color="auto" w:fill="auto"/>
          </w:tcPr>
          <w:p w14:paraId="2DB0D94E" w14:textId="77777777" w:rsidR="003307C2" w:rsidRPr="004E137F" w:rsidRDefault="00B92147" w:rsidP="00E43691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¿Cuál </w:t>
            </w:r>
            <w:r w:rsidR="00E43691">
              <w:rPr>
                <w:rFonts w:ascii="Calibri" w:hAnsi="Calibri"/>
                <w:sz w:val="23"/>
                <w:szCs w:val="23"/>
                <w:lang w:val="es-ES"/>
              </w:rPr>
              <w:t>de todos describe</w:t>
            </w: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 mejor </w:t>
            </w:r>
            <w:r w:rsidR="009D7FC1">
              <w:rPr>
                <w:rFonts w:ascii="Calibri" w:hAnsi="Calibri"/>
                <w:sz w:val="23"/>
                <w:szCs w:val="23"/>
                <w:lang w:val="es-ES"/>
              </w:rPr>
              <w:t>su origen racial</w:t>
            </w: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? </w:t>
            </w:r>
          </w:p>
        </w:tc>
        <w:tc>
          <w:tcPr>
            <w:tcW w:w="6842" w:type="dxa"/>
            <w:shd w:val="clear" w:color="auto" w:fill="auto"/>
          </w:tcPr>
          <w:p w14:paraId="748D5E20" w14:textId="77777777" w:rsidR="003307C2" w:rsidRPr="004E137F" w:rsidRDefault="003307C2" w:rsidP="003307C2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="00320E00">
              <w:rPr>
                <w:rFonts w:ascii="Calibri" w:hAnsi="Calibri"/>
                <w:sz w:val="23"/>
                <w:szCs w:val="23"/>
                <w:lang w:val="es-ES"/>
              </w:rPr>
              <w:t>Indi</w:t>
            </w:r>
            <w:r w:rsidR="009D7FC1">
              <w:rPr>
                <w:rFonts w:ascii="Calibri" w:hAnsi="Calibri"/>
                <w:sz w:val="23"/>
                <w:szCs w:val="23"/>
                <w:lang w:val="es-ES"/>
              </w:rPr>
              <w:t>o</w:t>
            </w:r>
            <w:r w:rsidR="00320E00">
              <w:rPr>
                <w:rFonts w:ascii="Calibri" w:hAnsi="Calibri"/>
                <w:sz w:val="23"/>
                <w:szCs w:val="23"/>
                <w:lang w:val="es-ES"/>
              </w:rPr>
              <w:t xml:space="preserve"> american</w:t>
            </w:r>
            <w:r w:rsidR="009D7FC1">
              <w:rPr>
                <w:rFonts w:ascii="Calibri" w:hAnsi="Calibri"/>
                <w:sz w:val="23"/>
                <w:szCs w:val="23"/>
                <w:lang w:val="es-ES"/>
              </w:rPr>
              <w:t>o</w:t>
            </w:r>
            <w:r w:rsidR="00320E00">
              <w:rPr>
                <w:rFonts w:ascii="Calibri" w:hAnsi="Calibri"/>
                <w:sz w:val="23"/>
                <w:szCs w:val="23"/>
                <w:lang w:val="es-ES"/>
              </w:rPr>
              <w:t xml:space="preserve"> y/o nativo de 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Alaska    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proofErr w:type="gramStart"/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Asi</w:t>
            </w:r>
            <w:r w:rsidR="00910625">
              <w:rPr>
                <w:rFonts w:ascii="Calibri" w:hAnsi="Calibri"/>
                <w:sz w:val="23"/>
                <w:szCs w:val="23"/>
                <w:lang w:val="es-ES"/>
              </w:rPr>
              <w:t>átic</w:t>
            </w:r>
            <w:r w:rsidR="009D7FC1">
              <w:rPr>
                <w:rFonts w:ascii="Calibri" w:hAnsi="Calibri"/>
                <w:sz w:val="23"/>
                <w:szCs w:val="23"/>
                <w:lang w:val="es-ES"/>
              </w:rPr>
              <w:t>o</w:t>
            </w:r>
            <w:proofErr w:type="gramEnd"/>
          </w:p>
          <w:p w14:paraId="6E60D4D4" w14:textId="77777777" w:rsidR="003307C2" w:rsidRPr="004E137F" w:rsidRDefault="003307C2" w:rsidP="003307C2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="00320E00">
              <w:rPr>
                <w:rFonts w:ascii="Calibri" w:hAnsi="Calibri"/>
                <w:sz w:val="23"/>
                <w:szCs w:val="23"/>
                <w:lang w:val="es-ES"/>
              </w:rPr>
              <w:t>Negr</w:t>
            </w:r>
            <w:r w:rsidR="009D7FC1">
              <w:rPr>
                <w:rFonts w:ascii="Calibri" w:hAnsi="Calibri"/>
                <w:sz w:val="23"/>
                <w:szCs w:val="23"/>
                <w:lang w:val="es-ES"/>
              </w:rPr>
              <w:t>o</w:t>
            </w:r>
            <w:r w:rsidR="00320E00">
              <w:rPr>
                <w:rFonts w:ascii="Calibri" w:hAnsi="Calibri"/>
                <w:sz w:val="23"/>
                <w:szCs w:val="23"/>
                <w:lang w:val="es-ES"/>
              </w:rPr>
              <w:t xml:space="preserve"> o afroamerican</w:t>
            </w:r>
            <w:r w:rsidR="009D7FC1">
              <w:rPr>
                <w:rFonts w:ascii="Calibri" w:hAnsi="Calibri"/>
                <w:sz w:val="23"/>
                <w:szCs w:val="23"/>
                <w:lang w:val="es-ES"/>
              </w:rPr>
              <w:t>o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             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="00910625">
              <w:rPr>
                <w:rFonts w:ascii="Calibri" w:hAnsi="Calibri"/>
                <w:sz w:val="23"/>
                <w:szCs w:val="23"/>
                <w:lang w:val="es-ES"/>
              </w:rPr>
              <w:t>Blanc</w:t>
            </w:r>
            <w:r w:rsidR="009D7FC1">
              <w:rPr>
                <w:rFonts w:ascii="Calibri" w:hAnsi="Calibri"/>
                <w:sz w:val="23"/>
                <w:szCs w:val="23"/>
                <w:lang w:val="es-ES"/>
              </w:rPr>
              <w:t>o</w:t>
            </w:r>
          </w:p>
          <w:p w14:paraId="13D1B5BD" w14:textId="77777777" w:rsidR="003307C2" w:rsidRPr="004E137F" w:rsidRDefault="003307C2" w:rsidP="003307C2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="009D7FC1">
              <w:rPr>
                <w:rFonts w:ascii="Calibri" w:hAnsi="Calibri"/>
                <w:sz w:val="23"/>
                <w:szCs w:val="23"/>
                <w:lang w:val="es-ES"/>
              </w:rPr>
              <w:t>Nativo de Hawái u otra isla del Pacífico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ab/>
            </w:r>
          </w:p>
          <w:p w14:paraId="6F35DCB6" w14:textId="77777777" w:rsidR="003307C2" w:rsidRPr="004E137F" w:rsidRDefault="003307C2" w:rsidP="003307C2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="009D7FC1">
              <w:rPr>
                <w:rFonts w:ascii="Calibri" w:hAnsi="Calibri"/>
                <w:sz w:val="23"/>
                <w:szCs w:val="23"/>
                <w:lang w:val="es-ES"/>
              </w:rPr>
              <w:t xml:space="preserve">Ninguna de ellas </w:t>
            </w:r>
          </w:p>
          <w:p w14:paraId="00613625" w14:textId="77777777" w:rsidR="003307C2" w:rsidRPr="004E137F" w:rsidRDefault="003307C2" w:rsidP="009D7FC1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="009D7FC1">
              <w:rPr>
                <w:rFonts w:ascii="Calibri" w:hAnsi="Calibri"/>
                <w:sz w:val="23"/>
                <w:szCs w:val="23"/>
                <w:lang w:val="es-ES"/>
              </w:rPr>
              <w:t>No sé mi origen racial</w:t>
            </w:r>
          </w:p>
        </w:tc>
        <w:tc>
          <w:tcPr>
            <w:tcW w:w="450" w:type="dxa"/>
            <w:vMerge/>
            <w:shd w:val="clear" w:color="auto" w:fill="auto"/>
          </w:tcPr>
          <w:p w14:paraId="2C66DF04" w14:textId="77777777" w:rsidR="003307C2" w:rsidRPr="004E137F" w:rsidRDefault="003307C2" w:rsidP="003307C2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3307C2" w:rsidRPr="00224983" w14:paraId="3BB1C306" w14:textId="77777777" w:rsidTr="00600717"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14:paraId="1DBA23B6" w14:textId="77777777" w:rsidR="003307C2" w:rsidRPr="004E137F" w:rsidRDefault="009D7FC1" w:rsidP="009D7FC1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¿Es usted de origen hispano o latino? </w:t>
            </w:r>
          </w:p>
        </w:tc>
        <w:tc>
          <w:tcPr>
            <w:tcW w:w="6842" w:type="dxa"/>
            <w:tcBorders>
              <w:bottom w:val="single" w:sz="4" w:space="0" w:color="auto"/>
            </w:tcBorders>
            <w:shd w:val="clear" w:color="auto" w:fill="auto"/>
          </w:tcPr>
          <w:p w14:paraId="08F8D10B" w14:textId="77777777" w:rsidR="003307C2" w:rsidRPr="004E137F" w:rsidRDefault="003307C2" w:rsidP="009D7FC1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No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ab/>
              <w:t xml:space="preserve">       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="009D7FC1">
              <w:rPr>
                <w:rFonts w:ascii="Calibri" w:hAnsi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ab/>
              <w:t xml:space="preserve">  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="009D7FC1">
              <w:rPr>
                <w:rFonts w:ascii="Calibri" w:hAnsi="Calibri"/>
                <w:sz w:val="23"/>
                <w:szCs w:val="23"/>
                <w:lang w:val="es-ES"/>
              </w:rPr>
              <w:t>No lo sé</w:t>
            </w:r>
          </w:p>
        </w:tc>
        <w:tc>
          <w:tcPr>
            <w:tcW w:w="450" w:type="dxa"/>
            <w:vMerge/>
            <w:shd w:val="clear" w:color="auto" w:fill="auto"/>
          </w:tcPr>
          <w:p w14:paraId="4C783C65" w14:textId="77777777" w:rsidR="003307C2" w:rsidRPr="004E137F" w:rsidRDefault="003307C2" w:rsidP="003307C2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3055F5" w:rsidRPr="004E137F" w14:paraId="5053C001" w14:textId="77777777" w:rsidTr="00600717">
        <w:tc>
          <w:tcPr>
            <w:tcW w:w="3796" w:type="dxa"/>
            <w:shd w:val="clear" w:color="auto" w:fill="auto"/>
          </w:tcPr>
          <w:p w14:paraId="2D93948C" w14:textId="77777777" w:rsidR="003055F5" w:rsidRPr="004E137F" w:rsidRDefault="00AC2481" w:rsidP="00AC2481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¿Cuánto pesa </w:t>
            </w:r>
            <w:proofErr w:type="gramStart"/>
            <w:r>
              <w:rPr>
                <w:rFonts w:ascii="Calibri" w:hAnsi="Calibri"/>
                <w:sz w:val="23"/>
                <w:szCs w:val="23"/>
                <w:lang w:val="es-ES"/>
              </w:rPr>
              <w:t>ahora?</w:t>
            </w:r>
            <w:r w:rsidR="00AE1CAC" w:rsidRPr="004E137F">
              <w:rPr>
                <w:rFonts w:ascii="Calibri" w:hAnsi="Calibri"/>
                <w:sz w:val="23"/>
                <w:szCs w:val="23"/>
                <w:lang w:val="es-ES"/>
              </w:rPr>
              <w:t>*</w:t>
            </w:r>
            <w:proofErr w:type="gramEnd"/>
          </w:p>
        </w:tc>
        <w:tc>
          <w:tcPr>
            <w:tcW w:w="6842" w:type="dxa"/>
            <w:shd w:val="clear" w:color="auto" w:fill="auto"/>
          </w:tcPr>
          <w:p w14:paraId="11B690C2" w14:textId="77777777" w:rsidR="003055F5" w:rsidRPr="004E137F" w:rsidRDefault="003055F5" w:rsidP="00AC2481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__ __ __ </w:t>
            </w:r>
            <w:r w:rsidR="00AC2481">
              <w:rPr>
                <w:rFonts w:ascii="Calibri" w:hAnsi="Calibri"/>
                <w:sz w:val="23"/>
                <w:szCs w:val="23"/>
                <w:lang w:val="es-ES"/>
              </w:rPr>
              <w:t>libra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s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</w:tcPr>
          <w:p w14:paraId="23DC2A69" w14:textId="77777777" w:rsidR="003055F5" w:rsidRPr="00600717" w:rsidRDefault="00320E00" w:rsidP="003055F5">
            <w:pPr>
              <w:ind w:left="113" w:right="113"/>
              <w:jc w:val="center"/>
              <w:rPr>
                <w:rFonts w:ascii="Calibri" w:hAnsi="Calibri"/>
                <w:color w:val="4F81BD"/>
                <w:sz w:val="20"/>
                <w:szCs w:val="20"/>
                <w:lang w:val="es-ES"/>
              </w:rPr>
            </w:pPr>
            <w:r w:rsidRPr="00600717">
              <w:rPr>
                <w:rFonts w:ascii="Calibri" w:hAnsi="Calibri"/>
                <w:color w:val="4F81BD"/>
                <w:sz w:val="20"/>
                <w:szCs w:val="20"/>
                <w:lang w:val="es-ES"/>
              </w:rPr>
              <w:t>INF. DEMOGRÀFICA</w:t>
            </w:r>
          </w:p>
        </w:tc>
      </w:tr>
      <w:tr w:rsidR="003055F5" w:rsidRPr="004E137F" w14:paraId="4520D15B" w14:textId="77777777" w:rsidTr="00600717">
        <w:tc>
          <w:tcPr>
            <w:tcW w:w="3796" w:type="dxa"/>
            <w:shd w:val="clear" w:color="auto" w:fill="auto"/>
          </w:tcPr>
          <w:p w14:paraId="37F9D99B" w14:textId="77777777" w:rsidR="003055F5" w:rsidRPr="004E137F" w:rsidRDefault="00AC2481" w:rsidP="00AC2481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¿Cuánto mide </w:t>
            </w:r>
            <w:proofErr w:type="gramStart"/>
            <w:r>
              <w:rPr>
                <w:rFonts w:ascii="Calibri" w:hAnsi="Calibri"/>
                <w:sz w:val="23"/>
                <w:szCs w:val="23"/>
                <w:lang w:val="es-ES"/>
              </w:rPr>
              <w:t>ahora?</w:t>
            </w:r>
            <w:r w:rsidR="00AE1CAC" w:rsidRPr="004E137F">
              <w:rPr>
                <w:rFonts w:ascii="Calibri" w:hAnsi="Calibri"/>
                <w:sz w:val="23"/>
                <w:szCs w:val="23"/>
                <w:lang w:val="es-ES"/>
              </w:rPr>
              <w:t>*</w:t>
            </w:r>
            <w:proofErr w:type="gramEnd"/>
          </w:p>
        </w:tc>
        <w:tc>
          <w:tcPr>
            <w:tcW w:w="6842" w:type="dxa"/>
            <w:shd w:val="clear" w:color="auto" w:fill="auto"/>
          </w:tcPr>
          <w:p w14:paraId="071DD0BA" w14:textId="77777777" w:rsidR="003055F5" w:rsidRPr="004E137F" w:rsidRDefault="003055F5" w:rsidP="00AC2481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__ </w:t>
            </w:r>
            <w:r w:rsidR="00AC2481">
              <w:rPr>
                <w:rFonts w:ascii="Calibri" w:hAnsi="Calibri"/>
                <w:sz w:val="23"/>
                <w:szCs w:val="23"/>
                <w:lang w:val="es-ES"/>
              </w:rPr>
              <w:t>pies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 __</w:t>
            </w:r>
            <w:r w:rsidR="009607EF"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="009607EF" w:rsidRPr="004E137F">
              <w:rPr>
                <w:rFonts w:ascii="Calibri" w:hAnsi="Calibri"/>
                <w:sz w:val="23"/>
                <w:szCs w:val="23"/>
                <w:lang w:val="es-ES"/>
              </w:rPr>
              <w:softHyphen/>
            </w:r>
            <w:r w:rsidR="009607EF" w:rsidRPr="004E137F">
              <w:rPr>
                <w:rFonts w:ascii="Calibri" w:hAnsi="Calibri"/>
                <w:sz w:val="23"/>
                <w:szCs w:val="23"/>
                <w:lang w:val="es-ES"/>
              </w:rPr>
              <w:softHyphen/>
            </w:r>
            <w:r w:rsidR="009607EF" w:rsidRPr="004E137F">
              <w:rPr>
                <w:rFonts w:ascii="Calibri" w:hAnsi="Calibri"/>
                <w:sz w:val="23"/>
                <w:szCs w:val="23"/>
                <w:lang w:val="es-ES"/>
              </w:rPr>
              <w:softHyphen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="00AC2481">
              <w:rPr>
                <w:rFonts w:ascii="Calibri" w:hAnsi="Calibri"/>
                <w:sz w:val="23"/>
                <w:szCs w:val="23"/>
                <w:lang w:val="es-ES"/>
              </w:rPr>
              <w:t>pulgada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s</w:t>
            </w:r>
          </w:p>
        </w:tc>
        <w:tc>
          <w:tcPr>
            <w:tcW w:w="450" w:type="dxa"/>
            <w:vMerge/>
            <w:shd w:val="clear" w:color="auto" w:fill="auto"/>
            <w:textDirection w:val="btLr"/>
          </w:tcPr>
          <w:p w14:paraId="1DDD12A4" w14:textId="77777777" w:rsidR="003055F5" w:rsidRPr="004E137F" w:rsidRDefault="003055F5" w:rsidP="003055F5">
            <w:pPr>
              <w:ind w:left="113" w:right="113"/>
              <w:jc w:val="center"/>
              <w:rPr>
                <w:rFonts w:ascii="Calibri" w:hAnsi="Calibri"/>
                <w:color w:val="4F81BD"/>
                <w:sz w:val="23"/>
                <w:szCs w:val="23"/>
                <w:lang w:val="es-ES"/>
              </w:rPr>
            </w:pPr>
          </w:p>
        </w:tc>
      </w:tr>
      <w:tr w:rsidR="003055F5" w:rsidRPr="004E137F" w14:paraId="3D60D298" w14:textId="77777777" w:rsidTr="00600717">
        <w:tc>
          <w:tcPr>
            <w:tcW w:w="3796" w:type="dxa"/>
            <w:shd w:val="clear" w:color="auto" w:fill="auto"/>
          </w:tcPr>
          <w:p w14:paraId="170C573E" w14:textId="77777777" w:rsidR="003055F5" w:rsidRPr="004E137F" w:rsidRDefault="00AC2481" w:rsidP="00AC2481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¿Cuánto pesaba hace un </w:t>
            </w:r>
            <w:proofErr w:type="gramStart"/>
            <w:r>
              <w:rPr>
                <w:rFonts w:ascii="Calibri" w:hAnsi="Calibri"/>
                <w:sz w:val="23"/>
                <w:szCs w:val="23"/>
                <w:lang w:val="es-ES"/>
              </w:rPr>
              <w:t>mes?</w:t>
            </w:r>
            <w:r w:rsidR="00AE1CAC" w:rsidRPr="004E137F">
              <w:rPr>
                <w:rFonts w:ascii="Calibri" w:hAnsi="Calibri"/>
                <w:sz w:val="23"/>
                <w:szCs w:val="23"/>
                <w:lang w:val="es-ES"/>
              </w:rPr>
              <w:t>*</w:t>
            </w:r>
            <w:proofErr w:type="gramEnd"/>
          </w:p>
        </w:tc>
        <w:tc>
          <w:tcPr>
            <w:tcW w:w="6842" w:type="dxa"/>
            <w:shd w:val="clear" w:color="auto" w:fill="auto"/>
          </w:tcPr>
          <w:p w14:paraId="4F7BAE6E" w14:textId="77777777" w:rsidR="00AE1CAC" w:rsidRPr="004E137F" w:rsidRDefault="00AE1CAC" w:rsidP="003055F5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  <w:p w14:paraId="56DF81AF" w14:textId="77777777" w:rsidR="003055F5" w:rsidRPr="004E137F" w:rsidRDefault="003055F5" w:rsidP="00AC2481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__ __ __ </w:t>
            </w:r>
            <w:r w:rsidR="00AC2481">
              <w:rPr>
                <w:rFonts w:ascii="Calibri" w:hAnsi="Calibri"/>
                <w:sz w:val="23"/>
                <w:szCs w:val="23"/>
                <w:lang w:val="es-ES"/>
              </w:rPr>
              <w:t>libra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s</w:t>
            </w:r>
          </w:p>
        </w:tc>
        <w:tc>
          <w:tcPr>
            <w:tcW w:w="450" w:type="dxa"/>
            <w:vMerge/>
            <w:shd w:val="clear" w:color="auto" w:fill="auto"/>
            <w:textDirection w:val="btLr"/>
          </w:tcPr>
          <w:p w14:paraId="577EFA9A" w14:textId="77777777" w:rsidR="003055F5" w:rsidRPr="004E137F" w:rsidRDefault="003055F5" w:rsidP="003055F5">
            <w:pPr>
              <w:ind w:left="113" w:right="113"/>
              <w:jc w:val="center"/>
              <w:rPr>
                <w:rFonts w:ascii="Calibri" w:hAnsi="Calibri"/>
                <w:color w:val="4F81BD"/>
                <w:sz w:val="23"/>
                <w:szCs w:val="23"/>
                <w:lang w:val="es-ES"/>
              </w:rPr>
            </w:pPr>
          </w:p>
        </w:tc>
      </w:tr>
      <w:tr w:rsidR="003055F5" w:rsidRPr="004E137F" w14:paraId="1CA6B79B" w14:textId="77777777" w:rsidTr="00600717">
        <w:tc>
          <w:tcPr>
            <w:tcW w:w="3796" w:type="dxa"/>
            <w:shd w:val="clear" w:color="auto" w:fill="auto"/>
          </w:tcPr>
          <w:p w14:paraId="467BD33B" w14:textId="77777777" w:rsidR="003055F5" w:rsidRPr="004E137F" w:rsidRDefault="00AC2481" w:rsidP="00AC2481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¿Cuánto pesaba hace 6 </w:t>
            </w:r>
            <w:proofErr w:type="gramStart"/>
            <w:r>
              <w:rPr>
                <w:rFonts w:ascii="Calibri" w:hAnsi="Calibri"/>
                <w:sz w:val="23"/>
                <w:szCs w:val="23"/>
                <w:lang w:val="es-ES"/>
              </w:rPr>
              <w:t>meses</w:t>
            </w:r>
            <w:r w:rsidR="003055F5" w:rsidRPr="004E137F">
              <w:rPr>
                <w:rFonts w:ascii="Calibri" w:hAnsi="Calibri"/>
                <w:sz w:val="23"/>
                <w:szCs w:val="23"/>
                <w:lang w:val="es-ES"/>
              </w:rPr>
              <w:t>?</w:t>
            </w:r>
            <w:r w:rsidR="00AE1CAC" w:rsidRPr="004E137F">
              <w:rPr>
                <w:rFonts w:ascii="Calibri" w:hAnsi="Calibri"/>
                <w:sz w:val="23"/>
                <w:szCs w:val="23"/>
                <w:lang w:val="es-ES"/>
              </w:rPr>
              <w:t>*</w:t>
            </w:r>
            <w:proofErr w:type="gramEnd"/>
          </w:p>
        </w:tc>
        <w:tc>
          <w:tcPr>
            <w:tcW w:w="6842" w:type="dxa"/>
            <w:shd w:val="clear" w:color="auto" w:fill="auto"/>
          </w:tcPr>
          <w:p w14:paraId="17635940" w14:textId="77777777" w:rsidR="00AE1CAC" w:rsidRPr="004E137F" w:rsidRDefault="00AE1CAC" w:rsidP="003055F5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  <w:p w14:paraId="5963A56B" w14:textId="77777777" w:rsidR="003055F5" w:rsidRPr="004E137F" w:rsidRDefault="003055F5" w:rsidP="00AC2481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__ __ __ </w:t>
            </w:r>
            <w:r w:rsidR="00AC2481">
              <w:rPr>
                <w:rFonts w:ascii="Calibri" w:hAnsi="Calibri"/>
                <w:sz w:val="23"/>
                <w:szCs w:val="23"/>
                <w:lang w:val="es-ES"/>
              </w:rPr>
              <w:t>libra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s</w:t>
            </w:r>
          </w:p>
        </w:tc>
        <w:tc>
          <w:tcPr>
            <w:tcW w:w="450" w:type="dxa"/>
            <w:vMerge/>
            <w:shd w:val="clear" w:color="auto" w:fill="auto"/>
            <w:textDirection w:val="btLr"/>
          </w:tcPr>
          <w:p w14:paraId="5ECDEA69" w14:textId="77777777" w:rsidR="003055F5" w:rsidRPr="004E137F" w:rsidRDefault="003055F5" w:rsidP="003055F5">
            <w:pPr>
              <w:ind w:left="113" w:right="113"/>
              <w:jc w:val="center"/>
              <w:rPr>
                <w:rFonts w:ascii="Calibri" w:hAnsi="Calibri"/>
                <w:color w:val="4F81BD"/>
                <w:sz w:val="23"/>
                <w:szCs w:val="23"/>
                <w:lang w:val="es-ES"/>
              </w:rPr>
            </w:pPr>
          </w:p>
        </w:tc>
      </w:tr>
      <w:tr w:rsidR="003055F5" w:rsidRPr="004E137F" w14:paraId="161FCD4D" w14:textId="77777777" w:rsidTr="00600717">
        <w:tc>
          <w:tcPr>
            <w:tcW w:w="3796" w:type="dxa"/>
            <w:shd w:val="clear" w:color="auto" w:fill="auto"/>
          </w:tcPr>
          <w:p w14:paraId="42DE79A5" w14:textId="77777777" w:rsidR="003055F5" w:rsidRPr="004E137F" w:rsidRDefault="00AC2481" w:rsidP="00AC2481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En las últimas 2 semanas su </w:t>
            </w:r>
            <w:proofErr w:type="gramStart"/>
            <w:r>
              <w:rPr>
                <w:rFonts w:ascii="Calibri" w:hAnsi="Calibri"/>
                <w:sz w:val="23"/>
                <w:szCs w:val="23"/>
                <w:lang w:val="es-ES"/>
              </w:rPr>
              <w:t>peso</w:t>
            </w:r>
            <w:r w:rsidR="003055F5" w:rsidRPr="004E137F">
              <w:rPr>
                <w:rFonts w:ascii="Calibri" w:hAnsi="Calibri"/>
                <w:sz w:val="23"/>
                <w:szCs w:val="23"/>
                <w:lang w:val="es-ES"/>
              </w:rPr>
              <w:t>:</w:t>
            </w:r>
            <w:r w:rsidR="00AE1CAC" w:rsidRPr="004E137F">
              <w:rPr>
                <w:rFonts w:ascii="Calibri" w:hAnsi="Calibri"/>
                <w:sz w:val="23"/>
                <w:szCs w:val="23"/>
                <w:lang w:val="es-ES"/>
              </w:rPr>
              <w:t>*</w:t>
            </w:r>
            <w:proofErr w:type="gramEnd"/>
          </w:p>
        </w:tc>
        <w:tc>
          <w:tcPr>
            <w:tcW w:w="6842" w:type="dxa"/>
            <w:shd w:val="clear" w:color="auto" w:fill="auto"/>
          </w:tcPr>
          <w:p w14:paraId="6BED7B97" w14:textId="77777777" w:rsidR="003055F5" w:rsidRPr="004E137F" w:rsidRDefault="003055F5" w:rsidP="00AC2481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="00AC2481">
              <w:rPr>
                <w:rFonts w:ascii="Calibri" w:hAnsi="Calibri"/>
                <w:sz w:val="23"/>
                <w:szCs w:val="23"/>
                <w:lang w:val="es-ES"/>
              </w:rPr>
              <w:t>disminuyó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ab/>
              <w:t xml:space="preserve">       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="00AC2481">
              <w:rPr>
                <w:rFonts w:ascii="Calibri" w:hAnsi="Calibri"/>
                <w:sz w:val="23"/>
                <w:szCs w:val="23"/>
                <w:lang w:val="es-ES"/>
              </w:rPr>
              <w:t>no cambió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ab/>
              <w:t xml:space="preserve">  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="00AC2481">
              <w:rPr>
                <w:rFonts w:ascii="Calibri" w:hAnsi="Calibri"/>
                <w:sz w:val="23"/>
                <w:szCs w:val="23"/>
                <w:lang w:val="es-ES"/>
              </w:rPr>
              <w:t>aumentó</w:t>
            </w:r>
          </w:p>
        </w:tc>
        <w:tc>
          <w:tcPr>
            <w:tcW w:w="450" w:type="dxa"/>
            <w:vMerge/>
            <w:shd w:val="clear" w:color="auto" w:fill="auto"/>
            <w:textDirection w:val="btLr"/>
          </w:tcPr>
          <w:p w14:paraId="10AB4918" w14:textId="77777777" w:rsidR="003055F5" w:rsidRPr="004E137F" w:rsidRDefault="003055F5" w:rsidP="003055F5">
            <w:pPr>
              <w:ind w:left="113" w:right="113"/>
              <w:jc w:val="center"/>
              <w:rPr>
                <w:rFonts w:ascii="Calibri" w:hAnsi="Calibri"/>
                <w:color w:val="4F81BD"/>
                <w:sz w:val="23"/>
                <w:szCs w:val="23"/>
                <w:lang w:val="es-ES"/>
              </w:rPr>
            </w:pPr>
          </w:p>
        </w:tc>
      </w:tr>
      <w:tr w:rsidR="003F0A15" w:rsidRPr="00224983" w14:paraId="5A4234D1" w14:textId="77777777" w:rsidTr="00600717">
        <w:tc>
          <w:tcPr>
            <w:tcW w:w="11088" w:type="dxa"/>
            <w:gridSpan w:val="3"/>
            <w:shd w:val="clear" w:color="auto" w:fill="auto"/>
          </w:tcPr>
          <w:p w14:paraId="5D13C38F" w14:textId="77777777" w:rsidR="003F0A15" w:rsidRPr="004E137F" w:rsidRDefault="00E70D83" w:rsidP="00E43691">
            <w:pPr>
              <w:rPr>
                <w:rFonts w:ascii="Calibri" w:hAnsi="Calibri" w:cs="Calibri"/>
                <w:b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b/>
                <w:sz w:val="23"/>
                <w:szCs w:val="23"/>
                <w:lang w:val="es-ES"/>
              </w:rPr>
              <w:t xml:space="preserve">Hasta el momento </w:t>
            </w:r>
            <w:r w:rsidR="00E43691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>del diagnóstico de</w:t>
            </w:r>
            <w:r>
              <w:rPr>
                <w:rFonts w:ascii="Calibri" w:hAnsi="Calibri" w:cs="Calibri"/>
                <w:b/>
                <w:sz w:val="23"/>
                <w:szCs w:val="23"/>
                <w:lang w:val="es-ES"/>
              </w:rPr>
              <w:t xml:space="preserve"> linfoma y/o leucemia linfoide c</w:t>
            </w:r>
            <w:r w:rsidR="006A0682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 xml:space="preserve">rónica, </w:t>
            </w:r>
            <w:r w:rsidR="00E43691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>¿le había diagnosticado</w:t>
            </w:r>
            <w:r w:rsidR="006A0682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 xml:space="preserve"> </w:t>
            </w:r>
            <w:r>
              <w:rPr>
                <w:rFonts w:ascii="Calibri" w:hAnsi="Calibri" w:cs="Calibri"/>
                <w:b/>
                <w:sz w:val="23"/>
                <w:szCs w:val="23"/>
                <w:lang w:val="es-ES"/>
              </w:rPr>
              <w:t>alguna de las siguientes enfermedades o afecciones</w:t>
            </w:r>
            <w:r w:rsidR="00E43691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 xml:space="preserve"> un profesional médico</w:t>
            </w:r>
            <w:r w:rsidR="003F0A15" w:rsidRPr="004E137F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>?</w:t>
            </w:r>
          </w:p>
        </w:tc>
      </w:tr>
      <w:tr w:rsidR="00D046DF" w:rsidRPr="004E137F" w14:paraId="57E3E17E" w14:textId="77777777" w:rsidTr="00600717">
        <w:tc>
          <w:tcPr>
            <w:tcW w:w="3796" w:type="dxa"/>
            <w:shd w:val="clear" w:color="auto" w:fill="auto"/>
          </w:tcPr>
          <w:p w14:paraId="38F11709" w14:textId="77777777" w:rsidR="00D046DF" w:rsidRPr="004E137F" w:rsidRDefault="00E70D83" w:rsidP="006B3B2E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Enfermedad cardíaca</w:t>
            </w:r>
          </w:p>
        </w:tc>
        <w:tc>
          <w:tcPr>
            <w:tcW w:w="6842" w:type="dxa"/>
            <w:shd w:val="clear" w:color="auto" w:fill="auto"/>
          </w:tcPr>
          <w:p w14:paraId="140D7755" w14:textId="77777777" w:rsidR="00D046DF" w:rsidRPr="004E137F" w:rsidRDefault="00D046DF" w:rsidP="003307C2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(</w:t>
            </w:r>
            <w:r w:rsidR="00D21084">
              <w:rPr>
                <w:rFonts w:ascii="Calibri" w:hAnsi="Calibri" w:cs="Calibri"/>
                <w:sz w:val="23"/>
                <w:szCs w:val="23"/>
                <w:lang w:val="es-ES"/>
              </w:rPr>
              <w:t>pase a la siguiente pregunta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)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63A7C128" w14:textId="77777777" w:rsidR="00D046DF" w:rsidRPr="004E137F" w:rsidRDefault="00D046DF" w:rsidP="003307C2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="00D21084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selec</w:t>
            </w:r>
            <w:r w:rsidR="00D2108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cione todo lo que aplique) </w:t>
            </w:r>
          </w:p>
          <w:p w14:paraId="35AA0E19" w14:textId="77777777" w:rsidR="00D046DF" w:rsidRPr="004E137F" w:rsidRDefault="00D046DF" w:rsidP="001A3C4F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C</w:t>
            </w:r>
            <w:r w:rsidR="001647C3">
              <w:rPr>
                <w:rFonts w:ascii="Calibri" w:hAnsi="Calibri" w:cs="Calibri"/>
                <w:sz w:val="23"/>
                <w:szCs w:val="23"/>
                <w:lang w:val="es-ES"/>
              </w:rPr>
              <w:t xml:space="preserve">ardiopatía coronaria o ataque cardíaco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(</w:t>
            </w:r>
            <w:r w:rsidR="001647C3">
              <w:rPr>
                <w:rFonts w:ascii="Calibri" w:hAnsi="Calibri" w:cs="Calibri"/>
                <w:sz w:val="23"/>
                <w:szCs w:val="23"/>
                <w:lang w:val="es-ES"/>
              </w:rPr>
              <w:t xml:space="preserve">incluye </w:t>
            </w:r>
            <w:proofErr w:type="spellStart"/>
            <w:r w:rsidR="001647C3">
              <w:rPr>
                <w:rFonts w:ascii="Calibri" w:hAnsi="Calibri" w:cs="Calibri"/>
                <w:sz w:val="23"/>
                <w:szCs w:val="23"/>
                <w:lang w:val="es-ES"/>
              </w:rPr>
              <w:t>estent</w:t>
            </w:r>
            <w:proofErr w:type="spellEnd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)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57EBA481" w14:textId="77777777" w:rsidR="00D046DF" w:rsidRPr="004E137F" w:rsidRDefault="00D046DF" w:rsidP="001A3C4F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1647C3">
              <w:rPr>
                <w:rFonts w:ascii="Calibri" w:hAnsi="Calibri" w:cs="Calibri"/>
                <w:sz w:val="23"/>
                <w:szCs w:val="23"/>
                <w:lang w:val="es-ES"/>
              </w:rPr>
              <w:t>Insuficiencia cardíaca c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ongestiv</w:t>
            </w:r>
            <w:r w:rsidR="001647C3">
              <w:rPr>
                <w:rFonts w:ascii="Calibri" w:hAnsi="Calibri" w:cs="Calibri"/>
                <w:sz w:val="23"/>
                <w:szCs w:val="23"/>
                <w:lang w:val="es-ES"/>
              </w:rPr>
              <w:t>a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</w:p>
          <w:p w14:paraId="0612D763" w14:textId="77777777" w:rsidR="00D046DF" w:rsidRPr="004E137F" w:rsidRDefault="00D046DF" w:rsidP="001A3C4F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1647C3">
              <w:rPr>
                <w:rFonts w:ascii="Calibri" w:hAnsi="Calibri" w:cs="Calibri"/>
                <w:sz w:val="23"/>
                <w:szCs w:val="23"/>
                <w:lang w:val="es-ES"/>
              </w:rPr>
              <w:t xml:space="preserve">Enfermedad del pericardio o miocardiopatía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  <w:t xml:space="preserve">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1647C3">
              <w:rPr>
                <w:rFonts w:ascii="Calibri" w:hAnsi="Calibri" w:cs="Calibri"/>
                <w:sz w:val="23"/>
                <w:szCs w:val="23"/>
                <w:lang w:val="es-ES"/>
              </w:rPr>
              <w:t>Enfermedad de las válvulas cardíacas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</w:p>
          <w:p w14:paraId="1BDDA15F" w14:textId="77777777" w:rsidR="00D046DF" w:rsidRPr="004E137F" w:rsidRDefault="00D046DF" w:rsidP="001A3C4F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1647C3" w:rsidRPr="009E62BA">
              <w:rPr>
                <w:rFonts w:ascii="Calibri" w:hAnsi="Calibri" w:cs="Calibri"/>
                <w:sz w:val="20"/>
                <w:szCs w:val="20"/>
                <w:lang w:val="es-ES"/>
              </w:rPr>
              <w:t>Problemas con el ritmo cardíaco (arritmias o fibrilación auricular)</w:t>
            </w:r>
            <w:r w:rsidR="001647C3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</w:p>
          <w:p w14:paraId="20847A07" w14:textId="77777777" w:rsidR="00D046DF" w:rsidRPr="004E137F" w:rsidRDefault="00D046DF" w:rsidP="001647C3">
            <w:pPr>
              <w:ind w:left="720"/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1647C3">
              <w:rPr>
                <w:rFonts w:ascii="Calibri" w:hAnsi="Calibri" w:cs="Calibri"/>
                <w:sz w:val="23"/>
                <w:szCs w:val="23"/>
                <w:lang w:val="es-ES"/>
              </w:rPr>
              <w:t>Otras enfermedades cardíacas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ab/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</w:tcPr>
          <w:p w14:paraId="154A2115" w14:textId="77777777" w:rsidR="00D046DF" w:rsidRPr="004E137F" w:rsidRDefault="00D046DF" w:rsidP="001A3C4F">
            <w:pPr>
              <w:ind w:left="113" w:right="113"/>
              <w:jc w:val="center"/>
              <w:rPr>
                <w:rFonts w:ascii="Calibri" w:hAnsi="Calibri"/>
                <w:color w:val="4F81BD"/>
                <w:sz w:val="23"/>
                <w:szCs w:val="23"/>
                <w:lang w:val="es-ES"/>
              </w:rPr>
            </w:pPr>
            <w:proofErr w:type="spellStart"/>
            <w:r w:rsidRPr="004E137F">
              <w:rPr>
                <w:rFonts w:ascii="Calibri" w:hAnsi="Calibri"/>
                <w:color w:val="4F81BD"/>
                <w:sz w:val="23"/>
                <w:szCs w:val="23"/>
                <w:lang w:val="es-ES"/>
              </w:rPr>
              <w:t>PaRC</w:t>
            </w:r>
            <w:proofErr w:type="spellEnd"/>
          </w:p>
        </w:tc>
      </w:tr>
      <w:tr w:rsidR="00D046DF" w:rsidRPr="004E137F" w14:paraId="54DAD7D4" w14:textId="77777777" w:rsidTr="00600717">
        <w:tc>
          <w:tcPr>
            <w:tcW w:w="3796" w:type="dxa"/>
            <w:shd w:val="clear" w:color="auto" w:fill="auto"/>
          </w:tcPr>
          <w:p w14:paraId="5C4E87D2" w14:textId="77777777" w:rsidR="00D046DF" w:rsidRPr="004E137F" w:rsidRDefault="001647C3" w:rsidP="006B3B2E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Accidente cerebrovascular</w:t>
            </w:r>
          </w:p>
        </w:tc>
        <w:tc>
          <w:tcPr>
            <w:tcW w:w="6842" w:type="dxa"/>
            <w:shd w:val="clear" w:color="auto" w:fill="auto"/>
          </w:tcPr>
          <w:p w14:paraId="4BBD7674" w14:textId="77777777" w:rsidR="00D046DF" w:rsidRPr="004E137F" w:rsidRDefault="00D046DF" w:rsidP="001647C3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1647C3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</w:p>
        </w:tc>
        <w:tc>
          <w:tcPr>
            <w:tcW w:w="450" w:type="dxa"/>
            <w:vMerge/>
            <w:shd w:val="clear" w:color="auto" w:fill="auto"/>
          </w:tcPr>
          <w:p w14:paraId="3E7620F3" w14:textId="77777777" w:rsidR="00D046DF" w:rsidRPr="004E137F" w:rsidRDefault="00D046DF" w:rsidP="003307C2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D046DF" w:rsidRPr="004E137F" w14:paraId="60D695D8" w14:textId="77777777" w:rsidTr="00600717">
        <w:tc>
          <w:tcPr>
            <w:tcW w:w="3796" w:type="dxa"/>
            <w:shd w:val="clear" w:color="auto" w:fill="auto"/>
          </w:tcPr>
          <w:p w14:paraId="6A96B9C7" w14:textId="77777777" w:rsidR="00D046DF" w:rsidRPr="004E137F" w:rsidRDefault="001647C3" w:rsidP="005E1308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Diabetes </w:t>
            </w:r>
          </w:p>
        </w:tc>
        <w:tc>
          <w:tcPr>
            <w:tcW w:w="6842" w:type="dxa"/>
            <w:shd w:val="clear" w:color="auto" w:fill="auto"/>
          </w:tcPr>
          <w:p w14:paraId="3361F85C" w14:textId="77777777" w:rsidR="00D046DF" w:rsidRPr="004E137F" w:rsidRDefault="00D046DF" w:rsidP="003307C2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(</w:t>
            </w:r>
            <w:r w:rsidR="00600717">
              <w:rPr>
                <w:rFonts w:ascii="Calibri" w:hAnsi="Calibri" w:cs="Calibri"/>
                <w:sz w:val="23"/>
                <w:szCs w:val="23"/>
                <w:lang w:val="es-ES"/>
              </w:rPr>
              <w:t>pase a la siguiente pregunta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)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5081BEEF" w14:textId="77777777" w:rsidR="00D046DF" w:rsidRPr="004E137F" w:rsidRDefault="00D046DF" w:rsidP="003F0A15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600717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</w:t>
            </w:r>
            <w:r w:rsidR="00600717">
              <w:rPr>
                <w:rFonts w:ascii="Calibri" w:hAnsi="Calibri" w:cs="Calibri"/>
                <w:sz w:val="23"/>
                <w:szCs w:val="23"/>
                <w:lang w:val="es-ES"/>
              </w:rPr>
              <w:t>seleccione el tipo abajo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) </w:t>
            </w:r>
          </w:p>
          <w:p w14:paraId="1C86A4AD" w14:textId="77777777" w:rsidR="00D046DF" w:rsidRPr="004E137F" w:rsidRDefault="00D046DF" w:rsidP="00600717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T</w:t>
            </w:r>
            <w:r w:rsidR="00600717">
              <w:rPr>
                <w:rFonts w:ascii="Calibri" w:hAnsi="Calibri" w:cs="Calibri"/>
                <w:sz w:val="23"/>
                <w:szCs w:val="23"/>
                <w:lang w:val="es-ES"/>
              </w:rPr>
              <w:t>ipo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1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T</w:t>
            </w:r>
            <w:r w:rsidR="00600717">
              <w:rPr>
                <w:rFonts w:ascii="Calibri" w:hAnsi="Calibri" w:cs="Calibri"/>
                <w:sz w:val="23"/>
                <w:szCs w:val="23"/>
                <w:lang w:val="es-ES"/>
              </w:rPr>
              <w:t>ipo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2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600717">
              <w:rPr>
                <w:rFonts w:ascii="Calibri" w:hAnsi="Calibri" w:cs="Calibri"/>
                <w:sz w:val="23"/>
                <w:szCs w:val="23"/>
                <w:lang w:val="es-ES"/>
              </w:rPr>
              <w:t>Tipo desconocido</w:t>
            </w:r>
          </w:p>
        </w:tc>
        <w:tc>
          <w:tcPr>
            <w:tcW w:w="450" w:type="dxa"/>
            <w:vMerge/>
            <w:shd w:val="clear" w:color="auto" w:fill="auto"/>
          </w:tcPr>
          <w:p w14:paraId="7468501E" w14:textId="77777777" w:rsidR="00D046DF" w:rsidRPr="004E137F" w:rsidRDefault="00D046DF" w:rsidP="003307C2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D046DF" w:rsidRPr="00224983" w14:paraId="174A7BC6" w14:textId="77777777" w:rsidTr="00600717">
        <w:trPr>
          <w:trHeight w:val="1088"/>
        </w:trPr>
        <w:tc>
          <w:tcPr>
            <w:tcW w:w="3796" w:type="dxa"/>
            <w:shd w:val="clear" w:color="auto" w:fill="auto"/>
          </w:tcPr>
          <w:p w14:paraId="233F5E8E" w14:textId="77777777" w:rsidR="00D046DF" w:rsidRPr="004E137F" w:rsidRDefault="005E1308" w:rsidP="005E1308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Enfermedad respiratoria </w:t>
            </w:r>
          </w:p>
        </w:tc>
        <w:tc>
          <w:tcPr>
            <w:tcW w:w="6842" w:type="dxa"/>
            <w:shd w:val="clear" w:color="auto" w:fill="auto"/>
          </w:tcPr>
          <w:p w14:paraId="511B3451" w14:textId="77777777" w:rsidR="00D046DF" w:rsidRPr="004E137F" w:rsidRDefault="00D046DF" w:rsidP="00B71C2E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(</w:t>
            </w:r>
            <w:r w:rsidR="005E1308">
              <w:rPr>
                <w:rFonts w:ascii="Calibri" w:hAnsi="Calibri" w:cs="Calibri"/>
                <w:sz w:val="23"/>
                <w:szCs w:val="23"/>
                <w:lang w:val="es-ES"/>
              </w:rPr>
              <w:t>pase a la siguiente pregunta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)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1BB2F340" w14:textId="77777777" w:rsidR="00D046DF" w:rsidRPr="004E137F" w:rsidRDefault="00D046DF" w:rsidP="00B71C2E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0C3946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</w:t>
            </w:r>
            <w:r w:rsidR="000C3946">
              <w:rPr>
                <w:rFonts w:ascii="Calibri" w:hAnsi="Calibri" w:cs="Calibri"/>
                <w:sz w:val="23"/>
                <w:szCs w:val="23"/>
                <w:lang w:val="es-ES"/>
              </w:rPr>
              <w:t>seleccione todo lo que aplique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) </w:t>
            </w:r>
          </w:p>
          <w:p w14:paraId="3B2AA056" w14:textId="77777777" w:rsidR="00D046DF" w:rsidRPr="004E137F" w:rsidRDefault="00D046DF" w:rsidP="001F328B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     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="000C3946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As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ma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E</w:t>
            </w:r>
            <w:r w:rsidR="000C3946">
              <w:rPr>
                <w:rFonts w:ascii="Calibri" w:hAnsi="Calibri" w:cs="Calibri"/>
                <w:sz w:val="23"/>
                <w:szCs w:val="23"/>
                <w:lang w:val="es-ES"/>
              </w:rPr>
              <w:t>nfi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sema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0C3946">
              <w:rPr>
                <w:rFonts w:ascii="Calibri" w:hAnsi="Calibri" w:cs="Calibri"/>
                <w:sz w:val="23"/>
                <w:szCs w:val="23"/>
                <w:lang w:val="es-ES"/>
              </w:rPr>
              <w:t>Bronquitis crónica</w:t>
            </w:r>
          </w:p>
          <w:p w14:paraId="6D55E505" w14:textId="77777777" w:rsidR="00D046DF" w:rsidRPr="004E137F" w:rsidRDefault="00D046DF" w:rsidP="000C3946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     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0C3946">
              <w:rPr>
                <w:rFonts w:ascii="Calibri" w:hAnsi="Calibri" w:cs="Calibri"/>
                <w:sz w:val="23"/>
                <w:szCs w:val="23"/>
                <w:lang w:val="es-ES"/>
              </w:rPr>
              <w:t xml:space="preserve">Enfermedad pulmonar obstructiva crónica </w:t>
            </w:r>
          </w:p>
        </w:tc>
        <w:tc>
          <w:tcPr>
            <w:tcW w:w="450" w:type="dxa"/>
            <w:vMerge/>
            <w:shd w:val="clear" w:color="auto" w:fill="auto"/>
          </w:tcPr>
          <w:p w14:paraId="133FF298" w14:textId="77777777" w:rsidR="00D046DF" w:rsidRPr="004E137F" w:rsidRDefault="00D046DF" w:rsidP="003307C2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D046DF" w:rsidRPr="004E137F" w14:paraId="61F96A52" w14:textId="77777777" w:rsidTr="00600717">
        <w:tc>
          <w:tcPr>
            <w:tcW w:w="3796" w:type="dxa"/>
            <w:shd w:val="clear" w:color="auto" w:fill="auto"/>
          </w:tcPr>
          <w:p w14:paraId="1F7B2A81" w14:textId="77777777" w:rsidR="00D046DF" w:rsidRPr="004E137F" w:rsidRDefault="00D046DF" w:rsidP="003055F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Hepatitis</w:t>
            </w:r>
          </w:p>
        </w:tc>
        <w:tc>
          <w:tcPr>
            <w:tcW w:w="6842" w:type="dxa"/>
            <w:shd w:val="clear" w:color="auto" w:fill="auto"/>
          </w:tcPr>
          <w:p w14:paraId="531A6CF4" w14:textId="77777777" w:rsidR="00D046DF" w:rsidRPr="004E137F" w:rsidRDefault="00D046DF" w:rsidP="003055F5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(</w:t>
            </w:r>
            <w:r w:rsidR="005E1308">
              <w:rPr>
                <w:rFonts w:ascii="Calibri" w:hAnsi="Calibri" w:cs="Calibri"/>
                <w:sz w:val="23"/>
                <w:szCs w:val="23"/>
                <w:lang w:val="es-ES"/>
              </w:rPr>
              <w:t>pase a la siguiente pregunta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)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37D2C188" w14:textId="77777777" w:rsidR="00D046DF" w:rsidRPr="004E137F" w:rsidRDefault="00D046DF" w:rsidP="003055F5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0C3946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</w:t>
            </w:r>
            <w:r w:rsidR="000C3946">
              <w:rPr>
                <w:rFonts w:ascii="Calibri" w:hAnsi="Calibri" w:cs="Calibri"/>
                <w:sz w:val="23"/>
                <w:szCs w:val="23"/>
                <w:lang w:val="es-ES"/>
              </w:rPr>
              <w:t>seleccione todo lo que aplique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) </w:t>
            </w:r>
          </w:p>
          <w:p w14:paraId="2B573FAC" w14:textId="77777777" w:rsidR="00D046DF" w:rsidRPr="00F0262D" w:rsidRDefault="00D046DF" w:rsidP="003055F5">
            <w:pPr>
              <w:ind w:left="720"/>
              <w:rPr>
                <w:rFonts w:ascii="Calibri" w:hAnsi="Calibri"/>
                <w:sz w:val="23"/>
                <w:szCs w:val="23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62D">
              <w:rPr>
                <w:rFonts w:ascii="Calibri" w:hAnsi="Calibri"/>
                <w:sz w:val="23"/>
                <w:szCs w:val="23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F0262D">
              <w:rPr>
                <w:rFonts w:ascii="Calibri" w:hAnsi="Calibri"/>
                <w:sz w:val="23"/>
                <w:szCs w:val="23"/>
              </w:rPr>
              <w:t xml:space="preserve"> Hepatitis A</w:t>
            </w:r>
            <w:r w:rsidRPr="00F0262D">
              <w:rPr>
                <w:rFonts w:ascii="Calibri" w:hAnsi="Calibri"/>
                <w:sz w:val="23"/>
                <w:szCs w:val="23"/>
              </w:rPr>
              <w:tab/>
            </w:r>
            <w:r w:rsidRPr="00F0262D">
              <w:rPr>
                <w:rFonts w:ascii="Calibri" w:hAnsi="Calibri"/>
                <w:sz w:val="23"/>
                <w:szCs w:val="23"/>
              </w:rPr>
              <w:tab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62D">
              <w:rPr>
                <w:rFonts w:ascii="Calibri" w:hAnsi="Calibri"/>
                <w:sz w:val="23"/>
                <w:szCs w:val="23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F0262D">
              <w:rPr>
                <w:rFonts w:ascii="Calibri" w:hAnsi="Calibri"/>
                <w:sz w:val="23"/>
                <w:szCs w:val="23"/>
              </w:rPr>
              <w:t xml:space="preserve"> Hepatitis B</w:t>
            </w:r>
            <w:r w:rsidRPr="00F0262D">
              <w:rPr>
                <w:rFonts w:ascii="Calibri" w:hAnsi="Calibri"/>
                <w:sz w:val="23"/>
                <w:szCs w:val="23"/>
              </w:rPr>
              <w:tab/>
            </w:r>
            <w:r w:rsidRPr="00F0262D">
              <w:rPr>
                <w:rFonts w:ascii="Calibri" w:hAnsi="Calibri"/>
                <w:sz w:val="23"/>
                <w:szCs w:val="23"/>
              </w:rPr>
              <w:tab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62D">
              <w:rPr>
                <w:rFonts w:ascii="Calibri" w:hAnsi="Calibri"/>
                <w:sz w:val="23"/>
                <w:szCs w:val="23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F0262D">
              <w:rPr>
                <w:rFonts w:ascii="Calibri" w:hAnsi="Calibri"/>
                <w:sz w:val="23"/>
                <w:szCs w:val="23"/>
              </w:rPr>
              <w:t xml:space="preserve"> Hepatitis C</w:t>
            </w:r>
          </w:p>
          <w:p w14:paraId="4D3264FA" w14:textId="77777777" w:rsidR="00D046DF" w:rsidRPr="004E137F" w:rsidRDefault="00D046DF" w:rsidP="00E35E4D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="00E35E4D">
              <w:rPr>
                <w:rFonts w:ascii="Calibri" w:hAnsi="Calibri"/>
                <w:sz w:val="23"/>
                <w:szCs w:val="23"/>
                <w:lang w:val="es-ES"/>
              </w:rPr>
              <w:t>No lo sé</w:t>
            </w:r>
          </w:p>
        </w:tc>
        <w:tc>
          <w:tcPr>
            <w:tcW w:w="450" w:type="dxa"/>
            <w:vMerge/>
            <w:shd w:val="clear" w:color="auto" w:fill="auto"/>
          </w:tcPr>
          <w:p w14:paraId="2158AD34" w14:textId="77777777" w:rsidR="00D046DF" w:rsidRPr="004E137F" w:rsidRDefault="00D046DF" w:rsidP="003055F5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D046DF" w:rsidRPr="00224983" w14:paraId="4380D781" w14:textId="77777777" w:rsidTr="00600717">
        <w:tc>
          <w:tcPr>
            <w:tcW w:w="3796" w:type="dxa"/>
            <w:shd w:val="clear" w:color="auto" w:fill="auto"/>
          </w:tcPr>
          <w:p w14:paraId="3870C21A" w14:textId="77777777" w:rsidR="00D046DF" w:rsidRPr="004E137F" w:rsidRDefault="004E0270" w:rsidP="006B3B2E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Otros problemas del hígado</w:t>
            </w:r>
          </w:p>
        </w:tc>
        <w:tc>
          <w:tcPr>
            <w:tcW w:w="6842" w:type="dxa"/>
            <w:shd w:val="clear" w:color="auto" w:fill="auto"/>
          </w:tcPr>
          <w:p w14:paraId="58D33204" w14:textId="77777777" w:rsidR="00D046DF" w:rsidRPr="004E137F" w:rsidRDefault="00D046DF" w:rsidP="007468E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(</w:t>
            </w:r>
            <w:r w:rsidR="005E1308">
              <w:rPr>
                <w:rFonts w:ascii="Calibri" w:hAnsi="Calibri" w:cs="Calibri"/>
                <w:sz w:val="23"/>
                <w:szCs w:val="23"/>
                <w:lang w:val="es-ES"/>
              </w:rPr>
              <w:t>pase a la siguiente pregunta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)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3932A3BD" w14:textId="77777777" w:rsidR="00D046DF" w:rsidRPr="004E137F" w:rsidRDefault="00D046DF" w:rsidP="007468E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eleccione todo lo que aplique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) </w:t>
            </w:r>
          </w:p>
          <w:p w14:paraId="66C04CCB" w14:textId="77777777" w:rsidR="00D046DF" w:rsidRPr="004E137F" w:rsidRDefault="00D046DF" w:rsidP="004E0270">
            <w:pPr>
              <w:ind w:right="-108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lastRenderedPageBreak/>
              <w:t xml:space="preserve">            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Cirr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osis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E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nfi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sema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 w:rsidRPr="004E0270">
              <w:rPr>
                <w:rFonts w:ascii="Calibri" w:hAnsi="Calibri" w:cs="Calibri"/>
                <w:sz w:val="19"/>
                <w:szCs w:val="19"/>
                <w:lang w:val="es-ES"/>
              </w:rPr>
              <w:t>Enfermedad no alcohólica del hígado</w:t>
            </w:r>
          </w:p>
        </w:tc>
        <w:tc>
          <w:tcPr>
            <w:tcW w:w="450" w:type="dxa"/>
            <w:vMerge/>
            <w:shd w:val="clear" w:color="auto" w:fill="auto"/>
          </w:tcPr>
          <w:p w14:paraId="7A4EFE5B" w14:textId="77777777" w:rsidR="00D046DF" w:rsidRPr="004E137F" w:rsidRDefault="00D046DF" w:rsidP="003307C2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D046DF" w:rsidRPr="00224983" w14:paraId="3355E0FF" w14:textId="77777777" w:rsidTr="00600717">
        <w:tc>
          <w:tcPr>
            <w:tcW w:w="3796" w:type="dxa"/>
            <w:shd w:val="clear" w:color="auto" w:fill="auto"/>
          </w:tcPr>
          <w:p w14:paraId="40D83FD0" w14:textId="77777777" w:rsidR="00D046DF" w:rsidRPr="004E137F" w:rsidRDefault="00504683" w:rsidP="006B3B2E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Problemas digestivos</w:t>
            </w:r>
          </w:p>
        </w:tc>
        <w:tc>
          <w:tcPr>
            <w:tcW w:w="6842" w:type="dxa"/>
            <w:shd w:val="clear" w:color="auto" w:fill="auto"/>
          </w:tcPr>
          <w:p w14:paraId="4314E122" w14:textId="77777777" w:rsidR="00D046DF" w:rsidRPr="004E137F" w:rsidRDefault="00D046DF" w:rsidP="007468E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(</w:t>
            </w:r>
            <w:r w:rsidR="005E1308">
              <w:rPr>
                <w:rFonts w:ascii="Calibri" w:hAnsi="Calibri" w:cs="Calibri"/>
                <w:sz w:val="23"/>
                <w:szCs w:val="23"/>
                <w:lang w:val="es-ES"/>
              </w:rPr>
              <w:t>pase a la siguiente pregunta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)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130DB5A3" w14:textId="77777777" w:rsidR="00162078" w:rsidRDefault="00D046DF" w:rsidP="00162078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Pr="004E0270">
              <w:rPr>
                <w:rFonts w:ascii="Calibri" w:hAnsi="Calibri" w:cs="Calibri"/>
                <w:sz w:val="20"/>
                <w:szCs w:val="20"/>
                <w:lang w:val="es-ES"/>
              </w:rPr>
              <w:t>(</w:t>
            </w:r>
            <w:r w:rsidR="004E0270" w:rsidRPr="004E0270">
              <w:rPr>
                <w:rFonts w:ascii="Calibri" w:hAnsi="Calibri" w:cs="Calibri"/>
                <w:sz w:val="20"/>
                <w:szCs w:val="20"/>
                <w:lang w:val="es-ES"/>
              </w:rPr>
              <w:t>seleccione todo lo que aplique</w:t>
            </w:r>
            <w:r w:rsidRPr="004E0270">
              <w:rPr>
                <w:rFonts w:ascii="Calibri" w:hAnsi="Calibri" w:cs="Calibri"/>
                <w:sz w:val="20"/>
                <w:szCs w:val="20"/>
                <w:lang w:val="es-ES"/>
              </w:rPr>
              <w:t>)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</w:p>
          <w:p w14:paraId="0FFDF15B" w14:textId="77777777" w:rsidR="00715E5A" w:rsidRPr="004E137F" w:rsidRDefault="00162078" w:rsidP="00162078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         </w:t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>
              <w:rPr>
                <w:rFonts w:ascii="Calibri" w:hAnsi="Calibri"/>
                <w:sz w:val="23"/>
                <w:szCs w:val="23"/>
                <w:lang w:val="es-ES"/>
              </w:rPr>
              <w:t>Úlcera</w:t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tab/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 Colitis </w:t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  <w:lang w:val="es-ES"/>
              </w:rPr>
              <w:t>Enfermedad de la vesícula biliar</w:t>
            </w:r>
            <w:r w:rsidR="00715E5A" w:rsidRPr="004E137F">
              <w:rPr>
                <w:rFonts w:ascii="Calibri" w:hAnsi="Calibri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450" w:type="dxa"/>
            <w:vMerge/>
            <w:shd w:val="clear" w:color="auto" w:fill="auto"/>
          </w:tcPr>
          <w:p w14:paraId="1C20D9F2" w14:textId="77777777" w:rsidR="00D046DF" w:rsidRPr="004E137F" w:rsidRDefault="00D046DF" w:rsidP="003307C2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D046DF" w:rsidRPr="004E137F" w14:paraId="4BE3CE47" w14:textId="77777777" w:rsidTr="00600717">
        <w:tc>
          <w:tcPr>
            <w:tcW w:w="3796" w:type="dxa"/>
            <w:shd w:val="clear" w:color="auto" w:fill="auto"/>
          </w:tcPr>
          <w:p w14:paraId="00A56671" w14:textId="77777777" w:rsidR="00D046DF" w:rsidRPr="004E137F" w:rsidRDefault="00504683" w:rsidP="006B3B2E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Herpes zóster (culebrilla)</w:t>
            </w:r>
          </w:p>
        </w:tc>
        <w:tc>
          <w:tcPr>
            <w:tcW w:w="6842" w:type="dxa"/>
            <w:shd w:val="clear" w:color="auto" w:fill="auto"/>
          </w:tcPr>
          <w:p w14:paraId="64579B52" w14:textId="77777777" w:rsidR="00D046DF" w:rsidRPr="004E137F" w:rsidRDefault="00D046DF" w:rsidP="003F0A15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450" w:type="dxa"/>
            <w:vMerge/>
            <w:shd w:val="clear" w:color="auto" w:fill="auto"/>
          </w:tcPr>
          <w:p w14:paraId="0FEE8152" w14:textId="77777777" w:rsidR="00D046DF" w:rsidRPr="004E137F" w:rsidRDefault="00D046DF" w:rsidP="003307C2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970193" w:rsidRPr="004E137F" w14:paraId="6827210B" w14:textId="77777777" w:rsidTr="00600717">
        <w:tc>
          <w:tcPr>
            <w:tcW w:w="3796" w:type="dxa"/>
            <w:shd w:val="clear" w:color="auto" w:fill="auto"/>
          </w:tcPr>
          <w:p w14:paraId="7D6D4910" w14:textId="77777777" w:rsidR="00970193" w:rsidRPr="004E137F" w:rsidRDefault="00970193" w:rsidP="00504683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Sinusitis</w:t>
            </w:r>
          </w:p>
        </w:tc>
        <w:tc>
          <w:tcPr>
            <w:tcW w:w="6842" w:type="dxa"/>
            <w:shd w:val="clear" w:color="auto" w:fill="auto"/>
          </w:tcPr>
          <w:p w14:paraId="6498F1C2" w14:textId="77777777" w:rsidR="00970193" w:rsidRPr="004E137F" w:rsidRDefault="00970193" w:rsidP="004E02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C91D15" wp14:editId="4D6D977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8743</wp:posOffset>
                      </wp:positionV>
                      <wp:extent cx="158115" cy="152400"/>
                      <wp:effectExtent l="0" t="0" r="1333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972C1" id="Rectangle 16" o:spid="_x0000_s1026" style="position:absolute;margin-left:63.6pt;margin-top:.7pt;width:12.45pt;height:1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" fillcolor="#bfbfbf [2412]" strokecolor="black [3213]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581B68" wp14:editId="4F20053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037</wp:posOffset>
                      </wp:positionV>
                      <wp:extent cx="158261" cy="152400"/>
                      <wp:effectExtent l="0" t="0" r="1333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1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C3CD7" id="Rectangle 15" o:spid="_x0000_s1026" style="position:absolute;margin-left:.75pt;margin-top:.7pt;width:12.45pt;height:1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" fillcolor="#bfbfbf [2412]" strokecolor="black [3213]" strokeweight=".5pt"/>
                  </w:pict>
                </mc:Fallback>
              </mc:AlternateContent>
            </w:r>
            <w:r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No                   Sí            </w:t>
            </w:r>
          </w:p>
        </w:tc>
        <w:tc>
          <w:tcPr>
            <w:tcW w:w="450" w:type="dxa"/>
            <w:vMerge/>
            <w:shd w:val="clear" w:color="auto" w:fill="auto"/>
          </w:tcPr>
          <w:p w14:paraId="5A7F7E8F" w14:textId="77777777" w:rsidR="00970193" w:rsidRPr="004E137F" w:rsidRDefault="00970193" w:rsidP="003055F5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970193" w:rsidRPr="004E137F" w14:paraId="147B0C72" w14:textId="77777777" w:rsidTr="00600717">
        <w:tc>
          <w:tcPr>
            <w:tcW w:w="3796" w:type="dxa"/>
            <w:shd w:val="clear" w:color="auto" w:fill="auto"/>
          </w:tcPr>
          <w:p w14:paraId="402B8ED1" w14:textId="77777777" w:rsidR="00970193" w:rsidRPr="004E137F" w:rsidRDefault="00970193" w:rsidP="00504683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proofErr w:type="spellStart"/>
            <w:r>
              <w:rPr>
                <w:rFonts w:ascii="Calibri" w:hAnsi="Calibri"/>
                <w:sz w:val="23"/>
                <w:szCs w:val="23"/>
                <w:lang w:val="es-ES"/>
              </w:rPr>
              <w:t>Leucoencefalopatía</w:t>
            </w:r>
            <w:proofErr w:type="spellEnd"/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 multifocal progresiva </w:t>
            </w:r>
          </w:p>
        </w:tc>
        <w:tc>
          <w:tcPr>
            <w:tcW w:w="6842" w:type="dxa"/>
            <w:shd w:val="clear" w:color="auto" w:fill="auto"/>
          </w:tcPr>
          <w:p w14:paraId="6212D060" w14:textId="77777777" w:rsidR="00970193" w:rsidRPr="004E137F" w:rsidRDefault="00970193" w:rsidP="004E02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754E80" wp14:editId="215150D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0968</wp:posOffset>
                      </wp:positionV>
                      <wp:extent cx="158115" cy="152400"/>
                      <wp:effectExtent l="0" t="0" r="1333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A2FCA" id="Rectangle 17" o:spid="_x0000_s1026" style="position:absolute;margin-left:.75pt;margin-top:2.45pt;width:12.45pt;height:1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" fillcolor="#bfbfbf [2412]" strokecolor="black [3213]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97988E" wp14:editId="1DC465DE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38588</wp:posOffset>
                      </wp:positionV>
                      <wp:extent cx="158115" cy="152400"/>
                      <wp:effectExtent l="0" t="0" r="1333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B9FA2" id="Rectangle 18" o:spid="_x0000_s1026" style="position:absolute;margin-left:64.55pt;margin-top:3.05pt;width:12.45pt;height:1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" fillcolor="#bfbfbf [2412]" strokecolor="black [3213]" strokeweight=".5pt"/>
                  </w:pict>
                </mc:Fallback>
              </mc:AlternateContent>
            </w:r>
            <w:r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No                   Sí   </w:t>
            </w:r>
          </w:p>
        </w:tc>
        <w:tc>
          <w:tcPr>
            <w:tcW w:w="450" w:type="dxa"/>
            <w:vMerge/>
            <w:shd w:val="clear" w:color="auto" w:fill="auto"/>
          </w:tcPr>
          <w:p w14:paraId="06D0D4A9" w14:textId="77777777" w:rsidR="00970193" w:rsidRPr="004E137F" w:rsidRDefault="00970193" w:rsidP="003055F5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D046DF" w:rsidRPr="004E137F" w14:paraId="18B99282" w14:textId="77777777" w:rsidTr="00600717">
        <w:tc>
          <w:tcPr>
            <w:tcW w:w="3796" w:type="dxa"/>
            <w:shd w:val="clear" w:color="auto" w:fill="auto"/>
          </w:tcPr>
          <w:p w14:paraId="4F993BF8" w14:textId="77777777" w:rsidR="00D046DF" w:rsidRPr="004E137F" w:rsidRDefault="00D046DF" w:rsidP="00504683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Osteoporosis (</w:t>
            </w:r>
            <w:r w:rsidR="00504683">
              <w:rPr>
                <w:rFonts w:ascii="Calibri" w:hAnsi="Calibri"/>
                <w:sz w:val="23"/>
                <w:szCs w:val="23"/>
                <w:lang w:val="es-ES"/>
              </w:rPr>
              <w:t>huesos frágiles</w:t>
            </w: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)</w:t>
            </w:r>
          </w:p>
        </w:tc>
        <w:tc>
          <w:tcPr>
            <w:tcW w:w="6842" w:type="dxa"/>
            <w:shd w:val="clear" w:color="auto" w:fill="auto"/>
          </w:tcPr>
          <w:p w14:paraId="449E68AB" w14:textId="77777777" w:rsidR="00D046DF" w:rsidRPr="004E137F" w:rsidRDefault="00D046DF" w:rsidP="004E02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="004E0270"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450" w:type="dxa"/>
            <w:vMerge/>
            <w:shd w:val="clear" w:color="auto" w:fill="auto"/>
          </w:tcPr>
          <w:p w14:paraId="0C223E38" w14:textId="77777777" w:rsidR="00D046DF" w:rsidRPr="004E137F" w:rsidRDefault="00D046DF" w:rsidP="003055F5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D046DF" w:rsidRPr="004E137F" w14:paraId="68BE9C6C" w14:textId="77777777" w:rsidTr="00600717">
        <w:tc>
          <w:tcPr>
            <w:tcW w:w="3796" w:type="dxa"/>
            <w:shd w:val="clear" w:color="auto" w:fill="auto"/>
          </w:tcPr>
          <w:p w14:paraId="2236467E" w14:textId="77777777" w:rsidR="00D046DF" w:rsidRPr="004E137F" w:rsidRDefault="00504683" w:rsidP="00504683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Fractura de cadera</w:t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 (</w:t>
            </w:r>
            <w:r>
              <w:rPr>
                <w:rFonts w:ascii="Calibri" w:hAnsi="Calibri"/>
                <w:sz w:val="23"/>
                <w:szCs w:val="23"/>
                <w:lang w:val="es-ES"/>
              </w:rPr>
              <w:t>rotura de cadera</w:t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t>)</w:t>
            </w:r>
          </w:p>
        </w:tc>
        <w:tc>
          <w:tcPr>
            <w:tcW w:w="6842" w:type="dxa"/>
            <w:shd w:val="clear" w:color="auto" w:fill="auto"/>
          </w:tcPr>
          <w:p w14:paraId="173B0B45" w14:textId="77777777" w:rsidR="00D046DF" w:rsidRPr="004E137F" w:rsidRDefault="00D046DF" w:rsidP="003F0A15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</w:p>
        </w:tc>
        <w:tc>
          <w:tcPr>
            <w:tcW w:w="450" w:type="dxa"/>
            <w:vMerge/>
            <w:shd w:val="clear" w:color="auto" w:fill="auto"/>
          </w:tcPr>
          <w:p w14:paraId="4F2C1215" w14:textId="77777777" w:rsidR="00D046DF" w:rsidRPr="004E137F" w:rsidRDefault="00D046DF" w:rsidP="003307C2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D046DF" w:rsidRPr="004E137F" w14:paraId="052C69C5" w14:textId="77777777" w:rsidTr="00600717">
        <w:tc>
          <w:tcPr>
            <w:tcW w:w="3796" w:type="dxa"/>
            <w:shd w:val="clear" w:color="auto" w:fill="auto"/>
          </w:tcPr>
          <w:p w14:paraId="7383D18B" w14:textId="77777777" w:rsidR="00D046DF" w:rsidRPr="004E137F" w:rsidRDefault="00504683" w:rsidP="006B3B2E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Otras fracturas de hueso</w:t>
            </w:r>
            <w:r w:rsidR="004C38B8">
              <w:rPr>
                <w:rFonts w:ascii="Calibri" w:hAnsi="Calibri"/>
                <w:sz w:val="23"/>
                <w:szCs w:val="23"/>
                <w:lang w:val="es-ES"/>
              </w:rPr>
              <w:t>s</w:t>
            </w:r>
          </w:p>
        </w:tc>
        <w:tc>
          <w:tcPr>
            <w:tcW w:w="6842" w:type="dxa"/>
            <w:shd w:val="clear" w:color="auto" w:fill="auto"/>
          </w:tcPr>
          <w:p w14:paraId="230ABA6F" w14:textId="77777777" w:rsidR="00D046DF" w:rsidRPr="004E137F" w:rsidRDefault="00D046DF" w:rsidP="003F0A15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</w:p>
        </w:tc>
        <w:tc>
          <w:tcPr>
            <w:tcW w:w="450" w:type="dxa"/>
            <w:vMerge/>
            <w:shd w:val="clear" w:color="auto" w:fill="auto"/>
          </w:tcPr>
          <w:p w14:paraId="6D9EEE64" w14:textId="77777777" w:rsidR="00D046DF" w:rsidRPr="004E137F" w:rsidRDefault="00D046DF" w:rsidP="003307C2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D046DF" w:rsidRPr="004E137F" w14:paraId="0FC8BA0A" w14:textId="77777777" w:rsidTr="00600717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4C5D" w14:textId="77777777" w:rsidR="00D046DF" w:rsidRPr="004E137F" w:rsidRDefault="00504683" w:rsidP="00D046D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Menopausia prematura</w:t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3C30" w14:textId="77777777" w:rsidR="00D046DF" w:rsidRPr="004E137F" w:rsidRDefault="00D046DF" w:rsidP="00504683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504683">
              <w:rPr>
                <w:rFonts w:ascii="Calibri" w:hAnsi="Calibri" w:cs="Calibri"/>
                <w:sz w:val="23"/>
                <w:szCs w:val="23"/>
                <w:lang w:val="es-ES"/>
              </w:rPr>
              <w:t>No aplica</w:t>
            </w:r>
          </w:p>
        </w:tc>
        <w:tc>
          <w:tcPr>
            <w:tcW w:w="450" w:type="dxa"/>
            <w:vMerge/>
            <w:shd w:val="clear" w:color="auto" w:fill="auto"/>
          </w:tcPr>
          <w:p w14:paraId="4A49E450" w14:textId="77777777" w:rsidR="00D046DF" w:rsidRPr="004E137F" w:rsidRDefault="00D046DF" w:rsidP="00C97968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D046DF" w:rsidRPr="004E137F" w14:paraId="7334B6D2" w14:textId="77777777" w:rsidTr="00600717">
        <w:trPr>
          <w:trHeight w:val="85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D778" w14:textId="77777777" w:rsidR="00D046DF" w:rsidRPr="004E137F" w:rsidRDefault="00D046DF" w:rsidP="00504683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Infertili</w:t>
            </w:r>
            <w:r w:rsidR="00504683">
              <w:rPr>
                <w:rFonts w:ascii="Calibri" w:hAnsi="Calibri"/>
                <w:sz w:val="23"/>
                <w:szCs w:val="23"/>
                <w:lang w:val="es-ES"/>
              </w:rPr>
              <w:t>dad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D528" w14:textId="77777777" w:rsidR="00D046DF" w:rsidRPr="004E137F" w:rsidRDefault="00D046DF" w:rsidP="00C97968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</w:p>
        </w:tc>
        <w:tc>
          <w:tcPr>
            <w:tcW w:w="450" w:type="dxa"/>
            <w:vMerge/>
            <w:shd w:val="clear" w:color="auto" w:fill="auto"/>
          </w:tcPr>
          <w:p w14:paraId="35395312" w14:textId="77777777" w:rsidR="00D046DF" w:rsidRPr="004E137F" w:rsidRDefault="00D046DF" w:rsidP="00C97968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970193" w:rsidRPr="004E137F" w14:paraId="482F4780" w14:textId="77777777" w:rsidTr="00600717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9BF6" w14:textId="77777777" w:rsidR="00970193" w:rsidRDefault="00970193" w:rsidP="00C97968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¿Tomó medicamentos o vio a un proveedor de atención médica debido a depresión?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0801" w14:textId="77777777" w:rsidR="00970193" w:rsidRDefault="00970193" w:rsidP="00C97968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</w:p>
          <w:p w14:paraId="3F01EDD3" w14:textId="77777777" w:rsidR="00970193" w:rsidRPr="004E137F" w:rsidRDefault="00970193" w:rsidP="00C97968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480D7ADD" w14:textId="77777777" w:rsidR="00970193" w:rsidRPr="004E137F" w:rsidRDefault="00970193" w:rsidP="00C97968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970193" w:rsidRPr="004E137F" w14:paraId="01C540E9" w14:textId="77777777" w:rsidTr="00600717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E3D2" w14:textId="77777777" w:rsidR="00970193" w:rsidRDefault="00970193" w:rsidP="00970193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¿Tomó medicamentos o vio a un proveedor de atención médica debido a ansiedad?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E5D3" w14:textId="77777777" w:rsidR="00970193" w:rsidRPr="004E137F" w:rsidRDefault="00970193" w:rsidP="00C97968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</w:p>
        </w:tc>
        <w:tc>
          <w:tcPr>
            <w:tcW w:w="450" w:type="dxa"/>
            <w:vMerge/>
            <w:shd w:val="clear" w:color="auto" w:fill="auto"/>
          </w:tcPr>
          <w:p w14:paraId="55F3B721" w14:textId="77777777" w:rsidR="00970193" w:rsidRPr="004E137F" w:rsidRDefault="00970193" w:rsidP="00C97968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970193" w:rsidRPr="004E137F" w14:paraId="0E3213EA" w14:textId="77777777" w:rsidTr="00600717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EEE8" w14:textId="77777777" w:rsidR="00970193" w:rsidRDefault="00970193" w:rsidP="00970193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¿Tomó medicamentos o vio a un proveedor de atención médica debido a problemas con la memoria?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FFF7" w14:textId="77777777" w:rsidR="00970193" w:rsidRPr="004E137F" w:rsidRDefault="00970193" w:rsidP="00C97968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</w:p>
        </w:tc>
        <w:tc>
          <w:tcPr>
            <w:tcW w:w="450" w:type="dxa"/>
            <w:vMerge/>
            <w:shd w:val="clear" w:color="auto" w:fill="auto"/>
          </w:tcPr>
          <w:p w14:paraId="4A8C94B7" w14:textId="77777777" w:rsidR="00970193" w:rsidRPr="004E137F" w:rsidRDefault="00970193" w:rsidP="00C97968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D046DF" w:rsidRPr="00224983" w14:paraId="4810CA4A" w14:textId="77777777" w:rsidTr="00600717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ACE9" w14:textId="77777777" w:rsidR="00D046DF" w:rsidRPr="004E137F" w:rsidRDefault="00504683" w:rsidP="00C97968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Coágulo sanguíneo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2343" w14:textId="77777777" w:rsidR="00D046DF" w:rsidRPr="004E137F" w:rsidRDefault="00D046DF" w:rsidP="00C97968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</w:t>
            </w:r>
            <w:proofErr w:type="gramStart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(</w:t>
            </w:r>
            <w:proofErr w:type="gramEnd"/>
            <w:r w:rsidR="005E1308">
              <w:rPr>
                <w:rFonts w:ascii="Calibri" w:hAnsi="Calibri" w:cs="Calibri"/>
                <w:sz w:val="23"/>
                <w:szCs w:val="23"/>
                <w:lang w:val="es-ES"/>
              </w:rPr>
              <w:t>pase a la siguiente pregunta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)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  <w:t xml:space="preserve">        </w:t>
            </w:r>
          </w:p>
          <w:p w14:paraId="34F59928" w14:textId="77777777" w:rsidR="00D046DF" w:rsidRPr="004E137F" w:rsidRDefault="00D046DF" w:rsidP="00C97968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</w:t>
            </w:r>
            <w:r w:rsidR="00504683">
              <w:rPr>
                <w:rFonts w:ascii="Calibri" w:hAnsi="Calibri" w:cs="Calibri"/>
                <w:sz w:val="23"/>
                <w:szCs w:val="23"/>
                <w:lang w:val="es-ES"/>
              </w:rPr>
              <w:t>seleccione todo lo que aplique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)</w:t>
            </w:r>
          </w:p>
          <w:p w14:paraId="4D0168E0" w14:textId="77777777" w:rsidR="00D046DF" w:rsidRPr="004E137F" w:rsidRDefault="00D046DF" w:rsidP="00504683">
            <w:pPr>
              <w:ind w:left="720" w:right="-108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C38B8">
              <w:rPr>
                <w:rFonts w:ascii="Calibri" w:hAnsi="Calibri" w:cs="Calibri"/>
                <w:sz w:val="21"/>
                <w:szCs w:val="21"/>
                <w:lang w:val="es-ES"/>
              </w:rPr>
              <w:t>Trombosis venosa profunda (DVT),</w:t>
            </w:r>
            <w:r w:rsidR="00504683" w:rsidRPr="00504683">
              <w:rPr>
                <w:rFonts w:ascii="Calibri" w:hAnsi="Calibri" w:cs="Calibri"/>
                <w:sz w:val="21"/>
                <w:szCs w:val="21"/>
                <w:lang w:val="es-ES"/>
              </w:rPr>
              <w:t xml:space="preserve"> coágulo en piernas o abdomen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                </w:t>
            </w:r>
          </w:p>
          <w:p w14:paraId="4A212EF1" w14:textId="77777777" w:rsidR="00D046DF" w:rsidRPr="004E137F" w:rsidRDefault="00D046DF" w:rsidP="00504683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504683">
              <w:rPr>
                <w:rFonts w:ascii="Calibri" w:hAnsi="Calibri" w:cs="Calibri"/>
                <w:sz w:val="23"/>
                <w:szCs w:val="23"/>
                <w:lang w:val="es-ES"/>
              </w:rPr>
              <w:t>Embolia pulmonar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PE)</w:t>
            </w:r>
            <w:r w:rsidR="00504683">
              <w:rPr>
                <w:rFonts w:ascii="Calibri" w:hAnsi="Calibri" w:cs="Calibri"/>
                <w:sz w:val="23"/>
                <w:szCs w:val="23"/>
                <w:lang w:val="es-ES"/>
              </w:rPr>
              <w:t xml:space="preserve">, coágulo en los pulmones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450" w:type="dxa"/>
            <w:vMerge/>
            <w:shd w:val="clear" w:color="auto" w:fill="auto"/>
          </w:tcPr>
          <w:p w14:paraId="7612BE05" w14:textId="77777777" w:rsidR="00D046DF" w:rsidRPr="004E137F" w:rsidRDefault="00D046DF" w:rsidP="00C97968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D046DF" w:rsidRPr="00224983" w14:paraId="72C98436" w14:textId="77777777" w:rsidTr="00600717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581E" w14:textId="77777777" w:rsidR="00D046DF" w:rsidRPr="004E137F" w:rsidRDefault="0018237D" w:rsidP="0042347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¿Toma actualmente algún anticoagulante? </w:t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(NO </w:t>
            </w:r>
            <w:r w:rsidR="0042347F">
              <w:rPr>
                <w:rFonts w:ascii="Calibri" w:hAnsi="Calibri"/>
                <w:sz w:val="23"/>
                <w:szCs w:val="23"/>
                <w:lang w:val="es-ES"/>
              </w:rPr>
              <w:t>cuenta la</w:t>
            </w:r>
            <w:r w:rsidR="005001B9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t>aspirin</w:t>
            </w:r>
            <w:r>
              <w:rPr>
                <w:rFonts w:ascii="Calibri" w:hAnsi="Calibri"/>
                <w:sz w:val="23"/>
                <w:szCs w:val="23"/>
                <w:lang w:val="es-ES"/>
              </w:rPr>
              <w:t>a</w:t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t>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4B92" w14:textId="77777777" w:rsidR="00D046DF" w:rsidRPr="004E137F" w:rsidRDefault="00D046DF" w:rsidP="00C97968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="005001B9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(</w:t>
            </w:r>
            <w:r w:rsidR="005E1308">
              <w:rPr>
                <w:rFonts w:ascii="Calibri" w:hAnsi="Calibri" w:cs="Calibri"/>
                <w:sz w:val="23"/>
                <w:szCs w:val="23"/>
                <w:lang w:val="es-ES"/>
              </w:rPr>
              <w:t>pase a la siguiente pregunta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)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  <w:t xml:space="preserve">               </w:t>
            </w:r>
          </w:p>
          <w:p w14:paraId="0751DD42" w14:textId="77777777" w:rsidR="00D046DF" w:rsidRPr="004E137F" w:rsidRDefault="00D046DF" w:rsidP="00C97968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</w:t>
            </w:r>
            <w:r w:rsidR="005001B9">
              <w:rPr>
                <w:rFonts w:ascii="Calibri" w:hAnsi="Calibri" w:cs="Calibri"/>
                <w:sz w:val="23"/>
                <w:szCs w:val="23"/>
                <w:lang w:val="es-ES"/>
              </w:rPr>
              <w:t>i</w:t>
            </w:r>
            <w:r w:rsidR="0018237D">
              <w:rPr>
                <w:rFonts w:ascii="Calibri" w:hAnsi="Calibri" w:cs="Calibri"/>
                <w:sz w:val="23"/>
                <w:szCs w:val="23"/>
                <w:lang w:val="es-ES"/>
              </w:rPr>
              <w:t xml:space="preserve">ndique abajo el tipo) </w:t>
            </w:r>
          </w:p>
          <w:p w14:paraId="6AA1EFCF" w14:textId="77777777" w:rsidR="00436D49" w:rsidRPr="004E137F" w:rsidRDefault="00D046DF" w:rsidP="0018237D">
            <w:pPr>
              <w:ind w:left="720" w:right="-198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="00436D49"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proofErr w:type="spellStart"/>
            <w:r w:rsidR="00436D49" w:rsidRPr="0018237D">
              <w:rPr>
                <w:rFonts w:ascii="Calibri" w:hAnsi="Calibri" w:cs="Calibri"/>
                <w:sz w:val="22"/>
                <w:szCs w:val="22"/>
                <w:lang w:val="es-ES"/>
              </w:rPr>
              <w:t>Coumadin</w:t>
            </w:r>
            <w:proofErr w:type="spellEnd"/>
            <w:r w:rsidR="00436D49" w:rsidRPr="0018237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(</w:t>
            </w:r>
            <w:proofErr w:type="spellStart"/>
            <w:proofErr w:type="gramStart"/>
            <w:r w:rsidR="0018237D" w:rsidRPr="0018237D">
              <w:rPr>
                <w:rFonts w:ascii="Calibri" w:hAnsi="Calibri" w:cs="Calibri"/>
                <w:sz w:val="22"/>
                <w:szCs w:val="22"/>
                <w:lang w:val="es-ES"/>
              </w:rPr>
              <w:t>w</w:t>
            </w:r>
            <w:r w:rsidR="00436D49" w:rsidRPr="0018237D">
              <w:rPr>
                <w:rFonts w:ascii="Calibri" w:hAnsi="Calibri" w:cs="Calibri"/>
                <w:sz w:val="22"/>
                <w:szCs w:val="22"/>
                <w:lang w:val="es-ES"/>
              </w:rPr>
              <w:t>arfarin</w:t>
            </w:r>
            <w:r w:rsidR="0018237D" w:rsidRPr="0018237D">
              <w:rPr>
                <w:rFonts w:ascii="Calibri" w:hAnsi="Calibri" w:cs="Calibri"/>
                <w:sz w:val="22"/>
                <w:szCs w:val="22"/>
                <w:lang w:val="es-ES"/>
              </w:rPr>
              <w:t>a</w:t>
            </w:r>
            <w:proofErr w:type="spellEnd"/>
            <w:r w:rsidR="00436D49" w:rsidRPr="0018237D">
              <w:rPr>
                <w:rFonts w:ascii="Calibri" w:hAnsi="Calibri" w:cs="Calibri"/>
                <w:sz w:val="22"/>
                <w:szCs w:val="22"/>
                <w:lang w:val="es-ES"/>
              </w:rPr>
              <w:t>)</w:t>
            </w:r>
            <w:r w:rsidR="00436D49"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</w:t>
            </w:r>
            <w:proofErr w:type="gramEnd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Pr="0018237D">
              <w:rPr>
                <w:rFonts w:ascii="Calibri" w:hAnsi="Calibri" w:cs="Calibri"/>
                <w:sz w:val="22"/>
                <w:szCs w:val="22"/>
                <w:lang w:val="es-ES"/>
              </w:rPr>
              <w:t>Heparin</w:t>
            </w:r>
            <w:r w:rsidR="0018237D" w:rsidRPr="0018237D">
              <w:rPr>
                <w:rFonts w:ascii="Calibri" w:hAnsi="Calibri" w:cs="Calibri"/>
                <w:sz w:val="22"/>
                <w:szCs w:val="22"/>
                <w:lang w:val="es-ES"/>
              </w:rPr>
              <w:t>a</w:t>
            </w:r>
            <w:r w:rsidR="00436D49"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36D49"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49"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="00436D49"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="00436D49" w:rsidRPr="0018237D">
              <w:rPr>
                <w:rFonts w:ascii="Calibri" w:hAnsi="Calibri" w:cs="Calibri"/>
                <w:sz w:val="22"/>
                <w:szCs w:val="22"/>
                <w:lang w:val="es-ES"/>
              </w:rPr>
              <w:t>enoxaparin</w:t>
            </w:r>
            <w:r w:rsidR="0018237D" w:rsidRPr="0018237D">
              <w:rPr>
                <w:rFonts w:ascii="Calibri" w:hAnsi="Calibri" w:cs="Calibri"/>
                <w:sz w:val="22"/>
                <w:szCs w:val="22"/>
                <w:lang w:val="es-ES"/>
              </w:rPr>
              <w:t>a</w:t>
            </w:r>
            <w:r w:rsidR="00436D49" w:rsidRPr="0018237D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(</w:t>
            </w:r>
            <w:proofErr w:type="spellStart"/>
            <w:r w:rsidR="00436D49" w:rsidRPr="0018237D">
              <w:rPr>
                <w:rFonts w:ascii="Calibri" w:hAnsi="Calibri" w:cs="Calibri"/>
                <w:sz w:val="22"/>
                <w:szCs w:val="22"/>
                <w:lang w:val="es-ES"/>
              </w:rPr>
              <w:t>Lovenox</w:t>
            </w:r>
            <w:proofErr w:type="spellEnd"/>
            <w:r w:rsidR="00436D49" w:rsidRPr="0018237D">
              <w:rPr>
                <w:rFonts w:ascii="Calibri" w:hAnsi="Calibri" w:cs="Calibri"/>
                <w:sz w:val="22"/>
                <w:szCs w:val="22"/>
                <w:lang w:val="es-ES"/>
              </w:rPr>
              <w:t>)</w:t>
            </w:r>
          </w:p>
          <w:p w14:paraId="6179D94D" w14:textId="77777777" w:rsidR="00436D49" w:rsidRPr="004E137F" w:rsidRDefault="00436D49" w:rsidP="00436D49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="0018237D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proofErr w:type="spellStart"/>
            <w:r w:rsidR="0018237D">
              <w:rPr>
                <w:rFonts w:ascii="Calibri" w:hAnsi="Calibri" w:cs="Calibri"/>
                <w:sz w:val="23"/>
                <w:szCs w:val="23"/>
                <w:lang w:val="es-ES"/>
              </w:rPr>
              <w:t>dabigatrá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n</w:t>
            </w:r>
            <w:proofErr w:type="spellEnd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</w:t>
            </w:r>
            <w:proofErr w:type="spellStart"/>
            <w:proofErr w:type="gramStart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Pradaxa</w:t>
            </w:r>
            <w:proofErr w:type="spellEnd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)   </w:t>
            </w:r>
            <w:proofErr w:type="gramEnd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proofErr w:type="spellStart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apixab</w:t>
            </w:r>
            <w:r w:rsidR="0018237D">
              <w:rPr>
                <w:rFonts w:ascii="Calibri" w:hAnsi="Calibri" w:cs="Calibri"/>
                <w:sz w:val="23"/>
                <w:szCs w:val="23"/>
                <w:lang w:val="es-ES"/>
              </w:rPr>
              <w:t>á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n</w:t>
            </w:r>
            <w:proofErr w:type="spellEnd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</w:t>
            </w:r>
            <w:proofErr w:type="spellStart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Eliquis</w:t>
            </w:r>
            <w:proofErr w:type="spellEnd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) </w:t>
            </w:r>
          </w:p>
          <w:p w14:paraId="1A92378A" w14:textId="77777777" w:rsidR="00D47360" w:rsidRDefault="00436D49" w:rsidP="0018237D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rivaroxab</w:t>
            </w:r>
            <w:r w:rsidR="0018237D">
              <w:rPr>
                <w:rFonts w:ascii="Calibri" w:hAnsi="Calibri" w:cs="Calibri"/>
                <w:sz w:val="23"/>
                <w:szCs w:val="23"/>
                <w:lang w:val="es-ES"/>
              </w:rPr>
              <w:t>á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n (</w:t>
            </w:r>
            <w:proofErr w:type="spellStart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Xarelto</w:t>
            </w:r>
            <w:proofErr w:type="spellEnd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)</w:t>
            </w:r>
          </w:p>
          <w:p w14:paraId="7669776E" w14:textId="77777777" w:rsidR="00D046DF" w:rsidRPr="004E137F" w:rsidRDefault="00D47360" w:rsidP="00D47360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  <w:lang w:val="es-ES"/>
              </w:rPr>
              <w:t>Otro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  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  <w:lang w:val="es-ES"/>
              </w:rPr>
              <w:t>No lo sé</w:t>
            </w:r>
            <w:r w:rsidR="00436D49"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</w:t>
            </w:r>
          </w:p>
        </w:tc>
        <w:tc>
          <w:tcPr>
            <w:tcW w:w="450" w:type="dxa"/>
            <w:vMerge/>
            <w:shd w:val="clear" w:color="auto" w:fill="auto"/>
          </w:tcPr>
          <w:p w14:paraId="4717B00C" w14:textId="77777777" w:rsidR="00D046DF" w:rsidRPr="004E137F" w:rsidRDefault="00D046DF" w:rsidP="00C97968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D046DF" w:rsidRPr="004E137F" w14:paraId="3FF95EB5" w14:textId="77777777" w:rsidTr="00600717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133D" w14:textId="77777777" w:rsidR="00D046DF" w:rsidRPr="004E137F" w:rsidRDefault="0018237D" w:rsidP="005001B9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¿Recibió un </w:t>
            </w:r>
            <w:r w:rsidR="005001B9">
              <w:rPr>
                <w:rFonts w:ascii="Calibri" w:hAnsi="Calibri"/>
                <w:sz w:val="23"/>
                <w:szCs w:val="23"/>
                <w:lang w:val="es-ES"/>
              </w:rPr>
              <w:t>trasplante de órgano</w:t>
            </w:r>
            <w:r w:rsidR="00D046DF" w:rsidRPr="004E137F">
              <w:rPr>
                <w:rFonts w:ascii="Calibri" w:hAnsi="Calibri"/>
                <w:sz w:val="23"/>
                <w:szCs w:val="23"/>
                <w:lang w:val="es-ES"/>
              </w:rPr>
              <w:t>?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DC4E" w14:textId="77777777" w:rsidR="00D046DF" w:rsidRPr="004E137F" w:rsidRDefault="00D046DF" w:rsidP="00C97968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450" w:type="dxa"/>
            <w:vMerge/>
            <w:shd w:val="clear" w:color="auto" w:fill="auto"/>
          </w:tcPr>
          <w:p w14:paraId="29F891AD" w14:textId="77777777" w:rsidR="00D046DF" w:rsidRPr="004E137F" w:rsidRDefault="00D046DF" w:rsidP="00C97968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CE76E0" w:rsidRPr="00224983" w14:paraId="61F1C893" w14:textId="77777777" w:rsidTr="00600717"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14:paraId="5CB31CD2" w14:textId="77777777" w:rsidR="00CE76E0" w:rsidRPr="004E137F" w:rsidRDefault="0018237D" w:rsidP="006409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¿</w:t>
            </w:r>
            <w:r w:rsidR="00640965">
              <w:rPr>
                <w:rFonts w:ascii="Calibri" w:hAnsi="Calibri"/>
                <w:sz w:val="23"/>
                <w:szCs w:val="23"/>
                <w:lang w:val="es-ES"/>
              </w:rPr>
              <w:t>Padece</w:t>
            </w: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 un trastorno</w:t>
            </w:r>
            <w:r w:rsidR="00640965">
              <w:rPr>
                <w:rFonts w:ascii="Calibri" w:hAnsi="Calibri"/>
                <w:sz w:val="23"/>
                <w:szCs w:val="23"/>
                <w:lang w:val="es-ES"/>
              </w:rPr>
              <w:t xml:space="preserve"> de autoinmunidad</w:t>
            </w: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 u otro trastorno inmunitario</w:t>
            </w:r>
            <w:r w:rsidR="00CE76E0" w:rsidRPr="004E137F">
              <w:rPr>
                <w:rFonts w:ascii="Calibri" w:hAnsi="Calibri"/>
                <w:sz w:val="23"/>
                <w:szCs w:val="23"/>
                <w:lang w:val="es-ES"/>
              </w:rPr>
              <w:t>?</w:t>
            </w:r>
          </w:p>
        </w:tc>
        <w:tc>
          <w:tcPr>
            <w:tcW w:w="6842" w:type="dxa"/>
            <w:tcBorders>
              <w:bottom w:val="single" w:sz="4" w:space="0" w:color="auto"/>
            </w:tcBorders>
            <w:shd w:val="clear" w:color="auto" w:fill="auto"/>
          </w:tcPr>
          <w:p w14:paraId="5E6580AD" w14:textId="77777777" w:rsidR="00CE76E0" w:rsidRPr="004E137F" w:rsidRDefault="00CE76E0" w:rsidP="003055F5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</w:t>
            </w:r>
            <w:r w:rsidR="00D046DF" w:rsidRPr="005E1308">
              <w:rPr>
                <w:rFonts w:ascii="Calibri" w:hAnsi="Calibri" w:cs="Calibri"/>
                <w:sz w:val="21"/>
                <w:szCs w:val="21"/>
                <w:lang w:val="es-ES"/>
              </w:rPr>
              <w:t>(</w:t>
            </w:r>
            <w:r w:rsidR="005E1308" w:rsidRPr="005E1308">
              <w:rPr>
                <w:rFonts w:ascii="Calibri" w:hAnsi="Calibri" w:cs="Calibri"/>
                <w:sz w:val="21"/>
                <w:szCs w:val="21"/>
                <w:lang w:val="es-ES"/>
              </w:rPr>
              <w:t xml:space="preserve">pase a la siguiente </w:t>
            </w:r>
            <w:proofErr w:type="gramStart"/>
            <w:r w:rsidR="005E1308" w:rsidRPr="005E1308">
              <w:rPr>
                <w:rFonts w:ascii="Calibri" w:hAnsi="Calibri" w:cs="Calibri"/>
                <w:sz w:val="21"/>
                <w:szCs w:val="21"/>
                <w:lang w:val="es-ES"/>
              </w:rPr>
              <w:t>sección</w:t>
            </w:r>
            <w:r w:rsidR="00D046DF" w:rsidRPr="005E1308">
              <w:rPr>
                <w:rFonts w:ascii="Calibri" w:hAnsi="Calibri" w:cs="Calibri"/>
                <w:sz w:val="21"/>
                <w:szCs w:val="21"/>
                <w:lang w:val="es-ES"/>
              </w:rPr>
              <w:t>)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</w:t>
            </w:r>
            <w:proofErr w:type="gramEnd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</w:t>
            </w:r>
            <w:r w:rsidR="005001B9">
              <w:rPr>
                <w:rFonts w:ascii="Calibri" w:hAnsi="Calibri" w:cs="Calibri"/>
                <w:sz w:val="23"/>
                <w:szCs w:val="23"/>
                <w:lang w:val="es-ES"/>
              </w:rPr>
              <w:t>i</w:t>
            </w:r>
            <w:r w:rsidR="00640965">
              <w:rPr>
                <w:rFonts w:ascii="Calibri" w:hAnsi="Calibri" w:cs="Calibri"/>
                <w:sz w:val="23"/>
                <w:szCs w:val="23"/>
                <w:lang w:val="es-ES"/>
              </w:rPr>
              <w:t xml:space="preserve">ndique abajo el tipo) </w:t>
            </w:r>
          </w:p>
          <w:p w14:paraId="77064543" w14:textId="77777777" w:rsidR="00CE76E0" w:rsidRPr="004E137F" w:rsidRDefault="00CE76E0" w:rsidP="003055F5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640965">
              <w:rPr>
                <w:rFonts w:ascii="Calibri" w:hAnsi="Calibri" w:cs="Calibri"/>
                <w:sz w:val="23"/>
                <w:szCs w:val="23"/>
                <w:lang w:val="es-ES"/>
              </w:rPr>
              <w:t>Artritis reumatoide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RA)    </w:t>
            </w:r>
          </w:p>
          <w:p w14:paraId="469C0211" w14:textId="77777777" w:rsidR="00CE76E0" w:rsidRPr="004E137F" w:rsidRDefault="00CE76E0" w:rsidP="003055F5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640965">
              <w:rPr>
                <w:rFonts w:ascii="Calibri" w:hAnsi="Calibri" w:cs="Calibri"/>
                <w:sz w:val="23"/>
                <w:szCs w:val="23"/>
                <w:lang w:val="es-ES"/>
              </w:rPr>
              <w:t xml:space="preserve">Lupus eritematoso sistémico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(SLE)</w:t>
            </w:r>
          </w:p>
          <w:p w14:paraId="6A082136" w14:textId="77777777" w:rsidR="00CE76E0" w:rsidRPr="004E137F" w:rsidRDefault="00CE76E0" w:rsidP="003055F5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proofErr w:type="spellStart"/>
            <w:r w:rsidR="00640965">
              <w:rPr>
                <w:rFonts w:ascii="Calibri" w:hAnsi="Calibri" w:cs="Calibri"/>
                <w:sz w:val="23"/>
                <w:szCs w:val="23"/>
                <w:lang w:val="es-ES"/>
              </w:rPr>
              <w:t>Granulomatosis</w:t>
            </w:r>
            <w:proofErr w:type="spellEnd"/>
            <w:r w:rsidR="00640965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de </w:t>
            </w:r>
            <w:proofErr w:type="spellStart"/>
            <w:r w:rsidR="00640965">
              <w:rPr>
                <w:rFonts w:ascii="Calibri" w:hAnsi="Calibri" w:cs="Calibri"/>
                <w:sz w:val="23"/>
                <w:szCs w:val="23"/>
                <w:lang w:val="es-ES"/>
              </w:rPr>
              <w:t>Wegner</w:t>
            </w:r>
            <w:proofErr w:type="spellEnd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WG)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54EF090E" w14:textId="77777777" w:rsidR="00CE76E0" w:rsidRPr="004E137F" w:rsidRDefault="00CE76E0" w:rsidP="003055F5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640965">
              <w:rPr>
                <w:rFonts w:ascii="Calibri" w:hAnsi="Calibri" w:cs="Calibri"/>
                <w:sz w:val="23"/>
                <w:szCs w:val="23"/>
                <w:lang w:val="es-ES"/>
              </w:rPr>
              <w:t>Arteritis t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emporal </w:t>
            </w:r>
          </w:p>
          <w:p w14:paraId="713B4243" w14:textId="77777777" w:rsidR="00CE76E0" w:rsidRPr="004E137F" w:rsidRDefault="00CE76E0" w:rsidP="003055F5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Vasculitis</w:t>
            </w:r>
            <w:r w:rsidR="00640965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istémica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0969FEED" w14:textId="77777777" w:rsidR="00CE76E0" w:rsidRPr="004E137F" w:rsidRDefault="00CE76E0" w:rsidP="003055F5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</w:t>
            </w:r>
            <w:r w:rsidR="00640965">
              <w:rPr>
                <w:rFonts w:ascii="Calibri" w:hAnsi="Calibri" w:cs="Calibri"/>
                <w:sz w:val="23"/>
                <w:szCs w:val="23"/>
                <w:lang w:val="es-ES"/>
              </w:rPr>
              <w:t xml:space="preserve">índrome de </w:t>
            </w:r>
            <w:proofErr w:type="spellStart"/>
            <w:r w:rsidR="00640965">
              <w:rPr>
                <w:rFonts w:ascii="Calibri" w:hAnsi="Calibri" w:cs="Calibri"/>
                <w:sz w:val="23"/>
                <w:szCs w:val="23"/>
                <w:lang w:val="es-ES"/>
              </w:rPr>
              <w:t>Sjogren</w:t>
            </w:r>
            <w:proofErr w:type="spellEnd"/>
          </w:p>
          <w:p w14:paraId="426583DE" w14:textId="77777777" w:rsidR="00CE76E0" w:rsidRDefault="00CE76E0" w:rsidP="003055F5">
            <w:pPr>
              <w:rPr>
                <w:rFonts w:ascii="Calibri" w:hAnsi="Calibri" w:cs="Calibri"/>
                <w:sz w:val="23"/>
                <w:szCs w:val="23"/>
                <w:u w:val="single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="00640965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Otro: especifique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Pr="004E137F">
              <w:rPr>
                <w:rFonts w:ascii="Calibri" w:hAnsi="Calibri" w:cs="Calibri"/>
                <w:sz w:val="23"/>
                <w:szCs w:val="23"/>
                <w:u w:val="single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u w:val="single"/>
                <w:lang w:val="es-ES"/>
              </w:rPr>
              <w:instrText xml:space="preserve"> FORMTEXT </w:instrText>
            </w:r>
            <w:r w:rsidRPr="004E137F">
              <w:rPr>
                <w:rFonts w:ascii="Calibri" w:hAnsi="Calibri" w:cs="Calibri"/>
                <w:sz w:val="23"/>
                <w:szCs w:val="23"/>
                <w:u w:val="single"/>
                <w:lang w:val="es-ES"/>
              </w:rPr>
            </w:r>
            <w:r w:rsidRPr="004E137F">
              <w:rPr>
                <w:rFonts w:ascii="Calibri" w:hAnsi="Calibri" w:cs="Calibri"/>
                <w:sz w:val="23"/>
                <w:szCs w:val="23"/>
                <w:u w:val="single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noProof/>
                <w:sz w:val="23"/>
                <w:szCs w:val="23"/>
                <w:u w:val="single"/>
                <w:lang w:val="es-ES"/>
              </w:rPr>
              <w:t> </w:t>
            </w:r>
            <w:r w:rsidRPr="004E137F">
              <w:rPr>
                <w:rFonts w:ascii="Calibri" w:hAnsi="Calibri" w:cs="Calibri"/>
                <w:noProof/>
                <w:sz w:val="23"/>
                <w:szCs w:val="23"/>
                <w:u w:val="single"/>
                <w:lang w:val="es-ES"/>
              </w:rPr>
              <w:t> </w:t>
            </w:r>
            <w:r w:rsidRPr="004E137F">
              <w:rPr>
                <w:rFonts w:ascii="Calibri" w:hAnsi="Calibri" w:cs="Calibri"/>
                <w:noProof/>
                <w:sz w:val="23"/>
                <w:szCs w:val="23"/>
                <w:u w:val="single"/>
                <w:lang w:val="es-ES"/>
              </w:rPr>
              <w:t> </w:t>
            </w:r>
            <w:r w:rsidRPr="004E137F">
              <w:rPr>
                <w:rFonts w:ascii="Calibri" w:hAnsi="Calibri" w:cs="Calibri"/>
                <w:noProof/>
                <w:sz w:val="23"/>
                <w:szCs w:val="23"/>
                <w:u w:val="single"/>
                <w:lang w:val="es-ES"/>
              </w:rPr>
              <w:t> </w:t>
            </w:r>
            <w:r w:rsidRPr="004E137F">
              <w:rPr>
                <w:rFonts w:ascii="Calibri" w:hAnsi="Calibri" w:cs="Calibri"/>
                <w:noProof/>
                <w:sz w:val="23"/>
                <w:szCs w:val="23"/>
                <w:u w:val="single"/>
                <w:lang w:val="es-ES"/>
              </w:rPr>
              <w:t> </w:t>
            </w:r>
            <w:r w:rsidRPr="004E137F">
              <w:rPr>
                <w:rFonts w:ascii="Calibri" w:hAnsi="Calibri" w:cs="Calibri"/>
                <w:sz w:val="23"/>
                <w:szCs w:val="23"/>
                <w:u w:val="single"/>
                <w:lang w:val="es-ES"/>
              </w:rPr>
              <w:fldChar w:fldCharType="end"/>
            </w:r>
          </w:p>
          <w:p w14:paraId="4B80B736" w14:textId="77777777" w:rsidR="00D47360" w:rsidRDefault="00D47360" w:rsidP="003055F5">
            <w:pPr>
              <w:rPr>
                <w:rFonts w:ascii="Calibri" w:hAnsi="Calibri" w:cs="Calibri"/>
                <w:sz w:val="23"/>
                <w:szCs w:val="23"/>
                <w:u w:val="single"/>
                <w:lang w:val="es-ES"/>
              </w:rPr>
            </w:pPr>
          </w:p>
          <w:p w14:paraId="24016B1C" w14:textId="77777777" w:rsidR="00D47360" w:rsidRDefault="00D47360" w:rsidP="003055F5">
            <w:pPr>
              <w:rPr>
                <w:rFonts w:ascii="Calibri" w:hAnsi="Calibri" w:cs="Calibri"/>
                <w:sz w:val="23"/>
                <w:szCs w:val="23"/>
                <w:u w:val="single"/>
                <w:lang w:val="es-ES"/>
              </w:rPr>
            </w:pPr>
          </w:p>
          <w:p w14:paraId="6576D880" w14:textId="77777777" w:rsidR="00D47360" w:rsidRDefault="00D47360" w:rsidP="003055F5">
            <w:pPr>
              <w:rPr>
                <w:rFonts w:ascii="Calibri" w:hAnsi="Calibri" w:cs="Calibri"/>
                <w:sz w:val="23"/>
                <w:szCs w:val="23"/>
                <w:u w:val="single"/>
                <w:lang w:val="es-ES"/>
              </w:rPr>
            </w:pPr>
          </w:p>
          <w:p w14:paraId="1B5CA3B5" w14:textId="77777777" w:rsidR="00D47360" w:rsidRPr="004E137F" w:rsidRDefault="00D47360" w:rsidP="003055F5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4C011E3C" w14:textId="77777777" w:rsidR="00CE76E0" w:rsidRPr="004E137F" w:rsidRDefault="00CE76E0" w:rsidP="003055F5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BD2D03" w:rsidRPr="00224983" w14:paraId="45692CE4" w14:textId="77777777" w:rsidTr="00600717">
        <w:tc>
          <w:tcPr>
            <w:tcW w:w="11088" w:type="dxa"/>
            <w:gridSpan w:val="3"/>
            <w:shd w:val="clear" w:color="auto" w:fill="D9D9D9"/>
          </w:tcPr>
          <w:p w14:paraId="13A89502" w14:textId="77777777" w:rsidR="00BD2D03" w:rsidRPr="00D47360" w:rsidRDefault="00D47360" w:rsidP="00D47360">
            <w:pPr>
              <w:rPr>
                <w:rFonts w:ascii="Calibri" w:hAnsi="Calibri"/>
                <w:b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i/>
                <w:sz w:val="23"/>
                <w:szCs w:val="23"/>
                <w:lang w:val="es-ES"/>
              </w:rPr>
              <w:lastRenderedPageBreak/>
              <w:t xml:space="preserve">Otro diagnóstico de cáncer </w:t>
            </w:r>
            <w:r>
              <w:rPr>
                <w:rFonts w:ascii="Calibri" w:hAnsi="Calibri"/>
                <w:b/>
                <w:sz w:val="23"/>
                <w:szCs w:val="23"/>
                <w:lang w:val="es-ES"/>
              </w:rPr>
              <w:t>(NO INFORME ACERCA DEL DIAGNÓSTICO ACTUAL DE LINFOMA)</w:t>
            </w:r>
          </w:p>
        </w:tc>
      </w:tr>
      <w:tr w:rsidR="00BD2D03" w:rsidRPr="004E137F" w14:paraId="004D5884" w14:textId="77777777" w:rsidTr="00600717">
        <w:tc>
          <w:tcPr>
            <w:tcW w:w="3796" w:type="dxa"/>
            <w:shd w:val="clear" w:color="auto" w:fill="auto"/>
          </w:tcPr>
          <w:p w14:paraId="6EEC0563" w14:textId="77777777" w:rsidR="00BD2D03" w:rsidRDefault="00D81B46" w:rsidP="00D81B46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¿Tiene actualmente</w:t>
            </w:r>
            <w:r w:rsidR="000032D8">
              <w:rPr>
                <w:rFonts w:ascii="Calibri" w:hAnsi="Calibri"/>
                <w:sz w:val="23"/>
                <w:szCs w:val="23"/>
                <w:lang w:val="es-ES"/>
              </w:rPr>
              <w:t>,</w:t>
            </w: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 o tuvo</w:t>
            </w:r>
            <w:r w:rsidR="000032D8">
              <w:rPr>
                <w:rFonts w:ascii="Calibri" w:hAnsi="Calibri"/>
                <w:sz w:val="23"/>
                <w:szCs w:val="23"/>
                <w:lang w:val="es-ES"/>
              </w:rPr>
              <w:t>,</w:t>
            </w: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 otro tipo de cáncer? </w:t>
            </w:r>
          </w:p>
          <w:p w14:paraId="6F9789A5" w14:textId="77777777" w:rsidR="00D47360" w:rsidRPr="00D47360" w:rsidRDefault="00D47360" w:rsidP="00D81B46">
            <w:pPr>
              <w:rPr>
                <w:rFonts w:ascii="Calibri" w:hAnsi="Calibri"/>
                <w:b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b/>
                <w:sz w:val="23"/>
                <w:szCs w:val="23"/>
                <w:lang w:val="es-ES"/>
              </w:rPr>
              <w:t xml:space="preserve">(NO EL DIAGNÓSTICO ACTUAL DE LINFOMA) </w:t>
            </w:r>
          </w:p>
        </w:tc>
        <w:tc>
          <w:tcPr>
            <w:tcW w:w="6842" w:type="dxa"/>
            <w:shd w:val="clear" w:color="auto" w:fill="auto"/>
          </w:tcPr>
          <w:p w14:paraId="23886153" w14:textId="77777777" w:rsidR="00BD2D03" w:rsidRPr="004E137F" w:rsidRDefault="00BD2D03" w:rsidP="003F0A15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</w:t>
            </w:r>
            <w:r w:rsidR="005E1308" w:rsidRPr="005E1308">
              <w:rPr>
                <w:rFonts w:ascii="Calibri" w:hAnsi="Calibri" w:cs="Calibri"/>
                <w:sz w:val="21"/>
                <w:szCs w:val="21"/>
                <w:lang w:val="es-ES"/>
              </w:rPr>
              <w:t xml:space="preserve">(pase a la siguiente </w:t>
            </w:r>
            <w:proofErr w:type="gramStart"/>
            <w:r w:rsidR="005E1308" w:rsidRPr="005E1308">
              <w:rPr>
                <w:rFonts w:ascii="Calibri" w:hAnsi="Calibri" w:cs="Calibri"/>
                <w:sz w:val="21"/>
                <w:szCs w:val="21"/>
                <w:lang w:val="es-ES"/>
              </w:rPr>
              <w:t>sección)</w:t>
            </w:r>
            <w:r w:rsidR="005E1308"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</w:t>
            </w:r>
            <w:proofErr w:type="gramEnd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</w:t>
            </w:r>
            <w:r w:rsidR="00D81B46">
              <w:rPr>
                <w:rFonts w:ascii="Calibri" w:hAnsi="Calibri" w:cs="Calibri"/>
                <w:sz w:val="23"/>
                <w:szCs w:val="23"/>
                <w:lang w:val="es-ES"/>
              </w:rPr>
              <w:t>mencione abajo los detalles más recientes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)</w:t>
            </w:r>
          </w:p>
          <w:p w14:paraId="420A73A9" w14:textId="77777777" w:rsidR="00BD2D03" w:rsidRPr="004E137F" w:rsidRDefault="00BD2D03" w:rsidP="003F0A15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</w:p>
        </w:tc>
        <w:tc>
          <w:tcPr>
            <w:tcW w:w="450" w:type="dxa"/>
            <w:vMerge w:val="restart"/>
            <w:shd w:val="clear" w:color="auto" w:fill="auto"/>
            <w:textDirection w:val="btLr"/>
          </w:tcPr>
          <w:p w14:paraId="2603F150" w14:textId="77777777" w:rsidR="00BD2D03" w:rsidRPr="004E137F" w:rsidRDefault="00BD2D03" w:rsidP="001A3C4F">
            <w:pPr>
              <w:ind w:left="113" w:right="113"/>
              <w:jc w:val="center"/>
              <w:rPr>
                <w:rFonts w:ascii="Calibri" w:hAnsi="Calibri"/>
                <w:color w:val="4F81BD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color w:val="4F81BD"/>
                <w:sz w:val="23"/>
                <w:szCs w:val="23"/>
                <w:lang w:val="es-ES"/>
              </w:rPr>
              <w:t>OCD</w:t>
            </w:r>
          </w:p>
        </w:tc>
      </w:tr>
      <w:tr w:rsidR="00BD2D03" w:rsidRPr="004E137F" w14:paraId="2DBCD65F" w14:textId="77777777" w:rsidTr="00600717">
        <w:tc>
          <w:tcPr>
            <w:tcW w:w="3796" w:type="dxa"/>
            <w:shd w:val="clear" w:color="auto" w:fill="auto"/>
          </w:tcPr>
          <w:p w14:paraId="32497A40" w14:textId="77777777" w:rsidR="00BD2D03" w:rsidRPr="004E137F" w:rsidRDefault="00D31530" w:rsidP="00FB3267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Su edad</w:t>
            </w:r>
            <w:r w:rsidR="00FB3267">
              <w:rPr>
                <w:rFonts w:ascii="Calibri" w:hAnsi="Calibri"/>
                <w:sz w:val="22"/>
                <w:szCs w:val="22"/>
                <w:lang w:val="es-ES"/>
              </w:rPr>
              <w:t xml:space="preserve"> al primer diagnóstico de otro cáncer </w:t>
            </w:r>
            <w:r w:rsidR="00EE34BD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842" w:type="dxa"/>
            <w:shd w:val="clear" w:color="auto" w:fill="auto"/>
          </w:tcPr>
          <w:p w14:paraId="47E3A8DE" w14:textId="77777777" w:rsidR="00BD2D03" w:rsidRPr="004E137F" w:rsidRDefault="009607EF" w:rsidP="00D81B4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___ ___ ___ </w:t>
            </w:r>
            <w:proofErr w:type="gramStart"/>
            <w:r w:rsidR="00D81B46">
              <w:rPr>
                <w:rFonts w:ascii="Calibri" w:hAnsi="Calibri" w:cs="Calibri"/>
                <w:sz w:val="22"/>
                <w:szCs w:val="22"/>
                <w:lang w:val="es-ES"/>
              </w:rPr>
              <w:t>años de edad</w:t>
            </w:r>
            <w:proofErr w:type="gramEnd"/>
          </w:p>
        </w:tc>
        <w:tc>
          <w:tcPr>
            <w:tcW w:w="450" w:type="dxa"/>
            <w:vMerge/>
            <w:shd w:val="clear" w:color="auto" w:fill="auto"/>
          </w:tcPr>
          <w:p w14:paraId="03D216AE" w14:textId="77777777" w:rsidR="00BD2D03" w:rsidRPr="004E137F" w:rsidRDefault="00BD2D03" w:rsidP="003307C2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BD2D03" w:rsidRPr="004E137F" w14:paraId="74DA3D77" w14:textId="77777777" w:rsidTr="00600717">
        <w:tc>
          <w:tcPr>
            <w:tcW w:w="3796" w:type="dxa"/>
            <w:shd w:val="clear" w:color="auto" w:fill="auto"/>
          </w:tcPr>
          <w:p w14:paraId="4078C717" w14:textId="77777777" w:rsidR="00BD2D03" w:rsidRPr="004E137F" w:rsidRDefault="00D81B46" w:rsidP="006B3B2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Tipo de cáncer</w:t>
            </w:r>
            <w:r w:rsidR="009607EF" w:rsidRPr="004E137F">
              <w:rPr>
                <w:rFonts w:ascii="Calibri" w:hAnsi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842" w:type="dxa"/>
            <w:shd w:val="clear" w:color="auto" w:fill="auto"/>
          </w:tcPr>
          <w:p w14:paraId="747A8941" w14:textId="77777777" w:rsidR="00BD2D03" w:rsidRPr="004E137F" w:rsidRDefault="00D81B46" w:rsidP="003F0A1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Tipo de cáncer</w:t>
            </w:r>
            <w:r w:rsidR="009607EF"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450" w:type="dxa"/>
            <w:vMerge/>
            <w:shd w:val="clear" w:color="auto" w:fill="auto"/>
          </w:tcPr>
          <w:p w14:paraId="1BF082E5" w14:textId="77777777" w:rsidR="00BD2D03" w:rsidRPr="004E137F" w:rsidRDefault="00BD2D03" w:rsidP="003307C2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BD2D03" w:rsidRPr="00224983" w14:paraId="6D4118C4" w14:textId="77777777" w:rsidTr="00600717">
        <w:tc>
          <w:tcPr>
            <w:tcW w:w="3796" w:type="dxa"/>
            <w:shd w:val="clear" w:color="auto" w:fill="auto"/>
          </w:tcPr>
          <w:p w14:paraId="7374F9DC" w14:textId="77777777" w:rsidR="00BD2D03" w:rsidRPr="004E137F" w:rsidRDefault="00D81B46" w:rsidP="00D47360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¿Recibe tratamiento para otro cáncer?  </w:t>
            </w:r>
            <w:r w:rsidRPr="00D47360">
              <w:rPr>
                <w:rFonts w:ascii="Calibri" w:hAnsi="Calibri"/>
                <w:b/>
                <w:sz w:val="22"/>
                <w:szCs w:val="22"/>
                <w:lang w:val="es-ES"/>
              </w:rPr>
              <w:t>(NO</w:t>
            </w:r>
            <w:r w:rsidR="00BD2D03" w:rsidRPr="00D47360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  <w:r w:rsidR="00D47360">
              <w:rPr>
                <w:rFonts w:ascii="Calibri" w:hAnsi="Calibri"/>
                <w:b/>
                <w:sz w:val="22"/>
                <w:szCs w:val="22"/>
                <w:lang w:val="es-ES"/>
              </w:rPr>
              <w:t>CUENTA EL</w:t>
            </w:r>
            <w:r w:rsidR="0043315B" w:rsidRPr="00D47360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  <w:r w:rsidR="00BD2D03" w:rsidRPr="00D47360">
              <w:rPr>
                <w:rFonts w:ascii="Calibri" w:hAnsi="Calibri"/>
                <w:b/>
                <w:sz w:val="22"/>
                <w:szCs w:val="22"/>
                <w:lang w:val="es-ES"/>
              </w:rPr>
              <w:t>L</w:t>
            </w:r>
            <w:r w:rsidRPr="00D47360">
              <w:rPr>
                <w:rFonts w:ascii="Calibri" w:hAnsi="Calibri"/>
                <w:b/>
                <w:sz w:val="22"/>
                <w:szCs w:val="22"/>
                <w:lang w:val="es-ES"/>
              </w:rPr>
              <w:t>INF</w:t>
            </w:r>
            <w:r w:rsidR="00BD2D03" w:rsidRPr="00D47360">
              <w:rPr>
                <w:rFonts w:ascii="Calibri" w:hAnsi="Calibri"/>
                <w:b/>
                <w:sz w:val="22"/>
                <w:szCs w:val="22"/>
                <w:lang w:val="es-ES"/>
              </w:rPr>
              <w:t>OMA)</w:t>
            </w:r>
          </w:p>
        </w:tc>
        <w:tc>
          <w:tcPr>
            <w:tcW w:w="6842" w:type="dxa"/>
            <w:shd w:val="clear" w:color="auto" w:fill="auto"/>
          </w:tcPr>
          <w:p w14:paraId="69A26208" w14:textId="77777777" w:rsidR="00BD2D03" w:rsidRPr="004E137F" w:rsidRDefault="00BD2D03" w:rsidP="003F0A1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="00224983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No</w:t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tab/>
              <w:t xml:space="preserve">    </w:t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="00224983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2"/>
                <w:szCs w:val="22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(</w:t>
            </w:r>
            <w:r w:rsidR="00D81B46">
              <w:rPr>
                <w:rFonts w:ascii="Calibri" w:hAnsi="Calibri" w:cs="Calibri"/>
                <w:sz w:val="22"/>
                <w:szCs w:val="22"/>
                <w:lang w:val="es-ES"/>
              </w:rPr>
              <w:t>mencione abajo el trat</w:t>
            </w:r>
            <w:r w:rsidR="00D71197">
              <w:rPr>
                <w:rFonts w:ascii="Calibri" w:hAnsi="Calibri" w:cs="Calibri"/>
                <w:sz w:val="22"/>
                <w:szCs w:val="22"/>
                <w:lang w:val="es-ES"/>
              </w:rPr>
              <w:t>a</w:t>
            </w:r>
            <w:r w:rsidR="00D81B46">
              <w:rPr>
                <w:rFonts w:ascii="Calibri" w:hAnsi="Calibri" w:cs="Calibri"/>
                <w:sz w:val="22"/>
                <w:szCs w:val="22"/>
                <w:lang w:val="es-ES"/>
              </w:rPr>
              <w:t>miento</w:t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t>)</w:t>
            </w:r>
          </w:p>
          <w:p w14:paraId="1597C984" w14:textId="77777777" w:rsidR="00BD2D03" w:rsidRPr="004E137F" w:rsidRDefault="00D81B46" w:rsidP="003F0A15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Marque todo lo que aplique</w:t>
            </w:r>
          </w:p>
          <w:p w14:paraId="7B1A830C" w14:textId="77777777" w:rsidR="00BD2D03" w:rsidRPr="004E137F" w:rsidRDefault="00BD2D03" w:rsidP="00BD2D0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         </w:t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="00224983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D81B46" w:rsidRPr="00D81B46">
              <w:rPr>
                <w:rFonts w:ascii="Calibri" w:hAnsi="Calibri" w:cs="Calibri"/>
                <w:sz w:val="20"/>
                <w:szCs w:val="20"/>
                <w:lang w:val="es-ES"/>
              </w:rPr>
              <w:t>Terapia sistémica (quimioterapia, hormo</w:t>
            </w:r>
            <w:r w:rsidR="00D71197">
              <w:rPr>
                <w:rFonts w:ascii="Calibri" w:hAnsi="Calibri" w:cs="Calibri"/>
                <w:sz w:val="20"/>
                <w:szCs w:val="20"/>
                <w:lang w:val="es-ES"/>
              </w:rPr>
              <w:t>no</w:t>
            </w:r>
            <w:r w:rsidR="00D81B46" w:rsidRPr="00D81B46">
              <w:rPr>
                <w:rFonts w:ascii="Calibri" w:hAnsi="Calibri" w:cs="Calibri"/>
                <w:sz w:val="20"/>
                <w:szCs w:val="20"/>
                <w:lang w:val="es-ES"/>
              </w:rPr>
              <w:t>terapia, terapia dirigida)</w:t>
            </w:r>
            <w:r w:rsidR="00D81B4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  <w:p w14:paraId="4322691B" w14:textId="77777777" w:rsidR="00BD2D03" w:rsidRPr="004E137F" w:rsidRDefault="00BD2D03" w:rsidP="00BD2D0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         </w:t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="00224983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D81B46">
              <w:rPr>
                <w:rFonts w:ascii="Calibri" w:hAnsi="Calibri" w:cs="Calibri"/>
                <w:sz w:val="22"/>
                <w:szCs w:val="22"/>
                <w:lang w:val="es-ES"/>
              </w:rPr>
              <w:t>Extirpación quirúrgica</w:t>
            </w:r>
          </w:p>
          <w:p w14:paraId="1A27137E" w14:textId="77777777" w:rsidR="00BD2D03" w:rsidRPr="004E137F" w:rsidRDefault="00BD2D03" w:rsidP="00BD2D0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         </w:t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="00224983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Radia</w:t>
            </w:r>
            <w:r w:rsidR="00D81B46">
              <w:rPr>
                <w:rFonts w:ascii="Calibri" w:hAnsi="Calibri" w:cs="Calibri"/>
                <w:sz w:val="22"/>
                <w:szCs w:val="22"/>
                <w:lang w:val="es-ES"/>
              </w:rPr>
              <w:t>ción</w:t>
            </w:r>
          </w:p>
          <w:p w14:paraId="682384B7" w14:textId="77777777" w:rsidR="00BD2D03" w:rsidRPr="004E137F" w:rsidRDefault="00BD2D03" w:rsidP="00D71197">
            <w:pPr>
              <w:tabs>
                <w:tab w:val="left" w:pos="2250"/>
              </w:tabs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          </w:t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="00224983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O</w:t>
            </w:r>
            <w:r w:rsidR="00D71197">
              <w:rPr>
                <w:rFonts w:ascii="Calibri" w:hAnsi="Calibri" w:cs="Calibri"/>
                <w:sz w:val="22"/>
                <w:szCs w:val="22"/>
                <w:lang w:val="es-ES"/>
              </w:rPr>
              <w:t>tro</w:t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, </w:t>
            </w:r>
            <w:r w:rsidR="00D71197">
              <w:rPr>
                <w:rFonts w:ascii="Calibri" w:hAnsi="Calibri" w:cs="Calibri"/>
                <w:sz w:val="22"/>
                <w:szCs w:val="22"/>
                <w:lang w:val="es-ES"/>
              </w:rPr>
              <w:t>especifique</w:t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instrText xml:space="preserve"> FORMTEXT </w:instrText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4E137F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4E137F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4E137F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4E137F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t> </w:t>
            </w:r>
            <w:r w:rsidRPr="004E137F">
              <w:rPr>
                <w:rFonts w:ascii="Calibri" w:hAnsi="Calibri" w:cs="Calibr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" w:type="dxa"/>
            <w:vMerge/>
            <w:shd w:val="clear" w:color="auto" w:fill="auto"/>
          </w:tcPr>
          <w:p w14:paraId="35A7464F" w14:textId="77777777" w:rsidR="00BD2D03" w:rsidRPr="004E137F" w:rsidRDefault="00BD2D03" w:rsidP="003307C2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BD2D03" w:rsidRPr="00224983" w14:paraId="7165B3A5" w14:textId="77777777" w:rsidTr="00600717">
        <w:tc>
          <w:tcPr>
            <w:tcW w:w="3796" w:type="dxa"/>
            <w:shd w:val="clear" w:color="auto" w:fill="auto"/>
          </w:tcPr>
          <w:p w14:paraId="75600FC3" w14:textId="77777777" w:rsidR="00BD2D03" w:rsidRPr="004E137F" w:rsidRDefault="00D31D51" w:rsidP="00D31D5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Si hay más de un tipo de cáncer, complete esta sección. </w:t>
            </w:r>
          </w:p>
        </w:tc>
        <w:tc>
          <w:tcPr>
            <w:tcW w:w="6842" w:type="dxa"/>
            <w:shd w:val="clear" w:color="auto" w:fill="auto"/>
          </w:tcPr>
          <w:p w14:paraId="01498FB9" w14:textId="77777777" w:rsidR="00BD2D03" w:rsidRPr="004E137F" w:rsidRDefault="00BD2D03" w:rsidP="00BD2D0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7E1B64A0" w14:textId="77777777" w:rsidR="00BD2D03" w:rsidRPr="004E137F" w:rsidRDefault="00D31D51" w:rsidP="00BD2D03">
            <w:pPr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Edad al primer diagnóstico</w:t>
            </w:r>
            <w:r w:rsidR="00BD2D03"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  <w:r w:rsidR="00BD2D03" w:rsidRPr="004E137F"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>____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Tipo de cáncer</w:t>
            </w:r>
            <w:r w:rsidR="00BD2D03"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ab/>
            </w:r>
          </w:p>
          <w:p w14:paraId="7BF045B5" w14:textId="77777777" w:rsidR="00BD2D03" w:rsidRPr="004E137F" w:rsidRDefault="00BD2D03" w:rsidP="00BD2D0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4BAF3899" w14:textId="77777777" w:rsidR="00BD2D03" w:rsidRPr="004E137F" w:rsidRDefault="00D31D51" w:rsidP="00BD2D03">
            <w:pPr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Edad al primer diagnóstico</w:t>
            </w:r>
            <w:r w:rsidR="00BD2D03"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  <w:r w:rsidR="00BD2D03" w:rsidRPr="004E137F"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>____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Tipo de cáncer</w:t>
            </w:r>
            <w:r w:rsidR="00BD2D03"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ab/>
            </w:r>
          </w:p>
          <w:p w14:paraId="1C1B2B90" w14:textId="77777777" w:rsidR="00BD2D03" w:rsidRPr="004E137F" w:rsidRDefault="00BD2D03" w:rsidP="00BD2D0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5962EEF4" w14:textId="77777777" w:rsidR="00BD2D03" w:rsidRPr="004E137F" w:rsidRDefault="00D31D51" w:rsidP="00BD2D03">
            <w:pPr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Edad al primer diagnóstico</w:t>
            </w:r>
            <w:r w:rsidR="00BD2D03"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  <w:r w:rsidR="00BD2D03" w:rsidRPr="004E137F"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>____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Tipo de cáncer</w:t>
            </w:r>
            <w:r w:rsidR="00BD2D03" w:rsidRPr="004E137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ab/>
            </w:r>
            <w:r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ab/>
            </w:r>
          </w:p>
          <w:p w14:paraId="4375F6F5" w14:textId="77777777" w:rsidR="004C316D" w:rsidRPr="004E137F" w:rsidRDefault="004C316D" w:rsidP="00BD2D03">
            <w:pPr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1F8FF98F" w14:textId="77777777" w:rsidR="00BD2D03" w:rsidRPr="004E137F" w:rsidRDefault="00BD2D03" w:rsidP="003307C2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</w:tbl>
    <w:p w14:paraId="65A9B2D5" w14:textId="77777777" w:rsidR="00ED0AF5" w:rsidRPr="004E137F" w:rsidRDefault="00DF58C9" w:rsidP="00BD2D03">
      <w:pPr>
        <w:rPr>
          <w:rFonts w:ascii="Calibri" w:hAnsi="Calibri" w:cs="Calibri"/>
          <w:sz w:val="22"/>
          <w:szCs w:val="22"/>
          <w:lang w:val="es-ES"/>
        </w:rPr>
      </w:pPr>
      <w:r w:rsidRPr="004E137F">
        <w:rPr>
          <w:rFonts w:ascii="Calibri" w:hAnsi="Calibri" w:cs="Calibri"/>
          <w:sz w:val="22"/>
          <w:szCs w:val="22"/>
          <w:lang w:val="es-ES"/>
        </w:rPr>
        <w:tab/>
      </w:r>
    </w:p>
    <w:p w14:paraId="3A3E72D1" w14:textId="77777777" w:rsidR="005165AD" w:rsidRDefault="005165AD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br w:type="page"/>
      </w:r>
    </w:p>
    <w:p w14:paraId="08C782D0" w14:textId="77777777" w:rsidR="00E37EA3" w:rsidRPr="004E137F" w:rsidRDefault="00E37EA3" w:rsidP="00A35997">
      <w:pPr>
        <w:rPr>
          <w:rFonts w:ascii="Calibri" w:hAnsi="Calibri" w:cs="Calibri"/>
          <w:sz w:val="22"/>
          <w:szCs w:val="22"/>
          <w:lang w:val="es-ES"/>
        </w:rPr>
      </w:pPr>
    </w:p>
    <w:p w14:paraId="68F21298" w14:textId="77777777" w:rsidR="00F56F3B" w:rsidRPr="004E137F" w:rsidRDefault="00BC4F33" w:rsidP="00A35997">
      <w:pPr>
        <w:rPr>
          <w:rFonts w:ascii="Arial" w:hAnsi="Arial"/>
          <w:i/>
          <w:iCs/>
          <w:color w:val="548DD4" w:themeColor="text2" w:themeTint="99"/>
          <w:sz w:val="16"/>
          <w:szCs w:val="16"/>
          <w:lang w:val="es-ES"/>
        </w:rPr>
      </w:pPr>
      <w:r w:rsidRPr="004E137F">
        <w:rPr>
          <w:rFonts w:ascii="Arial" w:hAnsi="Arial"/>
          <w:i/>
          <w:iCs/>
          <w:color w:val="548DD4" w:themeColor="text2" w:themeTint="99"/>
          <w:sz w:val="16"/>
          <w:szCs w:val="16"/>
          <w:lang w:val="es-ES"/>
        </w:rPr>
        <w:t xml:space="preserve">QOL </w:t>
      </w:r>
      <w:r w:rsidR="00545BB8">
        <w:rPr>
          <w:rFonts w:ascii="Arial" w:hAnsi="Arial"/>
          <w:i/>
          <w:iCs/>
          <w:color w:val="548DD4" w:themeColor="text2" w:themeTint="99"/>
          <w:sz w:val="16"/>
          <w:szCs w:val="16"/>
          <w:lang w:val="es-ES"/>
        </w:rPr>
        <w:t>Resto del cuestionar</w:t>
      </w:r>
      <w:r w:rsidR="00E37EA3">
        <w:rPr>
          <w:rFonts w:ascii="Arial" w:hAnsi="Arial"/>
          <w:i/>
          <w:iCs/>
          <w:color w:val="548DD4" w:themeColor="text2" w:themeTint="99"/>
          <w:sz w:val="16"/>
          <w:szCs w:val="16"/>
          <w:lang w:val="es-ES"/>
        </w:rPr>
        <w:t>i</w:t>
      </w:r>
      <w:r w:rsidR="00545BB8">
        <w:rPr>
          <w:rFonts w:ascii="Arial" w:hAnsi="Arial"/>
          <w:i/>
          <w:iCs/>
          <w:color w:val="548DD4" w:themeColor="text2" w:themeTint="99"/>
          <w:sz w:val="16"/>
          <w:szCs w:val="16"/>
          <w:lang w:val="es-ES"/>
        </w:rPr>
        <w:t>o</w:t>
      </w:r>
      <w:r w:rsidR="00E72669" w:rsidRPr="004E137F">
        <w:rPr>
          <w:rFonts w:ascii="Calibri" w:hAnsi="Calibri"/>
          <w:color w:val="FF0000"/>
          <w:sz w:val="4"/>
          <w:szCs w:val="4"/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0"/>
        <w:gridCol w:w="564"/>
        <w:gridCol w:w="563"/>
        <w:gridCol w:w="183"/>
        <w:gridCol w:w="257"/>
        <w:gridCol w:w="681"/>
        <w:gridCol w:w="100"/>
        <w:gridCol w:w="346"/>
        <w:gridCol w:w="223"/>
        <w:gridCol w:w="223"/>
        <w:gridCol w:w="447"/>
        <w:gridCol w:w="21"/>
        <w:gridCol w:w="421"/>
        <w:gridCol w:w="584"/>
        <w:gridCol w:w="23"/>
        <w:gridCol w:w="407"/>
        <w:gridCol w:w="863"/>
      </w:tblGrid>
      <w:tr w:rsidR="00BC4F33" w:rsidRPr="00224983" w14:paraId="4D350521" w14:textId="77777777" w:rsidTr="001E61E6">
        <w:tc>
          <w:tcPr>
            <w:tcW w:w="11016" w:type="dxa"/>
            <w:gridSpan w:val="17"/>
          </w:tcPr>
          <w:p w14:paraId="29C0316E" w14:textId="77777777" w:rsidR="00BC4F33" w:rsidRPr="004E137F" w:rsidRDefault="00AE1CAC" w:rsidP="00B003E1">
            <w:pPr>
              <w:rPr>
                <w:rFonts w:asciiTheme="minorHAnsi" w:hAnsiTheme="minorHAnsi"/>
                <w:color w:val="FF0000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**</w:t>
            </w:r>
            <w:r w:rsidR="001E61E6" w:rsidRPr="001E61E6">
              <w:rPr>
                <w:rFonts w:asciiTheme="minorHAnsi" w:hAnsiTheme="minorHAnsi"/>
                <w:color w:val="FF0000"/>
                <w:sz w:val="23"/>
                <w:szCs w:val="23"/>
                <w:lang w:val="es-ES"/>
              </w:rPr>
              <w:t>Responda a cada enunciado marcando una casilla por línea.</w:t>
            </w:r>
          </w:p>
        </w:tc>
      </w:tr>
      <w:tr w:rsidR="001E61E6" w:rsidRPr="004E137F" w14:paraId="08C1797D" w14:textId="77777777" w:rsidTr="001E61E6">
        <w:tc>
          <w:tcPr>
            <w:tcW w:w="5110" w:type="dxa"/>
          </w:tcPr>
          <w:p w14:paraId="0612975D" w14:textId="77777777" w:rsidR="001E61E6" w:rsidRPr="004E137F" w:rsidRDefault="001E61E6" w:rsidP="00A35997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  <w:tc>
          <w:tcPr>
            <w:tcW w:w="1310" w:type="dxa"/>
            <w:gridSpan w:val="3"/>
          </w:tcPr>
          <w:p w14:paraId="12456C22" w14:textId="77777777" w:rsidR="001E61E6" w:rsidRPr="004E137F" w:rsidRDefault="001E61E6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>Excel</w:t>
            </w: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ent</w:t>
            </w:r>
            <w:r>
              <w:rPr>
                <w:rFonts w:asciiTheme="minorHAnsi" w:hAnsiTheme="minorHAnsi"/>
                <w:sz w:val="23"/>
                <w:szCs w:val="23"/>
                <w:lang w:val="es-ES"/>
              </w:rPr>
              <w:t>e</w:t>
            </w:r>
          </w:p>
        </w:tc>
        <w:tc>
          <w:tcPr>
            <w:tcW w:w="1038" w:type="dxa"/>
            <w:gridSpan w:val="3"/>
          </w:tcPr>
          <w:p w14:paraId="0C520150" w14:textId="77777777" w:rsidR="001E61E6" w:rsidRDefault="001E61E6" w:rsidP="001E61E6">
            <w:pPr>
              <w:pStyle w:val="Default"/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 xml:space="preserve">Muy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2"/>
            </w:tblGrid>
            <w:tr w:rsidR="001E61E6" w14:paraId="134239D8" w14:textId="77777777">
              <w:trPr>
                <w:trHeight w:val="140"/>
              </w:trPr>
              <w:tc>
                <w:tcPr>
                  <w:tcW w:w="0" w:type="auto"/>
                </w:tcPr>
                <w:p w14:paraId="41090CF0" w14:textId="77777777" w:rsidR="001E61E6" w:rsidRDefault="001E61E6">
                  <w:pPr>
                    <w:pStyle w:val="Default"/>
                  </w:pPr>
                  <w:r>
                    <w:t xml:space="preserve"> </w:t>
                  </w:r>
                  <w:proofErr w:type="spellStart"/>
                  <w:r>
                    <w:t>buena</w:t>
                  </w:r>
                  <w:proofErr w:type="spellEnd"/>
                  <w:r>
                    <w:t xml:space="preserve"> </w:t>
                  </w:r>
                </w:p>
              </w:tc>
            </w:tr>
          </w:tbl>
          <w:p w14:paraId="6EB1C119" w14:textId="77777777" w:rsidR="001E61E6" w:rsidRPr="004E137F" w:rsidRDefault="001E61E6" w:rsidP="00545BB8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gridSpan w:val="5"/>
          </w:tcPr>
          <w:p w14:paraId="3449CDAD" w14:textId="77777777" w:rsidR="001E61E6" w:rsidRPr="004E137F" w:rsidRDefault="001E61E6" w:rsidP="00545BB8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Buena</w:t>
            </w:r>
          </w:p>
        </w:tc>
        <w:tc>
          <w:tcPr>
            <w:tcW w:w="1028" w:type="dxa"/>
            <w:gridSpan w:val="3"/>
          </w:tcPr>
          <w:p w14:paraId="0E64276A" w14:textId="77777777" w:rsidR="001E61E6" w:rsidRPr="004E137F" w:rsidRDefault="001E61E6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Pasable</w:t>
            </w:r>
          </w:p>
        </w:tc>
        <w:tc>
          <w:tcPr>
            <w:tcW w:w="1270" w:type="dxa"/>
            <w:gridSpan w:val="2"/>
          </w:tcPr>
          <w:p w14:paraId="3348BE83" w14:textId="77777777" w:rsidR="001E61E6" w:rsidRPr="004E137F" w:rsidRDefault="001E61E6" w:rsidP="008718D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Mala</w:t>
            </w:r>
          </w:p>
        </w:tc>
      </w:tr>
      <w:tr w:rsidR="005165AD" w:rsidRPr="004E137F" w14:paraId="43853AB5" w14:textId="77777777" w:rsidTr="001E61E6">
        <w:tc>
          <w:tcPr>
            <w:tcW w:w="5110" w:type="dxa"/>
          </w:tcPr>
          <w:p w14:paraId="015E7858" w14:textId="77777777" w:rsidR="00BC4F33" w:rsidRPr="004E137F" w:rsidRDefault="001E61E6" w:rsidP="009700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En general, diría que su salud es</w:t>
            </w:r>
          </w:p>
        </w:tc>
        <w:tc>
          <w:tcPr>
            <w:tcW w:w="1310" w:type="dxa"/>
            <w:gridSpan w:val="3"/>
          </w:tcPr>
          <w:p w14:paraId="203B89D5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5</w:t>
            </w:r>
          </w:p>
        </w:tc>
        <w:tc>
          <w:tcPr>
            <w:tcW w:w="1038" w:type="dxa"/>
            <w:gridSpan w:val="3"/>
          </w:tcPr>
          <w:p w14:paraId="27237D42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4</w:t>
            </w:r>
          </w:p>
        </w:tc>
        <w:tc>
          <w:tcPr>
            <w:tcW w:w="1260" w:type="dxa"/>
            <w:gridSpan w:val="5"/>
          </w:tcPr>
          <w:p w14:paraId="178919E5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3</w:t>
            </w:r>
          </w:p>
        </w:tc>
        <w:tc>
          <w:tcPr>
            <w:tcW w:w="1028" w:type="dxa"/>
            <w:gridSpan w:val="3"/>
          </w:tcPr>
          <w:p w14:paraId="01B317E9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2</w:t>
            </w:r>
          </w:p>
        </w:tc>
        <w:tc>
          <w:tcPr>
            <w:tcW w:w="1270" w:type="dxa"/>
            <w:gridSpan w:val="2"/>
          </w:tcPr>
          <w:p w14:paraId="4EA8F9D5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1</w:t>
            </w:r>
          </w:p>
        </w:tc>
      </w:tr>
      <w:tr w:rsidR="005165AD" w:rsidRPr="004E137F" w14:paraId="19132F58" w14:textId="77777777" w:rsidTr="001E61E6">
        <w:tc>
          <w:tcPr>
            <w:tcW w:w="5110" w:type="dxa"/>
          </w:tcPr>
          <w:p w14:paraId="692A0E23" w14:textId="77777777" w:rsidR="00BC4F33" w:rsidRPr="004E137F" w:rsidRDefault="001E61E6" w:rsidP="009700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En general, diría que su calidad de vida es</w:t>
            </w:r>
          </w:p>
        </w:tc>
        <w:tc>
          <w:tcPr>
            <w:tcW w:w="1310" w:type="dxa"/>
            <w:gridSpan w:val="3"/>
          </w:tcPr>
          <w:p w14:paraId="0D6D537F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5</w:t>
            </w:r>
          </w:p>
        </w:tc>
        <w:tc>
          <w:tcPr>
            <w:tcW w:w="1038" w:type="dxa"/>
            <w:gridSpan w:val="3"/>
          </w:tcPr>
          <w:p w14:paraId="3628EF80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4</w:t>
            </w:r>
          </w:p>
        </w:tc>
        <w:tc>
          <w:tcPr>
            <w:tcW w:w="1260" w:type="dxa"/>
            <w:gridSpan w:val="5"/>
          </w:tcPr>
          <w:p w14:paraId="5B78DC76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3</w:t>
            </w:r>
          </w:p>
        </w:tc>
        <w:tc>
          <w:tcPr>
            <w:tcW w:w="1028" w:type="dxa"/>
            <w:gridSpan w:val="3"/>
          </w:tcPr>
          <w:p w14:paraId="46AE8856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2</w:t>
            </w:r>
          </w:p>
        </w:tc>
        <w:tc>
          <w:tcPr>
            <w:tcW w:w="1270" w:type="dxa"/>
            <w:gridSpan w:val="2"/>
          </w:tcPr>
          <w:p w14:paraId="30B1338B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1</w:t>
            </w:r>
          </w:p>
        </w:tc>
      </w:tr>
      <w:tr w:rsidR="005165AD" w:rsidRPr="004E137F" w14:paraId="52130D9D" w14:textId="77777777" w:rsidTr="001E61E6">
        <w:tc>
          <w:tcPr>
            <w:tcW w:w="5110" w:type="dxa"/>
          </w:tcPr>
          <w:p w14:paraId="100C0043" w14:textId="77777777" w:rsidR="00BC4F33" w:rsidRPr="004E137F" w:rsidRDefault="00545BB8" w:rsidP="00545BB8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 xml:space="preserve">En general, ¿cómo calificaría su salud física? </w:t>
            </w:r>
          </w:p>
        </w:tc>
        <w:tc>
          <w:tcPr>
            <w:tcW w:w="1310" w:type="dxa"/>
            <w:gridSpan w:val="3"/>
          </w:tcPr>
          <w:p w14:paraId="3772D425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5</w:t>
            </w:r>
          </w:p>
        </w:tc>
        <w:tc>
          <w:tcPr>
            <w:tcW w:w="1038" w:type="dxa"/>
            <w:gridSpan w:val="3"/>
          </w:tcPr>
          <w:p w14:paraId="4B41660F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4</w:t>
            </w:r>
          </w:p>
        </w:tc>
        <w:tc>
          <w:tcPr>
            <w:tcW w:w="1260" w:type="dxa"/>
            <w:gridSpan w:val="5"/>
          </w:tcPr>
          <w:p w14:paraId="26F52664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3</w:t>
            </w:r>
          </w:p>
        </w:tc>
        <w:tc>
          <w:tcPr>
            <w:tcW w:w="1028" w:type="dxa"/>
            <w:gridSpan w:val="3"/>
          </w:tcPr>
          <w:p w14:paraId="25CE951C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2</w:t>
            </w:r>
          </w:p>
        </w:tc>
        <w:tc>
          <w:tcPr>
            <w:tcW w:w="1270" w:type="dxa"/>
            <w:gridSpan w:val="2"/>
          </w:tcPr>
          <w:p w14:paraId="013B114B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1</w:t>
            </w:r>
          </w:p>
        </w:tc>
      </w:tr>
      <w:tr w:rsidR="005165AD" w:rsidRPr="004E137F" w14:paraId="342176CD" w14:textId="77777777" w:rsidTr="001E61E6">
        <w:tc>
          <w:tcPr>
            <w:tcW w:w="5110" w:type="dxa"/>
          </w:tcPr>
          <w:p w14:paraId="3FFE0FAF" w14:textId="77777777" w:rsidR="00BC4F33" w:rsidRPr="004E137F" w:rsidRDefault="001E61E6" w:rsidP="00545BB8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En general, ¿cómo calificaría su salud mental, incluidos su estado de ánimo y su capacidad para pensar?</w:t>
            </w:r>
          </w:p>
        </w:tc>
        <w:tc>
          <w:tcPr>
            <w:tcW w:w="1310" w:type="dxa"/>
            <w:gridSpan w:val="3"/>
          </w:tcPr>
          <w:p w14:paraId="10AC951A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5</w:t>
            </w:r>
          </w:p>
        </w:tc>
        <w:tc>
          <w:tcPr>
            <w:tcW w:w="1038" w:type="dxa"/>
            <w:gridSpan w:val="3"/>
          </w:tcPr>
          <w:p w14:paraId="47E0C8D5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4</w:t>
            </w:r>
          </w:p>
        </w:tc>
        <w:tc>
          <w:tcPr>
            <w:tcW w:w="1260" w:type="dxa"/>
            <w:gridSpan w:val="5"/>
          </w:tcPr>
          <w:p w14:paraId="15856AAC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3</w:t>
            </w:r>
          </w:p>
        </w:tc>
        <w:tc>
          <w:tcPr>
            <w:tcW w:w="1028" w:type="dxa"/>
            <w:gridSpan w:val="3"/>
          </w:tcPr>
          <w:p w14:paraId="3A5A136A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2</w:t>
            </w:r>
          </w:p>
        </w:tc>
        <w:tc>
          <w:tcPr>
            <w:tcW w:w="1270" w:type="dxa"/>
            <w:gridSpan w:val="2"/>
          </w:tcPr>
          <w:p w14:paraId="2CA79590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1</w:t>
            </w:r>
          </w:p>
        </w:tc>
      </w:tr>
      <w:tr w:rsidR="005165AD" w:rsidRPr="004E137F" w14:paraId="77FB9AD8" w14:textId="77777777" w:rsidTr="001E61E6">
        <w:tc>
          <w:tcPr>
            <w:tcW w:w="5110" w:type="dxa"/>
          </w:tcPr>
          <w:p w14:paraId="02D766E0" w14:textId="77777777" w:rsidR="00BC4F33" w:rsidRPr="004E137F" w:rsidRDefault="001E61E6" w:rsidP="002D55B7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En general, ¿cómo calificaría su satisfacción con sus actividades sociales y sus relaciones con otras personas?</w:t>
            </w:r>
          </w:p>
        </w:tc>
        <w:tc>
          <w:tcPr>
            <w:tcW w:w="1310" w:type="dxa"/>
            <w:gridSpan w:val="3"/>
          </w:tcPr>
          <w:p w14:paraId="1C924F08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5</w:t>
            </w:r>
          </w:p>
        </w:tc>
        <w:tc>
          <w:tcPr>
            <w:tcW w:w="1038" w:type="dxa"/>
            <w:gridSpan w:val="3"/>
          </w:tcPr>
          <w:p w14:paraId="33EEAD77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4</w:t>
            </w:r>
          </w:p>
        </w:tc>
        <w:tc>
          <w:tcPr>
            <w:tcW w:w="1260" w:type="dxa"/>
            <w:gridSpan w:val="5"/>
          </w:tcPr>
          <w:p w14:paraId="66818A9D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3</w:t>
            </w:r>
          </w:p>
        </w:tc>
        <w:tc>
          <w:tcPr>
            <w:tcW w:w="1028" w:type="dxa"/>
            <w:gridSpan w:val="3"/>
          </w:tcPr>
          <w:p w14:paraId="12AFA7D1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2</w:t>
            </w:r>
          </w:p>
        </w:tc>
        <w:tc>
          <w:tcPr>
            <w:tcW w:w="1270" w:type="dxa"/>
            <w:gridSpan w:val="2"/>
          </w:tcPr>
          <w:p w14:paraId="77C5BD49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1</w:t>
            </w:r>
          </w:p>
        </w:tc>
      </w:tr>
      <w:tr w:rsidR="005165AD" w:rsidRPr="004E137F" w14:paraId="77FEC5B7" w14:textId="77777777" w:rsidTr="001E61E6">
        <w:tc>
          <w:tcPr>
            <w:tcW w:w="5110" w:type="dxa"/>
          </w:tcPr>
          <w:p w14:paraId="0A703E18" w14:textId="77777777" w:rsidR="00BC4F33" w:rsidRPr="004E137F" w:rsidRDefault="001E61E6" w:rsidP="00B21DDC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En general, califique en qué medida puede realizar sus actividades sociales y funciones habituales. (Esto comprende las actividades en casa, en el trabajo y en el área donde reside, así como sus responsabilidades como padre o madre, hijo/a, cónyuge, empleado/a, amigo/a, etc.)</w:t>
            </w:r>
          </w:p>
        </w:tc>
        <w:tc>
          <w:tcPr>
            <w:tcW w:w="1310" w:type="dxa"/>
            <w:gridSpan w:val="3"/>
          </w:tcPr>
          <w:p w14:paraId="0F0AC84F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5</w:t>
            </w:r>
          </w:p>
        </w:tc>
        <w:tc>
          <w:tcPr>
            <w:tcW w:w="1038" w:type="dxa"/>
            <w:gridSpan w:val="3"/>
          </w:tcPr>
          <w:p w14:paraId="2BB32AE9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4</w:t>
            </w:r>
          </w:p>
        </w:tc>
        <w:tc>
          <w:tcPr>
            <w:tcW w:w="1260" w:type="dxa"/>
            <w:gridSpan w:val="5"/>
          </w:tcPr>
          <w:p w14:paraId="1381E691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3</w:t>
            </w:r>
          </w:p>
        </w:tc>
        <w:tc>
          <w:tcPr>
            <w:tcW w:w="1028" w:type="dxa"/>
            <w:gridSpan w:val="3"/>
          </w:tcPr>
          <w:p w14:paraId="79770BCF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2</w:t>
            </w:r>
          </w:p>
        </w:tc>
        <w:tc>
          <w:tcPr>
            <w:tcW w:w="1270" w:type="dxa"/>
            <w:gridSpan w:val="2"/>
          </w:tcPr>
          <w:p w14:paraId="670CFACF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1</w:t>
            </w:r>
          </w:p>
        </w:tc>
      </w:tr>
      <w:tr w:rsidR="005165AD" w:rsidRPr="004E137F" w14:paraId="6729BDE3" w14:textId="77777777" w:rsidTr="001E61E6">
        <w:tc>
          <w:tcPr>
            <w:tcW w:w="5110" w:type="dxa"/>
          </w:tcPr>
          <w:p w14:paraId="03F3FA9D" w14:textId="77777777" w:rsidR="005165AD" w:rsidRDefault="005165AD" w:rsidP="00B21DDC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  <w:tc>
          <w:tcPr>
            <w:tcW w:w="1310" w:type="dxa"/>
            <w:gridSpan w:val="3"/>
          </w:tcPr>
          <w:p w14:paraId="41E219B3" w14:textId="77777777" w:rsidR="005165AD" w:rsidRPr="004E137F" w:rsidRDefault="001E61E6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proofErr w:type="gramStart"/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Completa-mente</w:t>
            </w:r>
            <w:proofErr w:type="gramEnd"/>
            <w:r w:rsidR="005165AD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1038" w:type="dxa"/>
            <w:gridSpan w:val="3"/>
          </w:tcPr>
          <w:p w14:paraId="1A00B881" w14:textId="77777777" w:rsidR="005165AD" w:rsidRPr="004E137F" w:rsidRDefault="001E61E6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En su mayoría</w:t>
            </w:r>
          </w:p>
        </w:tc>
        <w:tc>
          <w:tcPr>
            <w:tcW w:w="1260" w:type="dxa"/>
            <w:gridSpan w:val="5"/>
          </w:tcPr>
          <w:p w14:paraId="28B2E37D" w14:textId="77777777" w:rsidR="005165AD" w:rsidRPr="004E137F" w:rsidRDefault="005165AD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proofErr w:type="gramStart"/>
            <w:r>
              <w:rPr>
                <w:rFonts w:asciiTheme="minorHAnsi" w:hAnsiTheme="minorHAnsi"/>
                <w:sz w:val="23"/>
                <w:szCs w:val="23"/>
                <w:lang w:val="es-ES"/>
              </w:rPr>
              <w:t>Moderada-mente</w:t>
            </w:r>
            <w:proofErr w:type="gramEnd"/>
          </w:p>
        </w:tc>
        <w:tc>
          <w:tcPr>
            <w:tcW w:w="1028" w:type="dxa"/>
            <w:gridSpan w:val="3"/>
          </w:tcPr>
          <w:p w14:paraId="71CDF5D8" w14:textId="77777777" w:rsidR="005165AD" w:rsidRPr="004E137F" w:rsidRDefault="005165AD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>Un poco</w:t>
            </w:r>
          </w:p>
        </w:tc>
        <w:tc>
          <w:tcPr>
            <w:tcW w:w="1270" w:type="dxa"/>
            <w:gridSpan w:val="2"/>
          </w:tcPr>
          <w:p w14:paraId="055D4B98" w14:textId="77777777" w:rsidR="005165AD" w:rsidRPr="004E137F" w:rsidRDefault="005165AD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>Para nada</w:t>
            </w:r>
          </w:p>
        </w:tc>
      </w:tr>
      <w:tr w:rsidR="005165AD" w:rsidRPr="004E137F" w14:paraId="77182AB3" w14:textId="77777777" w:rsidTr="001E61E6">
        <w:tc>
          <w:tcPr>
            <w:tcW w:w="5110" w:type="dxa"/>
          </w:tcPr>
          <w:p w14:paraId="4766AC18" w14:textId="77777777" w:rsidR="00BC4F33" w:rsidRPr="004E137F" w:rsidRDefault="001E61E6" w:rsidP="001E61E6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¿En qué medida puede realizar sus actividades físicas diarias, como caminar, subir escaleras, cargar las compras o mover una silla?</w:t>
            </w:r>
          </w:p>
        </w:tc>
        <w:tc>
          <w:tcPr>
            <w:tcW w:w="1310" w:type="dxa"/>
            <w:gridSpan w:val="3"/>
          </w:tcPr>
          <w:p w14:paraId="48E4ED82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5</w:t>
            </w:r>
          </w:p>
        </w:tc>
        <w:tc>
          <w:tcPr>
            <w:tcW w:w="1038" w:type="dxa"/>
            <w:gridSpan w:val="3"/>
          </w:tcPr>
          <w:p w14:paraId="1178776F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4</w:t>
            </w:r>
          </w:p>
        </w:tc>
        <w:tc>
          <w:tcPr>
            <w:tcW w:w="1260" w:type="dxa"/>
            <w:gridSpan w:val="5"/>
          </w:tcPr>
          <w:p w14:paraId="558AA3AE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3</w:t>
            </w:r>
          </w:p>
        </w:tc>
        <w:tc>
          <w:tcPr>
            <w:tcW w:w="1028" w:type="dxa"/>
            <w:gridSpan w:val="3"/>
          </w:tcPr>
          <w:p w14:paraId="42B6398E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2</w:t>
            </w:r>
          </w:p>
        </w:tc>
        <w:tc>
          <w:tcPr>
            <w:tcW w:w="1270" w:type="dxa"/>
            <w:gridSpan w:val="2"/>
          </w:tcPr>
          <w:p w14:paraId="63CAD347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1</w:t>
            </w:r>
          </w:p>
        </w:tc>
      </w:tr>
      <w:tr w:rsidR="005165AD" w:rsidRPr="004E137F" w14:paraId="6435FDBD" w14:textId="77777777" w:rsidTr="001E61E6">
        <w:tc>
          <w:tcPr>
            <w:tcW w:w="5110" w:type="dxa"/>
          </w:tcPr>
          <w:p w14:paraId="752B020C" w14:textId="77777777" w:rsidR="00BC4F33" w:rsidRPr="004E137F" w:rsidRDefault="008758CD" w:rsidP="008758CD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color w:val="FF0000"/>
                <w:sz w:val="23"/>
                <w:szCs w:val="23"/>
                <w:lang w:val="es-ES"/>
              </w:rPr>
              <w:t>En los último</w:t>
            </w:r>
            <w:r w:rsidR="00E37EA3">
              <w:rPr>
                <w:rFonts w:asciiTheme="minorHAnsi" w:hAnsiTheme="minorHAnsi"/>
                <w:color w:val="FF0000"/>
                <w:sz w:val="23"/>
                <w:szCs w:val="23"/>
                <w:lang w:val="es-ES"/>
              </w:rPr>
              <w:t>s</w:t>
            </w:r>
            <w:r w:rsidR="00005C59" w:rsidRPr="004E137F">
              <w:rPr>
                <w:rFonts w:asciiTheme="minorHAnsi" w:hAnsiTheme="minorHAnsi"/>
                <w:color w:val="FF0000"/>
                <w:sz w:val="23"/>
                <w:szCs w:val="23"/>
                <w:lang w:val="es-ES"/>
              </w:rPr>
              <w:t xml:space="preserve"> 7 d</w:t>
            </w:r>
            <w:r>
              <w:rPr>
                <w:rFonts w:asciiTheme="minorHAnsi" w:hAnsiTheme="minorHAnsi"/>
                <w:color w:val="FF0000"/>
                <w:sz w:val="23"/>
                <w:szCs w:val="23"/>
                <w:lang w:val="es-ES"/>
              </w:rPr>
              <w:t>ía</w:t>
            </w:r>
            <w:r w:rsidR="00005C59" w:rsidRPr="004E137F">
              <w:rPr>
                <w:rFonts w:asciiTheme="minorHAnsi" w:hAnsiTheme="minorHAnsi"/>
                <w:color w:val="FF0000"/>
                <w:sz w:val="23"/>
                <w:szCs w:val="23"/>
                <w:lang w:val="es-ES"/>
              </w:rPr>
              <w:t>s…</w:t>
            </w:r>
          </w:p>
        </w:tc>
        <w:tc>
          <w:tcPr>
            <w:tcW w:w="1310" w:type="dxa"/>
            <w:gridSpan w:val="3"/>
          </w:tcPr>
          <w:p w14:paraId="0DFA6B4B" w14:textId="77777777" w:rsidR="00BC4F33" w:rsidRPr="004E137F" w:rsidRDefault="008758CD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>Nunca</w:t>
            </w:r>
          </w:p>
        </w:tc>
        <w:tc>
          <w:tcPr>
            <w:tcW w:w="1038" w:type="dxa"/>
            <w:gridSpan w:val="3"/>
          </w:tcPr>
          <w:p w14:paraId="5AF2C322" w14:textId="77777777" w:rsidR="00BC4F33" w:rsidRPr="004E137F" w:rsidRDefault="008758CD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>Rara vez</w:t>
            </w:r>
          </w:p>
        </w:tc>
        <w:tc>
          <w:tcPr>
            <w:tcW w:w="1260" w:type="dxa"/>
            <w:gridSpan w:val="5"/>
          </w:tcPr>
          <w:p w14:paraId="2E34D39B" w14:textId="77777777" w:rsidR="00BC4F33" w:rsidRPr="004E137F" w:rsidRDefault="001E61E6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Algunas veces</w:t>
            </w:r>
          </w:p>
        </w:tc>
        <w:tc>
          <w:tcPr>
            <w:tcW w:w="1028" w:type="dxa"/>
            <w:gridSpan w:val="3"/>
          </w:tcPr>
          <w:p w14:paraId="3BA6BC7F" w14:textId="77777777" w:rsidR="008758CD" w:rsidRPr="004E137F" w:rsidRDefault="008758CD" w:rsidP="008758CD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>A menudo</w:t>
            </w:r>
          </w:p>
        </w:tc>
        <w:tc>
          <w:tcPr>
            <w:tcW w:w="1270" w:type="dxa"/>
            <w:gridSpan w:val="2"/>
          </w:tcPr>
          <w:p w14:paraId="069A3027" w14:textId="77777777" w:rsidR="00BC4F33" w:rsidRPr="004E137F" w:rsidRDefault="008758CD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>Siempre</w:t>
            </w:r>
          </w:p>
        </w:tc>
      </w:tr>
      <w:tr w:rsidR="005165AD" w:rsidRPr="004E137F" w14:paraId="1E8310AE" w14:textId="77777777" w:rsidTr="001E61E6">
        <w:tc>
          <w:tcPr>
            <w:tcW w:w="5110" w:type="dxa"/>
          </w:tcPr>
          <w:p w14:paraId="065436FF" w14:textId="77777777" w:rsidR="00BC4F33" w:rsidRPr="004E137F" w:rsidRDefault="001E61E6" w:rsidP="008758CD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¿Con qué frecuencia le han afectado problemas emocionales como sentir ansiedad, depresión o irritabilidad?</w:t>
            </w:r>
          </w:p>
        </w:tc>
        <w:tc>
          <w:tcPr>
            <w:tcW w:w="1310" w:type="dxa"/>
            <w:gridSpan w:val="3"/>
          </w:tcPr>
          <w:p w14:paraId="67CE875C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1</w:t>
            </w:r>
          </w:p>
        </w:tc>
        <w:tc>
          <w:tcPr>
            <w:tcW w:w="1038" w:type="dxa"/>
            <w:gridSpan w:val="3"/>
          </w:tcPr>
          <w:p w14:paraId="792BD37F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gridSpan w:val="5"/>
          </w:tcPr>
          <w:p w14:paraId="215DB1BD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3</w:t>
            </w:r>
          </w:p>
        </w:tc>
        <w:tc>
          <w:tcPr>
            <w:tcW w:w="1028" w:type="dxa"/>
            <w:gridSpan w:val="3"/>
          </w:tcPr>
          <w:p w14:paraId="22786A37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4</w:t>
            </w:r>
          </w:p>
        </w:tc>
        <w:tc>
          <w:tcPr>
            <w:tcW w:w="1270" w:type="dxa"/>
            <w:gridSpan w:val="2"/>
          </w:tcPr>
          <w:p w14:paraId="008F8F8F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5</w:t>
            </w:r>
          </w:p>
        </w:tc>
      </w:tr>
      <w:tr w:rsidR="005165AD" w:rsidRPr="004E137F" w14:paraId="7819AD3A" w14:textId="77777777" w:rsidTr="001E61E6">
        <w:tc>
          <w:tcPr>
            <w:tcW w:w="5110" w:type="dxa"/>
          </w:tcPr>
          <w:p w14:paraId="2523B1BD" w14:textId="77777777" w:rsidR="00BC4F33" w:rsidRPr="004E137F" w:rsidRDefault="00BC4F33" w:rsidP="00A35997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  <w:tc>
          <w:tcPr>
            <w:tcW w:w="1310" w:type="dxa"/>
            <w:gridSpan w:val="3"/>
          </w:tcPr>
          <w:p w14:paraId="65666C6C" w14:textId="77777777" w:rsidR="00BC4F33" w:rsidRPr="004E137F" w:rsidRDefault="001E61E6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Ninguno</w:t>
            </w:r>
          </w:p>
        </w:tc>
        <w:tc>
          <w:tcPr>
            <w:tcW w:w="1038" w:type="dxa"/>
            <w:gridSpan w:val="3"/>
          </w:tcPr>
          <w:p w14:paraId="255A5BBE" w14:textId="77777777" w:rsidR="00BC4F33" w:rsidRPr="004E137F" w:rsidRDefault="002D7288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>Leve</w:t>
            </w:r>
          </w:p>
        </w:tc>
        <w:tc>
          <w:tcPr>
            <w:tcW w:w="1260" w:type="dxa"/>
            <w:gridSpan w:val="5"/>
          </w:tcPr>
          <w:p w14:paraId="167E446B" w14:textId="77777777" w:rsidR="00BC4F33" w:rsidRPr="004E137F" w:rsidRDefault="00BC4F33" w:rsidP="002D7288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Modera</w:t>
            </w:r>
            <w:r w:rsidR="002D7288">
              <w:rPr>
                <w:rFonts w:asciiTheme="minorHAnsi" w:hAnsiTheme="minorHAnsi"/>
                <w:sz w:val="23"/>
                <w:szCs w:val="23"/>
                <w:lang w:val="es-ES"/>
              </w:rPr>
              <w:t>do</w:t>
            </w:r>
          </w:p>
        </w:tc>
        <w:tc>
          <w:tcPr>
            <w:tcW w:w="1028" w:type="dxa"/>
            <w:gridSpan w:val="3"/>
          </w:tcPr>
          <w:p w14:paraId="05137FC9" w14:textId="77777777" w:rsidR="00BC4F33" w:rsidRPr="004E137F" w:rsidRDefault="001E61E6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Intenso</w:t>
            </w:r>
          </w:p>
        </w:tc>
        <w:tc>
          <w:tcPr>
            <w:tcW w:w="1270" w:type="dxa"/>
            <w:gridSpan w:val="2"/>
          </w:tcPr>
          <w:p w14:paraId="5819FD5D" w14:textId="77777777" w:rsidR="00BC4F33" w:rsidRPr="004E137F" w:rsidRDefault="001E61E6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Muy intenso</w:t>
            </w:r>
          </w:p>
        </w:tc>
      </w:tr>
      <w:tr w:rsidR="005165AD" w:rsidRPr="004E137F" w14:paraId="0D27B84A" w14:textId="77777777" w:rsidTr="001E61E6">
        <w:tc>
          <w:tcPr>
            <w:tcW w:w="5110" w:type="dxa"/>
          </w:tcPr>
          <w:p w14:paraId="0C177F1D" w14:textId="77777777" w:rsidR="00BC4F33" w:rsidRPr="004E137F" w:rsidRDefault="001E61E6" w:rsidP="002D7288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En promedio, ¿cómo calificaría su cansancio?</w:t>
            </w:r>
          </w:p>
        </w:tc>
        <w:tc>
          <w:tcPr>
            <w:tcW w:w="1310" w:type="dxa"/>
            <w:gridSpan w:val="3"/>
          </w:tcPr>
          <w:p w14:paraId="7C742484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1</w:t>
            </w:r>
          </w:p>
        </w:tc>
        <w:tc>
          <w:tcPr>
            <w:tcW w:w="1038" w:type="dxa"/>
            <w:gridSpan w:val="3"/>
          </w:tcPr>
          <w:p w14:paraId="0EA9E9DF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gridSpan w:val="5"/>
          </w:tcPr>
          <w:p w14:paraId="277DC4B0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3</w:t>
            </w:r>
          </w:p>
        </w:tc>
        <w:tc>
          <w:tcPr>
            <w:tcW w:w="1028" w:type="dxa"/>
            <w:gridSpan w:val="3"/>
          </w:tcPr>
          <w:p w14:paraId="1EEF6204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4</w:t>
            </w:r>
          </w:p>
        </w:tc>
        <w:tc>
          <w:tcPr>
            <w:tcW w:w="1270" w:type="dxa"/>
            <w:gridSpan w:val="2"/>
          </w:tcPr>
          <w:p w14:paraId="608FF144" w14:textId="77777777" w:rsidR="00BC4F33" w:rsidRPr="004E137F" w:rsidRDefault="00BC4F33" w:rsidP="00271B5A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5</w:t>
            </w:r>
          </w:p>
        </w:tc>
      </w:tr>
      <w:tr w:rsidR="008758CD" w:rsidRPr="004E137F" w14:paraId="5B0F986E" w14:textId="77777777" w:rsidTr="001E61E6">
        <w:tc>
          <w:tcPr>
            <w:tcW w:w="5110" w:type="dxa"/>
          </w:tcPr>
          <w:p w14:paraId="47D5A8A7" w14:textId="77777777" w:rsidR="00BC4F33" w:rsidRPr="004E137F" w:rsidRDefault="00BC4F33" w:rsidP="00A35997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  <w:tc>
          <w:tcPr>
            <w:tcW w:w="2917" w:type="dxa"/>
            <w:gridSpan w:val="8"/>
            <w:tcBorders>
              <w:right w:val="nil"/>
            </w:tcBorders>
          </w:tcPr>
          <w:p w14:paraId="6AB3EA3A" w14:textId="77777777" w:rsidR="00BC4F33" w:rsidRPr="004E137F" w:rsidRDefault="001E61E6" w:rsidP="00271B5A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Ningún dolor</w:t>
            </w:r>
          </w:p>
        </w:tc>
        <w:tc>
          <w:tcPr>
            <w:tcW w:w="2989" w:type="dxa"/>
            <w:gridSpan w:val="8"/>
            <w:tcBorders>
              <w:left w:val="nil"/>
            </w:tcBorders>
          </w:tcPr>
          <w:p w14:paraId="132DB1ED" w14:textId="77777777" w:rsidR="00BC4F33" w:rsidRPr="004E137F" w:rsidRDefault="001E61E6" w:rsidP="00271B5A">
            <w:pPr>
              <w:jc w:val="right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El peor dolor imaginable</w:t>
            </w:r>
          </w:p>
        </w:tc>
      </w:tr>
      <w:tr w:rsidR="005165AD" w:rsidRPr="004E137F" w14:paraId="212F3E37" w14:textId="77777777" w:rsidTr="001E61E6">
        <w:tc>
          <w:tcPr>
            <w:tcW w:w="5110" w:type="dxa"/>
          </w:tcPr>
          <w:p w14:paraId="00578ACF" w14:textId="77777777" w:rsidR="00BC4F33" w:rsidRPr="004E137F" w:rsidRDefault="001E61E6" w:rsidP="002D7288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1E61E6">
              <w:rPr>
                <w:rFonts w:asciiTheme="minorHAnsi" w:hAnsiTheme="minorHAnsi"/>
                <w:sz w:val="23"/>
                <w:szCs w:val="23"/>
                <w:lang w:val="es-ES"/>
              </w:rPr>
              <w:t>En promedio, ¿cómo calificaría su dolor?</w:t>
            </w:r>
          </w:p>
        </w:tc>
        <w:tc>
          <w:tcPr>
            <w:tcW w:w="564" w:type="dxa"/>
          </w:tcPr>
          <w:p w14:paraId="3974C851" w14:textId="77777777" w:rsidR="00BC4F33" w:rsidRPr="004E137F" w:rsidRDefault="00BC4F33" w:rsidP="00BC4F3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0</w:t>
            </w:r>
          </w:p>
        </w:tc>
        <w:tc>
          <w:tcPr>
            <w:tcW w:w="563" w:type="dxa"/>
          </w:tcPr>
          <w:p w14:paraId="5035B035" w14:textId="77777777" w:rsidR="00BC4F33" w:rsidRPr="004E137F" w:rsidRDefault="00BC4F33" w:rsidP="00BC4F3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1</w:t>
            </w:r>
          </w:p>
        </w:tc>
        <w:tc>
          <w:tcPr>
            <w:tcW w:w="440" w:type="dxa"/>
            <w:gridSpan w:val="2"/>
          </w:tcPr>
          <w:p w14:paraId="36B5AEE1" w14:textId="77777777" w:rsidR="00BC4F33" w:rsidRPr="004E137F" w:rsidRDefault="00BC4F33" w:rsidP="00BC4F3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2</w:t>
            </w:r>
          </w:p>
        </w:tc>
        <w:tc>
          <w:tcPr>
            <w:tcW w:w="681" w:type="dxa"/>
          </w:tcPr>
          <w:p w14:paraId="7302CE78" w14:textId="77777777" w:rsidR="00BC4F33" w:rsidRPr="004E137F" w:rsidRDefault="00BC4F33" w:rsidP="00BC4F3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3</w:t>
            </w:r>
          </w:p>
        </w:tc>
        <w:tc>
          <w:tcPr>
            <w:tcW w:w="446" w:type="dxa"/>
            <w:gridSpan w:val="2"/>
          </w:tcPr>
          <w:p w14:paraId="4DB7BE8A" w14:textId="77777777" w:rsidR="00BC4F33" w:rsidRPr="004E137F" w:rsidRDefault="00BC4F33" w:rsidP="00BC4F3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4</w:t>
            </w:r>
          </w:p>
        </w:tc>
        <w:tc>
          <w:tcPr>
            <w:tcW w:w="446" w:type="dxa"/>
            <w:gridSpan w:val="2"/>
          </w:tcPr>
          <w:p w14:paraId="1D15922C" w14:textId="77777777" w:rsidR="00BC4F33" w:rsidRPr="004E137F" w:rsidRDefault="00BC4F33" w:rsidP="00BC4F3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5</w:t>
            </w:r>
          </w:p>
        </w:tc>
        <w:tc>
          <w:tcPr>
            <w:tcW w:w="447" w:type="dxa"/>
          </w:tcPr>
          <w:p w14:paraId="5F9553E3" w14:textId="77777777" w:rsidR="00BC4F33" w:rsidRPr="004E137F" w:rsidRDefault="00BC4F33" w:rsidP="00BC4F3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6</w:t>
            </w:r>
          </w:p>
        </w:tc>
        <w:tc>
          <w:tcPr>
            <w:tcW w:w="442" w:type="dxa"/>
            <w:gridSpan w:val="2"/>
          </w:tcPr>
          <w:p w14:paraId="7EC00440" w14:textId="77777777" w:rsidR="00BC4F33" w:rsidRPr="004E137F" w:rsidRDefault="00BC4F33" w:rsidP="00BC4F3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7</w:t>
            </w:r>
          </w:p>
        </w:tc>
        <w:tc>
          <w:tcPr>
            <w:tcW w:w="584" w:type="dxa"/>
          </w:tcPr>
          <w:p w14:paraId="277014D2" w14:textId="77777777" w:rsidR="00BC4F33" w:rsidRPr="004E137F" w:rsidRDefault="00BC4F33" w:rsidP="00BC4F3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8</w:t>
            </w:r>
          </w:p>
        </w:tc>
        <w:tc>
          <w:tcPr>
            <w:tcW w:w="430" w:type="dxa"/>
            <w:gridSpan w:val="2"/>
          </w:tcPr>
          <w:p w14:paraId="11DB82A6" w14:textId="77777777" w:rsidR="00BC4F33" w:rsidRPr="004E137F" w:rsidRDefault="00BC4F33" w:rsidP="00BC4F3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9</w:t>
            </w:r>
          </w:p>
        </w:tc>
        <w:tc>
          <w:tcPr>
            <w:tcW w:w="863" w:type="dxa"/>
          </w:tcPr>
          <w:p w14:paraId="2D2FE349" w14:textId="77777777" w:rsidR="00BC4F33" w:rsidRPr="004E137F" w:rsidRDefault="00BC4F33" w:rsidP="00BC4F3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/>
                <w:sz w:val="23"/>
                <w:szCs w:val="23"/>
                <w:lang w:val="es-ES"/>
              </w:rPr>
              <w:t>10</w:t>
            </w:r>
          </w:p>
        </w:tc>
      </w:tr>
    </w:tbl>
    <w:p w14:paraId="2C727D87" w14:textId="77777777" w:rsidR="00DE480D" w:rsidRPr="004E137F" w:rsidRDefault="00DE480D" w:rsidP="00A35997">
      <w:pPr>
        <w:rPr>
          <w:rFonts w:ascii="Calibri" w:hAnsi="Calibri"/>
          <w:color w:val="FF0000"/>
          <w:sz w:val="23"/>
          <w:szCs w:val="23"/>
          <w:lang w:val="es-ES"/>
        </w:rPr>
      </w:pPr>
    </w:p>
    <w:p w14:paraId="3F466AB3" w14:textId="77777777" w:rsidR="00BD2D03" w:rsidRPr="004E137F" w:rsidRDefault="00BD2D03" w:rsidP="00A35997">
      <w:pPr>
        <w:rPr>
          <w:rFonts w:ascii="Calibri" w:hAnsi="Calibri"/>
          <w:color w:val="FF0000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565"/>
        <w:gridCol w:w="329"/>
        <w:gridCol w:w="726"/>
        <w:gridCol w:w="900"/>
        <w:gridCol w:w="810"/>
        <w:gridCol w:w="900"/>
        <w:gridCol w:w="900"/>
        <w:gridCol w:w="810"/>
        <w:gridCol w:w="900"/>
        <w:gridCol w:w="1080"/>
        <w:gridCol w:w="1620"/>
      </w:tblGrid>
      <w:tr w:rsidR="00565DDB" w:rsidRPr="00224983" w14:paraId="1E515950" w14:textId="77777777" w:rsidTr="00565DDB">
        <w:tc>
          <w:tcPr>
            <w:tcW w:w="10998" w:type="dxa"/>
            <w:gridSpan w:val="12"/>
            <w:shd w:val="clear" w:color="auto" w:fill="auto"/>
          </w:tcPr>
          <w:p w14:paraId="0B7839E2" w14:textId="77777777" w:rsidR="00565DDB" w:rsidRPr="004E137F" w:rsidRDefault="003F4D07" w:rsidP="00C815EA">
            <w:pPr>
              <w:rPr>
                <w:rFonts w:ascii="Calibri" w:hAnsi="Calibri"/>
                <w:color w:val="FF0000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color w:val="FF0000"/>
                <w:sz w:val="23"/>
                <w:szCs w:val="23"/>
                <w:lang w:val="es-ES"/>
              </w:rPr>
              <w:t xml:space="preserve">Encierre en un círculo el número (0 al 10) que mejor refleje </w:t>
            </w:r>
            <w:r w:rsidR="00C815EA">
              <w:rPr>
                <w:rFonts w:ascii="Calibri" w:hAnsi="Calibri"/>
                <w:color w:val="FF0000"/>
                <w:sz w:val="23"/>
                <w:szCs w:val="23"/>
                <w:lang w:val="es-ES"/>
              </w:rPr>
              <w:t>lo que usted sintió respecto a esto</w:t>
            </w:r>
            <w:r w:rsidR="009D75FA">
              <w:rPr>
                <w:rFonts w:ascii="Calibri" w:hAnsi="Calibri"/>
                <w:color w:val="FF0000"/>
                <w:sz w:val="23"/>
                <w:szCs w:val="23"/>
                <w:lang w:val="es-ES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3"/>
                <w:szCs w:val="23"/>
                <w:lang w:val="es-ES"/>
              </w:rPr>
              <w:t>durante la semana pasada</w:t>
            </w:r>
            <w:r w:rsidR="000A4CCA">
              <w:rPr>
                <w:rFonts w:ascii="Calibri" w:hAnsi="Calibri"/>
                <w:b/>
                <w:color w:val="FF0000"/>
                <w:sz w:val="23"/>
                <w:szCs w:val="23"/>
                <w:lang w:val="es-ES"/>
              </w:rPr>
              <w:t xml:space="preserve"> e incluso</w:t>
            </w:r>
            <w:r>
              <w:rPr>
                <w:rFonts w:ascii="Calibri" w:hAnsi="Calibri"/>
                <w:b/>
                <w:color w:val="FF0000"/>
                <w:sz w:val="23"/>
                <w:szCs w:val="23"/>
                <w:lang w:val="es-ES"/>
              </w:rPr>
              <w:t xml:space="preserve"> el día de hoy. </w:t>
            </w:r>
          </w:p>
        </w:tc>
      </w:tr>
      <w:tr w:rsidR="00565DDB" w:rsidRPr="00224983" w14:paraId="61EFA3BE" w14:textId="77777777" w:rsidTr="00565DDB">
        <w:tc>
          <w:tcPr>
            <w:tcW w:w="10998" w:type="dxa"/>
            <w:gridSpan w:val="12"/>
            <w:shd w:val="clear" w:color="auto" w:fill="auto"/>
          </w:tcPr>
          <w:p w14:paraId="31DC0D1B" w14:textId="77777777" w:rsidR="00565DDB" w:rsidRPr="004E137F" w:rsidRDefault="00EA2A75" w:rsidP="00EA2A75">
            <w:pPr>
              <w:rPr>
                <w:rFonts w:ascii="Calibri" w:hAnsi="Calibri"/>
                <w:b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b/>
                <w:sz w:val="23"/>
                <w:szCs w:val="23"/>
                <w:lang w:val="es-ES"/>
              </w:rPr>
              <w:t xml:space="preserve">Su calidad de vida en general </w:t>
            </w:r>
          </w:p>
        </w:tc>
      </w:tr>
      <w:tr w:rsidR="00565DDB" w:rsidRPr="004E137F" w14:paraId="51A02520" w14:textId="77777777" w:rsidTr="00565DDB">
        <w:tc>
          <w:tcPr>
            <w:tcW w:w="1458" w:type="dxa"/>
            <w:shd w:val="clear" w:color="auto" w:fill="auto"/>
          </w:tcPr>
          <w:p w14:paraId="41698F2F" w14:textId="77777777" w:rsidR="00565DDB" w:rsidRPr="004E137F" w:rsidRDefault="00565DDB" w:rsidP="00A35997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894" w:type="dxa"/>
            <w:gridSpan w:val="2"/>
            <w:shd w:val="clear" w:color="auto" w:fill="auto"/>
          </w:tcPr>
          <w:p w14:paraId="09A6CBC7" w14:textId="77777777" w:rsidR="00565DDB" w:rsidRPr="004E137F" w:rsidRDefault="00565DDB" w:rsidP="00A35997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5EE452A1" w14:textId="77777777" w:rsidR="00565DDB" w:rsidRPr="004E137F" w:rsidRDefault="00565DDB" w:rsidP="00A35997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7842D34F" w14:textId="77777777" w:rsidR="00565DDB" w:rsidRPr="004E137F" w:rsidRDefault="00565DDB" w:rsidP="00A35997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6B18253" w14:textId="77777777" w:rsidR="00565DDB" w:rsidRPr="004E137F" w:rsidRDefault="00565DDB" w:rsidP="00A35997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52E1711C" w14:textId="77777777" w:rsidR="00565DDB" w:rsidRPr="004E137F" w:rsidRDefault="00565DDB" w:rsidP="00A35997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2DBD1989" w14:textId="77777777" w:rsidR="00565DDB" w:rsidRPr="004E137F" w:rsidRDefault="00565DDB" w:rsidP="00A35997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4A8978DB" w14:textId="77777777" w:rsidR="00565DDB" w:rsidRPr="004E137F" w:rsidRDefault="00565DDB" w:rsidP="00A35997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16EE4C77" w14:textId="77777777" w:rsidR="00565DDB" w:rsidRPr="004E137F" w:rsidRDefault="00565DDB" w:rsidP="00A35997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4EF84214" w14:textId="77777777" w:rsidR="00565DDB" w:rsidRPr="004E137F" w:rsidRDefault="00565DDB" w:rsidP="00A35997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14:paraId="250BD2BB" w14:textId="77777777" w:rsidR="00565DDB" w:rsidRPr="004E137F" w:rsidRDefault="00565DDB" w:rsidP="00A35997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/>
                <w:sz w:val="23"/>
                <w:szCs w:val="23"/>
                <w:lang w:val="es-ES"/>
              </w:rPr>
              <w:t>10</w:t>
            </w:r>
          </w:p>
        </w:tc>
      </w:tr>
      <w:tr w:rsidR="00565DDB" w:rsidRPr="00224983" w14:paraId="78A74FE5" w14:textId="77777777" w:rsidTr="00565DDB">
        <w:tc>
          <w:tcPr>
            <w:tcW w:w="202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7BD2AA0" w14:textId="77777777" w:rsidR="00565DDB" w:rsidRPr="004E137F" w:rsidRDefault="00EA2A75" w:rsidP="00EA2A7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Lo</w:t>
            </w:r>
            <w:r w:rsidR="00565DDB"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>
              <w:rPr>
                <w:rFonts w:ascii="Calibri" w:hAnsi="Calibri"/>
                <w:b/>
                <w:sz w:val="23"/>
                <w:szCs w:val="23"/>
                <w:lang w:val="es-ES"/>
              </w:rPr>
              <w:t xml:space="preserve">PEOR </w:t>
            </w: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que puede ser </w:t>
            </w:r>
          </w:p>
        </w:tc>
        <w:tc>
          <w:tcPr>
            <w:tcW w:w="897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E21C" w14:textId="77777777" w:rsidR="00565DDB" w:rsidRPr="004E137F" w:rsidRDefault="00EA2A75" w:rsidP="00EA2A75">
            <w:pPr>
              <w:jc w:val="right"/>
              <w:rPr>
                <w:rFonts w:ascii="Calibri" w:hAnsi="Calibri"/>
                <w:sz w:val="23"/>
                <w:szCs w:val="23"/>
                <w:lang w:val="es-ES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Lo</w:t>
            </w:r>
            <w:r w:rsidR="00565DDB" w:rsidRPr="004E137F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>
              <w:rPr>
                <w:rFonts w:ascii="Calibri" w:hAnsi="Calibri"/>
                <w:b/>
                <w:sz w:val="23"/>
                <w:szCs w:val="23"/>
                <w:lang w:val="es-ES"/>
              </w:rPr>
              <w:t>MEJOR</w:t>
            </w:r>
            <w:r>
              <w:rPr>
                <w:rFonts w:ascii="Calibri" w:hAnsi="Calibri"/>
                <w:sz w:val="23"/>
                <w:szCs w:val="23"/>
                <w:lang w:val="es-ES"/>
              </w:rPr>
              <w:t xml:space="preserve"> que puede ser </w:t>
            </w:r>
          </w:p>
        </w:tc>
      </w:tr>
    </w:tbl>
    <w:p w14:paraId="45B0EA9E" w14:textId="77777777" w:rsidR="00BD2D03" w:rsidRPr="004E137F" w:rsidRDefault="00BD2D03" w:rsidP="00D07581">
      <w:pPr>
        <w:rPr>
          <w:sz w:val="22"/>
          <w:szCs w:val="22"/>
          <w:lang w:val="es-ES"/>
        </w:rPr>
      </w:pPr>
    </w:p>
    <w:p w14:paraId="2F2594ED" w14:textId="77777777" w:rsidR="004816FC" w:rsidRDefault="004816FC" w:rsidP="00D07581">
      <w:pPr>
        <w:rPr>
          <w:sz w:val="22"/>
          <w:szCs w:val="22"/>
          <w:lang w:val="es-ES"/>
        </w:rPr>
      </w:pPr>
    </w:p>
    <w:p w14:paraId="4FCF26A8" w14:textId="77777777" w:rsidR="00E37EA3" w:rsidRDefault="00E37EA3" w:rsidP="00D07581">
      <w:pPr>
        <w:rPr>
          <w:sz w:val="22"/>
          <w:szCs w:val="22"/>
          <w:lang w:val="es-ES"/>
        </w:rPr>
      </w:pPr>
    </w:p>
    <w:p w14:paraId="590ADDB6" w14:textId="77777777" w:rsidR="00E37EA3" w:rsidRDefault="00E37EA3" w:rsidP="00D07581">
      <w:pPr>
        <w:rPr>
          <w:sz w:val="22"/>
          <w:szCs w:val="22"/>
          <w:lang w:val="es-ES"/>
        </w:rPr>
      </w:pPr>
    </w:p>
    <w:p w14:paraId="10E8716D" w14:textId="77777777" w:rsidR="00E37EA3" w:rsidRDefault="00E37EA3" w:rsidP="00D07581">
      <w:pPr>
        <w:rPr>
          <w:sz w:val="22"/>
          <w:szCs w:val="22"/>
          <w:lang w:val="es-ES"/>
        </w:rPr>
      </w:pPr>
    </w:p>
    <w:p w14:paraId="40542210" w14:textId="77777777" w:rsidR="00E37EA3" w:rsidRDefault="00E37EA3" w:rsidP="00D07581">
      <w:pPr>
        <w:rPr>
          <w:sz w:val="22"/>
          <w:szCs w:val="22"/>
          <w:lang w:val="es-ES"/>
        </w:rPr>
      </w:pPr>
    </w:p>
    <w:p w14:paraId="76AB93E1" w14:textId="77777777" w:rsidR="00E37EA3" w:rsidRDefault="00E37EA3" w:rsidP="00D07581">
      <w:pPr>
        <w:rPr>
          <w:sz w:val="22"/>
          <w:szCs w:val="22"/>
          <w:lang w:val="es-ES"/>
        </w:rPr>
      </w:pPr>
    </w:p>
    <w:p w14:paraId="2F55174D" w14:textId="77777777" w:rsidR="00A312D7" w:rsidRPr="004E137F" w:rsidRDefault="00A312D7" w:rsidP="00D07581">
      <w:pPr>
        <w:rPr>
          <w:sz w:val="22"/>
          <w:szCs w:val="22"/>
          <w:lang w:val="es-ES"/>
        </w:rPr>
      </w:pPr>
    </w:p>
    <w:p w14:paraId="6E6BA27C" w14:textId="77777777" w:rsidR="00BD2D03" w:rsidRPr="004E137F" w:rsidRDefault="00BD2D03" w:rsidP="00D07581">
      <w:pPr>
        <w:rPr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1016"/>
      </w:tblGrid>
      <w:tr w:rsidR="00A35997" w:rsidRPr="00224983" w14:paraId="2D849384" w14:textId="77777777" w:rsidTr="008A4A36">
        <w:tc>
          <w:tcPr>
            <w:tcW w:w="11016" w:type="dxa"/>
            <w:shd w:val="clear" w:color="auto" w:fill="CCCCCC"/>
          </w:tcPr>
          <w:p w14:paraId="3245741F" w14:textId="77777777" w:rsidR="00A35997" w:rsidRPr="004E137F" w:rsidRDefault="00B24E65" w:rsidP="00636180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B24E65">
              <w:rPr>
                <w:rFonts w:ascii="Calibri" w:hAnsi="Calibri" w:cs="Calibri"/>
                <w:sz w:val="23"/>
                <w:szCs w:val="23"/>
                <w:lang w:val="es-ES"/>
              </w:rPr>
              <w:t xml:space="preserve">A </w:t>
            </w:r>
            <w:proofErr w:type="gramStart"/>
            <w:r w:rsidRPr="00B24E65">
              <w:rPr>
                <w:rFonts w:ascii="Calibri" w:hAnsi="Calibri" w:cs="Calibri"/>
                <w:sz w:val="23"/>
                <w:szCs w:val="23"/>
                <w:lang w:val="es-ES"/>
              </w:rPr>
              <w:t>continuación</w:t>
            </w:r>
            <w:proofErr w:type="gramEnd"/>
            <w:r w:rsidRPr="00B24E65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encontrará una lista de afirmaciones que otras personas con su misma enfermedad consideran importantes. Marque un solo número por línea para indicar la respuesta que corresponde </w:t>
            </w:r>
            <w:r w:rsidRPr="00E77976">
              <w:rPr>
                <w:rFonts w:ascii="Calibri" w:hAnsi="Calibri" w:cs="Calibri"/>
                <w:b/>
                <w:sz w:val="23"/>
                <w:szCs w:val="23"/>
                <w:u w:val="single"/>
                <w:lang w:val="es-ES"/>
              </w:rPr>
              <w:t>a los últimos 7 días.</w:t>
            </w:r>
          </w:p>
        </w:tc>
      </w:tr>
    </w:tbl>
    <w:p w14:paraId="521C0904" w14:textId="77777777" w:rsidR="00A35997" w:rsidRPr="004E137F" w:rsidRDefault="00A35997" w:rsidP="00A71D67">
      <w:pPr>
        <w:jc w:val="center"/>
        <w:rPr>
          <w:rFonts w:ascii="Calibri" w:hAnsi="Calibri" w:cs="Calibri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260"/>
        <w:gridCol w:w="1548"/>
      </w:tblGrid>
      <w:tr w:rsidR="00AB78E3" w:rsidRPr="004E137F" w14:paraId="47612DA5" w14:textId="77777777" w:rsidTr="008A4A36">
        <w:tc>
          <w:tcPr>
            <w:tcW w:w="4428" w:type="dxa"/>
            <w:shd w:val="clear" w:color="auto" w:fill="auto"/>
          </w:tcPr>
          <w:p w14:paraId="1892C508" w14:textId="77777777" w:rsidR="00AB78E3" w:rsidRPr="004E137F" w:rsidRDefault="00AB78E3" w:rsidP="005308F9">
            <w:pPr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sym w:font="Symbol" w:char="F05C"/>
            </w:r>
            <w:r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>BIENESTAR FÍSICO</w:t>
            </w:r>
            <w:r w:rsidRPr="004E137F"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14:paraId="519D90EF" w14:textId="77777777" w:rsidR="00AB78E3" w:rsidRDefault="00AB78E3" w:rsidP="00AB7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da </w:t>
            </w:r>
          </w:p>
          <w:p w14:paraId="24CDF02D" w14:textId="77777777" w:rsidR="00AB78E3" w:rsidRPr="004E137F" w:rsidRDefault="00AB78E3" w:rsidP="008A4A36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0B83AF8A" w14:textId="77777777" w:rsidR="00AB78E3" w:rsidRDefault="00AB78E3" w:rsidP="00AB7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 poco </w:t>
            </w:r>
          </w:p>
          <w:p w14:paraId="55F1F5A8" w14:textId="77777777" w:rsidR="00AB78E3" w:rsidRPr="006D7A37" w:rsidRDefault="00AB78E3" w:rsidP="00D43DD3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3E6A1489" w14:textId="77777777" w:rsidR="00AB78E3" w:rsidRDefault="00AB78E3" w:rsidP="00AB7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go </w:t>
            </w:r>
          </w:p>
          <w:p w14:paraId="06A291D5" w14:textId="77777777" w:rsidR="00AB78E3" w:rsidRPr="004E137F" w:rsidRDefault="00AB78E3" w:rsidP="008A4A36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25C1457D" w14:textId="77777777" w:rsidR="00AB78E3" w:rsidRDefault="00AB78E3" w:rsidP="00AB78E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Much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02938D3A" w14:textId="77777777" w:rsidR="00AB78E3" w:rsidRPr="004E137F" w:rsidRDefault="00AB78E3" w:rsidP="008A4A36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14:paraId="719DA21D" w14:textId="77777777" w:rsidR="00AB78E3" w:rsidRPr="004E137F" w:rsidRDefault="00AB78E3" w:rsidP="008A4A36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t>Muchísimo</w:t>
            </w:r>
          </w:p>
        </w:tc>
      </w:tr>
      <w:tr w:rsidR="00A94814" w:rsidRPr="004E137F" w14:paraId="38D51E5B" w14:textId="77777777" w:rsidTr="008A4A36">
        <w:tc>
          <w:tcPr>
            <w:tcW w:w="4428" w:type="dxa"/>
            <w:shd w:val="clear" w:color="auto" w:fill="auto"/>
          </w:tcPr>
          <w:p w14:paraId="7620EE20" w14:textId="77777777" w:rsidR="00AB78E3" w:rsidRPr="00E77976" w:rsidRDefault="00AB78E3" w:rsidP="00AB78E3">
            <w:pPr>
              <w:pStyle w:val="Default"/>
              <w:rPr>
                <w:rFonts w:asciiTheme="minorHAnsi" w:hAnsiTheme="minorHAnsi" w:cs="Calibri"/>
                <w:color w:val="auto"/>
                <w:sz w:val="23"/>
                <w:szCs w:val="23"/>
                <w:lang w:val="es-E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5"/>
            </w:tblGrid>
            <w:tr w:rsidR="00AB78E3" w:rsidRPr="00B24E65" w14:paraId="36A98FF0" w14:textId="77777777">
              <w:trPr>
                <w:trHeight w:val="109"/>
              </w:trPr>
              <w:tc>
                <w:tcPr>
                  <w:tcW w:w="0" w:type="auto"/>
                </w:tcPr>
                <w:p w14:paraId="685C4400" w14:textId="77777777" w:rsidR="00AB78E3" w:rsidRPr="00E77976" w:rsidRDefault="00AB78E3">
                  <w:pPr>
                    <w:pStyle w:val="Default"/>
                    <w:rPr>
                      <w:rFonts w:asciiTheme="minorHAnsi" w:hAnsiTheme="minorHAnsi" w:cs="Calibri"/>
                      <w:color w:val="auto"/>
                      <w:sz w:val="23"/>
                      <w:szCs w:val="23"/>
                      <w:lang w:val="es-ES"/>
                    </w:rPr>
                  </w:pPr>
                  <w:r w:rsidRPr="00E77976">
                    <w:rPr>
                      <w:rFonts w:asciiTheme="minorHAnsi" w:hAnsiTheme="minorHAnsi" w:cs="Calibri"/>
                      <w:color w:val="auto"/>
                      <w:sz w:val="23"/>
                      <w:szCs w:val="23"/>
                      <w:lang w:val="es-ES"/>
                    </w:rPr>
                    <w:t xml:space="preserve"> Me falta energía </w:t>
                  </w:r>
                </w:p>
              </w:tc>
            </w:tr>
          </w:tbl>
          <w:p w14:paraId="2203BF29" w14:textId="77777777" w:rsidR="00A94814" w:rsidRPr="004E137F" w:rsidRDefault="00A94814" w:rsidP="00B97115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04C93AA0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36DABE7A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0CA2A90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66CF7A6D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40989691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94814" w:rsidRPr="004E137F" w14:paraId="7DCE2815" w14:textId="77777777" w:rsidTr="008A4A36">
        <w:tc>
          <w:tcPr>
            <w:tcW w:w="4428" w:type="dxa"/>
            <w:shd w:val="clear" w:color="auto" w:fill="auto"/>
          </w:tcPr>
          <w:p w14:paraId="62FA4F31" w14:textId="77777777" w:rsidR="00A94814" w:rsidRPr="004E137F" w:rsidRDefault="00B97115" w:rsidP="00B97115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Tengo náuseas</w:t>
            </w:r>
          </w:p>
        </w:tc>
        <w:tc>
          <w:tcPr>
            <w:tcW w:w="1260" w:type="dxa"/>
            <w:shd w:val="clear" w:color="auto" w:fill="auto"/>
          </w:tcPr>
          <w:p w14:paraId="37BCE53D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4B33837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A8074C4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D0C546D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1D0FAF8B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94814" w:rsidRPr="004E137F" w14:paraId="501C8E1D" w14:textId="77777777" w:rsidTr="008A4A36">
        <w:tc>
          <w:tcPr>
            <w:tcW w:w="4428" w:type="dxa"/>
            <w:shd w:val="clear" w:color="auto" w:fill="auto"/>
          </w:tcPr>
          <w:p w14:paraId="68E49D7F" w14:textId="77777777" w:rsidR="00AB78E3" w:rsidRPr="00E77976" w:rsidRDefault="00AB78E3" w:rsidP="00AB78E3">
            <w:pPr>
              <w:pStyle w:val="Default"/>
              <w:rPr>
                <w:rFonts w:asciiTheme="minorHAnsi" w:hAnsiTheme="minorHAnsi" w:cs="Calibri"/>
                <w:color w:val="auto"/>
                <w:sz w:val="23"/>
                <w:szCs w:val="23"/>
                <w:lang w:val="es-E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12"/>
            </w:tblGrid>
            <w:tr w:rsidR="00AB78E3" w:rsidRPr="00224983" w14:paraId="78AEFDD1" w14:textId="77777777">
              <w:trPr>
                <w:trHeight w:val="250"/>
              </w:trPr>
              <w:tc>
                <w:tcPr>
                  <w:tcW w:w="0" w:type="auto"/>
                </w:tcPr>
                <w:p w14:paraId="257AF252" w14:textId="77777777" w:rsidR="00AB78E3" w:rsidRPr="00E77976" w:rsidRDefault="00AB78E3">
                  <w:pPr>
                    <w:pStyle w:val="Default"/>
                    <w:rPr>
                      <w:rFonts w:asciiTheme="minorHAnsi" w:hAnsiTheme="minorHAnsi" w:cs="Calibri"/>
                      <w:color w:val="auto"/>
                      <w:sz w:val="23"/>
                      <w:szCs w:val="23"/>
                      <w:lang w:val="es-ES"/>
                    </w:rPr>
                  </w:pPr>
                  <w:r w:rsidRPr="00E77976">
                    <w:rPr>
                      <w:rFonts w:asciiTheme="minorHAnsi" w:hAnsiTheme="minorHAnsi" w:cs="Calibri"/>
                      <w:color w:val="auto"/>
                      <w:sz w:val="23"/>
                      <w:szCs w:val="23"/>
                      <w:lang w:val="es-ES"/>
                    </w:rPr>
                    <w:t xml:space="preserve"> Debido a mi estado físico, tengo dificultad para atender a las necesidades de mi familia. </w:t>
                  </w:r>
                </w:p>
              </w:tc>
            </w:tr>
          </w:tbl>
          <w:p w14:paraId="6C4C2672" w14:textId="77777777" w:rsidR="00A94814" w:rsidRPr="004E137F" w:rsidRDefault="00A94814" w:rsidP="00B97115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406BD66E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040E0CE9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A11FD0B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0F2563E5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2875F3F4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94814" w:rsidRPr="004E137F" w14:paraId="5C96055C" w14:textId="77777777" w:rsidTr="008A4A36">
        <w:tc>
          <w:tcPr>
            <w:tcW w:w="4428" w:type="dxa"/>
            <w:shd w:val="clear" w:color="auto" w:fill="auto"/>
          </w:tcPr>
          <w:p w14:paraId="7284CA65" w14:textId="77777777" w:rsidR="00A94814" w:rsidRPr="004E137F" w:rsidRDefault="00AB78E3" w:rsidP="00D0758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AB78E3">
              <w:rPr>
                <w:rFonts w:asciiTheme="minorHAnsi" w:hAnsiTheme="minorHAnsi" w:cs="Calibri"/>
                <w:sz w:val="23"/>
                <w:szCs w:val="23"/>
                <w:lang w:val="es-ES"/>
              </w:rPr>
              <w:t>Tengo</w:t>
            </w:r>
            <w:r w:rsidR="00B97115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dolor</w:t>
            </w:r>
          </w:p>
        </w:tc>
        <w:tc>
          <w:tcPr>
            <w:tcW w:w="1260" w:type="dxa"/>
            <w:shd w:val="clear" w:color="auto" w:fill="auto"/>
          </w:tcPr>
          <w:p w14:paraId="6B55790D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4911EB5F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F7F7AE5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689A85CB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0B0BBE73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94814" w:rsidRPr="004E137F" w14:paraId="411AC374" w14:textId="77777777" w:rsidTr="008A4A36">
        <w:tc>
          <w:tcPr>
            <w:tcW w:w="4428" w:type="dxa"/>
            <w:shd w:val="clear" w:color="auto" w:fill="auto"/>
          </w:tcPr>
          <w:p w14:paraId="0258947C" w14:textId="77777777" w:rsidR="00A94814" w:rsidRPr="004E137F" w:rsidRDefault="00B97115" w:rsidP="00B97115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Me molestan los efectos secundarios del tratamiento </w:t>
            </w:r>
          </w:p>
        </w:tc>
        <w:tc>
          <w:tcPr>
            <w:tcW w:w="1260" w:type="dxa"/>
            <w:shd w:val="clear" w:color="auto" w:fill="auto"/>
          </w:tcPr>
          <w:p w14:paraId="1B450867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42602978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E23A719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8CE675D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6160293C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94814" w:rsidRPr="004E137F" w14:paraId="0C6A6BC8" w14:textId="77777777" w:rsidTr="008A4A36">
        <w:tc>
          <w:tcPr>
            <w:tcW w:w="4428" w:type="dxa"/>
            <w:shd w:val="clear" w:color="auto" w:fill="auto"/>
          </w:tcPr>
          <w:p w14:paraId="3AC91F1E" w14:textId="77777777" w:rsidR="00A94814" w:rsidRPr="004E137F" w:rsidRDefault="00B97115" w:rsidP="00D0758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Me siento enfermo</w:t>
            </w:r>
            <w:r w:rsidR="00AB78E3">
              <w:rPr>
                <w:rFonts w:asciiTheme="minorHAnsi" w:hAnsiTheme="minorHAnsi" w:cs="Calibri"/>
                <w:sz w:val="23"/>
                <w:szCs w:val="23"/>
                <w:lang w:val="es-ES"/>
              </w:rPr>
              <w:t>(a)</w:t>
            </w:r>
          </w:p>
        </w:tc>
        <w:tc>
          <w:tcPr>
            <w:tcW w:w="1260" w:type="dxa"/>
            <w:shd w:val="clear" w:color="auto" w:fill="auto"/>
          </w:tcPr>
          <w:p w14:paraId="50BBA3E7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498BC53C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21A735B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1BC81465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65C33238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94814" w:rsidRPr="004E137F" w14:paraId="6641A691" w14:textId="77777777" w:rsidTr="008A4A36">
        <w:tc>
          <w:tcPr>
            <w:tcW w:w="4428" w:type="dxa"/>
            <w:shd w:val="clear" w:color="auto" w:fill="auto"/>
          </w:tcPr>
          <w:p w14:paraId="69B59E89" w14:textId="77777777" w:rsidR="00A94814" w:rsidRPr="004E137F" w:rsidRDefault="00B97115" w:rsidP="00B97115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Me veo obligado a estar en cama </w:t>
            </w:r>
          </w:p>
        </w:tc>
        <w:tc>
          <w:tcPr>
            <w:tcW w:w="1260" w:type="dxa"/>
            <w:shd w:val="clear" w:color="auto" w:fill="auto"/>
          </w:tcPr>
          <w:p w14:paraId="778FE786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6B20640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6A6A7C8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527F7806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7F2C6C3F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</w:tbl>
    <w:p w14:paraId="7FA00846" w14:textId="77777777" w:rsidR="006801E4" w:rsidRPr="004E137F" w:rsidRDefault="006801E4" w:rsidP="00D07581">
      <w:pPr>
        <w:rPr>
          <w:rFonts w:ascii="Calibri" w:hAnsi="Calibri" w:cs="Calibri"/>
          <w:sz w:val="4"/>
          <w:szCs w:val="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260"/>
        <w:gridCol w:w="1548"/>
      </w:tblGrid>
      <w:tr w:rsidR="00AB78E3" w:rsidRPr="004E137F" w14:paraId="77D61390" w14:textId="77777777" w:rsidTr="008A4A36">
        <w:tc>
          <w:tcPr>
            <w:tcW w:w="4428" w:type="dxa"/>
            <w:shd w:val="clear" w:color="auto" w:fill="auto"/>
          </w:tcPr>
          <w:p w14:paraId="396A7272" w14:textId="77777777" w:rsidR="00AB78E3" w:rsidRPr="004E137F" w:rsidRDefault="00AB78E3" w:rsidP="000A0027">
            <w:pPr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sym w:font="Symbol" w:char="F05C"/>
            </w:r>
            <w:r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>BIENESTAR S</w:t>
            </w:r>
            <w:r w:rsidRPr="004E137F"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>OCIAL</w:t>
            </w:r>
            <w:r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 xml:space="preserve"> Y</w:t>
            </w:r>
            <w:r w:rsidRPr="004E137F"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>/</w:t>
            </w:r>
            <w:r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 xml:space="preserve">O </w:t>
            </w:r>
            <w:r w:rsidRPr="004E137F"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>FAMIL</w:t>
            </w:r>
            <w:r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>IAR</w:t>
            </w:r>
          </w:p>
        </w:tc>
        <w:tc>
          <w:tcPr>
            <w:tcW w:w="1260" w:type="dxa"/>
            <w:shd w:val="clear" w:color="auto" w:fill="auto"/>
          </w:tcPr>
          <w:p w14:paraId="43B5538F" w14:textId="77777777" w:rsidR="00AB78E3" w:rsidRDefault="00AB78E3" w:rsidP="00AB7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da </w:t>
            </w:r>
          </w:p>
          <w:p w14:paraId="1E536E1E" w14:textId="77777777" w:rsidR="00AB78E3" w:rsidRPr="004E137F" w:rsidRDefault="00AB78E3" w:rsidP="00DD467B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01B42E39" w14:textId="77777777" w:rsidR="00AB78E3" w:rsidRDefault="00AB78E3" w:rsidP="00AB7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 poco </w:t>
            </w:r>
          </w:p>
          <w:p w14:paraId="785DF275" w14:textId="77777777" w:rsidR="00AB78E3" w:rsidRPr="006D7A37" w:rsidRDefault="00AB78E3" w:rsidP="00DD467B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472B63B9" w14:textId="77777777" w:rsidR="00AB78E3" w:rsidRDefault="00AB78E3" w:rsidP="00AB7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go </w:t>
            </w:r>
          </w:p>
          <w:p w14:paraId="669D8C4B" w14:textId="77777777" w:rsidR="00AB78E3" w:rsidRPr="004E137F" w:rsidRDefault="00AB78E3" w:rsidP="00DD467B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451BFC27" w14:textId="77777777" w:rsidR="00AB78E3" w:rsidRDefault="00AB78E3" w:rsidP="00AB78E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Much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5DA53504" w14:textId="77777777" w:rsidR="00AB78E3" w:rsidRPr="004E137F" w:rsidRDefault="00AB78E3" w:rsidP="00DD467B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14:paraId="25EFB3EB" w14:textId="77777777" w:rsidR="00AB78E3" w:rsidRPr="004E137F" w:rsidRDefault="00AB78E3" w:rsidP="00DD467B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t>Muchísimo</w:t>
            </w:r>
          </w:p>
        </w:tc>
      </w:tr>
      <w:tr w:rsidR="00A94814" w:rsidRPr="004E137F" w14:paraId="532CF29A" w14:textId="77777777" w:rsidTr="008A4A36">
        <w:tc>
          <w:tcPr>
            <w:tcW w:w="4428" w:type="dxa"/>
            <w:shd w:val="clear" w:color="auto" w:fill="auto"/>
          </w:tcPr>
          <w:p w14:paraId="6AB9694E" w14:textId="77777777" w:rsidR="00A94814" w:rsidRPr="004E137F" w:rsidRDefault="00506718" w:rsidP="00506718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Me siento cercano</w:t>
            </w:r>
            <w:r w:rsidR="00AB78E3">
              <w:rPr>
                <w:rFonts w:asciiTheme="minorHAnsi" w:hAnsiTheme="minorHAnsi" w:cs="Calibri"/>
                <w:sz w:val="23"/>
                <w:szCs w:val="23"/>
                <w:lang w:val="es-ES"/>
              </w:rPr>
              <w:t>(a)</w:t>
            </w: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a mis amigos </w:t>
            </w:r>
          </w:p>
        </w:tc>
        <w:tc>
          <w:tcPr>
            <w:tcW w:w="1260" w:type="dxa"/>
            <w:shd w:val="clear" w:color="auto" w:fill="auto"/>
          </w:tcPr>
          <w:p w14:paraId="6609C80D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204C7816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0A7A3E8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A47D2CD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206EBBF2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94814" w:rsidRPr="004E137F" w14:paraId="55D061DA" w14:textId="77777777" w:rsidTr="008A4A36">
        <w:tc>
          <w:tcPr>
            <w:tcW w:w="4428" w:type="dxa"/>
            <w:shd w:val="clear" w:color="auto" w:fill="auto"/>
          </w:tcPr>
          <w:p w14:paraId="7E63E6EB" w14:textId="77777777" w:rsidR="00AB78E3" w:rsidRPr="00E77976" w:rsidRDefault="00AB78E3" w:rsidP="00AB78E3">
            <w:pPr>
              <w:pStyle w:val="Default"/>
              <w:rPr>
                <w:rFonts w:asciiTheme="minorHAnsi" w:hAnsiTheme="minorHAnsi" w:cs="Calibri"/>
                <w:color w:val="auto"/>
                <w:sz w:val="23"/>
                <w:szCs w:val="23"/>
                <w:lang w:val="es-E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12"/>
            </w:tblGrid>
            <w:tr w:rsidR="00AB78E3" w:rsidRPr="00224983" w14:paraId="380EEC9B" w14:textId="77777777">
              <w:trPr>
                <w:trHeight w:val="109"/>
              </w:trPr>
              <w:tc>
                <w:tcPr>
                  <w:tcW w:w="0" w:type="auto"/>
                </w:tcPr>
                <w:p w14:paraId="599EB191" w14:textId="77777777" w:rsidR="00AB78E3" w:rsidRPr="00E77976" w:rsidRDefault="00AB78E3">
                  <w:pPr>
                    <w:pStyle w:val="Default"/>
                    <w:rPr>
                      <w:rFonts w:asciiTheme="minorHAnsi" w:hAnsiTheme="minorHAnsi" w:cs="Calibri"/>
                      <w:color w:val="auto"/>
                      <w:sz w:val="23"/>
                      <w:szCs w:val="23"/>
                      <w:lang w:val="es-ES"/>
                    </w:rPr>
                  </w:pPr>
                  <w:r w:rsidRPr="00E77976">
                    <w:rPr>
                      <w:rFonts w:asciiTheme="minorHAnsi" w:hAnsiTheme="minorHAnsi" w:cs="Calibri"/>
                      <w:color w:val="auto"/>
                      <w:sz w:val="23"/>
                      <w:szCs w:val="23"/>
                      <w:lang w:val="es-ES"/>
                    </w:rPr>
                    <w:t xml:space="preserve"> Recibo apoyo emocional por parte de mi familia </w:t>
                  </w:r>
                </w:p>
              </w:tc>
            </w:tr>
          </w:tbl>
          <w:p w14:paraId="2F97C37C" w14:textId="77777777" w:rsidR="00A94814" w:rsidRPr="004E137F" w:rsidRDefault="00A94814" w:rsidP="00506718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6C334955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06912131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8B30A14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57965A5C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3E1564FF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94814" w:rsidRPr="004E137F" w14:paraId="4F2D8D8D" w14:textId="77777777" w:rsidTr="008A4A36">
        <w:tc>
          <w:tcPr>
            <w:tcW w:w="4428" w:type="dxa"/>
            <w:shd w:val="clear" w:color="auto" w:fill="auto"/>
          </w:tcPr>
          <w:p w14:paraId="3646D285" w14:textId="77777777" w:rsidR="00AB78E3" w:rsidRPr="00E77976" w:rsidRDefault="00AB78E3" w:rsidP="00AB78E3">
            <w:pPr>
              <w:pStyle w:val="Default"/>
              <w:rPr>
                <w:rFonts w:asciiTheme="minorHAnsi" w:hAnsiTheme="minorHAnsi" w:cs="Calibri"/>
                <w:color w:val="auto"/>
                <w:sz w:val="23"/>
                <w:szCs w:val="23"/>
                <w:lang w:val="es-E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25"/>
            </w:tblGrid>
            <w:tr w:rsidR="00AB78E3" w:rsidRPr="00224983" w14:paraId="66DD8AE2" w14:textId="77777777">
              <w:trPr>
                <w:trHeight w:val="109"/>
              </w:trPr>
              <w:tc>
                <w:tcPr>
                  <w:tcW w:w="0" w:type="auto"/>
                </w:tcPr>
                <w:p w14:paraId="5607087D" w14:textId="77777777" w:rsidR="00AB78E3" w:rsidRPr="00E77976" w:rsidRDefault="00AB78E3">
                  <w:pPr>
                    <w:pStyle w:val="Default"/>
                    <w:rPr>
                      <w:rFonts w:asciiTheme="minorHAnsi" w:hAnsiTheme="minorHAnsi" w:cs="Calibri"/>
                      <w:color w:val="auto"/>
                      <w:sz w:val="23"/>
                      <w:szCs w:val="23"/>
                      <w:lang w:val="es-ES"/>
                    </w:rPr>
                  </w:pPr>
                  <w:r w:rsidRPr="00E77976">
                    <w:rPr>
                      <w:rFonts w:asciiTheme="minorHAnsi" w:hAnsiTheme="minorHAnsi" w:cs="Calibri"/>
                      <w:color w:val="auto"/>
                      <w:sz w:val="23"/>
                      <w:szCs w:val="23"/>
                      <w:lang w:val="es-ES"/>
                    </w:rPr>
                    <w:t xml:space="preserve"> Recibo apoyo por parte de mis amistades </w:t>
                  </w:r>
                </w:p>
              </w:tc>
            </w:tr>
          </w:tbl>
          <w:p w14:paraId="5C25FA62" w14:textId="77777777" w:rsidR="00A94814" w:rsidRPr="004E137F" w:rsidRDefault="00A94814" w:rsidP="00506718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38036C3A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765BB2C0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6E56D1B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1A977A4E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403BBF7A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94814" w:rsidRPr="004E137F" w14:paraId="0057E661" w14:textId="77777777" w:rsidTr="008A4A36">
        <w:tc>
          <w:tcPr>
            <w:tcW w:w="4428" w:type="dxa"/>
            <w:shd w:val="clear" w:color="auto" w:fill="auto"/>
          </w:tcPr>
          <w:p w14:paraId="219C3916" w14:textId="77777777" w:rsidR="00A94814" w:rsidRPr="004E137F" w:rsidRDefault="00506718" w:rsidP="00506718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Mi familia ha aceptado mi enfermedad </w:t>
            </w:r>
          </w:p>
        </w:tc>
        <w:tc>
          <w:tcPr>
            <w:tcW w:w="1260" w:type="dxa"/>
            <w:shd w:val="clear" w:color="auto" w:fill="auto"/>
          </w:tcPr>
          <w:p w14:paraId="0146B2D3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1046F41D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D0FBD81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FE5A8FC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1890A6B3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94814" w:rsidRPr="004E137F" w14:paraId="76EE7064" w14:textId="77777777" w:rsidTr="008A4A36">
        <w:tc>
          <w:tcPr>
            <w:tcW w:w="4428" w:type="dxa"/>
            <w:shd w:val="clear" w:color="auto" w:fill="auto"/>
          </w:tcPr>
          <w:p w14:paraId="472DBBB1" w14:textId="77777777" w:rsidR="00AB78E3" w:rsidRPr="00E77976" w:rsidRDefault="00AB78E3" w:rsidP="00AB78E3">
            <w:pPr>
              <w:pStyle w:val="Default"/>
              <w:rPr>
                <w:rFonts w:asciiTheme="minorHAnsi" w:hAnsiTheme="minorHAnsi" w:cs="Calibri"/>
                <w:color w:val="auto"/>
                <w:sz w:val="23"/>
                <w:szCs w:val="23"/>
                <w:lang w:val="es-E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12"/>
            </w:tblGrid>
            <w:tr w:rsidR="00AB78E3" w:rsidRPr="00224983" w14:paraId="7AD4F0D3" w14:textId="77777777">
              <w:trPr>
                <w:trHeight w:val="250"/>
              </w:trPr>
              <w:tc>
                <w:tcPr>
                  <w:tcW w:w="0" w:type="auto"/>
                </w:tcPr>
                <w:p w14:paraId="40864A15" w14:textId="77777777" w:rsidR="00AB78E3" w:rsidRPr="00E77976" w:rsidRDefault="00AB78E3">
                  <w:pPr>
                    <w:pStyle w:val="Default"/>
                    <w:rPr>
                      <w:rFonts w:asciiTheme="minorHAnsi" w:hAnsiTheme="minorHAnsi" w:cs="Calibri"/>
                      <w:color w:val="auto"/>
                      <w:sz w:val="23"/>
                      <w:szCs w:val="23"/>
                      <w:lang w:val="es-ES"/>
                    </w:rPr>
                  </w:pPr>
                  <w:r w:rsidRPr="00E77976">
                    <w:rPr>
                      <w:rFonts w:asciiTheme="minorHAnsi" w:hAnsiTheme="minorHAnsi" w:cs="Calibri"/>
                      <w:color w:val="auto"/>
                      <w:sz w:val="23"/>
                      <w:szCs w:val="23"/>
                      <w:lang w:val="es-ES"/>
                    </w:rPr>
                    <w:t xml:space="preserve"> Estoy satisfecho(a) con la manera en que se comunica mi familia acerca de mi enfermedad </w:t>
                  </w:r>
                </w:p>
              </w:tc>
            </w:tr>
          </w:tbl>
          <w:p w14:paraId="5627CFC1" w14:textId="77777777" w:rsidR="00A94814" w:rsidRPr="004E137F" w:rsidRDefault="00A94814" w:rsidP="00506718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5059F7C1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26827C62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6EA8A33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1EC4B520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7B6543FE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94814" w:rsidRPr="004E137F" w14:paraId="3007685B" w14:textId="77777777" w:rsidTr="008A4A36">
        <w:tc>
          <w:tcPr>
            <w:tcW w:w="4428" w:type="dxa"/>
            <w:shd w:val="clear" w:color="auto" w:fill="auto"/>
          </w:tcPr>
          <w:p w14:paraId="345A95C1" w14:textId="77777777" w:rsidR="00B24E65" w:rsidRPr="00E77976" w:rsidRDefault="00B24E65" w:rsidP="00B24E65">
            <w:pPr>
              <w:pStyle w:val="Default"/>
              <w:rPr>
                <w:rFonts w:asciiTheme="minorHAnsi" w:hAnsiTheme="minorHAnsi" w:cs="Calibri"/>
                <w:color w:val="auto"/>
                <w:sz w:val="23"/>
                <w:szCs w:val="23"/>
                <w:lang w:val="es-E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12"/>
            </w:tblGrid>
            <w:tr w:rsidR="00B24E65" w:rsidRPr="00224983" w14:paraId="50438CC3" w14:textId="77777777">
              <w:trPr>
                <w:trHeight w:val="250"/>
              </w:trPr>
              <w:tc>
                <w:tcPr>
                  <w:tcW w:w="0" w:type="auto"/>
                </w:tcPr>
                <w:p w14:paraId="122FD679" w14:textId="77777777" w:rsidR="00B24E65" w:rsidRPr="00E77976" w:rsidRDefault="00B24E65">
                  <w:pPr>
                    <w:pStyle w:val="Default"/>
                    <w:rPr>
                      <w:rFonts w:asciiTheme="minorHAnsi" w:hAnsiTheme="minorHAnsi" w:cs="Calibri"/>
                      <w:color w:val="auto"/>
                      <w:sz w:val="23"/>
                      <w:szCs w:val="23"/>
                      <w:lang w:val="es-ES"/>
                    </w:rPr>
                  </w:pPr>
                  <w:r w:rsidRPr="00E77976">
                    <w:rPr>
                      <w:rFonts w:asciiTheme="minorHAnsi" w:hAnsiTheme="minorHAnsi" w:cs="Calibri"/>
                      <w:color w:val="auto"/>
                      <w:sz w:val="23"/>
                      <w:szCs w:val="23"/>
                      <w:lang w:val="es-ES"/>
                    </w:rPr>
                    <w:t xml:space="preserve"> Me siento cercano(a) a mi pareja (o a la persona que es mi principal fuente de apoyo) </w:t>
                  </w:r>
                </w:p>
              </w:tc>
            </w:tr>
          </w:tbl>
          <w:p w14:paraId="4A7C0681" w14:textId="77777777" w:rsidR="00A94814" w:rsidRPr="004E137F" w:rsidRDefault="00A94814" w:rsidP="00506718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131271C3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45A2F2B9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746757B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0515B419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2CAAD057" w14:textId="77777777" w:rsidR="00A94814" w:rsidRPr="004E137F" w:rsidRDefault="00A94814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4C0D20" w:rsidRPr="00224983" w14:paraId="27422391" w14:textId="77777777" w:rsidTr="002449D5">
        <w:tc>
          <w:tcPr>
            <w:tcW w:w="11016" w:type="dxa"/>
            <w:gridSpan w:val="6"/>
            <w:shd w:val="clear" w:color="auto" w:fill="auto"/>
          </w:tcPr>
          <w:p w14:paraId="273B413A" w14:textId="77777777" w:rsidR="004C0D20" w:rsidRPr="004E137F" w:rsidRDefault="000C5ACA" w:rsidP="000C5ACA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E77976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Independientemente de su nivel de actividad sexual actual, por favor responda la siguiente pregunta. Si prefiere no responder, por favor marque esta casilla </w:t>
            </w:r>
            <w:r w:rsidR="004C0D20" w:rsidRPr="00E77976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0D20" w:rsidRPr="00E77976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22498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="004C0D20" w:rsidRPr="00E77976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="004C0D20" w:rsidRPr="00E77976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 </w:t>
            </w:r>
            <w:r w:rsidRPr="00E77976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y pase a la siguiente sección. </w:t>
            </w:r>
          </w:p>
        </w:tc>
      </w:tr>
      <w:tr w:rsidR="000E6CB8" w:rsidRPr="004E137F" w14:paraId="40A12CFB" w14:textId="77777777" w:rsidTr="008A4A36">
        <w:tc>
          <w:tcPr>
            <w:tcW w:w="4428" w:type="dxa"/>
            <w:shd w:val="clear" w:color="auto" w:fill="auto"/>
          </w:tcPr>
          <w:p w14:paraId="2F5B2ED2" w14:textId="77777777" w:rsidR="000E6CB8" w:rsidRPr="00B24E65" w:rsidRDefault="000C5ACA" w:rsidP="00FB1402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Estoy satisfecho</w:t>
            </w:r>
            <w:r w:rsid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(a)</w:t>
            </w: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con mi vida sexual</w:t>
            </w:r>
          </w:p>
        </w:tc>
        <w:tc>
          <w:tcPr>
            <w:tcW w:w="1260" w:type="dxa"/>
            <w:shd w:val="clear" w:color="auto" w:fill="auto"/>
          </w:tcPr>
          <w:p w14:paraId="581FEA28" w14:textId="77777777" w:rsidR="000E6CB8" w:rsidRPr="004E137F" w:rsidRDefault="000E6CB8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5B66DF64" w14:textId="77777777" w:rsidR="000E6CB8" w:rsidRPr="004E137F" w:rsidRDefault="000E6CB8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494D786" w14:textId="77777777" w:rsidR="000E6CB8" w:rsidRPr="004E137F" w:rsidRDefault="000E6CB8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D1CDB24" w14:textId="77777777" w:rsidR="000E6CB8" w:rsidRPr="004E137F" w:rsidRDefault="000E6CB8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470FB50A" w14:textId="77777777" w:rsidR="000E6CB8" w:rsidRPr="004E137F" w:rsidRDefault="000E6CB8" w:rsidP="008A4A36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</w:tbl>
    <w:p w14:paraId="024765B1" w14:textId="77777777" w:rsidR="007D50D0" w:rsidRPr="004E137F" w:rsidRDefault="007D50D0" w:rsidP="00FC4499">
      <w:pPr>
        <w:rPr>
          <w:rFonts w:ascii="Calibri" w:hAnsi="Calibri" w:cs="Calibri"/>
          <w:sz w:val="16"/>
          <w:szCs w:val="16"/>
          <w:lang w:val="es-ES"/>
        </w:rPr>
      </w:pPr>
    </w:p>
    <w:p w14:paraId="0814D5E0" w14:textId="77777777" w:rsidR="00BC4F33" w:rsidRPr="004E137F" w:rsidRDefault="00BC4F33" w:rsidP="00FC4499">
      <w:pPr>
        <w:rPr>
          <w:rFonts w:ascii="Calibri" w:hAnsi="Calibri" w:cs="Calibri"/>
          <w:sz w:val="16"/>
          <w:szCs w:val="16"/>
          <w:lang w:val="es-ES"/>
        </w:rPr>
      </w:pPr>
    </w:p>
    <w:p w14:paraId="225DAA0D" w14:textId="77777777" w:rsidR="00BC4F33" w:rsidRPr="004E137F" w:rsidRDefault="00BC4F33" w:rsidP="00FC4499">
      <w:pPr>
        <w:rPr>
          <w:rFonts w:ascii="Calibri" w:hAnsi="Calibri" w:cs="Calibri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1016"/>
      </w:tblGrid>
      <w:tr w:rsidR="008E154D" w:rsidRPr="00224983" w14:paraId="174CFD3E" w14:textId="77777777" w:rsidTr="008A4A36">
        <w:tc>
          <w:tcPr>
            <w:tcW w:w="11016" w:type="dxa"/>
            <w:shd w:val="clear" w:color="auto" w:fill="C0C0C0"/>
          </w:tcPr>
          <w:p w14:paraId="7E517D9D" w14:textId="77777777" w:rsidR="008E154D" w:rsidRPr="004E137F" w:rsidRDefault="00B24E65" w:rsidP="009B2DEA">
            <w:pPr>
              <w:rPr>
                <w:rFonts w:ascii="Calibri" w:hAnsi="Calibri" w:cs="Calibri"/>
                <w:i/>
                <w:iCs/>
                <w:color w:val="3366FF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  <w:lang w:val="es-ES"/>
              </w:rPr>
              <w:lastRenderedPageBreak/>
              <w:t xml:space="preserve"> </w:t>
            </w:r>
            <w:r w:rsidRPr="00B24E6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  <w:lang w:val="es-ES"/>
              </w:rPr>
              <w:t>Marque un solo número por línea para indicar la respuesta que corresponde a los últimos 7 días.</w:t>
            </w:r>
          </w:p>
        </w:tc>
      </w:tr>
    </w:tbl>
    <w:p w14:paraId="7F9BDF81" w14:textId="77777777" w:rsidR="008E154D" w:rsidRPr="004E137F" w:rsidRDefault="008E154D" w:rsidP="00FC4499">
      <w:pPr>
        <w:ind w:right="-1440"/>
        <w:rPr>
          <w:rFonts w:ascii="Calibri" w:hAnsi="Calibri" w:cs="Calibri"/>
          <w:b/>
          <w:bCs/>
          <w:sz w:val="8"/>
          <w:szCs w:val="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260"/>
        <w:gridCol w:w="1548"/>
      </w:tblGrid>
      <w:tr w:rsidR="00AB78E3" w:rsidRPr="004E137F" w14:paraId="63E30B93" w14:textId="77777777" w:rsidTr="008A4A36">
        <w:tc>
          <w:tcPr>
            <w:tcW w:w="4428" w:type="dxa"/>
            <w:shd w:val="clear" w:color="auto" w:fill="auto"/>
          </w:tcPr>
          <w:p w14:paraId="19DA499B" w14:textId="77777777" w:rsidR="00AB78E3" w:rsidRPr="004E137F" w:rsidRDefault="00AB78E3" w:rsidP="009B2DEA">
            <w:pPr>
              <w:ind w:right="-1440"/>
              <w:rPr>
                <w:rFonts w:ascii="Calibri" w:hAnsi="Calibri" w:cs="Calibri"/>
                <w:b/>
                <w:bCs/>
                <w:color w:val="0000FF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b/>
                <w:bCs/>
                <w:sz w:val="23"/>
                <w:szCs w:val="23"/>
                <w:lang w:val="es-ES"/>
              </w:rPr>
              <w:sym w:font="Symbol" w:char="F05C"/>
            </w:r>
            <w:r>
              <w:rPr>
                <w:rFonts w:ascii="Calibri" w:hAnsi="Calibri" w:cs="Calibri"/>
                <w:b/>
                <w:bCs/>
                <w:color w:val="0000FF"/>
                <w:sz w:val="23"/>
                <w:szCs w:val="23"/>
                <w:lang w:val="es-ES"/>
              </w:rPr>
              <w:t>BIENESTAR EMOCIONAL</w:t>
            </w:r>
          </w:p>
        </w:tc>
        <w:tc>
          <w:tcPr>
            <w:tcW w:w="1260" w:type="dxa"/>
            <w:shd w:val="clear" w:color="auto" w:fill="auto"/>
          </w:tcPr>
          <w:p w14:paraId="66468EF5" w14:textId="77777777" w:rsidR="00AB78E3" w:rsidRDefault="00AB78E3" w:rsidP="00AB7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da </w:t>
            </w:r>
          </w:p>
          <w:p w14:paraId="3BE72A11" w14:textId="77777777" w:rsidR="00AB78E3" w:rsidRPr="004E137F" w:rsidRDefault="00AB78E3" w:rsidP="00DD467B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2E459895" w14:textId="77777777" w:rsidR="00AB78E3" w:rsidRDefault="00AB78E3" w:rsidP="00AB7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 poco </w:t>
            </w:r>
          </w:p>
          <w:p w14:paraId="3EFB4DC4" w14:textId="77777777" w:rsidR="00AB78E3" w:rsidRPr="006D7A37" w:rsidRDefault="00AB78E3" w:rsidP="00DD467B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49E3368A" w14:textId="77777777" w:rsidR="00AB78E3" w:rsidRDefault="00AB78E3" w:rsidP="00AB7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go </w:t>
            </w:r>
          </w:p>
          <w:p w14:paraId="2CB019E9" w14:textId="77777777" w:rsidR="00AB78E3" w:rsidRPr="004E137F" w:rsidRDefault="00AB78E3" w:rsidP="00DD467B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7ADEC7F2" w14:textId="77777777" w:rsidR="00AB78E3" w:rsidRDefault="00AB78E3" w:rsidP="00AB78E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Much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4FA999FB" w14:textId="77777777" w:rsidR="00AB78E3" w:rsidRPr="004E137F" w:rsidRDefault="00AB78E3" w:rsidP="00DD467B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14:paraId="388510D2" w14:textId="77777777" w:rsidR="00AB78E3" w:rsidRPr="004E137F" w:rsidRDefault="00AB78E3" w:rsidP="00DD467B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t>Muchísimo</w:t>
            </w:r>
          </w:p>
        </w:tc>
      </w:tr>
      <w:tr w:rsidR="00850FD5" w:rsidRPr="004E137F" w14:paraId="3B2BD742" w14:textId="77777777" w:rsidTr="008A4A36">
        <w:tc>
          <w:tcPr>
            <w:tcW w:w="4428" w:type="dxa"/>
            <w:shd w:val="clear" w:color="auto" w:fill="auto"/>
          </w:tcPr>
          <w:p w14:paraId="183FE497" w14:textId="77777777" w:rsidR="00850FD5" w:rsidRPr="004E137F" w:rsidRDefault="009B2DEA" w:rsidP="00FB1402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/>
              </w:rPr>
              <w:t>Me siento triste</w:t>
            </w:r>
          </w:p>
        </w:tc>
        <w:tc>
          <w:tcPr>
            <w:tcW w:w="1260" w:type="dxa"/>
            <w:shd w:val="clear" w:color="auto" w:fill="auto"/>
          </w:tcPr>
          <w:p w14:paraId="663134B1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08BF6137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1013893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16E41EB8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487B3EFA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4</w:t>
            </w:r>
          </w:p>
        </w:tc>
      </w:tr>
      <w:tr w:rsidR="00850FD5" w:rsidRPr="004E137F" w14:paraId="7C638B17" w14:textId="77777777" w:rsidTr="008A4A36">
        <w:tc>
          <w:tcPr>
            <w:tcW w:w="4428" w:type="dxa"/>
            <w:shd w:val="clear" w:color="auto" w:fill="auto"/>
          </w:tcPr>
          <w:p w14:paraId="1BEDE209" w14:textId="77777777" w:rsidR="00B24E65" w:rsidRPr="00E77976" w:rsidRDefault="00B24E65" w:rsidP="00B24E65">
            <w:pPr>
              <w:pStyle w:val="Default"/>
              <w:rPr>
                <w:rFonts w:ascii="Calibri" w:hAnsi="Calibri" w:cs="Calibri"/>
                <w:color w:val="auto"/>
                <w:sz w:val="23"/>
                <w:szCs w:val="23"/>
                <w:lang w:val="es-ES"/>
              </w:rPr>
            </w:pPr>
            <w:r w:rsidRPr="00E77976">
              <w:rPr>
                <w:rFonts w:ascii="Calibri" w:hAnsi="Calibri" w:cs="Calibri"/>
                <w:color w:val="auto"/>
                <w:sz w:val="23"/>
                <w:szCs w:val="23"/>
                <w:lang w:val="es-ES"/>
              </w:rPr>
              <w:t xml:space="preserve">Estoy satisfecho(a) de cómo me estoy enfrentando a mi enfermedad </w:t>
            </w:r>
          </w:p>
          <w:p w14:paraId="10052BB2" w14:textId="77777777" w:rsidR="00850FD5" w:rsidRPr="004E137F" w:rsidRDefault="00850FD5" w:rsidP="00CB2082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3169F686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4923489F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9A5E2B6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1BF74FFD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79C457A7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4</w:t>
            </w:r>
          </w:p>
        </w:tc>
      </w:tr>
      <w:tr w:rsidR="00850FD5" w:rsidRPr="004E137F" w14:paraId="5BEE9469" w14:textId="77777777" w:rsidTr="008A4A36">
        <w:tc>
          <w:tcPr>
            <w:tcW w:w="4428" w:type="dxa"/>
            <w:shd w:val="clear" w:color="auto" w:fill="auto"/>
          </w:tcPr>
          <w:p w14:paraId="11DBE114" w14:textId="77777777" w:rsidR="00B24E65" w:rsidRPr="00E77976" w:rsidRDefault="00B24E65" w:rsidP="00B24E65">
            <w:pPr>
              <w:pStyle w:val="Default"/>
              <w:rPr>
                <w:rFonts w:ascii="Calibri" w:hAnsi="Calibri" w:cs="Calibri"/>
                <w:color w:val="auto"/>
                <w:sz w:val="23"/>
                <w:szCs w:val="23"/>
                <w:lang w:val="es-ES"/>
              </w:rPr>
            </w:pPr>
            <w:r w:rsidRPr="00E77976">
              <w:rPr>
                <w:rFonts w:ascii="Calibri" w:hAnsi="Calibri" w:cs="Calibri"/>
                <w:color w:val="auto"/>
                <w:sz w:val="23"/>
                <w:szCs w:val="23"/>
                <w:lang w:val="es-ES"/>
              </w:rPr>
              <w:t xml:space="preserve">Estoy perdiendo las esperanzas en la lucha contra mi </w:t>
            </w:r>
          </w:p>
          <w:p w14:paraId="3B566926" w14:textId="77777777" w:rsidR="00850FD5" w:rsidRPr="004E137F" w:rsidRDefault="00B24E65" w:rsidP="00B24E65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E77976">
              <w:rPr>
                <w:rFonts w:ascii="Calibri" w:hAnsi="Calibri" w:cs="Calibri"/>
                <w:sz w:val="23"/>
                <w:szCs w:val="23"/>
                <w:lang w:val="es-ES"/>
              </w:rPr>
              <w:t xml:space="preserve">enfermedad </w:t>
            </w:r>
          </w:p>
        </w:tc>
        <w:tc>
          <w:tcPr>
            <w:tcW w:w="1260" w:type="dxa"/>
            <w:shd w:val="clear" w:color="auto" w:fill="auto"/>
          </w:tcPr>
          <w:p w14:paraId="7D0CA913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9BF28AC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588488A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853D237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02B45A08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4</w:t>
            </w:r>
          </w:p>
        </w:tc>
      </w:tr>
      <w:tr w:rsidR="00850FD5" w:rsidRPr="004E137F" w14:paraId="6032A8B5" w14:textId="77777777" w:rsidTr="008A4A36">
        <w:tc>
          <w:tcPr>
            <w:tcW w:w="4428" w:type="dxa"/>
            <w:shd w:val="clear" w:color="auto" w:fill="auto"/>
          </w:tcPr>
          <w:p w14:paraId="6AC06021" w14:textId="77777777" w:rsidR="00B24E65" w:rsidRPr="00E77976" w:rsidRDefault="00B24E65" w:rsidP="00B24E65">
            <w:pPr>
              <w:pStyle w:val="Default"/>
              <w:rPr>
                <w:rFonts w:ascii="Calibri" w:hAnsi="Calibri" w:cs="Calibri"/>
                <w:color w:val="auto"/>
                <w:sz w:val="23"/>
                <w:szCs w:val="23"/>
                <w:lang w:val="es-ES"/>
              </w:rPr>
            </w:pPr>
            <w:r w:rsidRPr="00E77976">
              <w:rPr>
                <w:rFonts w:ascii="Calibri" w:hAnsi="Calibri" w:cs="Calibri"/>
                <w:color w:val="auto"/>
                <w:sz w:val="23"/>
                <w:szCs w:val="23"/>
                <w:lang w:val="es-ES"/>
              </w:rPr>
              <w:t xml:space="preserve">Me siento nervioso(a) </w:t>
            </w:r>
          </w:p>
          <w:p w14:paraId="7134B69D" w14:textId="77777777" w:rsidR="00850FD5" w:rsidRPr="004E137F" w:rsidRDefault="00850FD5" w:rsidP="00FB1402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0E4EA311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79D28ABB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D2113AF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18FCDBD8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378ABAF2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4</w:t>
            </w:r>
          </w:p>
        </w:tc>
      </w:tr>
      <w:tr w:rsidR="00850FD5" w:rsidRPr="004E137F" w14:paraId="1F8620C4" w14:textId="77777777" w:rsidTr="008A4A36">
        <w:tc>
          <w:tcPr>
            <w:tcW w:w="4428" w:type="dxa"/>
            <w:shd w:val="clear" w:color="auto" w:fill="auto"/>
          </w:tcPr>
          <w:p w14:paraId="127F1CF2" w14:textId="77777777" w:rsidR="00850FD5" w:rsidRPr="004E137F" w:rsidRDefault="009B2DEA" w:rsidP="00FB1402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/>
              </w:rPr>
              <w:t>Me preocupa morir</w:t>
            </w:r>
          </w:p>
        </w:tc>
        <w:tc>
          <w:tcPr>
            <w:tcW w:w="1260" w:type="dxa"/>
            <w:shd w:val="clear" w:color="auto" w:fill="auto"/>
          </w:tcPr>
          <w:p w14:paraId="318626B0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0286FF50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FFD5D95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05FBD57B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29398A94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4</w:t>
            </w:r>
          </w:p>
        </w:tc>
      </w:tr>
      <w:tr w:rsidR="00850FD5" w:rsidRPr="004E137F" w14:paraId="3DFD0DAB" w14:textId="77777777" w:rsidTr="008A4A36">
        <w:tc>
          <w:tcPr>
            <w:tcW w:w="4428" w:type="dxa"/>
            <w:shd w:val="clear" w:color="auto" w:fill="auto"/>
          </w:tcPr>
          <w:p w14:paraId="77A3C03D" w14:textId="77777777" w:rsidR="00B24E65" w:rsidRPr="00E77976" w:rsidRDefault="00B24E65" w:rsidP="00B24E65">
            <w:pPr>
              <w:pStyle w:val="Default"/>
              <w:rPr>
                <w:rFonts w:ascii="Calibri" w:hAnsi="Calibri" w:cs="Calibri"/>
                <w:color w:val="auto"/>
                <w:sz w:val="23"/>
                <w:szCs w:val="23"/>
                <w:lang w:val="es-ES"/>
              </w:rPr>
            </w:pPr>
            <w:r w:rsidRPr="00E77976">
              <w:rPr>
                <w:rFonts w:ascii="Calibri" w:hAnsi="Calibri" w:cs="Calibri"/>
                <w:color w:val="auto"/>
                <w:sz w:val="23"/>
                <w:szCs w:val="23"/>
                <w:lang w:val="es-ES"/>
              </w:rPr>
              <w:t xml:space="preserve">Me preocupa que mi enfermedad empeore </w:t>
            </w:r>
          </w:p>
          <w:p w14:paraId="6012D779" w14:textId="77777777" w:rsidR="00850FD5" w:rsidRPr="004E137F" w:rsidRDefault="00850FD5" w:rsidP="009B2DEA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4DE12BC7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52593D92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49BE06E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AFDC65C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64AF8E90" w14:textId="77777777" w:rsidR="00850FD5" w:rsidRPr="004E137F" w:rsidRDefault="00850FD5" w:rsidP="008A4A36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4</w:t>
            </w:r>
          </w:p>
        </w:tc>
      </w:tr>
    </w:tbl>
    <w:p w14:paraId="30022D6B" w14:textId="77777777" w:rsidR="00850FD5" w:rsidRPr="004E137F" w:rsidRDefault="00850FD5" w:rsidP="00FC4499">
      <w:pPr>
        <w:ind w:right="-1440"/>
        <w:rPr>
          <w:rFonts w:ascii="Calibri" w:hAnsi="Calibri" w:cs="Calibri"/>
          <w:sz w:val="4"/>
          <w:szCs w:val="4"/>
          <w:lang w:val="es-ES"/>
        </w:rPr>
      </w:pPr>
    </w:p>
    <w:p w14:paraId="5E95229C" w14:textId="77777777" w:rsidR="00565DDB" w:rsidRPr="004E137F" w:rsidRDefault="00565DDB" w:rsidP="00FC4499">
      <w:pPr>
        <w:ind w:right="-1440"/>
        <w:rPr>
          <w:rFonts w:ascii="Calibri" w:hAnsi="Calibri" w:cs="Calibri"/>
          <w:sz w:val="4"/>
          <w:szCs w:val="4"/>
          <w:lang w:val="es-ES"/>
        </w:rPr>
      </w:pPr>
    </w:p>
    <w:p w14:paraId="1A5D921E" w14:textId="77777777" w:rsidR="00565DDB" w:rsidRPr="004E137F" w:rsidRDefault="00565DDB" w:rsidP="00FC4499">
      <w:pPr>
        <w:ind w:right="-1440"/>
        <w:rPr>
          <w:rFonts w:ascii="Calibri" w:hAnsi="Calibri" w:cs="Calibri"/>
          <w:sz w:val="4"/>
          <w:szCs w:val="4"/>
          <w:lang w:val="es-ES"/>
        </w:rPr>
      </w:pPr>
    </w:p>
    <w:p w14:paraId="12BB3B67" w14:textId="77777777" w:rsidR="00565DDB" w:rsidRPr="004E137F" w:rsidRDefault="00565DDB" w:rsidP="00FC4499">
      <w:pPr>
        <w:ind w:right="-1440"/>
        <w:rPr>
          <w:rFonts w:ascii="Calibri" w:hAnsi="Calibri" w:cs="Calibri"/>
          <w:sz w:val="4"/>
          <w:szCs w:val="4"/>
          <w:lang w:val="es-ES"/>
        </w:rPr>
      </w:pPr>
    </w:p>
    <w:p w14:paraId="33E2A23B" w14:textId="77777777" w:rsidR="00565DDB" w:rsidRPr="004E137F" w:rsidRDefault="00565DDB" w:rsidP="00FC4499">
      <w:pPr>
        <w:ind w:right="-1440"/>
        <w:rPr>
          <w:rFonts w:ascii="Calibri" w:hAnsi="Calibri" w:cs="Calibri"/>
          <w:sz w:val="4"/>
          <w:szCs w:val="4"/>
          <w:lang w:val="es-ES"/>
        </w:rPr>
      </w:pPr>
    </w:p>
    <w:p w14:paraId="187673AC" w14:textId="77777777" w:rsidR="00565DDB" w:rsidRPr="004E137F" w:rsidRDefault="00565DDB" w:rsidP="00FC4499">
      <w:pPr>
        <w:ind w:right="-1440"/>
        <w:rPr>
          <w:rFonts w:ascii="Calibri" w:hAnsi="Calibri" w:cs="Calibri"/>
          <w:sz w:val="4"/>
          <w:szCs w:val="4"/>
          <w:lang w:val="es-ES"/>
        </w:rPr>
      </w:pPr>
    </w:p>
    <w:p w14:paraId="134056D8" w14:textId="77777777" w:rsidR="00565DDB" w:rsidRPr="004E137F" w:rsidRDefault="00565DDB" w:rsidP="00FC4499">
      <w:pPr>
        <w:ind w:right="-1440"/>
        <w:rPr>
          <w:rFonts w:ascii="Calibri" w:hAnsi="Calibri" w:cs="Calibri"/>
          <w:sz w:val="4"/>
          <w:szCs w:val="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1016"/>
      </w:tblGrid>
      <w:tr w:rsidR="00565DDB" w:rsidRPr="00224983" w14:paraId="7117F418" w14:textId="77777777" w:rsidTr="00565DDB">
        <w:tc>
          <w:tcPr>
            <w:tcW w:w="11016" w:type="dxa"/>
            <w:shd w:val="clear" w:color="auto" w:fill="C0C0C0"/>
          </w:tcPr>
          <w:p w14:paraId="26504947" w14:textId="77777777" w:rsidR="00565DDB" w:rsidRPr="004E137F" w:rsidRDefault="00926D8C" w:rsidP="00565DDB">
            <w:pPr>
              <w:rPr>
                <w:rFonts w:ascii="Calibri" w:hAnsi="Calibri" w:cs="Calibri"/>
                <w:i/>
                <w:iCs/>
                <w:color w:val="3366FF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En cada fila, encierre en un círculo solamente el número que indique cuán cierto ha sido cada punto para usted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  <w:lang w:val="es-ES"/>
              </w:rPr>
              <w:t>en los últimos 7 días</w:t>
            </w:r>
            <w:r w:rsidRPr="004E137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  <w:lang w:val="es-ES"/>
              </w:rPr>
              <w:t>.</w:t>
            </w:r>
          </w:p>
        </w:tc>
      </w:tr>
    </w:tbl>
    <w:p w14:paraId="3EFC2B9D" w14:textId="77777777" w:rsidR="00565DDB" w:rsidRPr="004E137F" w:rsidRDefault="00565DDB" w:rsidP="00BC4F33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260"/>
        <w:gridCol w:w="1548"/>
      </w:tblGrid>
      <w:tr w:rsidR="006D7A37" w:rsidRPr="004E137F" w14:paraId="50FFE147" w14:textId="77777777" w:rsidTr="00565DDB">
        <w:tc>
          <w:tcPr>
            <w:tcW w:w="4428" w:type="dxa"/>
            <w:shd w:val="clear" w:color="auto" w:fill="auto"/>
          </w:tcPr>
          <w:p w14:paraId="6B21F947" w14:textId="77777777" w:rsidR="006D7A37" w:rsidRPr="004E137F" w:rsidRDefault="006D7A37" w:rsidP="00DD467B">
            <w:pPr>
              <w:ind w:right="-1440"/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sym w:font="Symbol" w:char="F05C"/>
            </w:r>
            <w:r w:rsidR="00DD467B"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>BIENESTAR FUNCIONAL</w:t>
            </w:r>
          </w:p>
        </w:tc>
        <w:tc>
          <w:tcPr>
            <w:tcW w:w="1260" w:type="dxa"/>
            <w:shd w:val="clear" w:color="auto" w:fill="auto"/>
          </w:tcPr>
          <w:p w14:paraId="1165116E" w14:textId="77777777" w:rsidR="00AB78E3" w:rsidRDefault="00AB78E3" w:rsidP="00AB7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da </w:t>
            </w:r>
          </w:p>
          <w:p w14:paraId="6D5A6D85" w14:textId="77777777" w:rsidR="006D7A37" w:rsidRPr="004E137F" w:rsidRDefault="006D7A37" w:rsidP="00DD467B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412868E0" w14:textId="77777777" w:rsidR="00AB78E3" w:rsidRDefault="00AB78E3" w:rsidP="00AB7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 poco </w:t>
            </w:r>
          </w:p>
          <w:p w14:paraId="464C2008" w14:textId="77777777" w:rsidR="006D7A37" w:rsidRPr="006D7A37" w:rsidRDefault="006D7A37" w:rsidP="00DD467B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7175B7C2" w14:textId="77777777" w:rsidR="00AB78E3" w:rsidRDefault="00AB78E3" w:rsidP="00AB78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go </w:t>
            </w:r>
          </w:p>
          <w:p w14:paraId="4C177A0C" w14:textId="77777777" w:rsidR="006D7A37" w:rsidRPr="004E137F" w:rsidRDefault="006D7A37" w:rsidP="00DD467B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3BB1FFD7" w14:textId="77777777" w:rsidR="00AB78E3" w:rsidRDefault="00AB78E3" w:rsidP="00AB78E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Much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36B0C102" w14:textId="77777777" w:rsidR="006D7A37" w:rsidRPr="004E137F" w:rsidRDefault="006D7A37" w:rsidP="00DD467B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548" w:type="dxa"/>
            <w:shd w:val="clear" w:color="auto" w:fill="auto"/>
          </w:tcPr>
          <w:p w14:paraId="35E944C4" w14:textId="77777777" w:rsidR="006D7A37" w:rsidRPr="004E137F" w:rsidRDefault="006D7A37" w:rsidP="00DD467B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t>Muchísimo</w:t>
            </w:r>
          </w:p>
        </w:tc>
      </w:tr>
      <w:tr w:rsidR="00565DDB" w:rsidRPr="004E137F" w14:paraId="1BDA3229" w14:textId="77777777" w:rsidTr="00565DDB">
        <w:tc>
          <w:tcPr>
            <w:tcW w:w="4428" w:type="dxa"/>
            <w:shd w:val="clear" w:color="auto" w:fill="auto"/>
          </w:tcPr>
          <w:p w14:paraId="037244FA" w14:textId="77777777" w:rsidR="00AB78E3" w:rsidRPr="00E77976" w:rsidRDefault="00AB78E3" w:rsidP="00AB78E3">
            <w:pPr>
              <w:pStyle w:val="Default"/>
              <w:rPr>
                <w:rFonts w:asciiTheme="minorHAnsi" w:hAnsiTheme="minorHAnsi" w:cs="Calibri"/>
                <w:color w:val="auto"/>
                <w:sz w:val="23"/>
                <w:szCs w:val="23"/>
                <w:lang w:val="es-ES"/>
              </w:rPr>
            </w:pPr>
            <w:r w:rsidRPr="00E77976">
              <w:rPr>
                <w:rFonts w:asciiTheme="minorHAnsi" w:hAnsiTheme="minorHAnsi" w:cs="Calibri"/>
                <w:color w:val="auto"/>
                <w:sz w:val="23"/>
                <w:szCs w:val="23"/>
                <w:lang w:val="es-ES"/>
              </w:rPr>
              <w:t xml:space="preserve">Puedo trabajar (incluya el trabajo en el hogar) </w:t>
            </w:r>
          </w:p>
          <w:p w14:paraId="51CCD8AD" w14:textId="77777777" w:rsidR="00565DDB" w:rsidRPr="004E137F" w:rsidRDefault="00565DDB" w:rsidP="00DD467B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3AA144FB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57E02CBF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E2173E0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74674611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38F7F762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565DDB" w:rsidRPr="004E137F" w14:paraId="52514F12" w14:textId="77777777" w:rsidTr="00565DDB">
        <w:tc>
          <w:tcPr>
            <w:tcW w:w="4428" w:type="dxa"/>
            <w:shd w:val="clear" w:color="auto" w:fill="auto"/>
          </w:tcPr>
          <w:p w14:paraId="1CC31448" w14:textId="77777777" w:rsidR="00AB78E3" w:rsidRPr="00E77976" w:rsidRDefault="00AB78E3" w:rsidP="00AB78E3">
            <w:pPr>
              <w:pStyle w:val="Default"/>
              <w:rPr>
                <w:rFonts w:asciiTheme="minorHAnsi" w:hAnsiTheme="minorHAnsi" w:cs="Calibri"/>
                <w:color w:val="auto"/>
                <w:sz w:val="23"/>
                <w:szCs w:val="23"/>
                <w:lang w:val="es-ES"/>
              </w:rPr>
            </w:pPr>
            <w:r w:rsidRPr="00E77976">
              <w:rPr>
                <w:rFonts w:asciiTheme="minorHAnsi" w:hAnsiTheme="minorHAnsi" w:cs="Calibri"/>
                <w:color w:val="auto"/>
                <w:sz w:val="23"/>
                <w:szCs w:val="23"/>
                <w:lang w:val="es-ES"/>
              </w:rPr>
              <w:t xml:space="preserve">Mi trabajo me satisface (incluya el trabajo en el hogar) </w:t>
            </w:r>
          </w:p>
          <w:p w14:paraId="02EDC947" w14:textId="77777777" w:rsidR="00565DDB" w:rsidRPr="004E137F" w:rsidRDefault="00565DDB" w:rsidP="00DD467B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774F6854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3C625FEB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5069F74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0A1FD9E5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02F6D4E0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565DDB" w:rsidRPr="004E137F" w14:paraId="026C762B" w14:textId="77777777" w:rsidTr="00565DDB">
        <w:tc>
          <w:tcPr>
            <w:tcW w:w="4428" w:type="dxa"/>
            <w:shd w:val="clear" w:color="auto" w:fill="auto"/>
          </w:tcPr>
          <w:p w14:paraId="14533A23" w14:textId="77777777" w:rsidR="00AB78E3" w:rsidRPr="00E77976" w:rsidRDefault="00AB78E3" w:rsidP="00AB78E3">
            <w:pPr>
              <w:pStyle w:val="Default"/>
              <w:rPr>
                <w:rFonts w:asciiTheme="minorHAnsi" w:hAnsiTheme="minorHAnsi" w:cs="Calibri"/>
                <w:color w:val="auto"/>
                <w:sz w:val="23"/>
                <w:szCs w:val="23"/>
                <w:lang w:val="es-ES"/>
              </w:rPr>
            </w:pPr>
            <w:r w:rsidRPr="00E77976">
              <w:rPr>
                <w:rFonts w:asciiTheme="minorHAnsi" w:hAnsiTheme="minorHAnsi" w:cs="Calibri"/>
                <w:color w:val="auto"/>
                <w:sz w:val="23"/>
                <w:szCs w:val="23"/>
                <w:lang w:val="es-ES"/>
              </w:rPr>
              <w:t xml:space="preserve">Puedo disfrutar de la vida </w:t>
            </w:r>
          </w:p>
          <w:p w14:paraId="57EA1DF7" w14:textId="77777777" w:rsidR="00565DDB" w:rsidRPr="004E137F" w:rsidRDefault="00565DDB" w:rsidP="00DD467B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4B8C70FC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5D74EBC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FF45E50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CD2D8A3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2FCDBA2F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565DDB" w:rsidRPr="004E137F" w14:paraId="78CDA9A6" w14:textId="77777777" w:rsidTr="00565DDB">
        <w:tc>
          <w:tcPr>
            <w:tcW w:w="4428" w:type="dxa"/>
            <w:shd w:val="clear" w:color="auto" w:fill="auto"/>
          </w:tcPr>
          <w:p w14:paraId="15FE01FA" w14:textId="77777777" w:rsidR="00565DDB" w:rsidRPr="004E137F" w:rsidRDefault="00DD467B" w:rsidP="00565DDB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He aceptado mi enfermedad</w:t>
            </w:r>
          </w:p>
        </w:tc>
        <w:tc>
          <w:tcPr>
            <w:tcW w:w="1260" w:type="dxa"/>
            <w:shd w:val="clear" w:color="auto" w:fill="auto"/>
          </w:tcPr>
          <w:p w14:paraId="4C9E89B2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79155325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2239858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6A984301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6E4F71CD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565DDB" w:rsidRPr="004E137F" w14:paraId="68E6296A" w14:textId="77777777" w:rsidTr="00565DDB">
        <w:tc>
          <w:tcPr>
            <w:tcW w:w="4428" w:type="dxa"/>
            <w:shd w:val="clear" w:color="auto" w:fill="auto"/>
          </w:tcPr>
          <w:p w14:paraId="04F23FF7" w14:textId="77777777" w:rsidR="00565DDB" w:rsidRPr="004E137F" w:rsidRDefault="00DD467B" w:rsidP="00565DDB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Duermo bien</w:t>
            </w:r>
          </w:p>
        </w:tc>
        <w:tc>
          <w:tcPr>
            <w:tcW w:w="1260" w:type="dxa"/>
            <w:shd w:val="clear" w:color="auto" w:fill="auto"/>
          </w:tcPr>
          <w:p w14:paraId="5C8CA78B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1B045DE9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1936207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5E246ABA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361F46A6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565DDB" w:rsidRPr="004E137F" w14:paraId="26B73E13" w14:textId="77777777" w:rsidTr="00565DDB">
        <w:tc>
          <w:tcPr>
            <w:tcW w:w="4428" w:type="dxa"/>
            <w:shd w:val="clear" w:color="auto" w:fill="auto"/>
          </w:tcPr>
          <w:p w14:paraId="60CFC2EA" w14:textId="77777777" w:rsidR="00AB78E3" w:rsidRPr="00E77976" w:rsidRDefault="00AB78E3" w:rsidP="00AB78E3">
            <w:pPr>
              <w:pStyle w:val="Default"/>
              <w:rPr>
                <w:rFonts w:asciiTheme="minorHAnsi" w:hAnsiTheme="minorHAnsi" w:cs="Calibri"/>
                <w:color w:val="auto"/>
                <w:sz w:val="23"/>
                <w:szCs w:val="23"/>
                <w:lang w:val="es-ES"/>
              </w:rPr>
            </w:pPr>
            <w:r w:rsidRPr="00E77976">
              <w:rPr>
                <w:rFonts w:asciiTheme="minorHAnsi" w:hAnsiTheme="minorHAnsi" w:cs="Calibri"/>
                <w:color w:val="auto"/>
                <w:sz w:val="23"/>
                <w:szCs w:val="23"/>
                <w:lang w:val="es-ES"/>
              </w:rPr>
              <w:t xml:space="preserve">Disfruto con mis pasatiempos de siempre </w:t>
            </w:r>
          </w:p>
          <w:p w14:paraId="1D756B11" w14:textId="77777777" w:rsidR="00565DDB" w:rsidRPr="004E137F" w:rsidRDefault="00565DDB" w:rsidP="00BA63BA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3C993FC5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5E30452D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CDABCAA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6E84C67B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76BF5F48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565DDB" w:rsidRPr="004E137F" w14:paraId="5A9C9973" w14:textId="77777777" w:rsidTr="00565DDB">
        <w:tc>
          <w:tcPr>
            <w:tcW w:w="4428" w:type="dxa"/>
            <w:shd w:val="clear" w:color="auto" w:fill="auto"/>
          </w:tcPr>
          <w:p w14:paraId="5ED52E8D" w14:textId="77777777" w:rsidR="00AB78E3" w:rsidRPr="00E77976" w:rsidRDefault="00AB78E3" w:rsidP="00AB78E3">
            <w:pPr>
              <w:pStyle w:val="Default"/>
              <w:rPr>
                <w:rFonts w:asciiTheme="minorHAnsi" w:hAnsiTheme="minorHAnsi" w:cs="Calibri"/>
                <w:color w:val="auto"/>
                <w:sz w:val="23"/>
                <w:szCs w:val="23"/>
                <w:lang w:val="es-ES"/>
              </w:rPr>
            </w:pPr>
            <w:r w:rsidRPr="00E77976">
              <w:rPr>
                <w:rFonts w:asciiTheme="minorHAnsi" w:hAnsiTheme="minorHAnsi" w:cs="Calibri"/>
                <w:color w:val="auto"/>
                <w:sz w:val="23"/>
                <w:szCs w:val="23"/>
                <w:lang w:val="es-ES"/>
              </w:rPr>
              <w:t xml:space="preserve">Estoy satisfecho(a) con mi calidad de vida actual </w:t>
            </w:r>
          </w:p>
          <w:p w14:paraId="3367B449" w14:textId="77777777" w:rsidR="00565DDB" w:rsidRPr="004E137F" w:rsidRDefault="00565DDB" w:rsidP="00924278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2C7C1EED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30BB2BBC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789A9A2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173D79A1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2C6FDDCC" w14:textId="77777777" w:rsidR="00565DDB" w:rsidRPr="004E137F" w:rsidRDefault="00565DDB" w:rsidP="00565DDB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</w:tbl>
    <w:p w14:paraId="44B7AF69" w14:textId="77777777" w:rsidR="00565DDB" w:rsidRPr="004E137F" w:rsidRDefault="00565DDB" w:rsidP="00BC4F33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1016"/>
      </w:tblGrid>
      <w:tr w:rsidR="00565DDB" w:rsidRPr="00224983" w14:paraId="567CA1EE" w14:textId="77777777" w:rsidTr="00565DDB">
        <w:tc>
          <w:tcPr>
            <w:tcW w:w="11016" w:type="dxa"/>
            <w:shd w:val="clear" w:color="auto" w:fill="C0C0C0"/>
          </w:tcPr>
          <w:p w14:paraId="55D138CB" w14:textId="77777777" w:rsidR="00565DDB" w:rsidRPr="004E137F" w:rsidRDefault="00B24E65" w:rsidP="00565DDB">
            <w:pPr>
              <w:rPr>
                <w:rFonts w:ascii="Calibri" w:hAnsi="Calibri" w:cs="Calibri"/>
                <w:i/>
                <w:iCs/>
                <w:color w:val="3366FF"/>
                <w:sz w:val="22"/>
                <w:szCs w:val="22"/>
                <w:lang w:val="es-ES"/>
              </w:rPr>
            </w:pPr>
            <w:r w:rsidRPr="00E7797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arque un solo número por línea para indicar la respuesta que corresponde </w:t>
            </w:r>
            <w:r w:rsidRPr="00E77976">
              <w:rPr>
                <w:rFonts w:ascii="Calibri" w:hAnsi="Calibri" w:cs="Calibri"/>
                <w:b/>
                <w:color w:val="FF0000"/>
                <w:sz w:val="22"/>
                <w:szCs w:val="22"/>
                <w:lang w:val="es-ES"/>
              </w:rPr>
              <w:t>a los últimos 7 días</w:t>
            </w:r>
            <w:r w:rsidRPr="00E77976">
              <w:rPr>
                <w:rFonts w:ascii="Calibri" w:hAnsi="Calibri" w:cs="Calibri"/>
                <w:sz w:val="22"/>
                <w:szCs w:val="22"/>
                <w:lang w:val="es-ES"/>
              </w:rPr>
              <w:t>.</w:t>
            </w:r>
          </w:p>
        </w:tc>
      </w:tr>
    </w:tbl>
    <w:p w14:paraId="065D0DAB" w14:textId="77777777" w:rsidR="00070DB5" w:rsidRPr="004E137F" w:rsidRDefault="00070DB5" w:rsidP="004C0D20">
      <w:pPr>
        <w:jc w:val="center"/>
        <w:rPr>
          <w:rFonts w:ascii="Calibri" w:hAnsi="Calibri" w:cs="Calibri"/>
          <w:b/>
          <w:sz w:val="4"/>
          <w:szCs w:val="4"/>
          <w:lang w:val="es-ES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167"/>
        <w:gridCol w:w="1233"/>
        <w:gridCol w:w="1330"/>
        <w:gridCol w:w="1293"/>
        <w:gridCol w:w="1320"/>
      </w:tblGrid>
      <w:tr w:rsidR="00B24E65" w:rsidRPr="004E137F" w14:paraId="724893D3" w14:textId="77777777" w:rsidTr="00C97968">
        <w:tc>
          <w:tcPr>
            <w:tcW w:w="4673" w:type="dxa"/>
            <w:shd w:val="clear" w:color="auto" w:fill="auto"/>
          </w:tcPr>
          <w:p w14:paraId="3AE2034E" w14:textId="77777777" w:rsidR="00B24E65" w:rsidRPr="004E137F" w:rsidRDefault="00B24E65" w:rsidP="00036372">
            <w:pPr>
              <w:ind w:right="-1440"/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t>***</w:t>
            </w:r>
            <w:r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>OTROS PROBLEMAS</w:t>
            </w:r>
          </w:p>
        </w:tc>
        <w:tc>
          <w:tcPr>
            <w:tcW w:w="1167" w:type="dxa"/>
            <w:shd w:val="clear" w:color="auto" w:fill="auto"/>
          </w:tcPr>
          <w:p w14:paraId="0BA5AB4B" w14:textId="77777777" w:rsidR="00B24E65" w:rsidRDefault="00B24E65" w:rsidP="009857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da </w:t>
            </w:r>
          </w:p>
          <w:p w14:paraId="6DA91B8F" w14:textId="77777777" w:rsidR="00B24E65" w:rsidRPr="004E137F" w:rsidRDefault="00B24E65" w:rsidP="00DD467B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233" w:type="dxa"/>
            <w:shd w:val="clear" w:color="auto" w:fill="auto"/>
          </w:tcPr>
          <w:p w14:paraId="0B932973" w14:textId="77777777" w:rsidR="00B24E65" w:rsidRDefault="00B24E65" w:rsidP="009857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 poco </w:t>
            </w:r>
          </w:p>
          <w:p w14:paraId="27A9D4DB" w14:textId="77777777" w:rsidR="00B24E65" w:rsidRPr="006D7A37" w:rsidRDefault="00B24E65" w:rsidP="00DD467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330" w:type="dxa"/>
            <w:shd w:val="clear" w:color="auto" w:fill="auto"/>
          </w:tcPr>
          <w:p w14:paraId="39579240" w14:textId="77777777" w:rsidR="00B24E65" w:rsidRDefault="00B24E65" w:rsidP="009857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go </w:t>
            </w:r>
          </w:p>
          <w:p w14:paraId="6F928008" w14:textId="77777777" w:rsidR="00B24E65" w:rsidRPr="004E137F" w:rsidRDefault="00B24E65" w:rsidP="00DD467B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293" w:type="dxa"/>
            <w:shd w:val="clear" w:color="auto" w:fill="auto"/>
          </w:tcPr>
          <w:p w14:paraId="6246AA7D" w14:textId="77777777" w:rsidR="00B24E65" w:rsidRDefault="00B24E65" w:rsidP="00985724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Much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4C0779B7" w14:textId="77777777" w:rsidR="00B24E65" w:rsidRPr="004E137F" w:rsidRDefault="00B24E65" w:rsidP="00DD467B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320" w:type="dxa"/>
            <w:shd w:val="clear" w:color="auto" w:fill="auto"/>
          </w:tcPr>
          <w:p w14:paraId="55D5486E" w14:textId="77777777" w:rsidR="00B24E65" w:rsidRPr="004E137F" w:rsidRDefault="00B24E65" w:rsidP="00DD467B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t>Muchísimo</w:t>
            </w:r>
          </w:p>
        </w:tc>
      </w:tr>
      <w:tr w:rsidR="00A71D67" w:rsidRPr="004E137F" w14:paraId="0835599E" w14:textId="77777777" w:rsidTr="00C97968">
        <w:tc>
          <w:tcPr>
            <w:tcW w:w="4673" w:type="dxa"/>
            <w:shd w:val="clear" w:color="auto" w:fill="auto"/>
          </w:tcPr>
          <w:p w14:paraId="655C0D1F" w14:textId="77777777" w:rsidR="00A71D67" w:rsidRPr="004E137F" w:rsidRDefault="00036372" w:rsidP="00036372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Siento dolor en ciertas partes del cuerpo</w:t>
            </w:r>
          </w:p>
        </w:tc>
        <w:tc>
          <w:tcPr>
            <w:tcW w:w="1167" w:type="dxa"/>
            <w:shd w:val="clear" w:color="auto" w:fill="auto"/>
          </w:tcPr>
          <w:p w14:paraId="177047B0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497AF438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0CF7D48D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1AA1CE49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4C738EAD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71D67" w:rsidRPr="004E137F" w14:paraId="2333937A" w14:textId="77777777" w:rsidTr="00C97968">
        <w:tc>
          <w:tcPr>
            <w:tcW w:w="4673" w:type="dxa"/>
            <w:shd w:val="clear" w:color="auto" w:fill="auto"/>
          </w:tcPr>
          <w:p w14:paraId="01BBC2EA" w14:textId="77777777" w:rsidR="00B24E65" w:rsidRPr="00B24E65" w:rsidRDefault="00B24E65" w:rsidP="00B24E65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Siento molestias por las protuberancias o la hinchazón</w:t>
            </w:r>
          </w:p>
          <w:p w14:paraId="1B314D8C" w14:textId="77777777" w:rsidR="00B24E65" w:rsidRPr="00B24E65" w:rsidRDefault="00B24E65" w:rsidP="00B24E65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que tengo en algunas partes de mi cuerpo (por ejemplo:</w:t>
            </w:r>
          </w:p>
          <w:p w14:paraId="4D78B2BA" w14:textId="77777777" w:rsidR="00A71D67" w:rsidRPr="004E137F" w:rsidRDefault="00B24E65" w:rsidP="00B24E65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lastRenderedPageBreak/>
              <w:t>en el cuello, las axilas o la ingle)</w:t>
            </w:r>
          </w:p>
        </w:tc>
        <w:tc>
          <w:tcPr>
            <w:tcW w:w="1167" w:type="dxa"/>
            <w:shd w:val="clear" w:color="auto" w:fill="auto"/>
          </w:tcPr>
          <w:p w14:paraId="2A6D6343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lastRenderedPageBreak/>
              <w:t>0</w:t>
            </w:r>
          </w:p>
        </w:tc>
        <w:tc>
          <w:tcPr>
            <w:tcW w:w="1233" w:type="dxa"/>
            <w:shd w:val="clear" w:color="auto" w:fill="auto"/>
          </w:tcPr>
          <w:p w14:paraId="4185C513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3E64B89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74EC943E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330007AF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71D67" w:rsidRPr="004E137F" w14:paraId="15295C09" w14:textId="77777777" w:rsidTr="00C97968">
        <w:tc>
          <w:tcPr>
            <w:tcW w:w="4673" w:type="dxa"/>
            <w:shd w:val="clear" w:color="auto" w:fill="auto"/>
          </w:tcPr>
          <w:p w14:paraId="0CAD6D11" w14:textId="77777777" w:rsidR="00A71D67" w:rsidRPr="004E137F" w:rsidRDefault="00B24E65" w:rsidP="007D044D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Tengo episodios de fiebre que me molestan</w:t>
            </w:r>
          </w:p>
        </w:tc>
        <w:tc>
          <w:tcPr>
            <w:tcW w:w="1167" w:type="dxa"/>
            <w:shd w:val="clear" w:color="auto" w:fill="auto"/>
          </w:tcPr>
          <w:p w14:paraId="743DCC10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01CA6612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CBA7583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283B0C8B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7C5CF4D4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71D67" w:rsidRPr="004E137F" w14:paraId="5F5DA36D" w14:textId="77777777" w:rsidTr="00C97968">
        <w:tc>
          <w:tcPr>
            <w:tcW w:w="4673" w:type="dxa"/>
            <w:shd w:val="clear" w:color="auto" w:fill="auto"/>
          </w:tcPr>
          <w:p w14:paraId="6EBC71D9" w14:textId="77777777" w:rsidR="00A71D67" w:rsidRPr="004E137F" w:rsidRDefault="007D044D" w:rsidP="00C97968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Tengo sudores nocturnos</w:t>
            </w:r>
          </w:p>
        </w:tc>
        <w:tc>
          <w:tcPr>
            <w:tcW w:w="1167" w:type="dxa"/>
            <w:shd w:val="clear" w:color="auto" w:fill="auto"/>
          </w:tcPr>
          <w:p w14:paraId="4E6894F5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1D27500D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0836BC6C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36E72977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5D2E96D7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71D67" w:rsidRPr="004E137F" w14:paraId="02F46145" w14:textId="77777777" w:rsidTr="00C97968">
        <w:tc>
          <w:tcPr>
            <w:tcW w:w="4673" w:type="dxa"/>
            <w:shd w:val="clear" w:color="auto" w:fill="auto"/>
          </w:tcPr>
          <w:p w14:paraId="265366F7" w14:textId="77777777" w:rsidR="00A71D67" w:rsidRPr="004E137F" w:rsidRDefault="007D044D" w:rsidP="00C97968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Me molesta la comezón</w:t>
            </w:r>
            <w:r w:rsid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</w:t>
            </w:r>
            <w:r w:rsidR="00B24E65"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o picazón</w:t>
            </w:r>
          </w:p>
        </w:tc>
        <w:tc>
          <w:tcPr>
            <w:tcW w:w="1167" w:type="dxa"/>
            <w:shd w:val="clear" w:color="auto" w:fill="auto"/>
          </w:tcPr>
          <w:p w14:paraId="68A1C774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216D900C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033BED36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2D07E3B8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22B7DF0B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71D67" w:rsidRPr="004E137F" w14:paraId="581EEBF8" w14:textId="77777777" w:rsidTr="00C97968">
        <w:tc>
          <w:tcPr>
            <w:tcW w:w="4673" w:type="dxa"/>
            <w:shd w:val="clear" w:color="auto" w:fill="auto"/>
          </w:tcPr>
          <w:p w14:paraId="74445759" w14:textId="77777777" w:rsidR="00A71D67" w:rsidRPr="004E137F" w:rsidRDefault="00B24E65" w:rsidP="00C97968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Tengo dificultad para dormir por las noches.</w:t>
            </w:r>
          </w:p>
        </w:tc>
        <w:tc>
          <w:tcPr>
            <w:tcW w:w="1167" w:type="dxa"/>
            <w:shd w:val="clear" w:color="auto" w:fill="auto"/>
          </w:tcPr>
          <w:p w14:paraId="7CD7F5E1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0400B5F3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2A50CC79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78C10356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1FAA0217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71D67" w:rsidRPr="004E137F" w14:paraId="22F6B26C" w14:textId="77777777" w:rsidTr="00C97968">
        <w:tc>
          <w:tcPr>
            <w:tcW w:w="4673" w:type="dxa"/>
            <w:shd w:val="clear" w:color="auto" w:fill="auto"/>
          </w:tcPr>
          <w:p w14:paraId="354F6B1A" w14:textId="77777777" w:rsidR="00A71D67" w:rsidRPr="004E137F" w:rsidRDefault="007D044D" w:rsidP="00C97968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Me canso con </w:t>
            </w:r>
            <w:r w:rsidR="00B24E65"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fácilmente</w:t>
            </w:r>
          </w:p>
        </w:tc>
        <w:tc>
          <w:tcPr>
            <w:tcW w:w="1167" w:type="dxa"/>
            <w:shd w:val="clear" w:color="auto" w:fill="auto"/>
          </w:tcPr>
          <w:p w14:paraId="42CC8E66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3C7FC39C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0C800860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26CDF00B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457E8D12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71D67" w:rsidRPr="004E137F" w14:paraId="6A1967D1" w14:textId="77777777" w:rsidTr="00C97968">
        <w:tc>
          <w:tcPr>
            <w:tcW w:w="4673" w:type="dxa"/>
            <w:shd w:val="clear" w:color="auto" w:fill="auto"/>
          </w:tcPr>
          <w:p w14:paraId="6D27ACA1" w14:textId="77777777" w:rsidR="00A71D67" w:rsidRPr="004E137F" w:rsidRDefault="00B24E65" w:rsidP="00C97968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Estoy bajando de peso</w:t>
            </w:r>
          </w:p>
        </w:tc>
        <w:tc>
          <w:tcPr>
            <w:tcW w:w="1167" w:type="dxa"/>
            <w:shd w:val="clear" w:color="auto" w:fill="auto"/>
          </w:tcPr>
          <w:p w14:paraId="26167CB3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47BA9B32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5CE0A188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30A1CC7A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4A2E37A4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71D67" w:rsidRPr="004E137F" w14:paraId="6F2E835E" w14:textId="77777777" w:rsidTr="00C97968">
        <w:tc>
          <w:tcPr>
            <w:tcW w:w="4673" w:type="dxa"/>
            <w:shd w:val="clear" w:color="auto" w:fill="auto"/>
          </w:tcPr>
          <w:p w14:paraId="6BB0A393" w14:textId="77777777" w:rsidR="00A71D67" w:rsidRPr="004E137F" w:rsidRDefault="007D044D" w:rsidP="00C97968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He perdido el apetito</w:t>
            </w:r>
            <w:r w:rsid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</w:t>
            </w:r>
            <w:r w:rsidR="00B24E65"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Mi apetito ha disminuido</w:t>
            </w:r>
          </w:p>
        </w:tc>
        <w:tc>
          <w:tcPr>
            <w:tcW w:w="1167" w:type="dxa"/>
            <w:shd w:val="clear" w:color="auto" w:fill="auto"/>
          </w:tcPr>
          <w:p w14:paraId="728038C2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3C0E5C25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0DF1C00D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0E616694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49A8E38D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71D67" w:rsidRPr="004E137F" w14:paraId="697DC4DC" w14:textId="77777777" w:rsidTr="00C97968">
        <w:tc>
          <w:tcPr>
            <w:tcW w:w="4673" w:type="dxa"/>
            <w:shd w:val="clear" w:color="auto" w:fill="auto"/>
          </w:tcPr>
          <w:p w14:paraId="6672A39C" w14:textId="77777777" w:rsidR="00A71D67" w:rsidRPr="004E137F" w:rsidRDefault="007D044D" w:rsidP="00C97968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Tengo dificultad para concentrarme</w:t>
            </w:r>
          </w:p>
        </w:tc>
        <w:tc>
          <w:tcPr>
            <w:tcW w:w="1167" w:type="dxa"/>
            <w:shd w:val="clear" w:color="auto" w:fill="auto"/>
          </w:tcPr>
          <w:p w14:paraId="56FB7841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084134A0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88C9DE4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5591FD68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5CB366DB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71D67" w:rsidRPr="004E137F" w14:paraId="32D53602" w14:textId="77777777" w:rsidTr="00C97968">
        <w:tc>
          <w:tcPr>
            <w:tcW w:w="4673" w:type="dxa"/>
            <w:shd w:val="clear" w:color="auto" w:fill="auto"/>
          </w:tcPr>
          <w:p w14:paraId="18F61BF1" w14:textId="77777777" w:rsidR="00A71D67" w:rsidRPr="004E137F" w:rsidRDefault="007D044D" w:rsidP="00C97968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Me preocupa contraer infecciones</w:t>
            </w:r>
          </w:p>
        </w:tc>
        <w:tc>
          <w:tcPr>
            <w:tcW w:w="1167" w:type="dxa"/>
            <w:shd w:val="clear" w:color="auto" w:fill="auto"/>
          </w:tcPr>
          <w:p w14:paraId="349AB53B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2E27799E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3B716C6E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09597D20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4921DAD7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71D67" w:rsidRPr="004E137F" w14:paraId="1E6367F7" w14:textId="77777777" w:rsidTr="00C97968">
        <w:tc>
          <w:tcPr>
            <w:tcW w:w="4673" w:type="dxa"/>
            <w:shd w:val="clear" w:color="auto" w:fill="auto"/>
          </w:tcPr>
          <w:p w14:paraId="3885C4A4" w14:textId="77777777" w:rsidR="00B24E65" w:rsidRPr="00B24E65" w:rsidRDefault="00B24E65" w:rsidP="00B24E65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Me preocupa que se presenten síntomas nuevos</w:t>
            </w:r>
          </w:p>
          <w:p w14:paraId="7ED5A037" w14:textId="77777777" w:rsidR="00A71D67" w:rsidRPr="004E137F" w:rsidRDefault="00B24E65" w:rsidP="00B24E65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asociados con mi enfermedad</w:t>
            </w:r>
          </w:p>
        </w:tc>
        <w:tc>
          <w:tcPr>
            <w:tcW w:w="1167" w:type="dxa"/>
            <w:shd w:val="clear" w:color="auto" w:fill="auto"/>
          </w:tcPr>
          <w:p w14:paraId="6470599C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452AAAC9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10E6B731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7E0E81ED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0D9B6AF8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71D67" w:rsidRPr="004E137F" w14:paraId="73939899" w14:textId="77777777" w:rsidTr="00C97968">
        <w:tc>
          <w:tcPr>
            <w:tcW w:w="4673" w:type="dxa"/>
            <w:shd w:val="clear" w:color="auto" w:fill="auto"/>
          </w:tcPr>
          <w:p w14:paraId="66982739" w14:textId="77777777" w:rsidR="00B24E65" w:rsidRPr="00B24E65" w:rsidRDefault="00B24E65" w:rsidP="00B24E65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Me siento aislado(a) de otras personas debido a mi</w:t>
            </w:r>
          </w:p>
          <w:p w14:paraId="7625B442" w14:textId="77777777" w:rsidR="00A71D67" w:rsidRPr="004E137F" w:rsidRDefault="00B24E65" w:rsidP="00B24E65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enfermedad o al tratamiento</w:t>
            </w:r>
          </w:p>
        </w:tc>
        <w:tc>
          <w:tcPr>
            <w:tcW w:w="1167" w:type="dxa"/>
            <w:shd w:val="clear" w:color="auto" w:fill="auto"/>
          </w:tcPr>
          <w:p w14:paraId="1F81402A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3C874C39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2D83ECB1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391C0ECE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0470B9C6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71D67" w:rsidRPr="004E137F" w14:paraId="314DF260" w14:textId="77777777" w:rsidTr="00C97968">
        <w:tc>
          <w:tcPr>
            <w:tcW w:w="4673" w:type="dxa"/>
            <w:shd w:val="clear" w:color="auto" w:fill="auto"/>
          </w:tcPr>
          <w:p w14:paraId="00522437" w14:textId="77777777" w:rsidR="00A71D67" w:rsidRPr="004E137F" w:rsidRDefault="00B24E65" w:rsidP="007D044D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Tengo altas y bajas emocionales</w:t>
            </w:r>
          </w:p>
        </w:tc>
        <w:tc>
          <w:tcPr>
            <w:tcW w:w="1167" w:type="dxa"/>
            <w:shd w:val="clear" w:color="auto" w:fill="auto"/>
          </w:tcPr>
          <w:p w14:paraId="6A44048E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4E6FACBB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2D424E70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63C7E39F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067428CD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71D67" w:rsidRPr="004E137F" w14:paraId="6108C862" w14:textId="77777777" w:rsidTr="00C97968">
        <w:tc>
          <w:tcPr>
            <w:tcW w:w="4673" w:type="dxa"/>
            <w:shd w:val="clear" w:color="auto" w:fill="auto"/>
          </w:tcPr>
          <w:p w14:paraId="165825AB" w14:textId="77777777" w:rsidR="00B24E65" w:rsidRPr="00B24E65" w:rsidRDefault="00B24E65" w:rsidP="00B24E65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Debido a mi enfermedad, me resulta difícil hacer planes</w:t>
            </w:r>
          </w:p>
          <w:p w14:paraId="4EA9CDF6" w14:textId="77777777" w:rsidR="00A71D67" w:rsidRPr="004E137F" w:rsidRDefault="00B24E65" w:rsidP="00B24E65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para el futuro</w:t>
            </w:r>
          </w:p>
        </w:tc>
        <w:tc>
          <w:tcPr>
            <w:tcW w:w="1167" w:type="dxa"/>
            <w:shd w:val="clear" w:color="auto" w:fill="auto"/>
          </w:tcPr>
          <w:p w14:paraId="634F4316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72CD9255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5373C3EF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1B3087CF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2FD6DDD4" w14:textId="77777777" w:rsidR="00A71D67" w:rsidRPr="004E137F" w:rsidRDefault="00A71D67" w:rsidP="00C97968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</w:tbl>
    <w:p w14:paraId="28FC448D" w14:textId="77777777" w:rsidR="00565DDB" w:rsidRPr="004E137F" w:rsidRDefault="00565DDB" w:rsidP="00A71D67">
      <w:pPr>
        <w:rPr>
          <w:rFonts w:ascii="Calibri" w:hAnsi="Calibri" w:cs="Calibri"/>
          <w:b/>
          <w:sz w:val="22"/>
          <w:lang w:val="es-ES"/>
        </w:rPr>
      </w:pPr>
    </w:p>
    <w:p w14:paraId="70DE8CBE" w14:textId="77777777" w:rsidR="00565DDB" w:rsidRPr="004E137F" w:rsidRDefault="00565DDB" w:rsidP="00A71D67">
      <w:pPr>
        <w:rPr>
          <w:rFonts w:ascii="Calibri" w:hAnsi="Calibri" w:cs="Calibri"/>
          <w:b/>
          <w:sz w:val="22"/>
          <w:lang w:val="es-ES"/>
        </w:rPr>
      </w:pPr>
    </w:p>
    <w:p w14:paraId="24CA45B8" w14:textId="77777777" w:rsidR="008F1D80" w:rsidRPr="004E137F" w:rsidRDefault="008F1D80" w:rsidP="00A71D67">
      <w:pPr>
        <w:rPr>
          <w:rFonts w:ascii="Calibri" w:hAnsi="Calibri" w:cs="Calibri"/>
          <w:b/>
          <w:sz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F1D80" w:rsidRPr="00224983" w14:paraId="6A05D368" w14:textId="77777777" w:rsidTr="008F1D80">
        <w:tc>
          <w:tcPr>
            <w:tcW w:w="5508" w:type="dxa"/>
          </w:tcPr>
          <w:p w14:paraId="7EE15E82" w14:textId="77777777" w:rsidR="008F1D80" w:rsidRPr="004E137F" w:rsidRDefault="008F1D80" w:rsidP="00A95F00">
            <w:pPr>
              <w:rPr>
                <w:rFonts w:ascii="Calibri" w:hAnsi="Calibri" w:cs="Calibri"/>
                <w:sz w:val="22"/>
                <w:lang w:val="es-ES"/>
              </w:rPr>
            </w:pPr>
            <w:r w:rsidRPr="004E137F">
              <w:rPr>
                <w:rFonts w:ascii="Calibri" w:hAnsi="Calibri" w:cs="Calibri"/>
                <w:sz w:val="22"/>
                <w:lang w:val="es-ES"/>
              </w:rPr>
              <w:sym w:font="Symbol" w:char="F044"/>
            </w:r>
            <w:r w:rsidR="00A95F00">
              <w:rPr>
                <w:rFonts w:ascii="Calibri" w:hAnsi="Calibri" w:cs="Calibri"/>
                <w:sz w:val="22"/>
                <w:lang w:val="es-ES"/>
              </w:rPr>
              <w:t xml:space="preserve"> Comparado frente a otras personas de su misma edad, en general, usted diría que su salud es: </w:t>
            </w:r>
          </w:p>
        </w:tc>
        <w:tc>
          <w:tcPr>
            <w:tcW w:w="5508" w:type="dxa"/>
          </w:tcPr>
          <w:p w14:paraId="26F3AA0C" w14:textId="77777777" w:rsidR="008F1D80" w:rsidRPr="004E137F" w:rsidRDefault="008F1D80" w:rsidP="00A71D67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</w:p>
          <w:p w14:paraId="6CCF5BE8" w14:textId="77777777" w:rsidR="008F1D80" w:rsidRPr="004E137F" w:rsidRDefault="008F1D80" w:rsidP="00A95F00">
            <w:pPr>
              <w:rPr>
                <w:rFonts w:ascii="Calibri" w:hAnsi="Calibri" w:cs="Calibri"/>
                <w:b/>
                <w:sz w:val="22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="00A95F00" w:rsidRPr="004852B1">
              <w:rPr>
                <w:rFonts w:ascii="Calibri" w:hAnsi="Calibri" w:cs="Calibri"/>
                <w:sz w:val="20"/>
                <w:szCs w:val="20"/>
                <w:lang w:val="es-ES"/>
              </w:rPr>
              <w:t>Mala</w:t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22498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A95F00" w:rsidRPr="004852B1">
              <w:rPr>
                <w:rFonts w:ascii="Calibri" w:hAnsi="Calibri" w:cs="Calibri"/>
                <w:sz w:val="20"/>
                <w:szCs w:val="20"/>
                <w:lang w:val="es-ES"/>
              </w:rPr>
              <w:t>Regular</w:t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22498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A95F00" w:rsidRPr="004852B1">
              <w:rPr>
                <w:rFonts w:ascii="Calibri" w:hAnsi="Calibri" w:cs="Calibri"/>
                <w:sz w:val="20"/>
                <w:szCs w:val="20"/>
                <w:lang w:val="es-ES"/>
              </w:rPr>
              <w:t>Buena</w:t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22498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A95F00" w:rsidRPr="004852B1">
              <w:rPr>
                <w:rFonts w:ascii="Calibri" w:hAnsi="Calibri" w:cs="Calibri"/>
                <w:sz w:val="20"/>
                <w:szCs w:val="20"/>
                <w:lang w:val="es-ES"/>
              </w:rPr>
              <w:t>Muy buena</w:t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22498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  <w:r w:rsidR="00A95F00" w:rsidRPr="004852B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Excel</w:t>
            </w:r>
            <w:r w:rsidRPr="004852B1">
              <w:rPr>
                <w:rFonts w:ascii="Calibri" w:hAnsi="Calibri" w:cs="Calibri"/>
                <w:sz w:val="20"/>
                <w:szCs w:val="20"/>
                <w:lang w:val="es-ES"/>
              </w:rPr>
              <w:t>ent</w:t>
            </w:r>
            <w:r w:rsidR="00A95F00" w:rsidRPr="004852B1"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</w:p>
        </w:tc>
      </w:tr>
    </w:tbl>
    <w:p w14:paraId="7C8C2DFF" w14:textId="77777777" w:rsidR="008F1D80" w:rsidRPr="004E137F" w:rsidRDefault="008F1D80" w:rsidP="00A71D67">
      <w:pPr>
        <w:rPr>
          <w:rFonts w:ascii="Calibri" w:hAnsi="Calibri" w:cs="Calibri"/>
          <w:b/>
          <w:sz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1516"/>
        <w:gridCol w:w="1516"/>
        <w:gridCol w:w="1516"/>
        <w:gridCol w:w="1516"/>
        <w:gridCol w:w="1516"/>
      </w:tblGrid>
      <w:tr w:rsidR="00BC4F33" w:rsidRPr="004E137F" w14:paraId="6DF7C0BF" w14:textId="77777777" w:rsidTr="00C97968">
        <w:tc>
          <w:tcPr>
            <w:tcW w:w="11016" w:type="dxa"/>
            <w:gridSpan w:val="6"/>
          </w:tcPr>
          <w:p w14:paraId="28CD7B16" w14:textId="77777777" w:rsidR="00BC4F33" w:rsidRPr="004E137F" w:rsidRDefault="008F1D80" w:rsidP="007A501B">
            <w:pPr>
              <w:rPr>
                <w:rFonts w:ascii="Calibri" w:hAnsi="Calibri" w:cs="Calibri"/>
                <w:b/>
                <w:sz w:val="22"/>
                <w:lang w:val="es-ES"/>
              </w:rPr>
            </w:pPr>
            <w:r w:rsidRPr="004E137F">
              <w:rPr>
                <w:rFonts w:ascii="Calibri" w:hAnsi="Calibri" w:cs="Calibri"/>
                <w:sz w:val="22"/>
                <w:lang w:val="es-ES"/>
              </w:rPr>
              <w:sym w:font="Symbol" w:char="F044"/>
            </w:r>
            <w:r w:rsidR="007A501B">
              <w:rPr>
                <w:rFonts w:ascii="Calibri" w:hAnsi="Calibri" w:cs="Calibri"/>
                <w:b/>
                <w:sz w:val="22"/>
                <w:lang w:val="es-ES"/>
              </w:rPr>
              <w:t xml:space="preserve">¿Cuán difícil es para usted, en promedio, realizar las siguientes actividades físicas? (Seleccione una respuesta por pregunta). </w:t>
            </w:r>
          </w:p>
        </w:tc>
      </w:tr>
      <w:tr w:rsidR="00BC4F33" w:rsidRPr="004E137F" w14:paraId="5DD5DC4C" w14:textId="77777777" w:rsidTr="00BC4F33">
        <w:tc>
          <w:tcPr>
            <w:tcW w:w="3436" w:type="dxa"/>
          </w:tcPr>
          <w:p w14:paraId="54AA63B6" w14:textId="77777777" w:rsidR="00BC4F33" w:rsidRPr="004E137F" w:rsidRDefault="00BC4F33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</w:p>
        </w:tc>
        <w:tc>
          <w:tcPr>
            <w:tcW w:w="1516" w:type="dxa"/>
          </w:tcPr>
          <w:p w14:paraId="27C00E91" w14:textId="77777777" w:rsidR="00BC4F33" w:rsidRPr="004E137F" w:rsidRDefault="007A501B" w:rsidP="00126A9B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/>
              </w:rPr>
              <w:t>Sin dificultad</w:t>
            </w:r>
          </w:p>
        </w:tc>
        <w:tc>
          <w:tcPr>
            <w:tcW w:w="1516" w:type="dxa"/>
          </w:tcPr>
          <w:p w14:paraId="0DFB952A" w14:textId="77777777" w:rsidR="00BC4F33" w:rsidRPr="004E137F" w:rsidRDefault="007A501B" w:rsidP="00126A9B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/>
              </w:rPr>
              <w:t>Un poco de dificultad</w:t>
            </w:r>
          </w:p>
        </w:tc>
        <w:tc>
          <w:tcPr>
            <w:tcW w:w="1516" w:type="dxa"/>
          </w:tcPr>
          <w:p w14:paraId="0796207D" w14:textId="77777777" w:rsidR="00BC4F33" w:rsidRPr="004E137F" w:rsidRDefault="007A501B" w:rsidP="00126A9B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/>
              </w:rPr>
              <w:t>Alguna dificultad</w:t>
            </w:r>
          </w:p>
        </w:tc>
        <w:tc>
          <w:tcPr>
            <w:tcW w:w="1516" w:type="dxa"/>
          </w:tcPr>
          <w:p w14:paraId="2568FFAD" w14:textId="77777777" w:rsidR="00BC4F33" w:rsidRPr="004E137F" w:rsidRDefault="007A501B" w:rsidP="00126A9B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/>
              </w:rPr>
              <w:t>Mucha dificultad</w:t>
            </w:r>
          </w:p>
        </w:tc>
        <w:tc>
          <w:tcPr>
            <w:tcW w:w="1516" w:type="dxa"/>
          </w:tcPr>
          <w:p w14:paraId="48256664" w14:textId="77777777" w:rsidR="00BC4F33" w:rsidRPr="004E137F" w:rsidRDefault="007A501B" w:rsidP="00126A9B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/>
              </w:rPr>
              <w:t>No puedo hacerlo</w:t>
            </w:r>
          </w:p>
        </w:tc>
      </w:tr>
      <w:tr w:rsidR="00BC4F33" w:rsidRPr="004E137F" w14:paraId="198410CB" w14:textId="77777777" w:rsidTr="00BC4F33">
        <w:tc>
          <w:tcPr>
            <w:tcW w:w="3436" w:type="dxa"/>
          </w:tcPr>
          <w:p w14:paraId="707144DF" w14:textId="77777777" w:rsidR="00BC4F33" w:rsidRPr="004E137F" w:rsidRDefault="003C609A" w:rsidP="003C609A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/>
              </w:rPr>
              <w:t xml:space="preserve">Encorvarse, ponerse de cuclillas o arrodillarse </w:t>
            </w:r>
          </w:p>
        </w:tc>
        <w:tc>
          <w:tcPr>
            <w:tcW w:w="1516" w:type="dxa"/>
          </w:tcPr>
          <w:p w14:paraId="446C031E" w14:textId="77777777" w:rsidR="00BC4F33" w:rsidRPr="004E137F" w:rsidRDefault="00F919AF" w:rsidP="00F919AF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7EC06325" w14:textId="77777777" w:rsidR="00BC4F33" w:rsidRPr="004E137F" w:rsidRDefault="00F919AF" w:rsidP="00F919AF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35A88D0F" w14:textId="77777777" w:rsidR="00BC4F33" w:rsidRPr="004E137F" w:rsidRDefault="00F919AF" w:rsidP="00F919AF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1E3853CA" w14:textId="77777777" w:rsidR="00BC4F33" w:rsidRPr="004E137F" w:rsidRDefault="00F919AF" w:rsidP="00F919AF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71F32FF7" w14:textId="77777777" w:rsidR="00BC4F33" w:rsidRPr="004E137F" w:rsidRDefault="00F919AF" w:rsidP="00F919AF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</w:tr>
      <w:tr w:rsidR="00F919AF" w:rsidRPr="004E137F" w14:paraId="66DBA4C4" w14:textId="77777777" w:rsidTr="00BC4F33">
        <w:tc>
          <w:tcPr>
            <w:tcW w:w="3436" w:type="dxa"/>
          </w:tcPr>
          <w:p w14:paraId="7A84EB2C" w14:textId="77777777" w:rsidR="00F919AF" w:rsidRPr="004E137F" w:rsidRDefault="003C609A" w:rsidP="003C609A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/>
              </w:rPr>
              <w:t xml:space="preserve">Levantar o cargar objetos que pesen hasta 10 libras </w:t>
            </w:r>
          </w:p>
        </w:tc>
        <w:tc>
          <w:tcPr>
            <w:tcW w:w="1516" w:type="dxa"/>
          </w:tcPr>
          <w:p w14:paraId="583EF65C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027E1F89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3B8C84C4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18CE1D50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364742D5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</w:tr>
      <w:tr w:rsidR="00F919AF" w:rsidRPr="004E137F" w14:paraId="2D5BB325" w14:textId="77777777" w:rsidTr="00BC4F33">
        <w:tc>
          <w:tcPr>
            <w:tcW w:w="3436" w:type="dxa"/>
          </w:tcPr>
          <w:p w14:paraId="134CE6AC" w14:textId="77777777" w:rsidR="00F919AF" w:rsidRPr="004E137F" w:rsidRDefault="00943B60" w:rsidP="003C609A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/>
              </w:rPr>
              <w:t>Alcanzar</w:t>
            </w:r>
            <w:r w:rsidR="003C609A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algo o extender los brazos por encima de los hombros </w:t>
            </w:r>
          </w:p>
        </w:tc>
        <w:tc>
          <w:tcPr>
            <w:tcW w:w="1516" w:type="dxa"/>
          </w:tcPr>
          <w:p w14:paraId="083A0471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34C9201E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22E1FA2A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5246D9E0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03213E32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</w:tr>
      <w:tr w:rsidR="00F919AF" w:rsidRPr="004E137F" w14:paraId="31178EC0" w14:textId="77777777" w:rsidTr="00BC4F33">
        <w:tc>
          <w:tcPr>
            <w:tcW w:w="3436" w:type="dxa"/>
          </w:tcPr>
          <w:p w14:paraId="31F46803" w14:textId="77777777" w:rsidR="00F919AF" w:rsidRPr="004E137F" w:rsidRDefault="003C609A" w:rsidP="003C609A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/>
              </w:rPr>
              <w:t>Escribir, manipular o agarrar objetos pequeños</w:t>
            </w:r>
          </w:p>
        </w:tc>
        <w:tc>
          <w:tcPr>
            <w:tcW w:w="1516" w:type="dxa"/>
          </w:tcPr>
          <w:p w14:paraId="08471635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2A2B9DF0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6656B9E1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2825E7B3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51367446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</w:tr>
      <w:tr w:rsidR="00F919AF" w:rsidRPr="004E137F" w14:paraId="11F40C72" w14:textId="77777777" w:rsidTr="00BC4F33">
        <w:tc>
          <w:tcPr>
            <w:tcW w:w="3436" w:type="dxa"/>
          </w:tcPr>
          <w:p w14:paraId="6FCC361C" w14:textId="77777777" w:rsidR="00F919AF" w:rsidRPr="004E137F" w:rsidRDefault="003C609A" w:rsidP="00943B6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/>
              </w:rPr>
              <w:t>Caminar un cuarto de milla (40</w:t>
            </w:r>
            <w:r w:rsidR="00943B60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m)</w:t>
            </w:r>
            <w:r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1516" w:type="dxa"/>
          </w:tcPr>
          <w:p w14:paraId="0844D2A0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535100BE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659650D6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52A81D73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167E9A59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</w:tr>
      <w:tr w:rsidR="00F919AF" w:rsidRPr="004E137F" w14:paraId="43C0AB51" w14:textId="77777777" w:rsidTr="00BC4F33">
        <w:tc>
          <w:tcPr>
            <w:tcW w:w="3436" w:type="dxa"/>
          </w:tcPr>
          <w:p w14:paraId="5A8E2929" w14:textId="77777777" w:rsidR="00F919AF" w:rsidRPr="00A15220" w:rsidRDefault="003C609A" w:rsidP="00A15220">
            <w:pPr>
              <w:ind w:right="-110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A15220">
              <w:rPr>
                <w:rFonts w:ascii="Calibri" w:hAnsi="Calibri" w:cs="Calibri"/>
                <w:sz w:val="21"/>
                <w:szCs w:val="21"/>
                <w:lang w:val="es-ES"/>
              </w:rPr>
              <w:t xml:space="preserve">Realizar </w:t>
            </w:r>
            <w:r w:rsidR="00A15220" w:rsidRPr="00A15220">
              <w:rPr>
                <w:rFonts w:ascii="Calibri" w:hAnsi="Calibri" w:cs="Calibri"/>
                <w:sz w:val="21"/>
                <w:szCs w:val="21"/>
                <w:lang w:val="es-ES"/>
              </w:rPr>
              <w:t>trabajos</w:t>
            </w:r>
            <w:r w:rsidRPr="00A15220">
              <w:rPr>
                <w:rFonts w:ascii="Calibri" w:hAnsi="Calibri" w:cs="Calibri"/>
                <w:sz w:val="21"/>
                <w:szCs w:val="21"/>
                <w:lang w:val="es-ES"/>
              </w:rPr>
              <w:t xml:space="preserve"> domésticos pesados, como fregar pisos o lavar ventanas </w:t>
            </w:r>
          </w:p>
        </w:tc>
        <w:tc>
          <w:tcPr>
            <w:tcW w:w="1516" w:type="dxa"/>
          </w:tcPr>
          <w:p w14:paraId="1ACDE922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68756BA8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7BAFEF9C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27881CDF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  <w:tc>
          <w:tcPr>
            <w:tcW w:w="1516" w:type="dxa"/>
          </w:tcPr>
          <w:p w14:paraId="2BC871C0" w14:textId="77777777" w:rsidR="00F919AF" w:rsidRPr="004E137F" w:rsidRDefault="00F919AF" w:rsidP="00C97968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</w:p>
        </w:tc>
      </w:tr>
    </w:tbl>
    <w:p w14:paraId="517910BA" w14:textId="77777777" w:rsidR="007A515D" w:rsidRPr="004E137F" w:rsidRDefault="007A515D">
      <w:pPr>
        <w:rPr>
          <w:rFonts w:ascii="Calibri" w:hAnsi="Calibri" w:cs="Calibri"/>
          <w:b/>
          <w:sz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8118"/>
      </w:tblGrid>
      <w:tr w:rsidR="00F919AF" w:rsidRPr="00224983" w14:paraId="4C2A3F1A" w14:textId="77777777" w:rsidTr="00C97968">
        <w:tc>
          <w:tcPr>
            <w:tcW w:w="11016" w:type="dxa"/>
            <w:gridSpan w:val="2"/>
          </w:tcPr>
          <w:p w14:paraId="2C83824B" w14:textId="77777777" w:rsidR="00F919AF" w:rsidRPr="004E137F" w:rsidRDefault="008F1D80" w:rsidP="003C609A">
            <w:pPr>
              <w:rPr>
                <w:rFonts w:ascii="Calibri" w:hAnsi="Calibri" w:cs="Calibri"/>
                <w:b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sym w:font="Symbol" w:char="F044"/>
            </w:r>
            <w:r w:rsidR="003C609A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 xml:space="preserve"> Debido a su salud o estado físico, ¿tiene usted dificultad para realizar algo de lo siguiente? </w:t>
            </w:r>
          </w:p>
        </w:tc>
      </w:tr>
      <w:tr w:rsidR="00F919AF" w:rsidRPr="004E137F" w14:paraId="472A74D3" w14:textId="77777777" w:rsidTr="00F919AF">
        <w:tc>
          <w:tcPr>
            <w:tcW w:w="2898" w:type="dxa"/>
          </w:tcPr>
          <w:p w14:paraId="0BC3A9B5" w14:textId="77777777" w:rsidR="00F919AF" w:rsidRPr="009033BF" w:rsidRDefault="003C609A" w:rsidP="009033BF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9033B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Comprar </w:t>
            </w:r>
            <w:r w:rsidR="009033BF" w:rsidRPr="009033BF">
              <w:rPr>
                <w:rFonts w:ascii="Calibri" w:hAnsi="Calibri" w:cs="Calibri"/>
                <w:sz w:val="22"/>
                <w:szCs w:val="22"/>
                <w:lang w:val="es-ES"/>
              </w:rPr>
              <w:t>cosas</w:t>
            </w:r>
            <w:r w:rsidRPr="009033B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persona</w:t>
            </w:r>
            <w:r w:rsidR="00454B37" w:rsidRPr="009033BF">
              <w:rPr>
                <w:rFonts w:ascii="Calibri" w:hAnsi="Calibri" w:cs="Calibri"/>
                <w:sz w:val="22"/>
                <w:szCs w:val="22"/>
                <w:lang w:val="es-ES"/>
              </w:rPr>
              <w:t>les</w:t>
            </w:r>
            <w:r w:rsidRPr="009033B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(como medicamentos o </w:t>
            </w:r>
            <w:r w:rsidR="009033BF" w:rsidRPr="009033BF">
              <w:rPr>
                <w:rFonts w:ascii="Calibri" w:hAnsi="Calibri" w:cs="Calibri"/>
                <w:sz w:val="22"/>
                <w:szCs w:val="22"/>
                <w:lang w:val="es-ES"/>
              </w:rPr>
              <w:lastRenderedPageBreak/>
              <w:t>artículos</w:t>
            </w:r>
            <w:r w:rsidR="00454B37" w:rsidRPr="009033B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Pr="009033B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de higiene personal) </w:t>
            </w:r>
          </w:p>
        </w:tc>
        <w:tc>
          <w:tcPr>
            <w:tcW w:w="8118" w:type="dxa"/>
          </w:tcPr>
          <w:p w14:paraId="6C522F63" w14:textId="77777777" w:rsidR="00F919AF" w:rsidRDefault="00F919AF" w:rsidP="00F919AF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lastRenderedPageBreak/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3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bookmarkEnd w:id="0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</w:t>
            </w:r>
            <w:r w:rsidR="0063173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pase a la siguiente pregunta)</w:t>
            </w:r>
          </w:p>
          <w:p w14:paraId="27F0D05E" w14:textId="77777777" w:rsidR="00631734" w:rsidRPr="004E137F" w:rsidRDefault="00631734" w:rsidP="00F919AF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284A6CE" wp14:editId="05FFE64F">
                      <wp:simplePos x="0" y="0"/>
                      <wp:positionH relativeFrom="column">
                        <wp:posOffset>344658</wp:posOffset>
                      </wp:positionH>
                      <wp:positionV relativeFrom="paragraph">
                        <wp:posOffset>104775</wp:posOffset>
                      </wp:positionV>
                      <wp:extent cx="273132" cy="0"/>
                      <wp:effectExtent l="0" t="76200" r="1270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1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3F9B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27.15pt;margin-top:8.25pt;width:21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0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bookmarkEnd w:id="1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</w:t>
            </w:r>
            <w:proofErr w:type="gramStart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</w:t>
            </w:r>
            <w:r>
              <w:rPr>
                <w:rFonts w:ascii="Calibri" w:hAnsi="Calibri" w:cs="Calibri"/>
                <w:sz w:val="23"/>
                <w:szCs w:val="23"/>
                <w:lang w:val="es-ES"/>
              </w:rPr>
              <w:t>¿</w:t>
            </w:r>
            <w:proofErr w:type="gramEnd"/>
            <w:r>
              <w:rPr>
                <w:rFonts w:ascii="Calibri" w:hAnsi="Calibri" w:cs="Calibri"/>
                <w:sz w:val="23"/>
                <w:szCs w:val="23"/>
                <w:lang w:val="es-ES"/>
              </w:rPr>
              <w:t>Le ayuda alguien con las compras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?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1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bookmarkEnd w:id="2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2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bookmarkEnd w:id="3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</w:t>
            </w:r>
          </w:p>
          <w:p w14:paraId="5C767319" w14:textId="77777777" w:rsidR="00F919AF" w:rsidRPr="004E137F" w:rsidRDefault="00F919AF" w:rsidP="00454B37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noProof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332463" wp14:editId="5607D2F0">
                      <wp:simplePos x="0" y="0"/>
                      <wp:positionH relativeFrom="column">
                        <wp:posOffset>737723</wp:posOffset>
                      </wp:positionH>
                      <wp:positionV relativeFrom="paragraph">
                        <wp:posOffset>96520</wp:posOffset>
                      </wp:positionV>
                      <wp:extent cx="273050" cy="0"/>
                      <wp:effectExtent l="0" t="76200" r="1270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D1B05" id="Straight Arrow Connector 6" o:spid="_x0000_s1026" type="#_x0000_t32" style="position:absolute;margin-left:58.1pt;margin-top:7.6pt;width:21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uSzgEAAPADAAAOAAAAZHJzL2Uyb0RvYy54bWysU8GO0zAQvSPxD5bvNGkR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4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bookmarkEnd w:id="4"/>
            <w:r w:rsidR="00454B37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lo sé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</w:t>
            </w:r>
            <w:proofErr w:type="gramStart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</w:t>
            </w:r>
            <w:r w:rsidR="00454B37">
              <w:rPr>
                <w:rFonts w:ascii="Calibri" w:hAnsi="Calibri" w:cs="Calibri"/>
                <w:sz w:val="23"/>
                <w:szCs w:val="23"/>
                <w:lang w:val="es-ES"/>
              </w:rPr>
              <w:t>¿</w:t>
            </w:r>
            <w:proofErr w:type="gramEnd"/>
            <w:r w:rsidR="00454B37">
              <w:rPr>
                <w:rFonts w:ascii="Calibri" w:hAnsi="Calibri" w:cs="Calibri"/>
                <w:sz w:val="23"/>
                <w:szCs w:val="23"/>
                <w:lang w:val="es-ES"/>
              </w:rPr>
              <w:t>Es debido a su salud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?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</w:t>
            </w:r>
          </w:p>
        </w:tc>
      </w:tr>
      <w:tr w:rsidR="00F919AF" w:rsidRPr="004E137F" w14:paraId="63E2FD62" w14:textId="77777777" w:rsidTr="00F919AF">
        <w:tc>
          <w:tcPr>
            <w:tcW w:w="2898" w:type="dxa"/>
          </w:tcPr>
          <w:p w14:paraId="42D0AE53" w14:textId="77777777" w:rsidR="00F919AF" w:rsidRPr="004E137F" w:rsidRDefault="009033BF" w:rsidP="009033BF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/>
              </w:rPr>
              <w:lastRenderedPageBreak/>
              <w:t xml:space="preserve">Administrar el dinero (como llevar la cuenta de </w:t>
            </w:r>
            <w:proofErr w:type="gramStart"/>
            <w:r>
              <w:rPr>
                <w:rFonts w:ascii="Calibri" w:hAnsi="Calibri" w:cs="Calibri"/>
                <w:sz w:val="23"/>
                <w:szCs w:val="23"/>
                <w:lang w:val="es-ES"/>
              </w:rPr>
              <w:t>los  gastos</w:t>
            </w:r>
            <w:proofErr w:type="gramEnd"/>
            <w:r>
              <w:rPr>
                <w:rFonts w:ascii="Calibri" w:hAnsi="Calibri" w:cs="Calibri"/>
                <w:sz w:val="23"/>
                <w:szCs w:val="23"/>
                <w:lang w:val="es-ES"/>
              </w:rPr>
              <w:t xml:space="preserve"> y pagar facturas) </w:t>
            </w:r>
          </w:p>
        </w:tc>
        <w:tc>
          <w:tcPr>
            <w:tcW w:w="8118" w:type="dxa"/>
          </w:tcPr>
          <w:p w14:paraId="5ABC80AA" w14:textId="77777777" w:rsidR="00085B8E" w:rsidRPr="004E137F" w:rsidRDefault="00085B8E" w:rsidP="00085B8E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</w:t>
            </w:r>
            <w:r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pase a la siguiente pregunta)</w:t>
            </w:r>
          </w:p>
          <w:p w14:paraId="0CA0E3C9" w14:textId="77777777" w:rsidR="00F919AF" w:rsidRPr="004E137F" w:rsidRDefault="00F919AF" w:rsidP="00F919AF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42D63" wp14:editId="3DBDED88">
                      <wp:simplePos x="0" y="0"/>
                      <wp:positionH relativeFrom="column">
                        <wp:posOffset>338308</wp:posOffset>
                      </wp:positionH>
                      <wp:positionV relativeFrom="paragraph">
                        <wp:posOffset>104775</wp:posOffset>
                      </wp:positionV>
                      <wp:extent cx="273132" cy="0"/>
                      <wp:effectExtent l="0" t="76200" r="12700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1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352785" id="Straight Arrow Connector 7" o:spid="_x0000_s1026" type="#_x0000_t32" style="position:absolute;margin-left:26.65pt;margin-top:8.25pt;width:21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</w:t>
            </w:r>
            <w:proofErr w:type="gramStart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</w:t>
            </w:r>
            <w:r w:rsidR="009033BF">
              <w:rPr>
                <w:rFonts w:ascii="Calibri" w:hAnsi="Calibri" w:cs="Calibri"/>
                <w:sz w:val="23"/>
                <w:szCs w:val="23"/>
                <w:lang w:val="es-ES"/>
              </w:rPr>
              <w:t>¿</w:t>
            </w:r>
            <w:proofErr w:type="gramEnd"/>
            <w:r w:rsidR="009033BF">
              <w:rPr>
                <w:rFonts w:ascii="Calibri" w:hAnsi="Calibri" w:cs="Calibri"/>
                <w:sz w:val="23"/>
                <w:szCs w:val="23"/>
                <w:lang w:val="es-ES"/>
              </w:rPr>
              <w:t>Le ayuda alguien a administrar el dinero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?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</w:t>
            </w:r>
          </w:p>
          <w:p w14:paraId="134F4A53" w14:textId="77777777" w:rsidR="00F919AF" w:rsidRPr="004E137F" w:rsidRDefault="00F919AF" w:rsidP="009033BF">
            <w:pPr>
              <w:rPr>
                <w:rFonts w:ascii="Calibri" w:hAnsi="Calibri" w:cs="Calibri"/>
                <w:noProof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4E4795" wp14:editId="681CFC6A">
                      <wp:simplePos x="0" y="0"/>
                      <wp:positionH relativeFrom="column">
                        <wp:posOffset>699623</wp:posOffset>
                      </wp:positionH>
                      <wp:positionV relativeFrom="paragraph">
                        <wp:posOffset>102870</wp:posOffset>
                      </wp:positionV>
                      <wp:extent cx="273050" cy="0"/>
                      <wp:effectExtent l="0" t="76200" r="1270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A5909" id="Straight Arrow Connector 8" o:spid="_x0000_s1026" type="#_x0000_t32" style="position:absolute;margin-left:55.1pt;margin-top:8.1pt;width:21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9033BF">
              <w:rPr>
                <w:rFonts w:ascii="Calibri" w:hAnsi="Calibri" w:cs="Calibri"/>
                <w:sz w:val="23"/>
                <w:szCs w:val="23"/>
                <w:lang w:val="es-ES"/>
              </w:rPr>
              <w:t>No lo sé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</w:t>
            </w:r>
            <w:proofErr w:type="gramStart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</w:t>
            </w:r>
            <w:r w:rsidR="009033BF">
              <w:rPr>
                <w:rFonts w:ascii="Calibri" w:hAnsi="Calibri" w:cs="Calibri"/>
                <w:sz w:val="23"/>
                <w:szCs w:val="23"/>
                <w:lang w:val="es-ES"/>
              </w:rPr>
              <w:t>¿</w:t>
            </w:r>
            <w:proofErr w:type="gramEnd"/>
            <w:r w:rsidR="009033BF">
              <w:rPr>
                <w:rFonts w:ascii="Calibri" w:hAnsi="Calibri" w:cs="Calibri"/>
                <w:sz w:val="23"/>
                <w:szCs w:val="23"/>
                <w:lang w:val="es-ES"/>
              </w:rPr>
              <w:t>Es debido a su salud</w:t>
            </w:r>
            <w:r w:rsidR="009033BF"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?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</w:t>
            </w:r>
          </w:p>
        </w:tc>
      </w:tr>
      <w:tr w:rsidR="00F919AF" w:rsidRPr="004E137F" w14:paraId="2727A76C" w14:textId="77777777" w:rsidTr="00F919AF">
        <w:tc>
          <w:tcPr>
            <w:tcW w:w="2898" w:type="dxa"/>
          </w:tcPr>
          <w:p w14:paraId="161F9164" w14:textId="77777777" w:rsidR="00F919AF" w:rsidRPr="004E137F" w:rsidRDefault="00255977" w:rsidP="00255977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/>
              </w:rPr>
              <w:t>Caminar por una habitaci</w:t>
            </w:r>
            <w:r w:rsidR="00B50340">
              <w:rPr>
                <w:rFonts w:ascii="Calibri" w:hAnsi="Calibri" w:cs="Calibri"/>
                <w:sz w:val="23"/>
                <w:szCs w:val="23"/>
                <w:lang w:val="es-ES"/>
              </w:rPr>
              <w:t xml:space="preserve">ón. </w:t>
            </w:r>
            <w:r>
              <w:rPr>
                <w:rFonts w:ascii="Calibri" w:hAnsi="Calibri" w:cs="Calibri"/>
                <w:sz w:val="23"/>
                <w:szCs w:val="23"/>
                <w:lang w:val="es-ES"/>
              </w:rPr>
              <w:t>PUEDE USAR UN BASTÓN o UN ANDADOR</w:t>
            </w:r>
          </w:p>
        </w:tc>
        <w:tc>
          <w:tcPr>
            <w:tcW w:w="8118" w:type="dxa"/>
          </w:tcPr>
          <w:p w14:paraId="5419554F" w14:textId="77777777" w:rsidR="00085B8E" w:rsidRPr="004E137F" w:rsidRDefault="00085B8E" w:rsidP="00085B8E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</w:t>
            </w:r>
            <w:r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pase a la siguiente pregunta)</w:t>
            </w:r>
          </w:p>
          <w:p w14:paraId="6AEAA970" w14:textId="77777777" w:rsidR="00F919AF" w:rsidRPr="004E137F" w:rsidRDefault="00F919AF" w:rsidP="00F919AF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0C4DD1" wp14:editId="62122690">
                      <wp:simplePos x="0" y="0"/>
                      <wp:positionH relativeFrom="column">
                        <wp:posOffset>331958</wp:posOffset>
                      </wp:positionH>
                      <wp:positionV relativeFrom="paragraph">
                        <wp:posOffset>104775</wp:posOffset>
                      </wp:positionV>
                      <wp:extent cx="273132" cy="0"/>
                      <wp:effectExtent l="0" t="76200" r="12700" b="1143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1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964693" id="Straight Arrow Connector 9" o:spid="_x0000_s1026" type="#_x0000_t32" style="position:absolute;margin-left:26.15pt;margin-top:8.25pt;width:21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</w:t>
            </w:r>
            <w:proofErr w:type="gramStart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</w:t>
            </w:r>
            <w:r w:rsidR="005A4512">
              <w:rPr>
                <w:rFonts w:ascii="Calibri" w:hAnsi="Calibri" w:cs="Calibri"/>
                <w:sz w:val="23"/>
                <w:szCs w:val="23"/>
                <w:lang w:val="es-ES"/>
              </w:rPr>
              <w:t>¿</w:t>
            </w:r>
            <w:proofErr w:type="gramEnd"/>
            <w:r w:rsidR="005A4512">
              <w:rPr>
                <w:rFonts w:ascii="Calibri" w:hAnsi="Calibri" w:cs="Calibri"/>
                <w:sz w:val="23"/>
                <w:szCs w:val="23"/>
                <w:lang w:val="es-ES"/>
              </w:rPr>
              <w:t>Le ayuda alguien a caminar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?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</w:t>
            </w:r>
          </w:p>
          <w:p w14:paraId="4773238D" w14:textId="77777777" w:rsidR="00F919AF" w:rsidRPr="004E137F" w:rsidRDefault="00F919AF" w:rsidP="00F919AF">
            <w:pPr>
              <w:rPr>
                <w:rFonts w:ascii="Calibri" w:hAnsi="Calibri" w:cs="Calibri"/>
                <w:noProof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5E41C5" wp14:editId="540E0C24">
                      <wp:simplePos x="0" y="0"/>
                      <wp:positionH relativeFrom="column">
                        <wp:posOffset>744073</wp:posOffset>
                      </wp:positionH>
                      <wp:positionV relativeFrom="paragraph">
                        <wp:posOffset>101600</wp:posOffset>
                      </wp:positionV>
                      <wp:extent cx="273050" cy="0"/>
                      <wp:effectExtent l="0" t="76200" r="1270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6A2DBD" id="Straight Arrow Connector 10" o:spid="_x0000_s1026" type="#_x0000_t32" style="position:absolute;margin-left:58.6pt;margin-top:8pt;width:21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9033B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No lo sé </w:t>
            </w:r>
            <w:r w:rsidR="009033BF"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</w:t>
            </w:r>
            <w:proofErr w:type="gramStart"/>
            <w:r w:rsidR="009033BF"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</w:t>
            </w:r>
            <w:r w:rsidR="009033BF">
              <w:rPr>
                <w:rFonts w:ascii="Calibri" w:hAnsi="Calibri" w:cs="Calibri"/>
                <w:sz w:val="23"/>
                <w:szCs w:val="23"/>
                <w:lang w:val="es-ES"/>
              </w:rPr>
              <w:t>¿</w:t>
            </w:r>
            <w:proofErr w:type="gramEnd"/>
            <w:r w:rsidR="009033BF">
              <w:rPr>
                <w:rFonts w:ascii="Calibri" w:hAnsi="Calibri" w:cs="Calibri"/>
                <w:sz w:val="23"/>
                <w:szCs w:val="23"/>
                <w:lang w:val="es-ES"/>
              </w:rPr>
              <w:t>Es debido a su salud</w:t>
            </w:r>
            <w:r w:rsidR="009033BF" w:rsidRPr="004E137F">
              <w:rPr>
                <w:rFonts w:ascii="Calibri" w:hAnsi="Calibri" w:cs="Calibri"/>
                <w:sz w:val="23"/>
                <w:szCs w:val="23"/>
                <w:lang w:val="es-ES"/>
              </w:rPr>
              <w:t>?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?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</w:t>
            </w:r>
          </w:p>
        </w:tc>
      </w:tr>
      <w:tr w:rsidR="00F919AF" w:rsidRPr="004E137F" w14:paraId="3206711B" w14:textId="77777777" w:rsidTr="00F919AF">
        <w:tc>
          <w:tcPr>
            <w:tcW w:w="2898" w:type="dxa"/>
          </w:tcPr>
          <w:p w14:paraId="374EB3D9" w14:textId="77777777" w:rsidR="00F919AF" w:rsidRPr="00255977" w:rsidRDefault="00255977" w:rsidP="00255977">
            <w:pPr>
              <w:ind w:right="-108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55977">
              <w:rPr>
                <w:rFonts w:ascii="Calibri" w:hAnsi="Calibri" w:cs="Calibri"/>
                <w:sz w:val="20"/>
                <w:szCs w:val="20"/>
                <w:lang w:val="es-ES"/>
              </w:rPr>
              <w:t xml:space="preserve">Realizar trabajos domésticos ligeros (como lavar platos, arreglar la casa o limpiar un poco)  </w:t>
            </w:r>
          </w:p>
        </w:tc>
        <w:tc>
          <w:tcPr>
            <w:tcW w:w="8118" w:type="dxa"/>
          </w:tcPr>
          <w:p w14:paraId="61566EF6" w14:textId="77777777" w:rsidR="00085B8E" w:rsidRPr="004E137F" w:rsidRDefault="00085B8E" w:rsidP="00085B8E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</w:t>
            </w:r>
            <w:r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pase a la siguiente pregunta)</w:t>
            </w:r>
          </w:p>
          <w:p w14:paraId="4BEBB91F" w14:textId="77777777" w:rsidR="00F919AF" w:rsidRPr="004E137F" w:rsidRDefault="00F919AF" w:rsidP="00F919AF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F4985F" wp14:editId="77863F70">
                      <wp:simplePos x="0" y="0"/>
                      <wp:positionH relativeFrom="column">
                        <wp:posOffset>344658</wp:posOffset>
                      </wp:positionH>
                      <wp:positionV relativeFrom="paragraph">
                        <wp:posOffset>104775</wp:posOffset>
                      </wp:positionV>
                      <wp:extent cx="273132" cy="0"/>
                      <wp:effectExtent l="0" t="76200" r="12700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1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0E88D" id="Straight Arrow Connector 11" o:spid="_x0000_s1026" type="#_x0000_t32" style="position:absolute;margin-left:27.15pt;margin-top:8.25pt;width:2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</w:t>
            </w:r>
            <w:proofErr w:type="gramStart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</w:t>
            </w:r>
            <w:r w:rsidR="005A4512">
              <w:rPr>
                <w:rFonts w:ascii="Calibri" w:hAnsi="Calibri" w:cs="Calibri"/>
                <w:sz w:val="23"/>
                <w:szCs w:val="23"/>
                <w:lang w:val="es-ES"/>
              </w:rPr>
              <w:t>¿</w:t>
            </w:r>
            <w:proofErr w:type="gramEnd"/>
            <w:r w:rsidR="005A4512">
              <w:rPr>
                <w:rFonts w:ascii="Calibri" w:hAnsi="Calibri" w:cs="Calibri"/>
                <w:sz w:val="23"/>
                <w:szCs w:val="23"/>
                <w:lang w:val="es-ES"/>
              </w:rPr>
              <w:t>Le ayuda alguien con el trabajo doméstico ligero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?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</w:t>
            </w:r>
          </w:p>
          <w:p w14:paraId="2D29A75D" w14:textId="77777777" w:rsidR="00F919AF" w:rsidRPr="004E137F" w:rsidRDefault="00F919AF" w:rsidP="00F919AF">
            <w:pPr>
              <w:rPr>
                <w:rFonts w:ascii="Calibri" w:hAnsi="Calibri" w:cs="Calibri"/>
                <w:noProof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3C9E1A" wp14:editId="548A335F">
                      <wp:simplePos x="0" y="0"/>
                      <wp:positionH relativeFrom="column">
                        <wp:posOffset>737723</wp:posOffset>
                      </wp:positionH>
                      <wp:positionV relativeFrom="paragraph">
                        <wp:posOffset>101600</wp:posOffset>
                      </wp:positionV>
                      <wp:extent cx="273050" cy="0"/>
                      <wp:effectExtent l="0" t="76200" r="12700" b="1143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0C1B5" id="Straight Arrow Connector 12" o:spid="_x0000_s1026" type="#_x0000_t32" style="position:absolute;margin-left:58.1pt;margin-top:8pt;width:21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9033B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No lo sé </w:t>
            </w:r>
            <w:r w:rsidR="009033BF"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</w:t>
            </w:r>
            <w:proofErr w:type="gramStart"/>
            <w:r w:rsidR="009033BF"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</w:t>
            </w:r>
            <w:r w:rsidR="009033BF">
              <w:rPr>
                <w:rFonts w:ascii="Calibri" w:hAnsi="Calibri" w:cs="Calibri"/>
                <w:sz w:val="23"/>
                <w:szCs w:val="23"/>
                <w:lang w:val="es-ES"/>
              </w:rPr>
              <w:t>¿</w:t>
            </w:r>
            <w:proofErr w:type="gramEnd"/>
            <w:r w:rsidR="009033BF">
              <w:rPr>
                <w:rFonts w:ascii="Calibri" w:hAnsi="Calibri" w:cs="Calibri"/>
                <w:sz w:val="23"/>
                <w:szCs w:val="23"/>
                <w:lang w:val="es-ES"/>
              </w:rPr>
              <w:t>Es debido a su salud</w:t>
            </w:r>
            <w:r w:rsidR="009033BF" w:rsidRPr="004E137F">
              <w:rPr>
                <w:rFonts w:ascii="Calibri" w:hAnsi="Calibri" w:cs="Calibri"/>
                <w:sz w:val="23"/>
                <w:szCs w:val="23"/>
                <w:lang w:val="es-ES"/>
              </w:rPr>
              <w:t>?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</w:t>
            </w:r>
          </w:p>
        </w:tc>
      </w:tr>
      <w:tr w:rsidR="00F919AF" w:rsidRPr="004E137F" w14:paraId="04F52488" w14:textId="77777777" w:rsidTr="00F919AF">
        <w:tc>
          <w:tcPr>
            <w:tcW w:w="2898" w:type="dxa"/>
          </w:tcPr>
          <w:p w14:paraId="3C2DD5E0" w14:textId="77777777" w:rsidR="00F919AF" w:rsidRPr="004E137F" w:rsidRDefault="008C3AD7" w:rsidP="00F919AF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/>
              </w:rPr>
              <w:t>Bañarse o ducharse</w:t>
            </w:r>
          </w:p>
        </w:tc>
        <w:tc>
          <w:tcPr>
            <w:tcW w:w="8118" w:type="dxa"/>
          </w:tcPr>
          <w:p w14:paraId="4572CDA3" w14:textId="77777777" w:rsidR="00085B8E" w:rsidRPr="004E137F" w:rsidRDefault="00085B8E" w:rsidP="00085B8E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</w:t>
            </w:r>
            <w:r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pase a la siguiente pregunta)</w:t>
            </w:r>
          </w:p>
          <w:p w14:paraId="6047C932" w14:textId="77777777" w:rsidR="00F919AF" w:rsidRPr="004E137F" w:rsidRDefault="00F919AF" w:rsidP="00F919AF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E19AF4" wp14:editId="6E025B81">
                      <wp:simplePos x="0" y="0"/>
                      <wp:positionH relativeFrom="column">
                        <wp:posOffset>331958</wp:posOffset>
                      </wp:positionH>
                      <wp:positionV relativeFrom="paragraph">
                        <wp:posOffset>104775</wp:posOffset>
                      </wp:positionV>
                      <wp:extent cx="273132" cy="0"/>
                      <wp:effectExtent l="0" t="76200" r="12700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1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D13538" id="Straight Arrow Connector 13" o:spid="_x0000_s1026" type="#_x0000_t32" style="position:absolute;margin-left:26.15pt;margin-top:8.25pt;width:21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</w:t>
            </w:r>
            <w:proofErr w:type="gramStart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</w:t>
            </w:r>
            <w:r w:rsidR="005A4512">
              <w:rPr>
                <w:rFonts w:ascii="Calibri" w:hAnsi="Calibri" w:cs="Calibri"/>
                <w:sz w:val="23"/>
                <w:szCs w:val="23"/>
                <w:lang w:val="es-ES"/>
              </w:rPr>
              <w:t>¿</w:t>
            </w:r>
            <w:proofErr w:type="gramEnd"/>
            <w:r w:rsidR="005A4512">
              <w:rPr>
                <w:rFonts w:ascii="Calibri" w:hAnsi="Calibri" w:cs="Calibri"/>
                <w:sz w:val="23"/>
                <w:szCs w:val="23"/>
                <w:lang w:val="es-ES"/>
              </w:rPr>
              <w:t>Le ayuda alguien a bañarse o ducharse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?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</w:t>
            </w:r>
          </w:p>
          <w:p w14:paraId="3CFE5AFB" w14:textId="77777777" w:rsidR="00F919AF" w:rsidRPr="004E137F" w:rsidRDefault="00F919AF" w:rsidP="00F919AF">
            <w:pPr>
              <w:rPr>
                <w:rFonts w:ascii="Calibri" w:hAnsi="Calibri" w:cs="Calibri"/>
                <w:noProof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7D4E09" wp14:editId="412797F2">
                      <wp:simplePos x="0" y="0"/>
                      <wp:positionH relativeFrom="column">
                        <wp:posOffset>737723</wp:posOffset>
                      </wp:positionH>
                      <wp:positionV relativeFrom="paragraph">
                        <wp:posOffset>101600</wp:posOffset>
                      </wp:positionV>
                      <wp:extent cx="273050" cy="0"/>
                      <wp:effectExtent l="0" t="76200" r="12700" b="1143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F6B80A" id="Straight Arrow Connector 14" o:spid="_x0000_s1026" type="#_x0000_t32" style="position:absolute;margin-left:58.1pt;margin-top:8pt;width:21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9033B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No lo sé </w:t>
            </w:r>
            <w:r w:rsidR="009033BF"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</w:t>
            </w:r>
            <w:proofErr w:type="gramStart"/>
            <w:r w:rsidR="009033BF"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</w:t>
            </w:r>
            <w:r w:rsidR="009033BF">
              <w:rPr>
                <w:rFonts w:ascii="Calibri" w:hAnsi="Calibri" w:cs="Calibri"/>
                <w:sz w:val="23"/>
                <w:szCs w:val="23"/>
                <w:lang w:val="es-ES"/>
              </w:rPr>
              <w:t>¿</w:t>
            </w:r>
            <w:proofErr w:type="gramEnd"/>
            <w:r w:rsidR="009033BF">
              <w:rPr>
                <w:rFonts w:ascii="Calibri" w:hAnsi="Calibri" w:cs="Calibri"/>
                <w:sz w:val="23"/>
                <w:szCs w:val="23"/>
                <w:lang w:val="es-ES"/>
              </w:rPr>
              <w:t>Es debido a su salud</w:t>
            </w:r>
            <w:r w:rsidR="009033BF" w:rsidRPr="004E137F">
              <w:rPr>
                <w:rFonts w:ascii="Calibri" w:hAnsi="Calibri" w:cs="Calibri"/>
                <w:sz w:val="23"/>
                <w:szCs w:val="23"/>
                <w:lang w:val="es-ES"/>
              </w:rPr>
              <w:t>?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E0270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</w:t>
            </w:r>
          </w:p>
        </w:tc>
      </w:tr>
    </w:tbl>
    <w:p w14:paraId="4B87249C" w14:textId="77777777" w:rsidR="007A515D" w:rsidRPr="004E137F" w:rsidRDefault="007A515D" w:rsidP="00F919AF">
      <w:pPr>
        <w:rPr>
          <w:rFonts w:ascii="Calibri" w:hAnsi="Calibri" w:cs="Calibri"/>
          <w:sz w:val="23"/>
          <w:szCs w:val="23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3564"/>
        <w:gridCol w:w="3564"/>
      </w:tblGrid>
      <w:tr w:rsidR="00C97968" w:rsidRPr="004E137F" w14:paraId="1859E0B7" w14:textId="77777777" w:rsidTr="003874E0">
        <w:tc>
          <w:tcPr>
            <w:tcW w:w="3888" w:type="dxa"/>
          </w:tcPr>
          <w:p w14:paraId="1A945F26" w14:textId="77777777" w:rsidR="00C97968" w:rsidRPr="004E137F" w:rsidRDefault="00AE1CAC" w:rsidP="00F47434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>*</w:t>
            </w:r>
            <w:r w:rsidR="002C1B6E" w:rsidRPr="00BC0750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INGESTA ALIMENTARIA</w:t>
            </w:r>
            <w:r w:rsidR="003874E0" w:rsidRPr="00BC0750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: </w:t>
            </w:r>
            <w:r w:rsidR="002C1B6E" w:rsidRPr="00BC075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Comparado frente </w:t>
            </w:r>
            <w:r w:rsidR="00BC0750" w:rsidRPr="00BC0750">
              <w:rPr>
                <w:rFonts w:ascii="Calibri" w:hAnsi="Calibri" w:cs="Calibri"/>
                <w:sz w:val="22"/>
                <w:szCs w:val="22"/>
                <w:lang w:val="es-ES"/>
              </w:rPr>
              <w:t>a lo que como</w:t>
            </w:r>
            <w:r w:rsidR="00644E11" w:rsidRPr="00BC075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normalmente</w:t>
            </w:r>
            <w:r w:rsidR="002C1B6E" w:rsidRPr="00BC075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, diría que en el último mes </w:t>
            </w:r>
            <w:r w:rsidR="00BC0750" w:rsidRPr="00BC0750">
              <w:rPr>
                <w:rFonts w:ascii="Calibri" w:hAnsi="Calibri" w:cs="Calibri"/>
                <w:sz w:val="22"/>
                <w:szCs w:val="22"/>
                <w:lang w:val="es-ES"/>
              </w:rPr>
              <w:t>mi ingesta fue</w:t>
            </w:r>
            <w:r w:rsidR="002C1B6E" w:rsidRPr="00BC0750">
              <w:rPr>
                <w:rFonts w:ascii="Calibri" w:hAnsi="Calibri" w:cs="Calibri"/>
                <w:sz w:val="22"/>
                <w:szCs w:val="22"/>
                <w:lang w:val="es-ES"/>
              </w:rPr>
              <w:t>:</w:t>
            </w:r>
            <w:r w:rsidR="002C1B6E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7128" w:type="dxa"/>
            <w:gridSpan w:val="2"/>
          </w:tcPr>
          <w:p w14:paraId="4912EC8D" w14:textId="77777777" w:rsidR="00C97968" w:rsidRPr="004E137F" w:rsidRDefault="003874E0" w:rsidP="00BC4F33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5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bookmarkEnd w:id="5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2C1B6E">
              <w:rPr>
                <w:rFonts w:ascii="Calibri" w:hAnsi="Calibri" w:cs="Calibri"/>
                <w:sz w:val="23"/>
                <w:szCs w:val="23"/>
                <w:lang w:val="es-ES"/>
              </w:rPr>
              <w:t>sin cambios</w:t>
            </w:r>
          </w:p>
          <w:p w14:paraId="7609BC74" w14:textId="77777777" w:rsidR="003874E0" w:rsidRPr="004E137F" w:rsidRDefault="003874E0" w:rsidP="00BC4F33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2C1B6E">
              <w:rPr>
                <w:rFonts w:ascii="Calibri" w:hAnsi="Calibri" w:cs="Calibri"/>
                <w:sz w:val="23"/>
                <w:szCs w:val="23"/>
                <w:lang w:val="es-ES"/>
              </w:rPr>
              <w:t>más de lo normal</w:t>
            </w:r>
          </w:p>
          <w:p w14:paraId="6E8FA92C" w14:textId="77777777" w:rsidR="003874E0" w:rsidRPr="004E137F" w:rsidRDefault="003874E0" w:rsidP="002C1B6E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2C1B6E">
              <w:rPr>
                <w:rFonts w:ascii="Calibri" w:hAnsi="Calibri" w:cs="Calibri"/>
                <w:sz w:val="23"/>
                <w:szCs w:val="23"/>
                <w:lang w:val="es-ES"/>
              </w:rPr>
              <w:t>menos de lo normal</w:t>
            </w:r>
          </w:p>
        </w:tc>
      </w:tr>
      <w:tr w:rsidR="003874E0" w:rsidRPr="00224983" w14:paraId="231E115D" w14:textId="77777777" w:rsidTr="003874E0">
        <w:tc>
          <w:tcPr>
            <w:tcW w:w="3888" w:type="dxa"/>
          </w:tcPr>
          <w:p w14:paraId="4B0E9D54" w14:textId="77777777" w:rsidR="003874E0" w:rsidRPr="004E137F" w:rsidRDefault="00736312" w:rsidP="00736312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/>
              </w:rPr>
              <w:t>Actualmente, yo ingiero</w:t>
            </w:r>
            <w:r w:rsidR="003874E0"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: </w:t>
            </w:r>
          </w:p>
        </w:tc>
        <w:tc>
          <w:tcPr>
            <w:tcW w:w="7128" w:type="dxa"/>
            <w:gridSpan w:val="2"/>
          </w:tcPr>
          <w:p w14:paraId="0AB678FC" w14:textId="77777777" w:rsidR="003874E0" w:rsidRPr="004E137F" w:rsidRDefault="003874E0" w:rsidP="00BC4F33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736312">
              <w:rPr>
                <w:rFonts w:ascii="Calibri" w:hAnsi="Calibri" w:cs="Calibri"/>
                <w:i/>
                <w:sz w:val="23"/>
                <w:szCs w:val="23"/>
                <w:lang w:val="es-ES"/>
              </w:rPr>
              <w:t>comida n</w:t>
            </w:r>
            <w:r w:rsidRPr="004E137F">
              <w:rPr>
                <w:rFonts w:ascii="Calibri" w:hAnsi="Calibri" w:cs="Calibri"/>
                <w:i/>
                <w:sz w:val="23"/>
                <w:szCs w:val="23"/>
                <w:lang w:val="es-ES"/>
              </w:rPr>
              <w:t>ormal</w:t>
            </w:r>
            <w:r w:rsidR="00736312">
              <w:rPr>
                <w:rFonts w:ascii="Calibri" w:hAnsi="Calibri" w:cs="Calibri"/>
                <w:i/>
                <w:sz w:val="23"/>
                <w:szCs w:val="23"/>
                <w:lang w:val="es-ES"/>
              </w:rPr>
              <w:t xml:space="preserve">, </w:t>
            </w:r>
            <w:r w:rsidR="00736312">
              <w:rPr>
                <w:rFonts w:ascii="Calibri" w:hAnsi="Calibri" w:cs="Calibri"/>
                <w:sz w:val="23"/>
                <w:szCs w:val="23"/>
                <w:lang w:val="es-ES"/>
              </w:rPr>
              <w:t xml:space="preserve">pero menos de la cantidad normal </w:t>
            </w:r>
          </w:p>
          <w:p w14:paraId="154C0A61" w14:textId="77777777" w:rsidR="003874E0" w:rsidRPr="004E137F" w:rsidRDefault="003874E0" w:rsidP="00BC4F33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736312">
              <w:rPr>
                <w:rFonts w:ascii="Calibri" w:hAnsi="Calibri" w:cs="Calibri"/>
                <w:sz w:val="23"/>
                <w:szCs w:val="23"/>
                <w:lang w:val="es-ES"/>
              </w:rPr>
              <w:t>un poco de comida sólida</w:t>
            </w:r>
          </w:p>
          <w:p w14:paraId="2136F2DF" w14:textId="77777777" w:rsidR="003874E0" w:rsidRPr="004E137F" w:rsidRDefault="003874E0" w:rsidP="00BC4F33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736312">
              <w:rPr>
                <w:rFonts w:ascii="Calibri" w:hAnsi="Calibri" w:cs="Calibri"/>
                <w:sz w:val="23"/>
                <w:szCs w:val="23"/>
                <w:lang w:val="es-ES"/>
              </w:rPr>
              <w:t>solamente líquidos</w:t>
            </w:r>
          </w:p>
          <w:p w14:paraId="5410215D" w14:textId="77777777" w:rsidR="003874E0" w:rsidRPr="004E137F" w:rsidRDefault="003874E0" w:rsidP="00BC4F33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="00736312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olamente suplementos nutricionales </w:t>
            </w:r>
          </w:p>
          <w:p w14:paraId="09DCCA26" w14:textId="77777777" w:rsidR="003874E0" w:rsidRPr="004E137F" w:rsidRDefault="003874E0" w:rsidP="00BC4F33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736312">
              <w:rPr>
                <w:rFonts w:ascii="Calibri" w:hAnsi="Calibri" w:cs="Calibri"/>
                <w:sz w:val="23"/>
                <w:szCs w:val="23"/>
                <w:lang w:val="es-ES"/>
              </w:rPr>
              <w:t>muy poquito de todo</w:t>
            </w:r>
          </w:p>
          <w:p w14:paraId="7643D3B7" w14:textId="77777777" w:rsidR="003874E0" w:rsidRPr="004E137F" w:rsidRDefault="003874E0" w:rsidP="00736312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736312">
              <w:rPr>
                <w:rFonts w:ascii="Calibri" w:hAnsi="Calibri" w:cs="Calibri"/>
                <w:sz w:val="23"/>
                <w:szCs w:val="23"/>
                <w:lang w:val="es-ES"/>
              </w:rPr>
              <w:t>solamente alimentación por sonda o nutrición por la vena</w:t>
            </w:r>
          </w:p>
        </w:tc>
      </w:tr>
      <w:tr w:rsidR="003874E0" w:rsidRPr="00224983" w14:paraId="12A86B39" w14:textId="77777777" w:rsidTr="00565DDB">
        <w:tc>
          <w:tcPr>
            <w:tcW w:w="3888" w:type="dxa"/>
          </w:tcPr>
          <w:p w14:paraId="538CD641" w14:textId="77777777" w:rsidR="003874E0" w:rsidRPr="004E137F" w:rsidRDefault="00AE1CAC" w:rsidP="00995E63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>*</w:t>
            </w:r>
            <w:r w:rsidR="003874E0" w:rsidRPr="004E137F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>S</w:t>
            </w:r>
            <w:r w:rsidR="00995E63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>ÍNTOMA</w:t>
            </w:r>
            <w:r w:rsidR="003874E0" w:rsidRPr="004E137F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>S:</w:t>
            </w:r>
            <w:r w:rsidR="003874E0"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995E63">
              <w:rPr>
                <w:rFonts w:ascii="Calibri" w:hAnsi="Calibri" w:cs="Calibri"/>
                <w:sz w:val="23"/>
                <w:szCs w:val="23"/>
                <w:lang w:val="es-ES"/>
              </w:rPr>
              <w:t>He tenido los siguientes problemas que me han impedido comer suficiente en las últimas dos semanas (marque todo lo que aplique</w:t>
            </w:r>
            <w:r w:rsidR="003874E0" w:rsidRPr="004E137F">
              <w:rPr>
                <w:rFonts w:ascii="Calibri" w:hAnsi="Calibri" w:cs="Calibri"/>
                <w:sz w:val="23"/>
                <w:szCs w:val="23"/>
                <w:lang w:val="es-ES"/>
              </w:rPr>
              <w:t>)</w:t>
            </w:r>
          </w:p>
        </w:tc>
        <w:tc>
          <w:tcPr>
            <w:tcW w:w="3564" w:type="dxa"/>
          </w:tcPr>
          <w:p w14:paraId="5D0461AA" w14:textId="77777777" w:rsidR="003874E0" w:rsidRPr="004E137F" w:rsidRDefault="003874E0" w:rsidP="00BC4F33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A3AA5">
              <w:rPr>
                <w:rFonts w:ascii="Calibri" w:hAnsi="Calibri" w:cs="Calibri"/>
                <w:sz w:val="23"/>
                <w:szCs w:val="23"/>
                <w:lang w:val="es-ES"/>
              </w:rPr>
              <w:t xml:space="preserve">no tengo 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>problemas para comer</w:t>
            </w:r>
          </w:p>
          <w:p w14:paraId="0C239FBC" w14:textId="77777777" w:rsidR="003874E0" w:rsidRPr="004E137F" w:rsidRDefault="003874E0" w:rsidP="00BC4F33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>á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usea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>s</w:t>
            </w:r>
          </w:p>
          <w:p w14:paraId="4DB3B521" w14:textId="77777777" w:rsidR="003874E0" w:rsidRPr="004E137F" w:rsidRDefault="003874E0" w:rsidP="00BC4F33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>estreñimiento</w:t>
            </w:r>
          </w:p>
          <w:p w14:paraId="023897EC" w14:textId="77777777" w:rsidR="003874E0" w:rsidRPr="004E137F" w:rsidRDefault="003874E0" w:rsidP="00BC4F33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llagas en la boca</w:t>
            </w:r>
          </w:p>
          <w:p w14:paraId="5028DF8C" w14:textId="77777777" w:rsidR="005C6990" w:rsidRPr="004E137F" w:rsidRDefault="005C6990" w:rsidP="005C699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>sin apetito</w:t>
            </w:r>
            <w:r w:rsidR="004A3AA5">
              <w:rPr>
                <w:rFonts w:ascii="Calibri" w:hAnsi="Calibri" w:cs="Calibri"/>
                <w:sz w:val="23"/>
                <w:szCs w:val="23"/>
                <w:lang w:val="es-ES"/>
              </w:rPr>
              <w:t>, sin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ganas de comer </w:t>
            </w:r>
          </w:p>
          <w:p w14:paraId="4B14DB26" w14:textId="77777777" w:rsidR="005C6990" w:rsidRPr="004E137F" w:rsidRDefault="005C6990" w:rsidP="005C699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 xml:space="preserve">la comida </w:t>
            </w:r>
            <w:r w:rsidR="00824B49">
              <w:rPr>
                <w:rFonts w:ascii="Calibri" w:hAnsi="Calibri" w:cs="Calibri"/>
                <w:sz w:val="23"/>
                <w:szCs w:val="23"/>
                <w:lang w:val="es-ES"/>
              </w:rPr>
              <w:t>sabe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proofErr w:type="gramStart"/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>distinto</w:t>
            </w:r>
            <w:proofErr w:type="gramEnd"/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o no </w:t>
            </w:r>
            <w:r w:rsidR="00824B49">
              <w:rPr>
                <w:rFonts w:ascii="Calibri" w:hAnsi="Calibri" w:cs="Calibri"/>
                <w:sz w:val="23"/>
                <w:szCs w:val="23"/>
                <w:lang w:val="es-ES"/>
              </w:rPr>
              <w:t>tiene sabor a nada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</w:p>
          <w:p w14:paraId="7A2810C0" w14:textId="77777777" w:rsidR="005C6990" w:rsidRPr="004E137F" w:rsidRDefault="005C6990" w:rsidP="005D45DB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problem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>a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s 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>para tragar</w:t>
            </w:r>
          </w:p>
        </w:tc>
        <w:tc>
          <w:tcPr>
            <w:tcW w:w="3564" w:type="dxa"/>
          </w:tcPr>
          <w:p w14:paraId="6E178EAF" w14:textId="77777777" w:rsidR="005C6990" w:rsidRPr="004E137F" w:rsidRDefault="005C6990" w:rsidP="005C699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6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bookmarkEnd w:id="6"/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>dolor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: 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>¿dónde? _____________</w:t>
            </w:r>
          </w:p>
          <w:p w14:paraId="18C9B002" w14:textId="77777777" w:rsidR="003874E0" w:rsidRPr="004E137F" w:rsidRDefault="005C6990" w:rsidP="005C699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vómito</w:t>
            </w:r>
          </w:p>
          <w:p w14:paraId="0C720DE1" w14:textId="77777777" w:rsidR="005C6990" w:rsidRPr="004E137F" w:rsidRDefault="005C6990" w:rsidP="005C699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diarr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ea</w:t>
            </w:r>
          </w:p>
          <w:p w14:paraId="0E8B195A" w14:textId="77777777" w:rsidR="005C6990" w:rsidRPr="004E137F" w:rsidRDefault="005C6990" w:rsidP="005C699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>boca seca</w:t>
            </w:r>
          </w:p>
          <w:p w14:paraId="09585669" w14:textId="77777777" w:rsidR="005C6990" w:rsidRPr="004E137F" w:rsidRDefault="005C6990" w:rsidP="005C699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>los olores me molestan</w:t>
            </w:r>
          </w:p>
          <w:p w14:paraId="1CF79CEA" w14:textId="77777777" w:rsidR="005C6990" w:rsidRPr="004E137F" w:rsidRDefault="005C6990" w:rsidP="005C699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>siento llenura pronto</w:t>
            </w:r>
          </w:p>
          <w:p w14:paraId="624B7B45" w14:textId="77777777" w:rsidR="005C6990" w:rsidRPr="004E137F" w:rsidRDefault="005C6990" w:rsidP="005C699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>cansancio</w:t>
            </w:r>
          </w:p>
          <w:p w14:paraId="04C5041A" w14:textId="77777777" w:rsidR="005C6990" w:rsidRPr="004E137F" w:rsidRDefault="005C6990" w:rsidP="005C699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ot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r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>o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: ___________________</w:t>
            </w:r>
          </w:p>
          <w:p w14:paraId="153AFA7E" w14:textId="77777777" w:rsidR="005C6990" w:rsidRPr="004E137F" w:rsidRDefault="005C6990" w:rsidP="005D45DB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(e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>jemplos: depresió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n, 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>dinero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, </w:t>
            </w:r>
            <w:r w:rsidR="005D45DB">
              <w:rPr>
                <w:rFonts w:ascii="Calibri" w:hAnsi="Calibri" w:cs="Calibri"/>
                <w:sz w:val="23"/>
                <w:szCs w:val="23"/>
                <w:lang w:val="es-ES"/>
              </w:rPr>
              <w:t>problemas dentale</w:t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>s)</w:t>
            </w:r>
          </w:p>
        </w:tc>
      </w:tr>
      <w:tr w:rsidR="001B242E" w:rsidRPr="00224983" w14:paraId="472882C8" w14:textId="77777777" w:rsidTr="00565DDB">
        <w:tc>
          <w:tcPr>
            <w:tcW w:w="3888" w:type="dxa"/>
          </w:tcPr>
          <w:p w14:paraId="62262D11" w14:textId="77777777" w:rsidR="001B242E" w:rsidRPr="004E137F" w:rsidRDefault="00AE1CAC" w:rsidP="006264B8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>*</w:t>
            </w:r>
            <w:r w:rsidR="001B242E" w:rsidRPr="004E137F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>ACTIVI</w:t>
            </w:r>
            <w:r w:rsidR="006264B8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>DADE</w:t>
            </w:r>
            <w:r w:rsidR="001B242E" w:rsidRPr="004E137F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 xml:space="preserve">S </w:t>
            </w:r>
            <w:r w:rsidR="006264B8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>y</w:t>
            </w:r>
            <w:r w:rsidR="001B242E" w:rsidRPr="004E137F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 xml:space="preserve"> FUNC</w:t>
            </w:r>
            <w:r w:rsidR="006264B8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>IONAMIENTO</w:t>
            </w:r>
            <w:r w:rsidR="001B242E" w:rsidRPr="004E137F">
              <w:rPr>
                <w:rFonts w:ascii="Calibri" w:hAnsi="Calibri" w:cs="Calibri"/>
                <w:b/>
                <w:sz w:val="23"/>
                <w:szCs w:val="23"/>
                <w:lang w:val="es-ES"/>
              </w:rPr>
              <w:t xml:space="preserve">: </w:t>
            </w:r>
            <w:r w:rsidR="006264B8">
              <w:rPr>
                <w:rFonts w:ascii="Calibri" w:hAnsi="Calibri" w:cs="Calibri"/>
                <w:sz w:val="23"/>
                <w:szCs w:val="23"/>
                <w:lang w:val="es-ES"/>
              </w:rPr>
              <w:t xml:space="preserve">En el último mes, en general calificaría mi actividad como: </w:t>
            </w:r>
          </w:p>
        </w:tc>
        <w:tc>
          <w:tcPr>
            <w:tcW w:w="7128" w:type="dxa"/>
            <w:gridSpan w:val="2"/>
          </w:tcPr>
          <w:p w14:paraId="6D9BCA54" w14:textId="77777777" w:rsidR="001B242E" w:rsidRPr="004E137F" w:rsidRDefault="001B242E" w:rsidP="00BC4F33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="006264B8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rmal, sin ninguna limitación</w:t>
            </w:r>
          </w:p>
          <w:p w14:paraId="0CADDA9A" w14:textId="77777777" w:rsidR="001B242E" w:rsidRPr="004E137F" w:rsidRDefault="001B242E" w:rsidP="00BC4F33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6264B8">
              <w:rPr>
                <w:rFonts w:ascii="Calibri" w:hAnsi="Calibri" w:cs="Calibri"/>
                <w:sz w:val="23"/>
                <w:szCs w:val="23"/>
                <w:lang w:val="es-ES"/>
              </w:rPr>
              <w:t xml:space="preserve">no </w:t>
            </w:r>
            <w:r w:rsidR="003E0DE2">
              <w:rPr>
                <w:rFonts w:ascii="Calibri" w:hAnsi="Calibri" w:cs="Calibri"/>
                <w:sz w:val="23"/>
                <w:szCs w:val="23"/>
                <w:lang w:val="es-ES"/>
              </w:rPr>
              <w:t xml:space="preserve">es </w:t>
            </w:r>
            <w:r w:rsidR="002C49A4">
              <w:rPr>
                <w:rFonts w:ascii="Calibri" w:hAnsi="Calibri" w:cs="Calibri"/>
                <w:sz w:val="23"/>
                <w:szCs w:val="23"/>
                <w:lang w:val="es-ES"/>
              </w:rPr>
              <w:t>igual que</w:t>
            </w:r>
            <w:r w:rsidR="003E0DE2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iempre</w:t>
            </w:r>
            <w:r w:rsidR="006264B8">
              <w:rPr>
                <w:rFonts w:ascii="Calibri" w:hAnsi="Calibri" w:cs="Calibri"/>
                <w:sz w:val="23"/>
                <w:szCs w:val="23"/>
                <w:lang w:val="es-ES"/>
              </w:rPr>
              <w:t xml:space="preserve">, pero puedo realizar las actividades más normales </w:t>
            </w:r>
          </w:p>
          <w:p w14:paraId="04A7F095" w14:textId="77777777" w:rsidR="001B242E" w:rsidRPr="004E137F" w:rsidRDefault="001B242E" w:rsidP="00BC4F33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="006264B8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puedo hacer la mayor</w:t>
            </w:r>
            <w:r w:rsidR="003E0DE2">
              <w:rPr>
                <w:rFonts w:ascii="Calibri" w:hAnsi="Calibri" w:cs="Calibri"/>
                <w:sz w:val="23"/>
                <w:szCs w:val="23"/>
                <w:lang w:val="es-ES"/>
              </w:rPr>
              <w:t xml:space="preserve">ía de </w:t>
            </w:r>
            <w:proofErr w:type="gramStart"/>
            <w:r w:rsidR="003E0DE2">
              <w:rPr>
                <w:rFonts w:ascii="Calibri" w:hAnsi="Calibri" w:cs="Calibri"/>
                <w:sz w:val="23"/>
                <w:szCs w:val="23"/>
                <w:lang w:val="es-ES"/>
              </w:rPr>
              <w:t>cosas</w:t>
            </w:r>
            <w:proofErr w:type="gramEnd"/>
            <w:r w:rsidR="006264B8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y paso en cama o </w:t>
            </w:r>
            <w:r w:rsidR="002C49A4">
              <w:rPr>
                <w:rFonts w:ascii="Calibri" w:hAnsi="Calibri" w:cs="Calibri"/>
                <w:sz w:val="23"/>
                <w:szCs w:val="23"/>
                <w:lang w:val="es-ES"/>
              </w:rPr>
              <w:t>en una silla</w:t>
            </w:r>
            <w:r w:rsidR="006264B8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más de la mitad del día </w:t>
            </w:r>
          </w:p>
          <w:p w14:paraId="39C5452B" w14:textId="77777777" w:rsidR="001B242E" w:rsidRPr="004E137F" w:rsidRDefault="001B242E" w:rsidP="00BC4F33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6264B8">
              <w:rPr>
                <w:rFonts w:ascii="Calibri" w:hAnsi="Calibri" w:cs="Calibri"/>
                <w:sz w:val="23"/>
                <w:szCs w:val="23"/>
                <w:lang w:val="es-ES"/>
              </w:rPr>
              <w:t xml:space="preserve">puedo realizar muy poca actividad y paso la mayor parte del día en la cama o en una silla </w:t>
            </w:r>
          </w:p>
          <w:p w14:paraId="5FFB4F92" w14:textId="77777777" w:rsidR="001B242E" w:rsidRPr="004E137F" w:rsidRDefault="001B242E" w:rsidP="006264B8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22498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6264B8">
              <w:rPr>
                <w:rFonts w:ascii="Calibri" w:hAnsi="Calibri" w:cs="Calibri"/>
                <w:sz w:val="23"/>
                <w:szCs w:val="23"/>
                <w:lang w:val="es-ES"/>
              </w:rPr>
              <w:t xml:space="preserve">estoy básicamente confinado a la cama y rara vez me levanto </w:t>
            </w:r>
          </w:p>
        </w:tc>
      </w:tr>
    </w:tbl>
    <w:p w14:paraId="782E1E53" w14:textId="77777777" w:rsidR="00B75839" w:rsidRPr="004E137F" w:rsidRDefault="00AE1CAC" w:rsidP="00AE1CAC">
      <w:pPr>
        <w:pStyle w:val="Default"/>
        <w:rPr>
          <w:rFonts w:asciiTheme="minorHAnsi" w:hAnsiTheme="minorHAnsi"/>
          <w:bCs/>
          <w:sz w:val="18"/>
          <w:szCs w:val="18"/>
          <w:lang w:val="es-ES"/>
        </w:rPr>
      </w:pPr>
      <w:r w:rsidRPr="004E137F">
        <w:rPr>
          <w:rFonts w:asciiTheme="minorHAnsi" w:hAnsiTheme="minorHAnsi" w:cs="Calibri"/>
          <w:sz w:val="18"/>
          <w:szCs w:val="18"/>
          <w:lang w:val="es-ES"/>
        </w:rPr>
        <w:t>*</w:t>
      </w:r>
      <w:r w:rsidR="002F67C3">
        <w:rPr>
          <w:rFonts w:asciiTheme="minorHAnsi" w:hAnsiTheme="minorHAnsi" w:cs="Calibri"/>
          <w:sz w:val="18"/>
          <w:szCs w:val="18"/>
          <w:lang w:val="es-ES"/>
        </w:rPr>
        <w:t>Evaluaci</w:t>
      </w:r>
      <w:r w:rsidR="009A709C">
        <w:rPr>
          <w:rFonts w:asciiTheme="minorHAnsi" w:hAnsiTheme="minorHAnsi" w:cs="Calibri"/>
          <w:sz w:val="18"/>
          <w:szCs w:val="18"/>
          <w:lang w:val="es-ES"/>
        </w:rPr>
        <w:t xml:space="preserve">ón total, </w:t>
      </w:r>
      <w:r w:rsidR="002F67C3">
        <w:rPr>
          <w:rFonts w:asciiTheme="minorHAnsi" w:hAnsiTheme="minorHAnsi" w:cs="Calibri"/>
          <w:sz w:val="18"/>
          <w:szCs w:val="18"/>
          <w:lang w:val="es-ES"/>
        </w:rPr>
        <w:t>subjetiva</w:t>
      </w:r>
      <w:r w:rsidR="009A709C">
        <w:rPr>
          <w:rFonts w:asciiTheme="minorHAnsi" w:hAnsiTheme="minorHAnsi" w:cs="Calibri"/>
          <w:sz w:val="18"/>
          <w:szCs w:val="18"/>
          <w:lang w:val="es-ES"/>
        </w:rPr>
        <w:t>,</w:t>
      </w:r>
      <w:r w:rsidR="002F67C3">
        <w:rPr>
          <w:rFonts w:asciiTheme="minorHAnsi" w:hAnsiTheme="minorHAnsi" w:cs="Calibri"/>
          <w:sz w:val="18"/>
          <w:szCs w:val="18"/>
          <w:lang w:val="es-ES"/>
        </w:rPr>
        <w:t xml:space="preserve"> generada por el paciente y puntuada</w:t>
      </w:r>
      <w:r w:rsidRPr="004E137F">
        <w:rPr>
          <w:rFonts w:asciiTheme="minorHAnsi" w:hAnsiTheme="minorHAnsi" w:cs="Calibri"/>
          <w:sz w:val="18"/>
          <w:szCs w:val="18"/>
          <w:lang w:val="es-ES"/>
        </w:rPr>
        <w:t xml:space="preserve"> (PG-SCA) </w:t>
      </w:r>
      <w:r w:rsidRPr="004E137F">
        <w:rPr>
          <w:rFonts w:asciiTheme="minorHAnsi" w:hAnsiTheme="minorHAnsi"/>
          <w:bCs/>
          <w:sz w:val="18"/>
          <w:szCs w:val="18"/>
          <w:lang w:val="es-ES"/>
        </w:rPr>
        <w:t xml:space="preserve">©FD </w:t>
      </w:r>
      <w:proofErr w:type="spellStart"/>
      <w:r w:rsidRPr="004E137F">
        <w:rPr>
          <w:rFonts w:asciiTheme="minorHAnsi" w:hAnsiTheme="minorHAnsi"/>
          <w:bCs/>
          <w:sz w:val="18"/>
          <w:szCs w:val="18"/>
          <w:lang w:val="es-ES"/>
        </w:rPr>
        <w:t>Ottery</w:t>
      </w:r>
      <w:proofErr w:type="spellEnd"/>
      <w:r w:rsidRPr="004E137F">
        <w:rPr>
          <w:rFonts w:asciiTheme="minorHAnsi" w:hAnsiTheme="minorHAnsi"/>
          <w:bCs/>
          <w:sz w:val="18"/>
          <w:szCs w:val="18"/>
          <w:lang w:val="es-ES"/>
        </w:rPr>
        <w:t xml:space="preserve"> 2005, 2006, 2015 v3.22.15</w:t>
      </w:r>
    </w:p>
    <w:p w14:paraId="1C4E5708" w14:textId="77777777" w:rsidR="00AE1CAC" w:rsidRPr="00E77976" w:rsidRDefault="00AE1CAC" w:rsidP="00AE1CAC">
      <w:pPr>
        <w:pStyle w:val="Default"/>
        <w:rPr>
          <w:sz w:val="18"/>
          <w:szCs w:val="18"/>
          <w:highlight w:val="yellow"/>
          <w:lang w:val="es-ES"/>
        </w:rPr>
      </w:pPr>
      <w:r w:rsidRPr="00E77976">
        <w:rPr>
          <w:rFonts w:asciiTheme="minorHAnsi" w:hAnsiTheme="minorHAnsi"/>
          <w:sz w:val="18"/>
          <w:szCs w:val="18"/>
          <w:highlight w:val="yellow"/>
          <w:lang w:val="es-ES"/>
        </w:rPr>
        <w:t>**</w:t>
      </w:r>
      <w:r w:rsidRPr="00E77976">
        <w:rPr>
          <w:sz w:val="18"/>
          <w:szCs w:val="18"/>
          <w:highlight w:val="yellow"/>
          <w:lang w:val="es-ES"/>
        </w:rPr>
        <w:t xml:space="preserve">© 2008-2012 </w:t>
      </w:r>
      <w:r w:rsidR="002F67C3" w:rsidRPr="00E77976">
        <w:rPr>
          <w:sz w:val="18"/>
          <w:szCs w:val="18"/>
          <w:highlight w:val="yellow"/>
          <w:lang w:val="es-ES"/>
        </w:rPr>
        <w:t xml:space="preserve">Organización de Salud </w:t>
      </w:r>
      <w:r w:rsidRPr="00E77976">
        <w:rPr>
          <w:sz w:val="18"/>
          <w:szCs w:val="18"/>
          <w:highlight w:val="yellow"/>
          <w:lang w:val="es-ES"/>
        </w:rPr>
        <w:t xml:space="preserve">PROMIS </w:t>
      </w:r>
      <w:r w:rsidR="002F67C3" w:rsidRPr="00E77976">
        <w:rPr>
          <w:sz w:val="18"/>
          <w:szCs w:val="18"/>
          <w:highlight w:val="yellow"/>
          <w:lang w:val="es-ES"/>
        </w:rPr>
        <w:t>y Grupo Cooperativo</w:t>
      </w:r>
      <w:r w:rsidRPr="00E77976">
        <w:rPr>
          <w:sz w:val="18"/>
          <w:szCs w:val="18"/>
          <w:highlight w:val="yellow"/>
          <w:lang w:val="es-ES"/>
        </w:rPr>
        <w:t xml:space="preserve"> PROMIS </w:t>
      </w:r>
    </w:p>
    <w:p w14:paraId="046D9192" w14:textId="77777777" w:rsidR="00AE1CAC" w:rsidRPr="00E77976" w:rsidRDefault="00AE1CAC" w:rsidP="00AE1CAC">
      <w:pPr>
        <w:autoSpaceDE w:val="0"/>
        <w:autoSpaceDN w:val="0"/>
        <w:adjustRightInd w:val="0"/>
        <w:rPr>
          <w:rFonts w:asciiTheme="minorHAnsi" w:hAnsiTheme="minorHAnsi" w:cs="TimesNewRomanPSMT"/>
          <w:sz w:val="18"/>
          <w:szCs w:val="18"/>
          <w:highlight w:val="yellow"/>
          <w:lang w:val="es-ES"/>
        </w:rPr>
      </w:pPr>
      <w:r w:rsidRPr="00E77976">
        <w:rPr>
          <w:rFonts w:asciiTheme="minorHAnsi" w:hAnsiTheme="minorHAnsi"/>
          <w:sz w:val="18"/>
          <w:szCs w:val="18"/>
          <w:highlight w:val="yellow"/>
          <w:lang w:val="es-ES"/>
        </w:rPr>
        <w:t>***</w:t>
      </w:r>
      <w:r w:rsidR="00CB76DE" w:rsidRPr="00E77976">
        <w:rPr>
          <w:rFonts w:asciiTheme="minorHAnsi" w:hAnsiTheme="minorHAnsi"/>
          <w:sz w:val="18"/>
          <w:szCs w:val="18"/>
          <w:highlight w:val="yellow"/>
          <w:lang w:val="es-ES"/>
        </w:rPr>
        <w:t>FACT</w:t>
      </w:r>
      <w:r w:rsidRPr="00E77976">
        <w:rPr>
          <w:rFonts w:asciiTheme="minorHAnsi" w:hAnsiTheme="minorHAnsi"/>
          <w:sz w:val="18"/>
          <w:szCs w:val="18"/>
          <w:highlight w:val="yellow"/>
          <w:lang w:val="es-ES"/>
        </w:rPr>
        <w:t xml:space="preserve">LYM </w:t>
      </w:r>
      <w:r w:rsidR="000A7846" w:rsidRPr="00E77976">
        <w:rPr>
          <w:rFonts w:asciiTheme="minorHAnsi" w:hAnsiTheme="minorHAnsi" w:cs="TimesNewRomanPSMT"/>
          <w:sz w:val="18"/>
          <w:szCs w:val="18"/>
          <w:highlight w:val="yellow"/>
          <w:lang w:val="es-ES"/>
        </w:rPr>
        <w:t>inglés</w:t>
      </w:r>
      <w:r w:rsidRPr="00E77976">
        <w:rPr>
          <w:rFonts w:asciiTheme="minorHAnsi" w:hAnsiTheme="minorHAnsi" w:cs="TimesNewRomanPSMT"/>
          <w:sz w:val="18"/>
          <w:szCs w:val="18"/>
          <w:highlight w:val="yellow"/>
          <w:lang w:val="es-ES"/>
        </w:rPr>
        <w:t xml:space="preserve"> (</w:t>
      </w:r>
      <w:r w:rsidR="000A7846" w:rsidRPr="00E77976">
        <w:rPr>
          <w:rFonts w:asciiTheme="minorHAnsi" w:hAnsiTheme="minorHAnsi" w:cs="TimesNewRomanPSMT"/>
          <w:sz w:val="18"/>
          <w:szCs w:val="18"/>
          <w:highlight w:val="yellow"/>
          <w:lang w:val="es-ES"/>
        </w:rPr>
        <w:t>u</w:t>
      </w:r>
      <w:r w:rsidRPr="00E77976">
        <w:rPr>
          <w:rFonts w:asciiTheme="minorHAnsi" w:hAnsiTheme="minorHAnsi" w:cs="TimesNewRomanPSMT"/>
          <w:sz w:val="18"/>
          <w:szCs w:val="18"/>
          <w:highlight w:val="yellow"/>
          <w:lang w:val="es-ES"/>
        </w:rPr>
        <w:t xml:space="preserve">niversal) 16 </w:t>
      </w:r>
      <w:r w:rsidR="000A7846" w:rsidRPr="00E77976">
        <w:rPr>
          <w:rFonts w:asciiTheme="minorHAnsi" w:hAnsiTheme="minorHAnsi" w:cs="TimesNewRomanPSMT"/>
          <w:sz w:val="18"/>
          <w:szCs w:val="18"/>
          <w:highlight w:val="yellow"/>
          <w:lang w:val="es-ES"/>
        </w:rPr>
        <w:t>de noviembre de</w:t>
      </w:r>
      <w:r w:rsidRPr="00E77976">
        <w:rPr>
          <w:rFonts w:asciiTheme="minorHAnsi" w:hAnsiTheme="minorHAnsi" w:cs="TimesNewRomanPSMT"/>
          <w:sz w:val="18"/>
          <w:szCs w:val="18"/>
          <w:highlight w:val="yellow"/>
          <w:lang w:val="es-ES"/>
        </w:rPr>
        <w:t xml:space="preserve"> 2007 </w:t>
      </w:r>
      <w:r w:rsidR="000A7846" w:rsidRPr="00E77976">
        <w:rPr>
          <w:rFonts w:asciiTheme="minorHAnsi" w:hAnsiTheme="minorHAnsi" w:cs="TimesNewRomanPSMT"/>
          <w:sz w:val="18"/>
          <w:szCs w:val="18"/>
          <w:highlight w:val="yellow"/>
          <w:lang w:val="es-ES"/>
        </w:rPr>
        <w:t>Derechos de autor</w:t>
      </w:r>
      <w:r w:rsidRPr="00E77976">
        <w:rPr>
          <w:rFonts w:asciiTheme="minorHAnsi" w:hAnsiTheme="minorHAnsi" w:cs="TimesNewRomanPSMT"/>
          <w:sz w:val="18"/>
          <w:szCs w:val="18"/>
          <w:highlight w:val="yellow"/>
          <w:lang w:val="es-ES"/>
        </w:rPr>
        <w:t xml:space="preserve"> 1987, 1997</w:t>
      </w:r>
    </w:p>
    <w:p w14:paraId="7A764256" w14:textId="77777777" w:rsidR="00CB76DE" w:rsidRPr="004E137F" w:rsidRDefault="008F1D80" w:rsidP="00CB76DE">
      <w:pPr>
        <w:autoSpaceDE w:val="0"/>
        <w:autoSpaceDN w:val="0"/>
        <w:adjustRightInd w:val="0"/>
        <w:rPr>
          <w:rFonts w:asciiTheme="minorHAnsi" w:hAnsiTheme="minorHAnsi" w:cs="TimesNewRomanPSMT"/>
          <w:sz w:val="18"/>
          <w:szCs w:val="18"/>
          <w:lang w:val="es-ES"/>
        </w:rPr>
      </w:pPr>
      <w:r w:rsidRPr="00E77976">
        <w:rPr>
          <w:rFonts w:asciiTheme="minorHAnsi" w:hAnsiTheme="minorHAnsi" w:cs="TimesNewRomanPSMT"/>
          <w:sz w:val="18"/>
          <w:szCs w:val="18"/>
          <w:highlight w:val="yellow"/>
          <w:lang w:val="es-ES"/>
        </w:rPr>
        <w:sym w:font="Symbol" w:char="F05C"/>
      </w:r>
      <w:r w:rsidR="00CB76DE" w:rsidRPr="00E77976">
        <w:rPr>
          <w:rFonts w:asciiTheme="minorHAnsi" w:hAnsiTheme="minorHAnsi" w:cs="TimesNewRomanPSMT"/>
          <w:sz w:val="18"/>
          <w:szCs w:val="18"/>
          <w:highlight w:val="yellow"/>
          <w:lang w:val="es-ES"/>
        </w:rPr>
        <w:t xml:space="preserve">FACTG </w:t>
      </w:r>
      <w:r w:rsidR="000A7846" w:rsidRPr="00E77976">
        <w:rPr>
          <w:rFonts w:asciiTheme="minorHAnsi" w:hAnsiTheme="minorHAnsi" w:cs="TimesNewRomanPSMT"/>
          <w:sz w:val="18"/>
          <w:szCs w:val="18"/>
          <w:highlight w:val="yellow"/>
          <w:lang w:val="es-ES"/>
        </w:rPr>
        <w:t>inglés</w:t>
      </w:r>
      <w:r w:rsidR="00CB76DE" w:rsidRPr="00E77976">
        <w:rPr>
          <w:rFonts w:asciiTheme="minorHAnsi" w:hAnsiTheme="minorHAnsi" w:cs="TimesNewRomanPSMT"/>
          <w:sz w:val="18"/>
          <w:szCs w:val="18"/>
          <w:highlight w:val="yellow"/>
          <w:lang w:val="es-ES"/>
        </w:rPr>
        <w:t xml:space="preserve"> (</w:t>
      </w:r>
      <w:r w:rsidR="000A7846" w:rsidRPr="00E77976">
        <w:rPr>
          <w:rFonts w:asciiTheme="minorHAnsi" w:hAnsiTheme="minorHAnsi" w:cs="TimesNewRomanPSMT"/>
          <w:sz w:val="18"/>
          <w:szCs w:val="18"/>
          <w:highlight w:val="yellow"/>
          <w:lang w:val="es-ES"/>
        </w:rPr>
        <w:t>u</w:t>
      </w:r>
      <w:r w:rsidR="00CB76DE" w:rsidRPr="00E77976">
        <w:rPr>
          <w:rFonts w:asciiTheme="minorHAnsi" w:hAnsiTheme="minorHAnsi" w:cs="TimesNewRomanPSMT"/>
          <w:sz w:val="18"/>
          <w:szCs w:val="18"/>
          <w:highlight w:val="yellow"/>
          <w:lang w:val="es-ES"/>
        </w:rPr>
        <w:t xml:space="preserve">niversal) 16 </w:t>
      </w:r>
      <w:r w:rsidR="000A7846" w:rsidRPr="00E77976">
        <w:rPr>
          <w:rFonts w:asciiTheme="minorHAnsi" w:hAnsiTheme="minorHAnsi" w:cs="TimesNewRomanPSMT"/>
          <w:sz w:val="18"/>
          <w:szCs w:val="18"/>
          <w:highlight w:val="yellow"/>
          <w:lang w:val="es-ES"/>
        </w:rPr>
        <w:t>de noviembre de</w:t>
      </w:r>
      <w:r w:rsidR="00CB76DE" w:rsidRPr="00E77976">
        <w:rPr>
          <w:rFonts w:asciiTheme="minorHAnsi" w:hAnsiTheme="minorHAnsi" w:cs="TimesNewRomanPSMT"/>
          <w:sz w:val="18"/>
          <w:szCs w:val="18"/>
          <w:highlight w:val="yellow"/>
          <w:lang w:val="es-ES"/>
        </w:rPr>
        <w:t xml:space="preserve"> 2007 </w:t>
      </w:r>
      <w:r w:rsidR="000A7846" w:rsidRPr="00E77976">
        <w:rPr>
          <w:rFonts w:asciiTheme="minorHAnsi" w:hAnsiTheme="minorHAnsi" w:cs="TimesNewRomanPSMT"/>
          <w:sz w:val="18"/>
          <w:szCs w:val="18"/>
          <w:highlight w:val="yellow"/>
          <w:lang w:val="es-ES"/>
        </w:rPr>
        <w:t>Derechos de autor</w:t>
      </w:r>
      <w:r w:rsidR="00CB76DE" w:rsidRPr="00E77976">
        <w:rPr>
          <w:rFonts w:asciiTheme="minorHAnsi" w:hAnsiTheme="minorHAnsi" w:cs="TimesNewRomanPSMT"/>
          <w:sz w:val="18"/>
          <w:szCs w:val="18"/>
          <w:highlight w:val="yellow"/>
          <w:lang w:val="es-ES"/>
        </w:rPr>
        <w:t xml:space="preserve"> 1987, 1997</w:t>
      </w:r>
    </w:p>
    <w:p w14:paraId="25DBD534" w14:textId="77777777" w:rsidR="008F1D80" w:rsidRPr="004E137F" w:rsidRDefault="008F1D80" w:rsidP="00CB76DE">
      <w:pPr>
        <w:autoSpaceDE w:val="0"/>
        <w:autoSpaceDN w:val="0"/>
        <w:adjustRightInd w:val="0"/>
        <w:rPr>
          <w:rFonts w:asciiTheme="minorHAnsi" w:hAnsiTheme="minorHAnsi" w:cs="TimesNewRomanPSMT"/>
          <w:sz w:val="18"/>
          <w:szCs w:val="18"/>
          <w:lang w:val="es-ES"/>
        </w:rPr>
      </w:pPr>
      <w:r w:rsidRPr="004E137F">
        <w:rPr>
          <w:rFonts w:asciiTheme="minorHAnsi" w:hAnsiTheme="minorHAnsi" w:cs="TimesNewRomanPSMT"/>
          <w:sz w:val="18"/>
          <w:szCs w:val="18"/>
          <w:lang w:val="es-ES"/>
        </w:rPr>
        <w:sym w:font="Symbol" w:char="F044"/>
      </w:r>
      <w:r w:rsidR="000A7846">
        <w:rPr>
          <w:rFonts w:asciiTheme="minorHAnsi" w:hAnsiTheme="minorHAnsi" w:cs="TimesNewRomanPSMT"/>
          <w:sz w:val="18"/>
          <w:szCs w:val="18"/>
          <w:lang w:val="es-ES"/>
        </w:rPr>
        <w:t xml:space="preserve"> Encuesta para adultos vulnerables </w:t>
      </w:r>
      <w:r w:rsidRPr="004E137F">
        <w:rPr>
          <w:rFonts w:asciiTheme="minorHAnsi" w:hAnsiTheme="minorHAnsi" w:cs="TimesNewRomanPSMT"/>
          <w:sz w:val="18"/>
          <w:szCs w:val="18"/>
          <w:lang w:val="es-ES"/>
        </w:rPr>
        <w:t xml:space="preserve">(VES-13) </w:t>
      </w:r>
      <w:r w:rsidRPr="004E137F">
        <w:rPr>
          <w:rFonts w:asciiTheme="minorHAnsi" w:hAnsiTheme="minorHAnsi"/>
          <w:bCs/>
          <w:sz w:val="18"/>
          <w:szCs w:val="18"/>
          <w:lang w:val="es-ES"/>
        </w:rPr>
        <w:t>©</w:t>
      </w:r>
      <w:r w:rsidRPr="004E137F">
        <w:rPr>
          <w:rFonts w:asciiTheme="minorHAnsi" w:hAnsiTheme="minorHAnsi" w:cs="TimesNewRomanPSMT"/>
          <w:sz w:val="18"/>
          <w:szCs w:val="18"/>
          <w:lang w:val="es-ES"/>
        </w:rPr>
        <w:t xml:space="preserve"> 2001 R</w:t>
      </w:r>
    </w:p>
    <w:p w14:paraId="7D8EFE62" w14:textId="77777777" w:rsidR="00565DDB" w:rsidRPr="004E137F" w:rsidRDefault="00565DDB" w:rsidP="004C0D20">
      <w:pPr>
        <w:jc w:val="center"/>
        <w:rPr>
          <w:rFonts w:ascii="Calibri" w:hAnsi="Calibri" w:cs="Calibri"/>
          <w:b/>
          <w:sz w:val="22"/>
          <w:lang w:val="es-ES"/>
        </w:rPr>
      </w:pPr>
    </w:p>
    <w:p w14:paraId="71C1F547" w14:textId="77777777" w:rsidR="008F1D80" w:rsidRPr="004E137F" w:rsidRDefault="008F1D80" w:rsidP="004C0D20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14:paraId="38EB926A" w14:textId="77777777" w:rsidR="004C0D20" w:rsidRPr="004E137F" w:rsidRDefault="003E0DE2" w:rsidP="004C0D20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 xml:space="preserve">Gracias por tomarse el tiempo de completar este formulario. </w:t>
      </w:r>
    </w:p>
    <w:p w14:paraId="405CBC75" w14:textId="77777777" w:rsidR="004C0D20" w:rsidRPr="004E137F" w:rsidRDefault="004C0D20" w:rsidP="004C0D20">
      <w:pPr>
        <w:jc w:val="center"/>
        <w:rPr>
          <w:rFonts w:ascii="Calibri" w:hAnsi="Calibri" w:cs="Calibri"/>
          <w:sz w:val="28"/>
          <w:szCs w:val="28"/>
          <w:lang w:val="es-ES"/>
        </w:rPr>
      </w:pPr>
    </w:p>
    <w:p w14:paraId="40B6A713" w14:textId="3D5715F8" w:rsidR="00A325B4" w:rsidRPr="004E137F" w:rsidRDefault="003E0DE2" w:rsidP="004C0D20">
      <w:pPr>
        <w:jc w:val="center"/>
        <w:rPr>
          <w:rFonts w:ascii="Calibri" w:hAnsi="Calibri" w:cs="Calibri"/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Si en algún momento</w:t>
      </w:r>
      <w:r w:rsidR="009A709C" w:rsidRPr="009A709C">
        <w:rPr>
          <w:rFonts w:ascii="Calibri" w:hAnsi="Calibri" w:cs="Calibri"/>
          <w:sz w:val="28"/>
          <w:szCs w:val="28"/>
          <w:lang w:val="es-ES"/>
        </w:rPr>
        <w:t xml:space="preserve"> </w:t>
      </w:r>
      <w:r w:rsidR="009A709C">
        <w:rPr>
          <w:rFonts w:ascii="Calibri" w:hAnsi="Calibri" w:cs="Calibri"/>
          <w:sz w:val="28"/>
          <w:szCs w:val="28"/>
          <w:lang w:val="es-ES"/>
        </w:rPr>
        <w:t>tiene preguntas</w:t>
      </w:r>
      <w:r>
        <w:rPr>
          <w:rFonts w:ascii="Calibri" w:hAnsi="Calibri" w:cs="Calibri"/>
          <w:sz w:val="28"/>
          <w:szCs w:val="28"/>
          <w:lang w:val="es-ES"/>
        </w:rPr>
        <w:t>, por favor comuníquese con nosotros al</w:t>
      </w:r>
      <w:r w:rsidR="004C0D20" w:rsidRPr="004E137F">
        <w:rPr>
          <w:rFonts w:ascii="Calibri" w:hAnsi="Calibri" w:cs="Calibri"/>
          <w:sz w:val="28"/>
          <w:szCs w:val="28"/>
          <w:highlight w:val="yellow"/>
          <w:lang w:val="es-ES"/>
        </w:rPr>
        <w:t xml:space="preserve">:  </w:t>
      </w:r>
      <w:r w:rsidR="00224983">
        <w:rPr>
          <w:rFonts w:ascii="Calibri" w:hAnsi="Calibri" w:cs="Calibri"/>
          <w:sz w:val="28"/>
          <w:szCs w:val="28"/>
          <w:highlight w:val="yellow"/>
          <w:lang w:val="es-ES"/>
        </w:rPr>
        <w:t>NUMERO DE TELEFONO DEL SITIO DE ELLA</w:t>
      </w:r>
      <w:r w:rsidR="00A325B4" w:rsidRPr="004E137F">
        <w:rPr>
          <w:sz w:val="28"/>
          <w:szCs w:val="28"/>
          <w:lang w:val="es-ES"/>
        </w:rPr>
        <w:t xml:space="preserve"> </w:t>
      </w:r>
    </w:p>
    <w:sectPr w:rsidR="00A325B4" w:rsidRPr="004E137F" w:rsidSect="007D50D0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70AC6" w14:textId="77777777" w:rsidR="006033F7" w:rsidRDefault="006033F7">
      <w:r>
        <w:separator/>
      </w:r>
    </w:p>
  </w:endnote>
  <w:endnote w:type="continuationSeparator" w:id="0">
    <w:p w14:paraId="78B28FA1" w14:textId="77777777" w:rsidR="006033F7" w:rsidRDefault="0060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88EB7" w14:textId="77777777" w:rsidR="00884F72" w:rsidRPr="00DD25EB" w:rsidRDefault="00CF48CD" w:rsidP="007A09C7">
    <w:pPr>
      <w:pStyle w:val="Footer"/>
      <w:jc w:val="both"/>
      <w:rPr>
        <w:rFonts w:ascii="Calibri" w:hAnsi="Calibri" w:cs="Calibri"/>
        <w:sz w:val="20"/>
        <w:lang w:val="es-ES"/>
      </w:rPr>
    </w:pPr>
    <w:r>
      <w:rPr>
        <w:rFonts w:ascii="Calibri" w:hAnsi="Calibri" w:cs="Calibri"/>
        <w:i/>
        <w:sz w:val="20"/>
        <w:lang w:val="es-ES"/>
      </w:rPr>
      <w:t>ELLA</w:t>
    </w:r>
    <w:r w:rsidR="00884F72">
      <w:rPr>
        <w:rFonts w:ascii="Calibri" w:hAnsi="Calibri" w:cs="Calibri"/>
        <w:i/>
        <w:sz w:val="20"/>
        <w:lang w:val="es-ES"/>
      </w:rPr>
      <w:t xml:space="preserve"> B</w:t>
    </w:r>
    <w:r w:rsidR="00884F72" w:rsidRPr="00DD25EB">
      <w:rPr>
        <w:rFonts w:ascii="Calibri" w:hAnsi="Calibri" w:cs="Calibri"/>
        <w:i/>
        <w:sz w:val="20"/>
        <w:lang w:val="es-ES"/>
      </w:rPr>
      <w:t>ASELINE ENROLLMENT v</w:t>
    </w:r>
    <w:r>
      <w:rPr>
        <w:rFonts w:ascii="Calibri" w:hAnsi="Calibri" w:cs="Calibri"/>
        <w:i/>
        <w:sz w:val="20"/>
        <w:lang w:val="es-ES"/>
      </w:rPr>
      <w:t>1</w:t>
    </w:r>
    <w:r w:rsidR="00884F72" w:rsidRPr="00DD25EB">
      <w:rPr>
        <w:lang w:val="es-ES"/>
      </w:rPr>
      <w:tab/>
    </w:r>
    <w:r w:rsidR="00884F72" w:rsidRPr="00DD25EB">
      <w:rPr>
        <w:lang w:val="es-ES"/>
      </w:rPr>
      <w:tab/>
    </w:r>
    <w:r w:rsidR="00884F72" w:rsidRPr="00DD25EB">
      <w:rPr>
        <w:lang w:val="es-ES"/>
      </w:rPr>
      <w:tab/>
      <w:t xml:space="preserve">Página </w:t>
    </w:r>
    <w:r w:rsidR="00884F72" w:rsidRPr="00DD25EB">
      <w:rPr>
        <w:rStyle w:val="PageNumber"/>
        <w:lang w:val="es-ES"/>
      </w:rPr>
      <w:fldChar w:fldCharType="begin"/>
    </w:r>
    <w:r w:rsidR="00884F72" w:rsidRPr="00DD25EB">
      <w:rPr>
        <w:rStyle w:val="PageNumber"/>
        <w:lang w:val="es-ES"/>
      </w:rPr>
      <w:instrText xml:space="preserve"> PAGE </w:instrText>
    </w:r>
    <w:r w:rsidR="00884F72" w:rsidRPr="00DD25EB">
      <w:rPr>
        <w:rStyle w:val="PageNumber"/>
        <w:lang w:val="es-ES"/>
      </w:rPr>
      <w:fldChar w:fldCharType="separate"/>
    </w:r>
    <w:r>
      <w:rPr>
        <w:rStyle w:val="PageNumber"/>
        <w:noProof/>
        <w:lang w:val="es-ES"/>
      </w:rPr>
      <w:t>10</w:t>
    </w:r>
    <w:r w:rsidR="00884F72" w:rsidRPr="00DD25EB">
      <w:rPr>
        <w:rStyle w:val="PageNumber"/>
        <w:lang w:val="es-ES"/>
      </w:rPr>
      <w:fldChar w:fldCharType="end"/>
    </w:r>
    <w:r w:rsidR="00884F72" w:rsidRPr="00DD25EB">
      <w:rPr>
        <w:rStyle w:val="PageNumber"/>
        <w:lang w:val="es-ES"/>
      </w:rPr>
      <w:t xml:space="preserve"> de </w:t>
    </w:r>
    <w:r w:rsidR="00884F72" w:rsidRPr="00DD25EB">
      <w:rPr>
        <w:rStyle w:val="PageNumber"/>
        <w:lang w:val="es-ES"/>
      </w:rPr>
      <w:fldChar w:fldCharType="begin"/>
    </w:r>
    <w:r w:rsidR="00884F72" w:rsidRPr="00DD25EB">
      <w:rPr>
        <w:rStyle w:val="PageNumber"/>
        <w:lang w:val="es-ES"/>
      </w:rPr>
      <w:instrText xml:space="preserve"> NUMPAGES </w:instrText>
    </w:r>
    <w:r w:rsidR="00884F72" w:rsidRPr="00DD25EB">
      <w:rPr>
        <w:rStyle w:val="PageNumber"/>
        <w:lang w:val="es-ES"/>
      </w:rPr>
      <w:fldChar w:fldCharType="separate"/>
    </w:r>
    <w:r>
      <w:rPr>
        <w:rStyle w:val="PageNumber"/>
        <w:noProof/>
        <w:lang w:val="es-ES"/>
      </w:rPr>
      <w:t>10</w:t>
    </w:r>
    <w:r w:rsidR="00884F72" w:rsidRPr="00DD25EB">
      <w:rPr>
        <w:rStyle w:val="PageNumber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CEF50" w14:textId="77777777" w:rsidR="006033F7" w:rsidRDefault="006033F7">
      <w:r>
        <w:separator/>
      </w:r>
    </w:p>
  </w:footnote>
  <w:footnote w:type="continuationSeparator" w:id="0">
    <w:p w14:paraId="4C713B2F" w14:textId="77777777" w:rsidR="006033F7" w:rsidRDefault="0060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5F36D" w14:textId="77777777" w:rsidR="00884F72" w:rsidRPr="00C53CB3" w:rsidRDefault="00884F72" w:rsidP="003055F5">
    <w:pPr>
      <w:pStyle w:val="Header"/>
      <w:rPr>
        <w:lang w:val="es-ES"/>
      </w:rPr>
    </w:pPr>
    <w:r w:rsidRPr="00C53CB3">
      <w:rPr>
        <w:lang w:val="es-ES"/>
      </w:rPr>
      <w:t xml:space="preserve">Identificación en </w:t>
    </w:r>
    <w:r w:rsidR="00CF48CD">
      <w:rPr>
        <w:lang w:val="es-ES"/>
      </w:rPr>
      <w:t>ELLA</w:t>
    </w:r>
    <w:r w:rsidRPr="00C53CB3">
      <w:rPr>
        <w:lang w:val="es-ES"/>
      </w:rPr>
      <w:t xml:space="preserve"> (</w:t>
    </w:r>
    <w:r w:rsidR="00CF48CD">
      <w:rPr>
        <w:lang w:val="es-ES"/>
      </w:rPr>
      <w:t>ELLA</w:t>
    </w:r>
    <w:r w:rsidRPr="00C53CB3">
      <w:rPr>
        <w:lang w:val="es-ES"/>
      </w:rPr>
      <w:t xml:space="preserve"> ID)</w:t>
    </w:r>
    <w:r>
      <w:rPr>
        <w:lang w:val="es-ES"/>
      </w:rPr>
      <w:t xml:space="preserve">: </w:t>
    </w:r>
    <w:r>
      <w:rPr>
        <w:lang w:val="es-ES"/>
      </w:rPr>
      <w:tab/>
    </w:r>
    <w:r>
      <w:rPr>
        <w:lang w:val="es-ES"/>
      </w:rPr>
      <w:tab/>
      <w:t xml:space="preserve">                                                               INICIAL (</w:t>
    </w:r>
    <w:r w:rsidRPr="00C53CB3">
      <w:rPr>
        <w:lang w:val="es-ES"/>
      </w:rPr>
      <w:t>BASELINE</w:t>
    </w:r>
    <w:r>
      <w:rPr>
        <w:lang w:val="es-ES"/>
      </w:rPr>
      <w:t>)</w:t>
    </w:r>
  </w:p>
  <w:p w14:paraId="7F387ED3" w14:textId="77777777" w:rsidR="00884F72" w:rsidRPr="00C53CB3" w:rsidRDefault="00884F72" w:rsidP="003055F5">
    <w:pPr>
      <w:pStyle w:val="Header"/>
      <w:rPr>
        <w:lang w:val="es-ES"/>
      </w:rPr>
    </w:pPr>
    <w:r>
      <w:rPr>
        <w:lang w:val="es-ES"/>
      </w:rPr>
      <w:t>Identificación del sitio</w:t>
    </w:r>
    <w:r w:rsidRPr="00C53CB3">
      <w:rPr>
        <w:lang w:val="es-ES"/>
      </w:rPr>
      <w:t xml:space="preserve"> </w:t>
    </w:r>
    <w:r>
      <w:rPr>
        <w:lang w:val="es-ES"/>
      </w:rPr>
      <w:t>de</w:t>
    </w:r>
    <w:r w:rsidRPr="00C53CB3">
      <w:rPr>
        <w:lang w:val="es-ES"/>
      </w:rPr>
      <w:t xml:space="preserve"> </w:t>
    </w:r>
    <w:r w:rsidR="00CF48CD">
      <w:rPr>
        <w:lang w:val="es-ES"/>
      </w:rPr>
      <w:t>ELLA</w:t>
    </w:r>
    <w:r w:rsidRPr="00C53CB3">
      <w:rPr>
        <w:lang w:val="es-ES"/>
      </w:rPr>
      <w:t xml:space="preserve"> (</w:t>
    </w:r>
    <w:r w:rsidR="00CF48CD">
      <w:rPr>
        <w:lang w:val="es-ES"/>
      </w:rPr>
      <w:t>ELLA</w:t>
    </w:r>
    <w:r w:rsidRPr="00C53CB3">
      <w:rPr>
        <w:lang w:val="es-ES"/>
      </w:rPr>
      <w:t xml:space="preserve"> SITE ID)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64E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73ED099E"/>
    <w:multiLevelType w:val="singleLevel"/>
    <w:tmpl w:val="43767874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BE0"/>
    <w:rsid w:val="000032D8"/>
    <w:rsid w:val="00004AC3"/>
    <w:rsid w:val="00005C59"/>
    <w:rsid w:val="00012C6A"/>
    <w:rsid w:val="00013753"/>
    <w:rsid w:val="000216DF"/>
    <w:rsid w:val="00027DEF"/>
    <w:rsid w:val="00030C20"/>
    <w:rsid w:val="00031642"/>
    <w:rsid w:val="00036372"/>
    <w:rsid w:val="000502A1"/>
    <w:rsid w:val="00070DB5"/>
    <w:rsid w:val="00085B8E"/>
    <w:rsid w:val="000A0027"/>
    <w:rsid w:val="000A4CCA"/>
    <w:rsid w:val="000A7846"/>
    <w:rsid w:val="000A7978"/>
    <w:rsid w:val="000C3946"/>
    <w:rsid w:val="000C5ACA"/>
    <w:rsid w:val="000E1F7E"/>
    <w:rsid w:val="000E6CB8"/>
    <w:rsid w:val="000F29D3"/>
    <w:rsid w:val="00114E46"/>
    <w:rsid w:val="00126A9B"/>
    <w:rsid w:val="00162078"/>
    <w:rsid w:val="001647C3"/>
    <w:rsid w:val="00171BE2"/>
    <w:rsid w:val="00175856"/>
    <w:rsid w:val="0018237D"/>
    <w:rsid w:val="001A3C4F"/>
    <w:rsid w:val="001B242E"/>
    <w:rsid w:val="001E18EB"/>
    <w:rsid w:val="001E61E6"/>
    <w:rsid w:val="001F328B"/>
    <w:rsid w:val="00224983"/>
    <w:rsid w:val="00230486"/>
    <w:rsid w:val="002449D5"/>
    <w:rsid w:val="002478E3"/>
    <w:rsid w:val="00255977"/>
    <w:rsid w:val="00271B5A"/>
    <w:rsid w:val="002814F1"/>
    <w:rsid w:val="00283DC4"/>
    <w:rsid w:val="002B7351"/>
    <w:rsid w:val="002C1B6E"/>
    <w:rsid w:val="002C49A4"/>
    <w:rsid w:val="002C66EE"/>
    <w:rsid w:val="002D55B7"/>
    <w:rsid w:val="002D7288"/>
    <w:rsid w:val="002F67C3"/>
    <w:rsid w:val="003055F5"/>
    <w:rsid w:val="00316172"/>
    <w:rsid w:val="00320E00"/>
    <w:rsid w:val="003307C2"/>
    <w:rsid w:val="00353A78"/>
    <w:rsid w:val="00367FC0"/>
    <w:rsid w:val="003750B6"/>
    <w:rsid w:val="00386EF3"/>
    <w:rsid w:val="003874E0"/>
    <w:rsid w:val="003A72EB"/>
    <w:rsid w:val="003B731B"/>
    <w:rsid w:val="003C609A"/>
    <w:rsid w:val="003D7DCA"/>
    <w:rsid w:val="003E0DE2"/>
    <w:rsid w:val="003F0A15"/>
    <w:rsid w:val="003F1478"/>
    <w:rsid w:val="003F4D07"/>
    <w:rsid w:val="004113BD"/>
    <w:rsid w:val="004127FC"/>
    <w:rsid w:val="0042347F"/>
    <w:rsid w:val="0043315B"/>
    <w:rsid w:val="004360BA"/>
    <w:rsid w:val="00436D49"/>
    <w:rsid w:val="00445AFA"/>
    <w:rsid w:val="00453FB6"/>
    <w:rsid w:val="004541F9"/>
    <w:rsid w:val="00454B37"/>
    <w:rsid w:val="004642D4"/>
    <w:rsid w:val="00477D76"/>
    <w:rsid w:val="004816FC"/>
    <w:rsid w:val="004852B1"/>
    <w:rsid w:val="00491E09"/>
    <w:rsid w:val="004A3AA5"/>
    <w:rsid w:val="004C0D20"/>
    <w:rsid w:val="004C316D"/>
    <w:rsid w:val="004C38B8"/>
    <w:rsid w:val="004C4E54"/>
    <w:rsid w:val="004E0270"/>
    <w:rsid w:val="004E137F"/>
    <w:rsid w:val="004E3E87"/>
    <w:rsid w:val="004F0C35"/>
    <w:rsid w:val="004F0F9F"/>
    <w:rsid w:val="005001B9"/>
    <w:rsid w:val="00504683"/>
    <w:rsid w:val="00506718"/>
    <w:rsid w:val="005165AD"/>
    <w:rsid w:val="005308F9"/>
    <w:rsid w:val="00534EBE"/>
    <w:rsid w:val="00543CB0"/>
    <w:rsid w:val="00545BB8"/>
    <w:rsid w:val="00565DDB"/>
    <w:rsid w:val="00571EDD"/>
    <w:rsid w:val="005736EB"/>
    <w:rsid w:val="005A4512"/>
    <w:rsid w:val="005C4271"/>
    <w:rsid w:val="005C6990"/>
    <w:rsid w:val="005D45DB"/>
    <w:rsid w:val="005E1308"/>
    <w:rsid w:val="00600717"/>
    <w:rsid w:val="006033F7"/>
    <w:rsid w:val="006264B8"/>
    <w:rsid w:val="00631734"/>
    <w:rsid w:val="00633B75"/>
    <w:rsid w:val="0063525C"/>
    <w:rsid w:val="00636180"/>
    <w:rsid w:val="00640965"/>
    <w:rsid w:val="006415B0"/>
    <w:rsid w:val="00644E11"/>
    <w:rsid w:val="00652BD0"/>
    <w:rsid w:val="006801E4"/>
    <w:rsid w:val="006802D2"/>
    <w:rsid w:val="006877F8"/>
    <w:rsid w:val="0069782B"/>
    <w:rsid w:val="006A0682"/>
    <w:rsid w:val="006B3B2E"/>
    <w:rsid w:val="006C7C8A"/>
    <w:rsid w:val="006D4551"/>
    <w:rsid w:val="006D7A37"/>
    <w:rsid w:val="006E6C34"/>
    <w:rsid w:val="00715584"/>
    <w:rsid w:val="00715E5A"/>
    <w:rsid w:val="00727F8C"/>
    <w:rsid w:val="00736312"/>
    <w:rsid w:val="0073783D"/>
    <w:rsid w:val="007468E0"/>
    <w:rsid w:val="00785495"/>
    <w:rsid w:val="007A09C7"/>
    <w:rsid w:val="007A4094"/>
    <w:rsid w:val="007A501B"/>
    <w:rsid w:val="007A515D"/>
    <w:rsid w:val="007A6130"/>
    <w:rsid w:val="007A722B"/>
    <w:rsid w:val="007B426D"/>
    <w:rsid w:val="007C4242"/>
    <w:rsid w:val="007D044D"/>
    <w:rsid w:val="007D50D0"/>
    <w:rsid w:val="00802601"/>
    <w:rsid w:val="00812A08"/>
    <w:rsid w:val="00824B49"/>
    <w:rsid w:val="00850FD5"/>
    <w:rsid w:val="00852166"/>
    <w:rsid w:val="00870986"/>
    <w:rsid w:val="008718DF"/>
    <w:rsid w:val="008758CD"/>
    <w:rsid w:val="00880782"/>
    <w:rsid w:val="0088278F"/>
    <w:rsid w:val="00884F72"/>
    <w:rsid w:val="008A4A36"/>
    <w:rsid w:val="008B2F81"/>
    <w:rsid w:val="008C3AD7"/>
    <w:rsid w:val="008E154D"/>
    <w:rsid w:val="008E2667"/>
    <w:rsid w:val="008F1278"/>
    <w:rsid w:val="008F1D80"/>
    <w:rsid w:val="008F3059"/>
    <w:rsid w:val="009033BF"/>
    <w:rsid w:val="00905079"/>
    <w:rsid w:val="00910625"/>
    <w:rsid w:val="009106F6"/>
    <w:rsid w:val="00924278"/>
    <w:rsid w:val="00926D8C"/>
    <w:rsid w:val="00943824"/>
    <w:rsid w:val="00943B60"/>
    <w:rsid w:val="009607EF"/>
    <w:rsid w:val="00966F7A"/>
    <w:rsid w:val="009700BF"/>
    <w:rsid w:val="00970193"/>
    <w:rsid w:val="00973EC4"/>
    <w:rsid w:val="00985724"/>
    <w:rsid w:val="00995E63"/>
    <w:rsid w:val="009A709C"/>
    <w:rsid w:val="009B2DEA"/>
    <w:rsid w:val="009B2EC6"/>
    <w:rsid w:val="009C73E4"/>
    <w:rsid w:val="009D75FA"/>
    <w:rsid w:val="009D7FC1"/>
    <w:rsid w:val="009E62BA"/>
    <w:rsid w:val="009F291C"/>
    <w:rsid w:val="00A139CD"/>
    <w:rsid w:val="00A15220"/>
    <w:rsid w:val="00A2199C"/>
    <w:rsid w:val="00A312D7"/>
    <w:rsid w:val="00A325B4"/>
    <w:rsid w:val="00A35997"/>
    <w:rsid w:val="00A4757B"/>
    <w:rsid w:val="00A507E6"/>
    <w:rsid w:val="00A61073"/>
    <w:rsid w:val="00A71D67"/>
    <w:rsid w:val="00A86B25"/>
    <w:rsid w:val="00A9398A"/>
    <w:rsid w:val="00A94814"/>
    <w:rsid w:val="00A95F00"/>
    <w:rsid w:val="00AA74CE"/>
    <w:rsid w:val="00AB78E3"/>
    <w:rsid w:val="00AC01A0"/>
    <w:rsid w:val="00AC17EC"/>
    <w:rsid w:val="00AC2481"/>
    <w:rsid w:val="00AE1CAC"/>
    <w:rsid w:val="00AE7D49"/>
    <w:rsid w:val="00B003E1"/>
    <w:rsid w:val="00B0076F"/>
    <w:rsid w:val="00B21DDC"/>
    <w:rsid w:val="00B24E65"/>
    <w:rsid w:val="00B42EC8"/>
    <w:rsid w:val="00B50340"/>
    <w:rsid w:val="00B71C2E"/>
    <w:rsid w:val="00B75839"/>
    <w:rsid w:val="00B84563"/>
    <w:rsid w:val="00B86B87"/>
    <w:rsid w:val="00B9129F"/>
    <w:rsid w:val="00B92147"/>
    <w:rsid w:val="00B944A9"/>
    <w:rsid w:val="00B97115"/>
    <w:rsid w:val="00BA63BA"/>
    <w:rsid w:val="00BC0750"/>
    <w:rsid w:val="00BC4F33"/>
    <w:rsid w:val="00BD2D03"/>
    <w:rsid w:val="00BF65D9"/>
    <w:rsid w:val="00C53CB3"/>
    <w:rsid w:val="00C66FEA"/>
    <w:rsid w:val="00C7483F"/>
    <w:rsid w:val="00C81452"/>
    <w:rsid w:val="00C815EA"/>
    <w:rsid w:val="00C84BE0"/>
    <w:rsid w:val="00C866EF"/>
    <w:rsid w:val="00C93ACD"/>
    <w:rsid w:val="00C97968"/>
    <w:rsid w:val="00CA20E7"/>
    <w:rsid w:val="00CB2082"/>
    <w:rsid w:val="00CB528D"/>
    <w:rsid w:val="00CB76DE"/>
    <w:rsid w:val="00CE76E0"/>
    <w:rsid w:val="00CF48CD"/>
    <w:rsid w:val="00D046DF"/>
    <w:rsid w:val="00D07581"/>
    <w:rsid w:val="00D14FB3"/>
    <w:rsid w:val="00D21084"/>
    <w:rsid w:val="00D26F39"/>
    <w:rsid w:val="00D27B0F"/>
    <w:rsid w:val="00D31530"/>
    <w:rsid w:val="00D31D51"/>
    <w:rsid w:val="00D37237"/>
    <w:rsid w:val="00D43DD3"/>
    <w:rsid w:val="00D45A2B"/>
    <w:rsid w:val="00D4732F"/>
    <w:rsid w:val="00D47360"/>
    <w:rsid w:val="00D54068"/>
    <w:rsid w:val="00D71197"/>
    <w:rsid w:val="00D81B46"/>
    <w:rsid w:val="00DC03B5"/>
    <w:rsid w:val="00DC7271"/>
    <w:rsid w:val="00DD0FDA"/>
    <w:rsid w:val="00DD25EB"/>
    <w:rsid w:val="00DD467B"/>
    <w:rsid w:val="00DE480D"/>
    <w:rsid w:val="00DF58C9"/>
    <w:rsid w:val="00E11070"/>
    <w:rsid w:val="00E35E4D"/>
    <w:rsid w:val="00E37EA3"/>
    <w:rsid w:val="00E43691"/>
    <w:rsid w:val="00E5286E"/>
    <w:rsid w:val="00E6002A"/>
    <w:rsid w:val="00E629B3"/>
    <w:rsid w:val="00E649F4"/>
    <w:rsid w:val="00E70D83"/>
    <w:rsid w:val="00E72669"/>
    <w:rsid w:val="00E740FB"/>
    <w:rsid w:val="00E77976"/>
    <w:rsid w:val="00E9369B"/>
    <w:rsid w:val="00EA2A75"/>
    <w:rsid w:val="00EA48F1"/>
    <w:rsid w:val="00EA7E8B"/>
    <w:rsid w:val="00EC3D21"/>
    <w:rsid w:val="00EC5C14"/>
    <w:rsid w:val="00ED0AF5"/>
    <w:rsid w:val="00EE34BD"/>
    <w:rsid w:val="00F0262D"/>
    <w:rsid w:val="00F1691A"/>
    <w:rsid w:val="00F37C6A"/>
    <w:rsid w:val="00F45140"/>
    <w:rsid w:val="00F47434"/>
    <w:rsid w:val="00F475B1"/>
    <w:rsid w:val="00F56F3B"/>
    <w:rsid w:val="00F56FE3"/>
    <w:rsid w:val="00F65992"/>
    <w:rsid w:val="00F919AF"/>
    <w:rsid w:val="00FB1402"/>
    <w:rsid w:val="00FB3267"/>
    <w:rsid w:val="00FB5C59"/>
    <w:rsid w:val="00FC32D5"/>
    <w:rsid w:val="00FC4499"/>
    <w:rsid w:val="00FE0A05"/>
    <w:rsid w:val="00FE7C55"/>
    <w:rsid w:val="00FF4AAF"/>
    <w:rsid w:val="00FF63A9"/>
    <w:rsid w:val="00FF69A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175939"/>
  <w15:docId w15:val="{C8F9203E-08E7-43A2-A7E1-0EE7E041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8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4499"/>
    <w:pPr>
      <w:keepNext/>
      <w:outlineLvl w:val="0"/>
    </w:pPr>
    <w:rPr>
      <w:rFonts w:ascii="Arial" w:hAnsi="Arial"/>
      <w:szCs w:val="20"/>
      <w:lang w:eastAsia="ko-KR"/>
    </w:rPr>
  </w:style>
  <w:style w:type="paragraph" w:styleId="Heading2">
    <w:name w:val="heading 2"/>
    <w:basedOn w:val="Normal"/>
    <w:next w:val="Normal"/>
    <w:qFormat/>
    <w:rsid w:val="00FC44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szCs w:val="20"/>
      <w:lang w:eastAsia="ko-KR"/>
    </w:rPr>
  </w:style>
  <w:style w:type="paragraph" w:styleId="Heading3">
    <w:name w:val="heading 3"/>
    <w:basedOn w:val="Normal"/>
    <w:next w:val="Normal"/>
    <w:qFormat/>
    <w:rsid w:val="00FC4499"/>
    <w:pPr>
      <w:keepNext/>
      <w:tabs>
        <w:tab w:val="left" w:leader="dot" w:pos="6084"/>
      </w:tabs>
      <w:ind w:left="324"/>
      <w:outlineLvl w:val="2"/>
    </w:pPr>
    <w:rPr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4B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84B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4BE0"/>
  </w:style>
  <w:style w:type="paragraph" w:styleId="FootnoteText">
    <w:name w:val="footnote text"/>
    <w:basedOn w:val="Normal"/>
    <w:semiHidden/>
    <w:rsid w:val="00715584"/>
    <w:rPr>
      <w:sz w:val="20"/>
      <w:szCs w:val="20"/>
    </w:rPr>
  </w:style>
  <w:style w:type="character" w:styleId="FootnoteReference">
    <w:name w:val="footnote reference"/>
    <w:semiHidden/>
    <w:rsid w:val="00715584"/>
    <w:rPr>
      <w:vertAlign w:val="superscript"/>
    </w:rPr>
  </w:style>
  <w:style w:type="character" w:styleId="Hyperlink">
    <w:name w:val="Hyperlink"/>
    <w:rsid w:val="008F1278"/>
    <w:rPr>
      <w:color w:val="0000FF"/>
      <w:u w:val="single"/>
    </w:rPr>
  </w:style>
  <w:style w:type="paragraph" w:styleId="BodyText">
    <w:name w:val="Body Text"/>
    <w:basedOn w:val="Normal"/>
    <w:rsid w:val="00FC4499"/>
    <w:rPr>
      <w:szCs w:val="20"/>
      <w:lang w:eastAsia="ko-KR"/>
    </w:rPr>
  </w:style>
  <w:style w:type="table" w:styleId="TableGrid">
    <w:name w:val="Table Grid"/>
    <w:basedOn w:val="TableNormal"/>
    <w:rsid w:val="00A9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7A09C7"/>
    <w:rPr>
      <w:sz w:val="24"/>
      <w:szCs w:val="24"/>
    </w:rPr>
  </w:style>
  <w:style w:type="character" w:customStyle="1" w:styleId="Heading1Char">
    <w:name w:val="Heading 1 Char"/>
    <w:link w:val="Heading1"/>
    <w:rsid w:val="004C0D20"/>
    <w:rPr>
      <w:rFonts w:ascii="Arial" w:hAnsi="Arial"/>
      <w:sz w:val="24"/>
      <w:lang w:eastAsia="ko-KR"/>
    </w:rPr>
  </w:style>
  <w:style w:type="paragraph" w:styleId="BalloonText">
    <w:name w:val="Balloon Text"/>
    <w:basedOn w:val="Normal"/>
    <w:link w:val="BalloonTextChar"/>
    <w:rsid w:val="009C7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73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C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5E13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13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1308"/>
  </w:style>
  <w:style w:type="paragraph" w:styleId="CommentSubject">
    <w:name w:val="annotation subject"/>
    <w:basedOn w:val="CommentText"/>
    <w:next w:val="CommentText"/>
    <w:link w:val="CommentSubjectChar"/>
    <w:rsid w:val="005E1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1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B543-DBFF-43B5-AEF4-1C1B27C2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26</Words>
  <Characters>15544</Characters>
  <Application>Microsoft Office Word</Application>
  <DocSecurity>4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me Point: 0 Initial</vt:lpstr>
      <vt:lpstr>Time Point: 0 Initial</vt:lpstr>
    </vt:vector>
  </TitlesOfParts>
  <Company>Mayo Foundation</Company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Point: 0 Initial</dc:title>
  <dc:creator>Julianne J Lunde</dc:creator>
  <cp:lastModifiedBy>Malpica Castillo,Luis E</cp:lastModifiedBy>
  <cp:revision>2</cp:revision>
  <cp:lastPrinted>2015-06-16T18:28:00Z</cp:lastPrinted>
  <dcterms:created xsi:type="dcterms:W3CDTF">2021-12-06T19:24:00Z</dcterms:created>
  <dcterms:modified xsi:type="dcterms:W3CDTF">2021-12-06T19:24:00Z</dcterms:modified>
</cp:coreProperties>
</file>